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28AC0C" w14:textId="77777777" w:rsidR="009A29C6" w:rsidRPr="00481059" w:rsidRDefault="009A29C6" w:rsidP="009A29C6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175D06B4" w14:textId="77777777" w:rsidR="008D35A4" w:rsidRDefault="008D35A4" w:rsidP="008D35A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fr-FR"/>
        </w:rPr>
        <w:drawing>
          <wp:anchor distT="0" distB="0" distL="114300" distR="114300" simplePos="0" relativeHeight="251703296" behindDoc="1" locked="0" layoutInCell="1" allowOverlap="1" wp14:anchorId="796A4919" wp14:editId="7D834541">
            <wp:simplePos x="0" y="0"/>
            <wp:positionH relativeFrom="column">
              <wp:posOffset>-432435</wp:posOffset>
            </wp:positionH>
            <wp:positionV relativeFrom="paragraph">
              <wp:posOffset>1270</wp:posOffset>
            </wp:positionV>
            <wp:extent cx="2371725" cy="1838960"/>
            <wp:effectExtent l="0" t="0" r="0" b="0"/>
            <wp:wrapTight wrapText="bothSides">
              <wp:wrapPolygon edited="0">
                <wp:start x="8848" y="3356"/>
                <wp:lineTo x="3123" y="4475"/>
                <wp:lineTo x="2949" y="6265"/>
                <wp:lineTo x="5378" y="7384"/>
                <wp:lineTo x="4511" y="8950"/>
                <wp:lineTo x="2082" y="14544"/>
                <wp:lineTo x="867" y="15887"/>
                <wp:lineTo x="1214" y="17229"/>
                <wp:lineTo x="8675" y="18124"/>
                <wp:lineTo x="11971" y="18124"/>
                <wp:lineTo x="15614" y="17677"/>
                <wp:lineTo x="20819" y="15887"/>
                <wp:lineTo x="20646" y="14544"/>
                <wp:lineTo x="17002" y="10964"/>
                <wp:lineTo x="15267" y="7384"/>
                <wp:lineTo x="18390" y="6041"/>
                <wp:lineTo x="18043" y="4923"/>
                <wp:lineTo x="10930" y="3356"/>
                <wp:lineTo x="8848" y="3356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GATL logo pdf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inline distT="0" distB="0" distL="0" distR="0" wp14:anchorId="3004D483" wp14:editId="44596FD8">
            <wp:extent cx="3094075" cy="1551940"/>
            <wp:effectExtent l="0" t="0" r="0" b="0"/>
            <wp:docPr id="13" name="Image 13" descr="Résultat de recherche d'images pour &quot;academie de bordeaux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ésultat de recherche d'images pour &quot;academie de bordeaux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102" cy="157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6DFA9" w14:textId="77777777" w:rsidR="008D35A4" w:rsidRPr="008D35A4" w:rsidRDefault="008D35A4" w:rsidP="008D35A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D35A4">
        <w:rPr>
          <w:rFonts w:ascii="Times New Roman" w:hAnsi="Times New Roman" w:cs="Times New Roman"/>
          <w:b/>
          <w:sz w:val="40"/>
          <w:szCs w:val="40"/>
        </w:rPr>
        <w:t xml:space="preserve">Famille des Métiers : Gestion Administrative, Transport, Logistique. </w:t>
      </w:r>
    </w:p>
    <w:p w14:paraId="5C4F400B" w14:textId="77777777" w:rsidR="008D35A4" w:rsidRPr="0092784D" w:rsidRDefault="0092784D" w:rsidP="0092784D">
      <w:pPr>
        <w:tabs>
          <w:tab w:val="left" w:pos="508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2784D">
        <w:rPr>
          <w:rFonts w:ascii="Times New Roman" w:hAnsi="Times New Roman" w:cs="Times New Roman"/>
          <w:b/>
          <w:sz w:val="20"/>
          <w:szCs w:val="20"/>
        </w:rPr>
        <w:t>Groupe de pilotage académique</w:t>
      </w:r>
    </w:p>
    <w:p w14:paraId="6758C42E" w14:textId="77777777" w:rsidR="008D35A4" w:rsidRPr="00231C27" w:rsidRDefault="008D35A4" w:rsidP="008D35A4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hd w:val="clear" w:color="auto" w:fill="92D050"/>
        <w:spacing w:after="120" w:line="276" w:lineRule="auto"/>
        <w:jc w:val="center"/>
        <w:rPr>
          <w:rFonts w:ascii="Bahnschrift SemiBold" w:hAnsi="Bahnschrift SemiBold" w:cs="Times New Roman"/>
          <w:b/>
          <w:spacing w:val="40"/>
          <w:sz w:val="56"/>
          <w:szCs w:val="56"/>
        </w:rPr>
      </w:pPr>
      <w:r>
        <w:rPr>
          <w:rFonts w:ascii="Bahnschrift SemiBold" w:hAnsi="Bahnschrift SemiBold" w:cs="Times New Roman"/>
          <w:b/>
          <w:spacing w:val="40"/>
          <w:sz w:val="56"/>
          <w:szCs w:val="56"/>
        </w:rPr>
        <w:t>Moi et mes stages. Comment ça marche ?</w:t>
      </w:r>
    </w:p>
    <w:p w14:paraId="536AFEEA" w14:textId="77777777" w:rsidR="008D35A4" w:rsidRPr="008D35A4" w:rsidRDefault="008D35A4" w:rsidP="008D3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5A4">
        <w:rPr>
          <w:rFonts w:ascii="Times New Roman" w:hAnsi="Times New Roman" w:cs="Times New Roman"/>
          <w:b/>
          <w:sz w:val="28"/>
          <w:szCs w:val="28"/>
        </w:rPr>
        <w:t>Année scolaire 2019 / 2020</w:t>
      </w:r>
    </w:p>
    <w:p w14:paraId="4AC2278E" w14:textId="77777777" w:rsidR="008D35A4" w:rsidRPr="008D35A4" w:rsidRDefault="008D35A4" w:rsidP="008D35A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D35A4">
        <w:rPr>
          <w:rFonts w:ascii="Times New Roman" w:hAnsi="Times New Roman" w:cs="Times New Roman"/>
          <w:b/>
          <w:i/>
          <w:sz w:val="28"/>
          <w:szCs w:val="28"/>
        </w:rPr>
        <w:t>Seconde baccalauréat professionnel</w:t>
      </w:r>
    </w:p>
    <w:p w14:paraId="1574568B" w14:textId="77777777" w:rsidR="008D35A4" w:rsidRDefault="008D35A4" w:rsidP="00943F1D">
      <w:pPr>
        <w:pBdr>
          <w:top w:val="double" w:sz="4" w:space="1" w:color="auto" w:shadow="1"/>
          <w:left w:val="double" w:sz="4" w:space="26" w:color="auto" w:shadow="1"/>
          <w:bottom w:val="double" w:sz="4" w:space="1" w:color="auto" w:shadow="1"/>
          <w:right w:val="double" w:sz="4" w:space="4" w:color="auto" w:shadow="1"/>
        </w:pBdr>
        <w:tabs>
          <w:tab w:val="left" w:leader="dot" w:pos="9498"/>
        </w:tabs>
        <w:spacing w:after="0"/>
        <w:ind w:left="709"/>
        <w:jc w:val="center"/>
        <w:rPr>
          <w:b/>
          <w:sz w:val="28"/>
        </w:rPr>
      </w:pPr>
    </w:p>
    <w:p w14:paraId="2B28D1D0" w14:textId="77777777" w:rsidR="008D35A4" w:rsidRDefault="008D35A4" w:rsidP="00943F1D">
      <w:pPr>
        <w:pBdr>
          <w:top w:val="double" w:sz="4" w:space="1" w:color="auto" w:shadow="1"/>
          <w:left w:val="double" w:sz="4" w:space="26" w:color="auto" w:shadow="1"/>
          <w:bottom w:val="double" w:sz="4" w:space="1" w:color="auto" w:shadow="1"/>
          <w:right w:val="double" w:sz="4" w:space="4" w:color="auto" w:shadow="1"/>
        </w:pBdr>
        <w:tabs>
          <w:tab w:val="left" w:leader="dot" w:pos="9498"/>
        </w:tabs>
        <w:spacing w:after="0"/>
        <w:ind w:left="709"/>
        <w:rPr>
          <w:sz w:val="28"/>
        </w:rPr>
      </w:pPr>
      <w:r w:rsidRPr="009C16EF">
        <w:rPr>
          <w:b/>
          <w:sz w:val="28"/>
        </w:rPr>
        <w:t>Nom de l’élève</w:t>
      </w:r>
      <w:r w:rsidRPr="009C16EF">
        <w:rPr>
          <w:sz w:val="28"/>
        </w:rPr>
        <w:t xml:space="preserve"> : </w:t>
      </w:r>
    </w:p>
    <w:p w14:paraId="5805DEB2" w14:textId="77777777" w:rsidR="008D35A4" w:rsidRDefault="008D35A4" w:rsidP="00943F1D">
      <w:pPr>
        <w:pBdr>
          <w:top w:val="double" w:sz="4" w:space="1" w:color="auto" w:shadow="1"/>
          <w:left w:val="double" w:sz="4" w:space="26" w:color="auto" w:shadow="1"/>
          <w:bottom w:val="double" w:sz="4" w:space="1" w:color="auto" w:shadow="1"/>
          <w:right w:val="double" w:sz="4" w:space="4" w:color="auto" w:shadow="1"/>
        </w:pBdr>
        <w:tabs>
          <w:tab w:val="left" w:leader="dot" w:pos="9498"/>
        </w:tabs>
        <w:spacing w:after="0"/>
        <w:ind w:left="709"/>
        <w:rPr>
          <w:sz w:val="28"/>
        </w:rPr>
      </w:pPr>
    </w:p>
    <w:p w14:paraId="743D2D1A" w14:textId="77777777" w:rsidR="009A29C6" w:rsidRPr="007B0161" w:rsidRDefault="009A29C6" w:rsidP="009A29C6">
      <w:pPr>
        <w:jc w:val="both"/>
        <w:rPr>
          <w:rFonts w:ascii="Times New Roman" w:hAnsi="Times New Roman" w:cs="Times New Roman"/>
          <w:b/>
          <w:sz w:val="28"/>
        </w:rPr>
      </w:pPr>
      <w:r w:rsidRPr="007B0161">
        <w:rPr>
          <w:rFonts w:ascii="Times New Roman" w:hAnsi="Times New Roman" w:cs="Times New Roman"/>
          <w:b/>
          <w:sz w:val="28"/>
        </w:rPr>
        <w:t xml:space="preserve">Contenu du </w:t>
      </w:r>
      <w:r w:rsidR="00481059" w:rsidRPr="007B0161">
        <w:rPr>
          <w:rFonts w:ascii="Times New Roman" w:hAnsi="Times New Roman" w:cs="Times New Roman"/>
          <w:b/>
          <w:sz w:val="28"/>
        </w:rPr>
        <w:t xml:space="preserve">livret </w:t>
      </w:r>
      <w:r w:rsidRPr="007B0161">
        <w:rPr>
          <w:rFonts w:ascii="Times New Roman" w:hAnsi="Times New Roman" w:cs="Times New Roman"/>
          <w:b/>
          <w:sz w:val="28"/>
        </w:rPr>
        <w:t>:</w:t>
      </w:r>
    </w:p>
    <w:p w14:paraId="69F82180" w14:textId="77777777" w:rsidR="009A29C6" w:rsidRPr="009A29C6" w:rsidRDefault="00E51540" w:rsidP="009A29C6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B0161">
        <w:rPr>
          <w:rFonts w:ascii="Times New Roman" w:hAnsi="Times New Roman" w:cs="Times New Roman"/>
          <w:b/>
          <w:sz w:val="28"/>
        </w:rPr>
        <w:t>Consignes</w:t>
      </w:r>
      <w:r w:rsidR="007B0161">
        <w:rPr>
          <w:rFonts w:ascii="Times New Roman" w:hAnsi="Times New Roman" w:cs="Times New Roman"/>
          <w:sz w:val="28"/>
        </w:rPr>
        <w:t xml:space="preserve"> : </w:t>
      </w:r>
      <w:r>
        <w:rPr>
          <w:rFonts w:ascii="Times New Roman" w:hAnsi="Times New Roman" w:cs="Times New Roman"/>
          <w:sz w:val="28"/>
        </w:rPr>
        <w:t>à respecter</w:t>
      </w:r>
    </w:p>
    <w:p w14:paraId="6F2A0A6E" w14:textId="77777777" w:rsidR="00241BBB" w:rsidRPr="009A29C6" w:rsidRDefault="003E1D06" w:rsidP="00241BBB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bookmarkStart w:id="0" w:name="_Hlk6149546"/>
      <w:r w:rsidRPr="007B0161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 xml:space="preserve">Fiche </w:t>
      </w:r>
      <w:r w:rsidR="00BD0DDA" w:rsidRPr="007B0161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d’identité</w:t>
      </w:r>
      <w:r w:rsidR="005C379A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 : </w:t>
      </w:r>
      <w:r w:rsidR="005C379A">
        <w:rPr>
          <w:rFonts w:ascii="Times New Roman" w:hAnsi="Times New Roman" w:cs="Times New Roman"/>
          <w:sz w:val="28"/>
        </w:rPr>
        <w:t xml:space="preserve">fiches à compléter </w:t>
      </w:r>
      <w:r w:rsidR="005C379A" w:rsidRPr="00241BBB">
        <w:rPr>
          <w:rFonts w:ascii="Times New Roman" w:hAnsi="Times New Roman" w:cs="Times New Roman"/>
          <w:sz w:val="28"/>
        </w:rPr>
        <w:t>PFMP</w:t>
      </w:r>
      <w:r w:rsidR="00241BBB">
        <w:rPr>
          <w:rFonts w:ascii="Times New Roman" w:hAnsi="Times New Roman" w:cs="Times New Roman"/>
          <w:sz w:val="28"/>
        </w:rPr>
        <w:t xml:space="preserve"> 1 et PFMP 2 </w:t>
      </w:r>
      <w:r w:rsidR="00241BBB">
        <w:rPr>
          <w:rFonts w:ascii="Times New Roman" w:hAnsi="Times New Roman" w:cs="Times New Roman"/>
          <w:sz w:val="28"/>
          <w:vertAlign w:val="superscript"/>
        </w:rPr>
        <w:t>*</w:t>
      </w:r>
    </w:p>
    <w:p w14:paraId="3ADF237C" w14:textId="77777777" w:rsidR="00241BBB" w:rsidRDefault="005C379A" w:rsidP="00241BBB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B0161">
        <w:rPr>
          <w:rFonts w:ascii="Times New Roman" w:hAnsi="Times New Roman" w:cs="Times New Roman"/>
          <w:b/>
          <w:sz w:val="28"/>
        </w:rPr>
        <w:t>Organigramme</w:t>
      </w:r>
      <w:r>
        <w:rPr>
          <w:rFonts w:ascii="Times New Roman" w:hAnsi="Times New Roman" w:cs="Times New Roman"/>
          <w:sz w:val="28"/>
        </w:rPr>
        <w:t xml:space="preserve"> : à renseigner </w:t>
      </w:r>
      <w:r w:rsidR="00241BBB">
        <w:rPr>
          <w:rFonts w:ascii="Times New Roman" w:hAnsi="Times New Roman" w:cs="Times New Roman"/>
          <w:sz w:val="28"/>
        </w:rPr>
        <w:t xml:space="preserve">PFMP 1 </w:t>
      </w:r>
      <w:r>
        <w:rPr>
          <w:rFonts w:ascii="Times New Roman" w:hAnsi="Times New Roman" w:cs="Times New Roman"/>
          <w:sz w:val="28"/>
        </w:rPr>
        <w:t>/ PFMP</w:t>
      </w:r>
      <w:r w:rsidR="00241BBB">
        <w:rPr>
          <w:rFonts w:ascii="Times New Roman" w:hAnsi="Times New Roman" w:cs="Times New Roman"/>
          <w:sz w:val="28"/>
        </w:rPr>
        <w:t xml:space="preserve"> 2</w:t>
      </w:r>
    </w:p>
    <w:p w14:paraId="1D6119E6" w14:textId="77777777" w:rsidR="005C379A" w:rsidRDefault="005C379A" w:rsidP="00241BBB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B0161">
        <w:rPr>
          <w:rFonts w:ascii="Times New Roman" w:hAnsi="Times New Roman" w:cs="Times New Roman"/>
          <w:b/>
          <w:sz w:val="28"/>
        </w:rPr>
        <w:t xml:space="preserve">Mes </w:t>
      </w:r>
      <w:r w:rsidR="007B0161" w:rsidRPr="007B0161">
        <w:rPr>
          <w:rFonts w:ascii="Times New Roman" w:hAnsi="Times New Roman" w:cs="Times New Roman"/>
          <w:b/>
          <w:sz w:val="28"/>
        </w:rPr>
        <w:t>missions</w:t>
      </w:r>
      <w:r>
        <w:rPr>
          <w:rFonts w:ascii="Times New Roman" w:hAnsi="Times New Roman" w:cs="Times New Roman"/>
          <w:sz w:val="28"/>
        </w:rPr>
        <w:t> : à remplir tous les jours PFMP 1 / PFMP 2</w:t>
      </w:r>
    </w:p>
    <w:p w14:paraId="312B5BD4" w14:textId="77777777" w:rsidR="00630C0C" w:rsidRPr="009A29C6" w:rsidRDefault="00767C41" w:rsidP="00241BBB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67C41">
        <w:rPr>
          <w:rFonts w:ascii="Times New Roman" w:hAnsi="Times New Roman" w:cs="Times New Roman"/>
          <w:b/>
          <w:sz w:val="28"/>
        </w:rPr>
        <w:t xml:space="preserve">Les </w:t>
      </w:r>
      <w:r>
        <w:rPr>
          <w:rFonts w:ascii="Times New Roman" w:hAnsi="Times New Roman" w:cs="Times New Roman"/>
          <w:b/>
          <w:sz w:val="28"/>
        </w:rPr>
        <w:t>v</w:t>
      </w:r>
      <w:r w:rsidRPr="00767C41">
        <w:rPr>
          <w:rFonts w:ascii="Times New Roman" w:hAnsi="Times New Roman" w:cs="Times New Roman"/>
          <w:b/>
          <w:sz w:val="28"/>
        </w:rPr>
        <w:t>erbes d’action</w:t>
      </w:r>
      <w:r>
        <w:rPr>
          <w:rFonts w:ascii="Times New Roman" w:hAnsi="Times New Roman" w:cs="Times New Roman"/>
          <w:sz w:val="28"/>
        </w:rPr>
        <w:t> : à s’approprier pour décrire mes tâches réalisées en PFMP</w:t>
      </w:r>
    </w:p>
    <w:p w14:paraId="676EB499" w14:textId="77777777" w:rsidR="00241BBB" w:rsidRPr="009A29C6" w:rsidRDefault="005C379A" w:rsidP="00241BBB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B0161">
        <w:rPr>
          <w:rFonts w:ascii="Times New Roman" w:hAnsi="Times New Roman" w:cs="Times New Roman"/>
          <w:b/>
          <w:sz w:val="28"/>
        </w:rPr>
        <w:t>Mes attitudes professionnelles</w:t>
      </w:r>
      <w:r>
        <w:rPr>
          <w:rFonts w:ascii="Times New Roman" w:hAnsi="Times New Roman" w:cs="Times New Roman"/>
          <w:sz w:val="28"/>
        </w:rPr>
        <w:t xml:space="preserve"> : pour m’auto-évaluer </w:t>
      </w:r>
      <w:r w:rsidRPr="00241BBB">
        <w:rPr>
          <w:rFonts w:ascii="Times New Roman" w:hAnsi="Times New Roman" w:cs="Times New Roman"/>
          <w:sz w:val="28"/>
        </w:rPr>
        <w:t>PFMP</w:t>
      </w:r>
      <w:r w:rsidR="00241BBB">
        <w:rPr>
          <w:rFonts w:ascii="Times New Roman" w:hAnsi="Times New Roman" w:cs="Times New Roman"/>
          <w:sz w:val="28"/>
        </w:rPr>
        <w:t xml:space="preserve"> 1 et PFMP 2</w:t>
      </w:r>
    </w:p>
    <w:bookmarkEnd w:id="0"/>
    <w:p w14:paraId="1D133098" w14:textId="77777777" w:rsidR="00241BBB" w:rsidRDefault="005C379A" w:rsidP="00241BBB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B0161">
        <w:rPr>
          <w:rFonts w:ascii="Times New Roman" w:hAnsi="Times New Roman" w:cs="Times New Roman"/>
          <w:b/>
          <w:sz w:val="28"/>
        </w:rPr>
        <w:t>Mon orientation</w:t>
      </w:r>
      <w:r>
        <w:rPr>
          <w:rFonts w:ascii="Times New Roman" w:hAnsi="Times New Roman" w:cs="Times New Roman"/>
          <w:sz w:val="28"/>
        </w:rPr>
        <w:t> : à travailler en AP</w:t>
      </w:r>
    </w:p>
    <w:p w14:paraId="043BF6FD" w14:textId="77777777" w:rsidR="00241BBB" w:rsidRPr="00EA5E66" w:rsidRDefault="00241BBB" w:rsidP="00EA5E6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B7EEB21" w14:textId="77777777" w:rsidR="00241BBB" w:rsidRDefault="00241BBB" w:rsidP="00241BBB">
      <w:pPr>
        <w:spacing w:after="0" w:line="240" w:lineRule="auto"/>
        <w:jc w:val="both"/>
        <w:rPr>
          <w:rFonts w:ascii="Times New Roman" w:hAnsi="Times New Roman" w:cs="Times New Roman"/>
          <w:sz w:val="28"/>
          <w:vertAlign w:val="superscript"/>
        </w:rPr>
      </w:pPr>
      <w:r>
        <w:rPr>
          <w:rFonts w:ascii="Times New Roman" w:hAnsi="Times New Roman" w:cs="Times New Roman"/>
          <w:sz w:val="28"/>
          <w:vertAlign w:val="superscript"/>
        </w:rPr>
        <w:t>*PFMP : Période Formation en Milieu Professionnel</w:t>
      </w:r>
    </w:p>
    <w:p w14:paraId="1F0F12B4" w14:textId="77777777" w:rsidR="00BF6C4E" w:rsidRDefault="005C379A" w:rsidP="00BF6C4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out au long de ma classe de seconde c</w:t>
      </w:r>
      <w:r w:rsidR="009A29C6">
        <w:rPr>
          <w:rFonts w:ascii="Times New Roman" w:hAnsi="Times New Roman" w:cs="Times New Roman"/>
          <w:sz w:val="28"/>
        </w:rPr>
        <w:t xml:space="preserve">e livret </w:t>
      </w:r>
      <w:r w:rsidRPr="005C379A">
        <w:rPr>
          <w:rFonts w:ascii="Times New Roman" w:hAnsi="Times New Roman" w:cs="Times New Roman"/>
          <w:b/>
          <w:sz w:val="28"/>
        </w:rPr>
        <w:t>INDIVIDUEL</w:t>
      </w:r>
      <w:r>
        <w:rPr>
          <w:rFonts w:ascii="Times New Roman" w:hAnsi="Times New Roman" w:cs="Times New Roman"/>
          <w:sz w:val="28"/>
        </w:rPr>
        <w:t xml:space="preserve"> </w:t>
      </w:r>
      <w:r w:rsidR="00956AD4">
        <w:rPr>
          <w:rFonts w:ascii="Times New Roman" w:hAnsi="Times New Roman" w:cs="Times New Roman"/>
          <w:sz w:val="28"/>
        </w:rPr>
        <w:t xml:space="preserve">est sous </w:t>
      </w:r>
      <w:r>
        <w:rPr>
          <w:rFonts w:ascii="Times New Roman" w:hAnsi="Times New Roman" w:cs="Times New Roman"/>
          <w:sz w:val="28"/>
        </w:rPr>
        <w:t xml:space="preserve">mon entière </w:t>
      </w:r>
      <w:r w:rsidR="00956AD4">
        <w:rPr>
          <w:rFonts w:ascii="Times New Roman" w:hAnsi="Times New Roman" w:cs="Times New Roman"/>
          <w:sz w:val="28"/>
        </w:rPr>
        <w:t>responsabilité</w:t>
      </w:r>
      <w:r>
        <w:rPr>
          <w:rFonts w:ascii="Times New Roman" w:hAnsi="Times New Roman" w:cs="Times New Roman"/>
          <w:sz w:val="28"/>
        </w:rPr>
        <w:t>.</w:t>
      </w:r>
      <w:r w:rsidR="00BF6C4E" w:rsidRPr="00BF6C4E">
        <w:rPr>
          <w:rFonts w:ascii="Times New Roman" w:hAnsi="Times New Roman" w:cs="Times New Roman"/>
          <w:b/>
          <w:sz w:val="28"/>
        </w:rPr>
        <w:t xml:space="preserve"> </w:t>
      </w:r>
      <w:r w:rsidR="00BF6C4E" w:rsidRPr="00D76F9F">
        <w:rPr>
          <w:rFonts w:ascii="Times New Roman" w:hAnsi="Times New Roman" w:cs="Times New Roman"/>
          <w:b/>
          <w:sz w:val="28"/>
        </w:rPr>
        <w:t xml:space="preserve">En aucun cas il </w:t>
      </w:r>
      <w:r w:rsidR="00BF6C4E">
        <w:rPr>
          <w:rFonts w:ascii="Times New Roman" w:hAnsi="Times New Roman" w:cs="Times New Roman"/>
          <w:b/>
          <w:sz w:val="28"/>
        </w:rPr>
        <w:t xml:space="preserve">ne </w:t>
      </w:r>
      <w:r w:rsidR="00BF6C4E" w:rsidRPr="00D76F9F">
        <w:rPr>
          <w:rFonts w:ascii="Times New Roman" w:hAnsi="Times New Roman" w:cs="Times New Roman"/>
          <w:b/>
          <w:sz w:val="28"/>
        </w:rPr>
        <w:t>devra être perdu</w:t>
      </w:r>
      <w:r w:rsidR="00BF6C4E">
        <w:rPr>
          <w:rFonts w:ascii="Times New Roman" w:hAnsi="Times New Roman" w:cs="Times New Roman"/>
          <w:sz w:val="28"/>
        </w:rPr>
        <w:t>.</w:t>
      </w:r>
    </w:p>
    <w:p w14:paraId="204D4255" w14:textId="77777777" w:rsidR="009A29C6" w:rsidRPr="00BF6C4E" w:rsidRDefault="005C379A" w:rsidP="009A29C6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7B0161">
        <w:rPr>
          <w:rFonts w:ascii="Times New Roman" w:hAnsi="Times New Roman" w:cs="Times New Roman"/>
          <w:b/>
          <w:sz w:val="28"/>
        </w:rPr>
        <w:t>Je m’engage à le tenir selon les préconisations souhaitées.</w:t>
      </w:r>
      <w:r w:rsidR="007B0161">
        <w:rPr>
          <w:rFonts w:ascii="Times New Roman" w:hAnsi="Times New Roman" w:cs="Times New Roman"/>
          <w:sz w:val="28"/>
        </w:rPr>
        <w:t xml:space="preserve"> À tout moment je peux le présenter à mon professeur référent ou à mon professeur principal s’il me le demande.</w:t>
      </w:r>
      <w:r w:rsidR="00BF6C4E">
        <w:rPr>
          <w:rFonts w:ascii="Times New Roman" w:hAnsi="Times New Roman" w:cs="Times New Roman"/>
          <w:sz w:val="28"/>
        </w:rPr>
        <w:t xml:space="preserve"> </w:t>
      </w:r>
      <w:r w:rsidR="00BF6C4E" w:rsidRPr="00BF6C4E">
        <w:rPr>
          <w:rFonts w:ascii="Times New Roman" w:hAnsi="Times New Roman" w:cs="Times New Roman"/>
          <w:b/>
          <w:sz w:val="28"/>
        </w:rPr>
        <w:t>Je remettrai ce livret à la fin de ma seconde PFMP au professeur référent</w:t>
      </w:r>
      <w:r w:rsidR="00BF6C4E">
        <w:rPr>
          <w:rFonts w:ascii="Times New Roman" w:hAnsi="Times New Roman" w:cs="Times New Roman"/>
          <w:b/>
          <w:sz w:val="28"/>
        </w:rPr>
        <w:t>.</w:t>
      </w:r>
    </w:p>
    <w:p w14:paraId="4EF68088" w14:textId="77777777" w:rsidR="00B91D62" w:rsidRPr="00016741" w:rsidRDefault="007B0161" w:rsidP="00B91D62">
      <w:pPr>
        <w:ind w:left="3540" w:hanging="138"/>
        <w:rPr>
          <w:rFonts w:ascii="Times New Roman" w:hAnsi="Times New Roman" w:cs="Times New Roman"/>
          <w:b/>
          <w:sz w:val="24"/>
          <w:szCs w:val="24"/>
        </w:rPr>
      </w:pPr>
      <w:r w:rsidRPr="00016741">
        <w:rPr>
          <w:rFonts w:ascii="Times New Roman" w:hAnsi="Times New Roman" w:cs="Times New Roman"/>
          <w:b/>
          <w:sz w:val="24"/>
          <w:szCs w:val="24"/>
        </w:rPr>
        <w:t>Signature de l’élève</w:t>
      </w:r>
    </w:p>
    <w:p w14:paraId="61ADD073" w14:textId="77777777" w:rsidR="00B91D62" w:rsidRDefault="00B91D62" w:rsidP="00943F1D">
      <w:pPr>
        <w:rPr>
          <w:rFonts w:ascii="Times New Roman" w:hAnsi="Times New Roman" w:cs="Times New Roman"/>
          <w:sz w:val="24"/>
          <w:szCs w:val="24"/>
        </w:rPr>
      </w:pPr>
    </w:p>
    <w:p w14:paraId="6422ACF5" w14:textId="77777777" w:rsidR="00D97FE4" w:rsidRPr="00515E18" w:rsidRDefault="008161A1" w:rsidP="00FF52E1">
      <w:pPr>
        <w:ind w:left="3540" w:hanging="13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signes à respecter</w:t>
      </w:r>
    </w:p>
    <w:p w14:paraId="21522366" w14:textId="77777777" w:rsidR="00D12456" w:rsidRPr="0092784D" w:rsidRDefault="002C13B4" w:rsidP="007B0161">
      <w:pPr>
        <w:numPr>
          <w:ilvl w:val="0"/>
          <w:numId w:val="12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84D">
        <w:rPr>
          <w:rFonts w:ascii="Times New Roman" w:hAnsi="Times New Roman" w:cs="Times New Roman"/>
          <w:sz w:val="24"/>
          <w:szCs w:val="24"/>
        </w:rPr>
        <w:t>J’a</w:t>
      </w:r>
      <w:r w:rsidR="00D12456" w:rsidRPr="0092784D">
        <w:rPr>
          <w:rFonts w:ascii="Times New Roman" w:hAnsi="Times New Roman" w:cs="Times New Roman"/>
          <w:sz w:val="24"/>
          <w:szCs w:val="24"/>
        </w:rPr>
        <w:t>dopte une tenue vestimentaire adéquate. </w:t>
      </w:r>
    </w:p>
    <w:p w14:paraId="6724C536" w14:textId="77777777" w:rsidR="00D12456" w:rsidRPr="0092784D" w:rsidRDefault="002C13B4" w:rsidP="007B0161">
      <w:pPr>
        <w:numPr>
          <w:ilvl w:val="0"/>
          <w:numId w:val="12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84D">
        <w:rPr>
          <w:rFonts w:ascii="Times New Roman" w:hAnsi="Times New Roman" w:cs="Times New Roman"/>
          <w:sz w:val="24"/>
          <w:szCs w:val="24"/>
        </w:rPr>
        <w:t xml:space="preserve">Je me rends </w:t>
      </w:r>
      <w:r w:rsidR="00EB5FBB" w:rsidRPr="0092784D">
        <w:rPr>
          <w:rFonts w:ascii="Times New Roman" w:hAnsi="Times New Roman" w:cs="Times New Roman"/>
          <w:sz w:val="24"/>
          <w:szCs w:val="24"/>
        </w:rPr>
        <w:t>utile, je</w:t>
      </w:r>
      <w:r w:rsidR="00D12456" w:rsidRPr="0092784D">
        <w:rPr>
          <w:rFonts w:ascii="Times New Roman" w:hAnsi="Times New Roman" w:cs="Times New Roman"/>
          <w:sz w:val="24"/>
          <w:szCs w:val="24"/>
        </w:rPr>
        <w:t xml:space="preserve"> ne reste pas dans un coin en attendant qu’on </w:t>
      </w:r>
      <w:r w:rsidRPr="0092784D">
        <w:rPr>
          <w:rFonts w:ascii="Times New Roman" w:hAnsi="Times New Roman" w:cs="Times New Roman"/>
          <w:sz w:val="24"/>
          <w:szCs w:val="24"/>
        </w:rPr>
        <w:t>me</w:t>
      </w:r>
      <w:r w:rsidR="00D12456" w:rsidRPr="0092784D">
        <w:rPr>
          <w:rFonts w:ascii="Times New Roman" w:hAnsi="Times New Roman" w:cs="Times New Roman"/>
          <w:sz w:val="24"/>
          <w:szCs w:val="24"/>
        </w:rPr>
        <w:t xml:space="preserve"> donne du travail.</w:t>
      </w:r>
    </w:p>
    <w:p w14:paraId="08AE9B90" w14:textId="77777777" w:rsidR="00D12456" w:rsidRPr="0092784D" w:rsidRDefault="002C13B4" w:rsidP="007B0161">
      <w:pPr>
        <w:numPr>
          <w:ilvl w:val="0"/>
          <w:numId w:val="12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84D">
        <w:rPr>
          <w:rFonts w:ascii="Times New Roman" w:hAnsi="Times New Roman" w:cs="Times New Roman"/>
          <w:sz w:val="24"/>
          <w:szCs w:val="24"/>
        </w:rPr>
        <w:t>Je m’i</w:t>
      </w:r>
      <w:r w:rsidR="00D12456" w:rsidRPr="0092784D">
        <w:rPr>
          <w:rFonts w:ascii="Times New Roman" w:hAnsi="Times New Roman" w:cs="Times New Roman"/>
          <w:sz w:val="24"/>
          <w:szCs w:val="24"/>
        </w:rPr>
        <w:t xml:space="preserve">mplique dans </w:t>
      </w:r>
      <w:r w:rsidR="00943F1D">
        <w:rPr>
          <w:rFonts w:ascii="Times New Roman" w:hAnsi="Times New Roman" w:cs="Times New Roman"/>
          <w:sz w:val="24"/>
          <w:szCs w:val="24"/>
        </w:rPr>
        <w:t>mon</w:t>
      </w:r>
      <w:r w:rsidR="00D12456" w:rsidRPr="0092784D">
        <w:rPr>
          <w:rFonts w:ascii="Times New Roman" w:hAnsi="Times New Roman" w:cs="Times New Roman"/>
          <w:sz w:val="24"/>
          <w:szCs w:val="24"/>
        </w:rPr>
        <w:t xml:space="preserve"> travail. </w:t>
      </w:r>
    </w:p>
    <w:p w14:paraId="2D9288DA" w14:textId="77777777" w:rsidR="00D12456" w:rsidRPr="0092784D" w:rsidRDefault="00EB5FBB" w:rsidP="007B0161">
      <w:pPr>
        <w:numPr>
          <w:ilvl w:val="0"/>
          <w:numId w:val="12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84D">
        <w:rPr>
          <w:rFonts w:ascii="Times New Roman" w:hAnsi="Times New Roman" w:cs="Times New Roman"/>
          <w:sz w:val="24"/>
          <w:szCs w:val="24"/>
        </w:rPr>
        <w:t>Je p</w:t>
      </w:r>
      <w:r w:rsidR="00D12456" w:rsidRPr="0092784D">
        <w:rPr>
          <w:rFonts w:ascii="Times New Roman" w:hAnsi="Times New Roman" w:cs="Times New Roman"/>
          <w:sz w:val="24"/>
          <w:szCs w:val="24"/>
        </w:rPr>
        <w:t>ose des questions.</w:t>
      </w:r>
    </w:p>
    <w:p w14:paraId="6998ED1B" w14:textId="77777777" w:rsidR="00D12456" w:rsidRPr="0092784D" w:rsidRDefault="00EB5FBB" w:rsidP="007B0161">
      <w:pPr>
        <w:numPr>
          <w:ilvl w:val="0"/>
          <w:numId w:val="12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84D">
        <w:rPr>
          <w:rFonts w:ascii="Times New Roman" w:hAnsi="Times New Roman" w:cs="Times New Roman"/>
          <w:sz w:val="24"/>
          <w:szCs w:val="24"/>
        </w:rPr>
        <w:t>Je prends</w:t>
      </w:r>
      <w:r w:rsidR="00D12456" w:rsidRPr="0092784D">
        <w:rPr>
          <w:rFonts w:ascii="Times New Roman" w:hAnsi="Times New Roman" w:cs="Times New Roman"/>
          <w:sz w:val="24"/>
          <w:szCs w:val="24"/>
        </w:rPr>
        <w:t xml:space="preserve"> régulièrement des notes.</w:t>
      </w:r>
    </w:p>
    <w:p w14:paraId="2ACD23D0" w14:textId="77777777" w:rsidR="00D12456" w:rsidRPr="0092784D" w:rsidRDefault="00EB5FBB" w:rsidP="007B0161">
      <w:pPr>
        <w:numPr>
          <w:ilvl w:val="0"/>
          <w:numId w:val="12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84D">
        <w:rPr>
          <w:rFonts w:ascii="Times New Roman" w:hAnsi="Times New Roman" w:cs="Times New Roman"/>
          <w:sz w:val="24"/>
          <w:szCs w:val="24"/>
        </w:rPr>
        <w:t xml:space="preserve">Je reste discret et je ne </w:t>
      </w:r>
      <w:r w:rsidR="00D12456" w:rsidRPr="0092784D">
        <w:rPr>
          <w:rFonts w:ascii="Times New Roman" w:hAnsi="Times New Roman" w:cs="Times New Roman"/>
          <w:sz w:val="24"/>
          <w:szCs w:val="24"/>
        </w:rPr>
        <w:t>divulgue pas à l’extérieur des informations confidentielles.</w:t>
      </w:r>
    </w:p>
    <w:p w14:paraId="1AE3B7D5" w14:textId="77777777" w:rsidR="00D12456" w:rsidRPr="0092784D" w:rsidRDefault="00EB5FBB" w:rsidP="007B0161">
      <w:pPr>
        <w:numPr>
          <w:ilvl w:val="0"/>
          <w:numId w:val="12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84D">
        <w:rPr>
          <w:rFonts w:ascii="Times New Roman" w:hAnsi="Times New Roman" w:cs="Times New Roman"/>
          <w:sz w:val="24"/>
          <w:szCs w:val="24"/>
        </w:rPr>
        <w:t>Je r</w:t>
      </w:r>
      <w:r w:rsidR="00D12456" w:rsidRPr="0092784D">
        <w:rPr>
          <w:rFonts w:ascii="Times New Roman" w:hAnsi="Times New Roman" w:cs="Times New Roman"/>
          <w:sz w:val="24"/>
          <w:szCs w:val="24"/>
        </w:rPr>
        <w:t>especte les jours et horaires de travail définis sur la convention de stage.</w:t>
      </w:r>
    </w:p>
    <w:p w14:paraId="2D1034FB" w14:textId="77777777" w:rsidR="00EB5FBB" w:rsidRPr="0092784D" w:rsidRDefault="00EB5FBB" w:rsidP="007B0161">
      <w:pPr>
        <w:numPr>
          <w:ilvl w:val="0"/>
          <w:numId w:val="12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84D">
        <w:rPr>
          <w:rFonts w:ascii="Times New Roman" w:hAnsi="Times New Roman" w:cs="Times New Roman"/>
          <w:sz w:val="24"/>
          <w:szCs w:val="24"/>
        </w:rPr>
        <w:t xml:space="preserve">Je préviens l’entreprise si j’arrive en retard </w:t>
      </w:r>
      <w:r w:rsidR="00D12456" w:rsidRPr="0092784D">
        <w:rPr>
          <w:rFonts w:ascii="Times New Roman" w:hAnsi="Times New Roman" w:cs="Times New Roman"/>
          <w:sz w:val="24"/>
          <w:szCs w:val="24"/>
        </w:rPr>
        <w:t>en donnant une heure d’arrivée.</w:t>
      </w:r>
    </w:p>
    <w:p w14:paraId="61CD496A" w14:textId="77777777" w:rsidR="00EB5FBB" w:rsidRPr="0092784D" w:rsidRDefault="00EB5FBB" w:rsidP="007B0161">
      <w:pPr>
        <w:numPr>
          <w:ilvl w:val="0"/>
          <w:numId w:val="12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84D">
        <w:rPr>
          <w:rFonts w:ascii="Times New Roman" w:hAnsi="Times New Roman" w:cs="Times New Roman"/>
          <w:sz w:val="24"/>
          <w:szCs w:val="24"/>
        </w:rPr>
        <w:t xml:space="preserve">Je suis </w:t>
      </w:r>
      <w:r w:rsidR="00563074" w:rsidRPr="0092784D">
        <w:rPr>
          <w:rFonts w:ascii="Times New Roman" w:hAnsi="Times New Roman" w:cs="Times New Roman"/>
          <w:sz w:val="24"/>
          <w:szCs w:val="24"/>
        </w:rPr>
        <w:t>malade, je</w:t>
      </w:r>
      <w:r w:rsidRPr="0092784D">
        <w:rPr>
          <w:rFonts w:ascii="Times New Roman" w:hAnsi="Times New Roman" w:cs="Times New Roman"/>
          <w:sz w:val="24"/>
          <w:szCs w:val="24"/>
        </w:rPr>
        <w:t xml:space="preserve"> préviens </w:t>
      </w:r>
      <w:r w:rsidR="00D12456" w:rsidRPr="0092784D">
        <w:rPr>
          <w:rFonts w:ascii="Times New Roman" w:hAnsi="Times New Roman" w:cs="Times New Roman"/>
          <w:sz w:val="24"/>
          <w:szCs w:val="24"/>
        </w:rPr>
        <w:t>en priorité l’entreprise, puis le lycée.</w:t>
      </w:r>
    </w:p>
    <w:p w14:paraId="1B86453F" w14:textId="77777777" w:rsidR="00D12456" w:rsidRPr="0092784D" w:rsidRDefault="00EB5FBB" w:rsidP="007B0161">
      <w:pPr>
        <w:numPr>
          <w:ilvl w:val="0"/>
          <w:numId w:val="12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84D">
        <w:rPr>
          <w:rFonts w:ascii="Times New Roman" w:hAnsi="Times New Roman" w:cs="Times New Roman"/>
          <w:sz w:val="24"/>
          <w:szCs w:val="24"/>
        </w:rPr>
        <w:t>Je suis absent pendant mon stage, je récupère le ou les jours manquants.</w:t>
      </w:r>
    </w:p>
    <w:p w14:paraId="091B3E48" w14:textId="77777777" w:rsidR="00D12456" w:rsidRPr="0092784D" w:rsidRDefault="00D12456" w:rsidP="00E515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311310" w14:textId="77777777" w:rsidR="00D12456" w:rsidRPr="0092784D" w:rsidRDefault="00D12456" w:rsidP="00E5154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784D">
        <w:rPr>
          <w:rFonts w:ascii="Times New Roman" w:hAnsi="Times New Roman" w:cs="Times New Roman"/>
          <w:b/>
          <w:bCs/>
          <w:sz w:val="24"/>
          <w:szCs w:val="24"/>
        </w:rPr>
        <w:t>En arrivant en entreprise :</w:t>
      </w:r>
    </w:p>
    <w:p w14:paraId="76B554E1" w14:textId="77777777" w:rsidR="00515E18" w:rsidRPr="0092784D" w:rsidRDefault="008161A1" w:rsidP="00515E18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84D">
        <w:rPr>
          <w:rFonts w:ascii="Times New Roman" w:hAnsi="Times New Roman" w:cs="Times New Roman"/>
          <w:sz w:val="24"/>
          <w:szCs w:val="24"/>
        </w:rPr>
        <w:t xml:space="preserve">Je transmets </w:t>
      </w:r>
      <w:r w:rsidR="00D12456" w:rsidRPr="0092784D">
        <w:rPr>
          <w:rFonts w:ascii="Times New Roman" w:hAnsi="Times New Roman" w:cs="Times New Roman"/>
          <w:sz w:val="24"/>
          <w:szCs w:val="24"/>
        </w:rPr>
        <w:t>dès le premier jour le</w:t>
      </w:r>
      <w:r w:rsidR="00515E18" w:rsidRPr="0092784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15E18" w:rsidRPr="0092784D">
        <w:rPr>
          <w:rFonts w:ascii="Times New Roman" w:hAnsi="Times New Roman" w:cs="Times New Roman"/>
          <w:b/>
          <w:spacing w:val="40"/>
          <w:sz w:val="24"/>
          <w:szCs w:val="24"/>
        </w:rPr>
        <w:t xml:space="preserve">Carnet de suivi Classe de seconde </w:t>
      </w:r>
      <w:r w:rsidR="00515E18" w:rsidRPr="0092784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des activités</w:t>
      </w:r>
      <w:r w:rsidR="00515E18" w:rsidRPr="0092784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515E18" w:rsidRPr="0092784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en milieu professionnel</w:t>
      </w:r>
      <w:r w:rsidR="00515E18" w:rsidRPr="0092784D">
        <w:rPr>
          <w:rFonts w:ascii="Times New Roman" w:hAnsi="Times New Roman" w:cs="Times New Roman"/>
          <w:sz w:val="24"/>
          <w:szCs w:val="24"/>
        </w:rPr>
        <w:t xml:space="preserve"> destiné </w:t>
      </w:r>
      <w:r w:rsidR="00F67E6D" w:rsidRPr="0092784D">
        <w:rPr>
          <w:rFonts w:ascii="Times New Roman" w:hAnsi="Times New Roman" w:cs="Times New Roman"/>
          <w:sz w:val="24"/>
          <w:szCs w:val="24"/>
        </w:rPr>
        <w:t>à mon</w:t>
      </w:r>
      <w:r w:rsidR="00515E18" w:rsidRPr="0092784D">
        <w:rPr>
          <w:rFonts w:ascii="Times New Roman" w:hAnsi="Times New Roman" w:cs="Times New Roman"/>
          <w:sz w:val="24"/>
          <w:szCs w:val="24"/>
        </w:rPr>
        <w:t xml:space="preserve"> tuteur</w:t>
      </w:r>
      <w:r w:rsidR="00F67E6D" w:rsidRPr="0092784D">
        <w:rPr>
          <w:rFonts w:ascii="Times New Roman" w:hAnsi="Times New Roman" w:cs="Times New Roman"/>
          <w:sz w:val="24"/>
          <w:szCs w:val="24"/>
        </w:rPr>
        <w:t>. Je le feuillette</w:t>
      </w:r>
      <w:r w:rsidR="00515E18" w:rsidRPr="0092784D">
        <w:rPr>
          <w:rFonts w:ascii="Times New Roman" w:hAnsi="Times New Roman" w:cs="Times New Roman"/>
          <w:sz w:val="24"/>
          <w:szCs w:val="24"/>
        </w:rPr>
        <w:t xml:space="preserve"> avec lui. </w:t>
      </w:r>
      <w:r w:rsidR="00F67E6D" w:rsidRPr="0092784D">
        <w:rPr>
          <w:rFonts w:ascii="Times New Roman" w:hAnsi="Times New Roman" w:cs="Times New Roman"/>
          <w:sz w:val="24"/>
          <w:szCs w:val="24"/>
        </w:rPr>
        <w:t>Je lui laisse à disposition pendant toute ma période de PFMP.</w:t>
      </w:r>
    </w:p>
    <w:p w14:paraId="2586368C" w14:textId="77777777" w:rsidR="00D12456" w:rsidRPr="0092784D" w:rsidRDefault="00D12456" w:rsidP="00515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E7679C" w14:textId="77777777" w:rsidR="00D12456" w:rsidRPr="0092784D" w:rsidRDefault="00D12456" w:rsidP="00E5154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784D">
        <w:rPr>
          <w:rFonts w:ascii="Times New Roman" w:hAnsi="Times New Roman" w:cs="Times New Roman"/>
          <w:b/>
          <w:bCs/>
          <w:sz w:val="24"/>
          <w:szCs w:val="24"/>
        </w:rPr>
        <w:t>Quelques jours après :</w:t>
      </w:r>
    </w:p>
    <w:p w14:paraId="507EA1D7" w14:textId="77777777" w:rsidR="00D12456" w:rsidRPr="0092784D" w:rsidRDefault="007C1691" w:rsidP="00E51540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84D">
        <w:rPr>
          <w:rFonts w:ascii="Times New Roman" w:hAnsi="Times New Roman" w:cs="Times New Roman"/>
          <w:sz w:val="24"/>
          <w:szCs w:val="24"/>
        </w:rPr>
        <w:t>Je complète</w:t>
      </w:r>
      <w:r w:rsidR="00D12456" w:rsidRPr="0092784D">
        <w:rPr>
          <w:rFonts w:ascii="Times New Roman" w:hAnsi="Times New Roman" w:cs="Times New Roman"/>
          <w:sz w:val="24"/>
          <w:szCs w:val="24"/>
        </w:rPr>
        <w:t xml:space="preserve"> la fiche d’identité de </w:t>
      </w:r>
      <w:r w:rsidR="00515E18" w:rsidRPr="0092784D">
        <w:rPr>
          <w:rFonts w:ascii="Times New Roman" w:hAnsi="Times New Roman" w:cs="Times New Roman"/>
          <w:sz w:val="24"/>
          <w:szCs w:val="24"/>
        </w:rPr>
        <w:t xml:space="preserve">l’entreprise qui </w:t>
      </w:r>
      <w:r w:rsidRPr="0092784D">
        <w:rPr>
          <w:rFonts w:ascii="Times New Roman" w:hAnsi="Times New Roman" w:cs="Times New Roman"/>
          <w:sz w:val="24"/>
          <w:szCs w:val="24"/>
        </w:rPr>
        <w:t>m’accueille.</w:t>
      </w:r>
      <w:r w:rsidR="00515E18" w:rsidRPr="009278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138A9A" w14:textId="77777777" w:rsidR="007C1691" w:rsidRPr="0092784D" w:rsidRDefault="007C1691" w:rsidP="0093532F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84D">
        <w:rPr>
          <w:rFonts w:ascii="Times New Roman" w:hAnsi="Times New Roman" w:cs="Times New Roman"/>
          <w:sz w:val="24"/>
          <w:szCs w:val="24"/>
        </w:rPr>
        <w:t>Je d</w:t>
      </w:r>
      <w:r w:rsidR="00D12456" w:rsidRPr="0092784D">
        <w:rPr>
          <w:rFonts w:ascii="Times New Roman" w:hAnsi="Times New Roman" w:cs="Times New Roman"/>
          <w:sz w:val="24"/>
          <w:szCs w:val="24"/>
        </w:rPr>
        <w:t xml:space="preserve">emande </w:t>
      </w:r>
      <w:r w:rsidR="00515E18" w:rsidRPr="0092784D">
        <w:rPr>
          <w:rFonts w:ascii="Times New Roman" w:hAnsi="Times New Roman" w:cs="Times New Roman"/>
          <w:sz w:val="24"/>
          <w:szCs w:val="24"/>
        </w:rPr>
        <w:t>ou réalise</w:t>
      </w:r>
      <w:r w:rsidR="00D12456" w:rsidRPr="0092784D">
        <w:rPr>
          <w:rFonts w:ascii="Times New Roman" w:hAnsi="Times New Roman" w:cs="Times New Roman"/>
          <w:sz w:val="24"/>
          <w:szCs w:val="24"/>
        </w:rPr>
        <w:t xml:space="preserve"> l’organigramme de l’organisation</w:t>
      </w:r>
      <w:r w:rsidRPr="0092784D">
        <w:rPr>
          <w:rFonts w:ascii="Times New Roman" w:hAnsi="Times New Roman" w:cs="Times New Roman"/>
          <w:sz w:val="24"/>
          <w:szCs w:val="24"/>
        </w:rPr>
        <w:t xml:space="preserve"> sans oublier de m’y situer.</w:t>
      </w:r>
    </w:p>
    <w:p w14:paraId="79B8F315" w14:textId="77777777" w:rsidR="00F0525F" w:rsidRPr="0092784D" w:rsidRDefault="00F0525F" w:rsidP="00F0525F">
      <w:pPr>
        <w:pStyle w:val="Titre"/>
        <w:numPr>
          <w:ilvl w:val="1"/>
          <w:numId w:val="7"/>
        </w:numPr>
        <w:jc w:val="both"/>
        <w:rPr>
          <w:b w:val="0"/>
          <w:sz w:val="24"/>
          <w:szCs w:val="24"/>
        </w:rPr>
      </w:pPr>
      <w:r w:rsidRPr="0092784D">
        <w:rPr>
          <w:b w:val="0"/>
          <w:caps w:val="0"/>
          <w:sz w:val="24"/>
          <w:szCs w:val="24"/>
        </w:rPr>
        <w:t>Je complète tous les jours les activités que j’ai réalisées pendant ma PFMP.</w:t>
      </w:r>
    </w:p>
    <w:p w14:paraId="47527539" w14:textId="77777777" w:rsidR="008F1ED6" w:rsidRPr="0092784D" w:rsidRDefault="008F1ED6" w:rsidP="008F1E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67EAA4" w14:textId="77777777" w:rsidR="00D12456" w:rsidRPr="0092784D" w:rsidRDefault="00D12456" w:rsidP="00E51540">
      <w:pPr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784D">
        <w:rPr>
          <w:rFonts w:ascii="Times New Roman" w:hAnsi="Times New Roman" w:cs="Times New Roman"/>
          <w:b/>
          <w:bCs/>
          <w:sz w:val="24"/>
          <w:szCs w:val="24"/>
        </w:rPr>
        <w:t>Le jour de l’évaluation :</w:t>
      </w:r>
      <w:r w:rsidR="002C13B4" w:rsidRPr="009278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AA174BD" w14:textId="77777777" w:rsidR="00D12456" w:rsidRPr="0092784D" w:rsidRDefault="002C13B4" w:rsidP="00371AB2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84D">
        <w:rPr>
          <w:rFonts w:ascii="Times New Roman" w:hAnsi="Times New Roman" w:cs="Times New Roman"/>
          <w:sz w:val="24"/>
          <w:szCs w:val="24"/>
        </w:rPr>
        <w:t>J’assiste à mon</w:t>
      </w:r>
      <w:r w:rsidR="00D12456" w:rsidRPr="0092784D">
        <w:rPr>
          <w:rFonts w:ascii="Times New Roman" w:hAnsi="Times New Roman" w:cs="Times New Roman"/>
          <w:sz w:val="24"/>
          <w:szCs w:val="24"/>
        </w:rPr>
        <w:t xml:space="preserve"> évaluation, </w:t>
      </w:r>
      <w:r w:rsidR="007C1691" w:rsidRPr="0092784D">
        <w:rPr>
          <w:rFonts w:ascii="Times New Roman" w:hAnsi="Times New Roman" w:cs="Times New Roman"/>
          <w:sz w:val="24"/>
          <w:szCs w:val="24"/>
        </w:rPr>
        <w:t>je</w:t>
      </w:r>
      <w:r w:rsidR="00D12456" w:rsidRPr="0092784D">
        <w:rPr>
          <w:rFonts w:ascii="Times New Roman" w:hAnsi="Times New Roman" w:cs="Times New Roman"/>
          <w:sz w:val="24"/>
          <w:szCs w:val="24"/>
        </w:rPr>
        <w:t xml:space="preserve"> demande </w:t>
      </w:r>
      <w:r w:rsidR="007C1691" w:rsidRPr="0092784D">
        <w:rPr>
          <w:rFonts w:ascii="Times New Roman" w:hAnsi="Times New Roman" w:cs="Times New Roman"/>
          <w:sz w:val="24"/>
          <w:szCs w:val="24"/>
        </w:rPr>
        <w:t xml:space="preserve">à </w:t>
      </w:r>
      <w:r w:rsidR="008F1ED6" w:rsidRPr="0092784D">
        <w:rPr>
          <w:rFonts w:ascii="Times New Roman" w:hAnsi="Times New Roman" w:cs="Times New Roman"/>
          <w:sz w:val="24"/>
          <w:szCs w:val="24"/>
        </w:rPr>
        <w:t>mon tuteur</w:t>
      </w:r>
      <w:r w:rsidR="007C1691" w:rsidRPr="0092784D">
        <w:rPr>
          <w:rFonts w:ascii="Times New Roman" w:hAnsi="Times New Roman" w:cs="Times New Roman"/>
          <w:sz w:val="24"/>
          <w:szCs w:val="24"/>
        </w:rPr>
        <w:t>, ou</w:t>
      </w:r>
      <w:r w:rsidR="00371AB2" w:rsidRPr="0092784D">
        <w:rPr>
          <w:rFonts w:ascii="Times New Roman" w:hAnsi="Times New Roman" w:cs="Times New Roman"/>
          <w:sz w:val="24"/>
          <w:szCs w:val="24"/>
        </w:rPr>
        <w:t xml:space="preserve"> à</w:t>
      </w:r>
      <w:r w:rsidR="007C1691" w:rsidRPr="0092784D">
        <w:rPr>
          <w:rFonts w:ascii="Times New Roman" w:hAnsi="Times New Roman" w:cs="Times New Roman"/>
          <w:sz w:val="24"/>
          <w:szCs w:val="24"/>
        </w:rPr>
        <w:t xml:space="preserve"> ma tutrice </w:t>
      </w:r>
      <w:r w:rsidR="00D12456" w:rsidRPr="0092784D">
        <w:rPr>
          <w:rFonts w:ascii="Times New Roman" w:hAnsi="Times New Roman" w:cs="Times New Roman"/>
          <w:sz w:val="24"/>
          <w:szCs w:val="24"/>
        </w:rPr>
        <w:t>le jour et l’heure du rendez-vous pris par le professeur</w:t>
      </w:r>
      <w:r w:rsidR="007C1691" w:rsidRPr="0092784D">
        <w:rPr>
          <w:rFonts w:ascii="Times New Roman" w:hAnsi="Times New Roman" w:cs="Times New Roman"/>
          <w:sz w:val="24"/>
          <w:szCs w:val="24"/>
        </w:rPr>
        <w:t xml:space="preserve"> référent</w:t>
      </w:r>
      <w:r w:rsidR="00D12456" w:rsidRPr="0092784D">
        <w:rPr>
          <w:rFonts w:ascii="Times New Roman" w:hAnsi="Times New Roman" w:cs="Times New Roman"/>
          <w:sz w:val="24"/>
          <w:szCs w:val="24"/>
        </w:rPr>
        <w:t>.</w:t>
      </w:r>
    </w:p>
    <w:p w14:paraId="2F08445D" w14:textId="77777777" w:rsidR="00D12456" w:rsidRPr="0092784D" w:rsidRDefault="00D12456" w:rsidP="00E515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33651F" w14:textId="77777777" w:rsidR="00D12456" w:rsidRPr="0092784D" w:rsidRDefault="00D12456" w:rsidP="00D12456">
      <w:pPr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784D">
        <w:rPr>
          <w:rFonts w:ascii="Times New Roman" w:hAnsi="Times New Roman" w:cs="Times New Roman"/>
          <w:b/>
          <w:bCs/>
          <w:sz w:val="24"/>
          <w:szCs w:val="24"/>
        </w:rPr>
        <w:t xml:space="preserve">Le jour de </w:t>
      </w:r>
      <w:r w:rsidR="00BA5765" w:rsidRPr="0092784D">
        <w:rPr>
          <w:rFonts w:ascii="Times New Roman" w:hAnsi="Times New Roman" w:cs="Times New Roman"/>
          <w:b/>
          <w:bCs/>
          <w:sz w:val="24"/>
          <w:szCs w:val="24"/>
        </w:rPr>
        <w:t>mon</w:t>
      </w:r>
      <w:r w:rsidRPr="0092784D">
        <w:rPr>
          <w:rFonts w:ascii="Times New Roman" w:hAnsi="Times New Roman" w:cs="Times New Roman"/>
          <w:b/>
          <w:bCs/>
          <w:sz w:val="24"/>
          <w:szCs w:val="24"/>
        </w:rPr>
        <w:t xml:space="preserve"> départ :</w:t>
      </w:r>
    </w:p>
    <w:p w14:paraId="2DBB3F16" w14:textId="77777777" w:rsidR="00BA5765" w:rsidRPr="0092784D" w:rsidRDefault="007C1691" w:rsidP="00371AB2">
      <w:pPr>
        <w:pStyle w:val="Paragraphedeliste"/>
        <w:numPr>
          <w:ilvl w:val="1"/>
          <w:numId w:val="7"/>
        </w:numPr>
        <w:jc w:val="both"/>
        <w:rPr>
          <w:rFonts w:ascii="Calibri Light" w:hAnsi="Calibri Light" w:cs="Calibri Light"/>
          <w:sz w:val="24"/>
          <w:szCs w:val="24"/>
        </w:rPr>
      </w:pPr>
      <w:r w:rsidRPr="0092784D">
        <w:rPr>
          <w:rFonts w:ascii="Times New Roman" w:hAnsi="Times New Roman" w:cs="Times New Roman"/>
          <w:sz w:val="24"/>
          <w:szCs w:val="24"/>
        </w:rPr>
        <w:t xml:space="preserve">Je récupère auprès de mon tuteur ou tutrice mon </w:t>
      </w:r>
      <w:r w:rsidRPr="0092784D">
        <w:rPr>
          <w:rFonts w:ascii="Times New Roman" w:hAnsi="Times New Roman" w:cs="Times New Roman"/>
          <w:b/>
          <w:spacing w:val="40"/>
          <w:sz w:val="24"/>
          <w:szCs w:val="24"/>
        </w:rPr>
        <w:t xml:space="preserve">Carnet de suivi Classe de seconde </w:t>
      </w:r>
      <w:r w:rsidRPr="0092784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des activités</w:t>
      </w:r>
      <w:r w:rsidRPr="0092784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92784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en milieu professionnel</w:t>
      </w:r>
      <w:r w:rsidR="00BA5765" w:rsidRPr="0092784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.</w:t>
      </w:r>
    </w:p>
    <w:p w14:paraId="03700D55" w14:textId="77777777" w:rsidR="00D12456" w:rsidRPr="0092784D" w:rsidRDefault="007C1691" w:rsidP="00BA5765">
      <w:pPr>
        <w:jc w:val="both"/>
        <w:rPr>
          <w:rFonts w:ascii="Times New Roman" w:hAnsi="Times New Roman" w:cs="Times New Roman"/>
          <w:sz w:val="24"/>
          <w:szCs w:val="24"/>
        </w:rPr>
      </w:pPr>
      <w:r w:rsidRPr="0092784D">
        <w:rPr>
          <w:rFonts w:ascii="Times New Roman" w:hAnsi="Times New Roman" w:cs="Times New Roman"/>
          <w:sz w:val="24"/>
          <w:szCs w:val="24"/>
        </w:rPr>
        <w:t xml:space="preserve"> </w:t>
      </w:r>
      <w:r w:rsidR="00D12456" w:rsidRPr="0092784D">
        <w:rPr>
          <w:rFonts w:ascii="Times New Roman" w:hAnsi="Times New Roman" w:cs="Times New Roman"/>
          <w:b/>
          <w:bCs/>
          <w:sz w:val="24"/>
          <w:szCs w:val="24"/>
        </w:rPr>
        <w:t xml:space="preserve">Le jour de </w:t>
      </w:r>
      <w:r w:rsidR="00BA5765" w:rsidRPr="0092784D">
        <w:rPr>
          <w:rFonts w:ascii="Times New Roman" w:hAnsi="Times New Roman" w:cs="Times New Roman"/>
          <w:b/>
          <w:bCs/>
          <w:sz w:val="24"/>
          <w:szCs w:val="24"/>
        </w:rPr>
        <w:t xml:space="preserve">mon </w:t>
      </w:r>
      <w:r w:rsidR="00D12456" w:rsidRPr="0092784D">
        <w:rPr>
          <w:rFonts w:ascii="Times New Roman" w:hAnsi="Times New Roman" w:cs="Times New Roman"/>
          <w:b/>
          <w:bCs/>
          <w:sz w:val="24"/>
          <w:szCs w:val="24"/>
        </w:rPr>
        <w:t>retour au lycée</w:t>
      </w:r>
      <w:r w:rsidR="00573D9D" w:rsidRPr="0092784D">
        <w:rPr>
          <w:rFonts w:ascii="Times New Roman" w:hAnsi="Times New Roman" w:cs="Times New Roman"/>
          <w:b/>
          <w:bCs/>
          <w:sz w:val="24"/>
          <w:szCs w:val="24"/>
        </w:rPr>
        <w:t> :</w:t>
      </w:r>
      <w:r w:rsidR="00D12456" w:rsidRPr="009278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CBC1D4A" w14:textId="77777777" w:rsidR="00D12456" w:rsidRPr="0092784D" w:rsidRDefault="00BA5765" w:rsidP="00371AB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84D">
        <w:rPr>
          <w:rFonts w:ascii="Times New Roman" w:hAnsi="Times New Roman" w:cs="Times New Roman"/>
          <w:sz w:val="24"/>
          <w:szCs w:val="24"/>
        </w:rPr>
        <w:t xml:space="preserve">Je rapporte </w:t>
      </w:r>
      <w:r w:rsidR="00573D9D" w:rsidRPr="0092784D">
        <w:rPr>
          <w:rFonts w:ascii="Times New Roman" w:hAnsi="Times New Roman" w:cs="Times New Roman"/>
          <w:sz w:val="24"/>
          <w:szCs w:val="24"/>
        </w:rPr>
        <w:t xml:space="preserve">mon dossier </w:t>
      </w:r>
      <w:r w:rsidR="008F1ED6" w:rsidRPr="0092784D">
        <w:rPr>
          <w:rFonts w:ascii="Times New Roman" w:hAnsi="Times New Roman" w:cs="Times New Roman"/>
          <w:b/>
          <w:sz w:val="24"/>
          <w:szCs w:val="24"/>
        </w:rPr>
        <w:t>M</w:t>
      </w:r>
      <w:r w:rsidR="00573D9D" w:rsidRPr="0092784D">
        <w:rPr>
          <w:rFonts w:ascii="Times New Roman" w:hAnsi="Times New Roman" w:cs="Times New Roman"/>
          <w:b/>
          <w:sz w:val="24"/>
          <w:szCs w:val="24"/>
        </w:rPr>
        <w:t>oi et mes stages. Comment ça marche</w:t>
      </w:r>
      <w:r w:rsidR="008F1ED6" w:rsidRPr="0092784D">
        <w:rPr>
          <w:rFonts w:ascii="Times New Roman" w:hAnsi="Times New Roman" w:cs="Times New Roman"/>
          <w:sz w:val="24"/>
          <w:szCs w:val="24"/>
        </w:rPr>
        <w:t> </w:t>
      </w:r>
      <w:r w:rsidR="008F1ED6" w:rsidRPr="0092784D">
        <w:rPr>
          <w:rFonts w:ascii="Times New Roman" w:hAnsi="Times New Roman" w:cs="Times New Roman"/>
          <w:b/>
          <w:sz w:val="24"/>
          <w:szCs w:val="24"/>
        </w:rPr>
        <w:t>?</w:t>
      </w:r>
    </w:p>
    <w:p w14:paraId="57BC8E8D" w14:textId="77777777" w:rsidR="00573D9D" w:rsidRPr="0092784D" w:rsidRDefault="00573D9D" w:rsidP="00371AB2">
      <w:pPr>
        <w:pStyle w:val="Paragraphedeliste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784D">
        <w:rPr>
          <w:rFonts w:ascii="Times New Roman" w:hAnsi="Times New Roman" w:cs="Times New Roman"/>
          <w:sz w:val="24"/>
          <w:szCs w:val="24"/>
        </w:rPr>
        <w:t xml:space="preserve">Je remets mon </w:t>
      </w:r>
      <w:r w:rsidRPr="0092784D">
        <w:rPr>
          <w:rFonts w:ascii="Times New Roman" w:hAnsi="Times New Roman" w:cs="Times New Roman"/>
          <w:b/>
          <w:spacing w:val="40"/>
          <w:sz w:val="24"/>
          <w:szCs w:val="24"/>
        </w:rPr>
        <w:t xml:space="preserve">Carnet de suivi Classe de seconde </w:t>
      </w:r>
      <w:r w:rsidRPr="0092784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des activités</w:t>
      </w:r>
      <w:r w:rsidRPr="0092784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92784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en milieu professionnel à mon professeur référent ou principal.</w:t>
      </w:r>
    </w:p>
    <w:p w14:paraId="77B59C00" w14:textId="77777777" w:rsidR="00D12456" w:rsidRDefault="00D12456" w:rsidP="009279C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D2E919B" w14:textId="77777777" w:rsidR="0004335F" w:rsidRDefault="0004335F" w:rsidP="009279C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E94A679" w14:textId="77777777" w:rsidR="0004335F" w:rsidRPr="009279C2" w:rsidRDefault="0004335F" w:rsidP="009279C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7C34E84" w14:textId="77777777" w:rsidR="0092784D" w:rsidRDefault="009278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AA800A2" w14:textId="77777777" w:rsidR="00D97FE4" w:rsidRPr="009279C2" w:rsidRDefault="00D97FE4" w:rsidP="00D97FE4">
      <w:pPr>
        <w:rPr>
          <w:rFonts w:ascii="Times New Roman" w:hAnsi="Times New Roman" w:cs="Times New Roman"/>
          <w:sz w:val="24"/>
          <w:szCs w:val="24"/>
        </w:rPr>
      </w:pPr>
    </w:p>
    <w:p w14:paraId="7A2D2927" w14:textId="77777777" w:rsidR="00717337" w:rsidRPr="00ED1074" w:rsidRDefault="008F6FAB" w:rsidP="00FF43B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36248B89" wp14:editId="3309C6FC">
            <wp:simplePos x="0" y="0"/>
            <wp:positionH relativeFrom="column">
              <wp:posOffset>4824730</wp:posOffset>
            </wp:positionH>
            <wp:positionV relativeFrom="paragraph">
              <wp:posOffset>-387985</wp:posOffset>
            </wp:positionV>
            <wp:extent cx="1457325" cy="145732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GATL logo pdf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62B" w:rsidRPr="00ED1074">
        <w:rPr>
          <w:rFonts w:ascii="Times New Roman" w:hAnsi="Times New Roman" w:cs="Times New Roman"/>
        </w:rPr>
        <w:t>Métiers de la Gestion Administrative, du Transport et de la logistique</w:t>
      </w:r>
    </w:p>
    <w:p w14:paraId="3190C95C" w14:textId="77777777" w:rsidR="00B5762B" w:rsidRDefault="003C68BF">
      <w:pP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PFMP N°1</w:t>
      </w:r>
      <w:r w:rsidR="00956AD4" w:rsidRPr="008F6FAB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</w:t>
      </w:r>
      <w:r w:rsidR="008F1ED6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  <w:t>FICHE D’IDENTITÉ DE L’ORGANISATION</w:t>
      </w:r>
    </w:p>
    <w:p w14:paraId="1A89A292" w14:textId="77777777" w:rsidR="009C2144" w:rsidRDefault="009C2144">
      <w:pP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654"/>
      </w:tblGrid>
      <w:tr w:rsidR="00C74A67" w14:paraId="3EE30D80" w14:textId="77777777" w:rsidTr="00FD2B27">
        <w:trPr>
          <w:cantSplit/>
          <w:trHeight w:val="690"/>
        </w:trPr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2D2E6DD8" w14:textId="77777777" w:rsidR="00C74A67" w:rsidRPr="00585B4B" w:rsidRDefault="00585B4B" w:rsidP="005E3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4B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Nom ou RAISON SOCIALE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938B0C9" w14:textId="77777777" w:rsidR="00C74A67" w:rsidRPr="00C74A67" w:rsidRDefault="00C74A67" w:rsidP="00585B4B">
            <w:pPr>
              <w:rPr>
                <w:rFonts w:ascii="Times New Roman" w:hAnsi="Times New Roman" w:cs="Times New Roman"/>
                <w:caps/>
              </w:rPr>
            </w:pPr>
          </w:p>
        </w:tc>
      </w:tr>
      <w:tr w:rsidR="00C74A67" w14:paraId="160051C0" w14:textId="77777777" w:rsidTr="00FD2B27">
        <w:trPr>
          <w:cantSplit/>
          <w:trHeight w:val="690"/>
        </w:trPr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2789B25B" w14:textId="77777777" w:rsidR="00C74A67" w:rsidRPr="00585B4B" w:rsidRDefault="00C74A67" w:rsidP="005E303B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585B4B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Activité de l’</w:t>
            </w:r>
            <w:r w:rsidR="00585B4B" w:rsidRPr="00585B4B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ORGANISATION</w:t>
            </w:r>
          </w:p>
          <w:p w14:paraId="688C1224" w14:textId="77777777" w:rsidR="00585B4B" w:rsidRPr="00585B4B" w:rsidRDefault="00585B4B" w:rsidP="005E3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(</w:t>
            </w:r>
            <w:r w:rsidRPr="00585B4B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secteur et domaine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)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0A0DB0C" w14:textId="77777777" w:rsidR="00C74A67" w:rsidRPr="00C74A67" w:rsidRDefault="00C74A67" w:rsidP="00585B4B">
            <w:pPr>
              <w:rPr>
                <w:rFonts w:ascii="Times New Roman" w:hAnsi="Times New Roman" w:cs="Times New Roman"/>
                <w:b/>
                <w:caps/>
              </w:rPr>
            </w:pPr>
          </w:p>
        </w:tc>
      </w:tr>
      <w:tr w:rsidR="00C74A67" w14:paraId="5F0C428B" w14:textId="77777777" w:rsidTr="00F7401F"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254CE5EE" w14:textId="77777777" w:rsidR="00C74A67" w:rsidRPr="00585B4B" w:rsidRDefault="00C74A67" w:rsidP="005E303B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585B4B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ADRESSE</w:t>
            </w:r>
          </w:p>
        </w:tc>
        <w:tc>
          <w:tcPr>
            <w:tcW w:w="76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21D9143" w14:textId="77777777" w:rsidR="005E303B" w:rsidRDefault="005E303B" w:rsidP="005E303B">
            <w:pPr>
              <w:tabs>
                <w:tab w:val="left" w:pos="213"/>
                <w:tab w:val="left" w:pos="1489"/>
                <w:tab w:val="left" w:pos="2340"/>
              </w:tabs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caps/>
              </w:rPr>
              <w:t>N° ………</w:t>
            </w:r>
            <w:r>
              <w:rPr>
                <w:rFonts w:ascii="Calibri Light" w:hAnsi="Calibri Light" w:cs="Calibri Light"/>
                <w:caps/>
              </w:rPr>
              <w:tab/>
              <w:t>r</w:t>
            </w:r>
            <w:r>
              <w:rPr>
                <w:rFonts w:ascii="Calibri Light" w:hAnsi="Calibri Light" w:cs="Calibri Light"/>
              </w:rPr>
              <w:t>ue  ……………………………………………………………………….</w:t>
            </w:r>
          </w:p>
          <w:p w14:paraId="135A7ADA" w14:textId="77777777" w:rsidR="005E303B" w:rsidRDefault="005E303B" w:rsidP="005E303B">
            <w:pPr>
              <w:tabs>
                <w:tab w:val="left" w:pos="213"/>
                <w:tab w:val="left" w:pos="1489"/>
                <w:tab w:val="left" w:pos="2340"/>
              </w:tabs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de Postal /___/___/___/___/___/</w:t>
            </w:r>
            <w:r>
              <w:rPr>
                <w:rFonts w:ascii="Calibri Light" w:hAnsi="Calibri Light" w:cs="Calibri Light"/>
              </w:rPr>
              <w:tab/>
              <w:t>Ville ……………………………………</w:t>
            </w:r>
          </w:p>
          <w:p w14:paraId="1127C9ED" w14:textId="77777777" w:rsidR="005E303B" w:rsidRDefault="005E303B" w:rsidP="005E303B">
            <w:pPr>
              <w:tabs>
                <w:tab w:val="left" w:pos="213"/>
                <w:tab w:val="left" w:pos="1489"/>
                <w:tab w:val="left" w:pos="2340"/>
              </w:tabs>
              <w:spacing w:line="36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éléphone : …………………………… Télécopie (fax</w:t>
            </w:r>
            <w:proofErr w:type="gramStart"/>
            <w:r>
              <w:rPr>
                <w:rFonts w:ascii="Calibri Light" w:hAnsi="Calibri Light" w:cs="Calibri Light"/>
              </w:rPr>
              <w:t>)  :</w:t>
            </w:r>
            <w:proofErr w:type="gramEnd"/>
            <w:r>
              <w:rPr>
                <w:rFonts w:ascii="Calibri Light" w:hAnsi="Calibri Light" w:cs="Calibri Light"/>
              </w:rPr>
              <w:t xml:space="preserve"> ………………………………</w:t>
            </w:r>
          </w:p>
          <w:p w14:paraId="3E7A3C93" w14:textId="77777777" w:rsidR="005E303B" w:rsidRDefault="005E303B" w:rsidP="005E303B">
            <w:pPr>
              <w:pStyle w:val="En-tte"/>
              <w:tabs>
                <w:tab w:val="left" w:pos="213"/>
                <w:tab w:val="left" w:pos="1489"/>
                <w:tab w:val="left" w:pos="2340"/>
              </w:tabs>
              <w:spacing w:line="36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urriel </w:t>
            </w:r>
            <w:proofErr w:type="gramStart"/>
            <w:r>
              <w:rPr>
                <w:rFonts w:ascii="Calibri Light" w:hAnsi="Calibri Light" w:cs="Calibri Light"/>
              </w:rPr>
              <w:t>: …………………………………………………………………………………………..</w:t>
            </w:r>
            <w:proofErr w:type="gramEnd"/>
          </w:p>
          <w:p w14:paraId="7272A512" w14:textId="77777777" w:rsidR="005E303B" w:rsidRDefault="005E303B" w:rsidP="005E303B">
            <w:pPr>
              <w:pStyle w:val="En-tte"/>
              <w:tabs>
                <w:tab w:val="left" w:pos="213"/>
                <w:tab w:val="left" w:pos="1489"/>
                <w:tab w:val="left" w:pos="2340"/>
              </w:tabs>
              <w:spacing w:line="36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dresse du site Internet : …………………………………………………………………</w:t>
            </w:r>
          </w:p>
          <w:p w14:paraId="3333A34B" w14:textId="77777777" w:rsidR="005E303B" w:rsidRPr="00C74A67" w:rsidRDefault="005E303B" w:rsidP="00873D95">
            <w:pPr>
              <w:tabs>
                <w:tab w:val="left" w:pos="213"/>
                <w:tab w:val="left" w:pos="1489"/>
                <w:tab w:val="left" w:pos="2340"/>
              </w:tabs>
              <w:rPr>
                <w:rFonts w:ascii="Times New Roman" w:hAnsi="Times New Roman" w:cs="Times New Roman"/>
                <w:caps/>
              </w:rPr>
            </w:pPr>
          </w:p>
        </w:tc>
      </w:tr>
      <w:tr w:rsidR="00C74A67" w14:paraId="36A5B2E1" w14:textId="77777777" w:rsidTr="00423627"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7461C794" w14:textId="77777777" w:rsidR="00C74A67" w:rsidRPr="00585B4B" w:rsidRDefault="00C74A67" w:rsidP="005E303B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585B4B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FORME JURIDIQUE DE L’</w:t>
            </w:r>
            <w:r w:rsidR="00E57683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ORGANISATION</w:t>
            </w:r>
          </w:p>
        </w:tc>
        <w:tc>
          <w:tcPr>
            <w:tcW w:w="76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63266FC" w14:textId="77777777" w:rsidR="00C74A67" w:rsidRPr="00C74A67" w:rsidRDefault="00C74A67" w:rsidP="00873D95">
            <w:pPr>
              <w:tabs>
                <w:tab w:val="left" w:pos="2339"/>
                <w:tab w:val="left" w:pos="4607"/>
              </w:tabs>
              <w:rPr>
                <w:rFonts w:ascii="Times New Roman" w:hAnsi="Times New Roman" w:cs="Times New Roman"/>
              </w:rPr>
            </w:pPr>
          </w:p>
        </w:tc>
      </w:tr>
      <w:tr w:rsidR="005E303B" w14:paraId="06D4764E" w14:textId="77777777" w:rsidTr="00423627"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0DCC39B5" w14:textId="77777777" w:rsidR="005E303B" w:rsidRPr="00E57683" w:rsidRDefault="005E303B" w:rsidP="005E303B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E57683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TAILLE DE l’ORGANISATION</w:t>
            </w:r>
          </w:p>
        </w:tc>
        <w:tc>
          <w:tcPr>
            <w:tcW w:w="76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ECE91AB" w14:textId="77777777" w:rsidR="005E303B" w:rsidRPr="00585B4B" w:rsidRDefault="005E303B" w:rsidP="005E303B">
            <w:pPr>
              <w:tabs>
                <w:tab w:val="left" w:pos="2623"/>
              </w:tabs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585B4B">
              <w:rPr>
                <w:rFonts w:ascii="Times New Roman" w:hAnsi="Times New Roman" w:cs="Times New Roman"/>
                <w:sz w:val="20"/>
                <w:szCs w:val="20"/>
              </w:rPr>
              <w:t xml:space="preserve">De 1 à 10 salariés </w:t>
            </w:r>
            <w:r w:rsidRPr="00585B4B">
              <w:rPr>
                <w:rFonts w:ascii="Times New Roman" w:hAnsi="Times New Roman" w:cs="Times New Roman"/>
                <w:sz w:val="20"/>
                <w:szCs w:val="20"/>
              </w:rPr>
              <w:sym w:font="Wingdings" w:char="F071"/>
            </w:r>
            <w:r w:rsidRPr="00585B4B">
              <w:rPr>
                <w:rFonts w:ascii="Times New Roman" w:hAnsi="Times New Roman" w:cs="Times New Roman"/>
                <w:sz w:val="20"/>
                <w:szCs w:val="20"/>
              </w:rPr>
              <w:t xml:space="preserve">   De 11 à 50 salariés  </w:t>
            </w:r>
            <w:r w:rsidRPr="00585B4B">
              <w:rPr>
                <w:rFonts w:ascii="Times New Roman" w:hAnsi="Times New Roman" w:cs="Times New Roman"/>
                <w:sz w:val="20"/>
                <w:szCs w:val="20"/>
              </w:rPr>
              <w:sym w:font="Wingdings" w:char="F071"/>
            </w:r>
            <w:r w:rsidRPr="00585B4B">
              <w:rPr>
                <w:rFonts w:ascii="Times New Roman" w:hAnsi="Times New Roman" w:cs="Times New Roman"/>
                <w:sz w:val="20"/>
                <w:szCs w:val="20"/>
              </w:rPr>
              <w:t xml:space="preserve"> De 51 à 100 salariés </w:t>
            </w:r>
            <w:r w:rsidRPr="00585B4B">
              <w:rPr>
                <w:rFonts w:ascii="Times New Roman" w:hAnsi="Times New Roman" w:cs="Times New Roman"/>
                <w:sz w:val="20"/>
                <w:szCs w:val="20"/>
              </w:rPr>
              <w:sym w:font="Wingdings" w:char="F071"/>
            </w:r>
            <w:r w:rsidRPr="00585B4B">
              <w:rPr>
                <w:rFonts w:ascii="Times New Roman" w:hAnsi="Times New Roman" w:cs="Times New Roman"/>
                <w:sz w:val="20"/>
                <w:szCs w:val="20"/>
              </w:rPr>
              <w:t xml:space="preserve"> Plus de 100 salariés </w:t>
            </w:r>
            <w:r w:rsidRPr="00585B4B">
              <w:rPr>
                <w:rFonts w:ascii="Times New Roman" w:hAnsi="Times New Roman" w:cs="Times New Roman"/>
                <w:sz w:val="20"/>
                <w:szCs w:val="20"/>
              </w:rPr>
              <w:sym w:font="Wingdings" w:char="F071"/>
            </w:r>
          </w:p>
          <w:p w14:paraId="05B740D0" w14:textId="77777777" w:rsidR="005E303B" w:rsidRDefault="005E303B" w:rsidP="005E303B">
            <w:pPr>
              <w:tabs>
                <w:tab w:val="left" w:pos="2340"/>
                <w:tab w:val="left" w:pos="5175"/>
              </w:tabs>
              <w:jc w:val="center"/>
              <w:rPr>
                <w:rFonts w:ascii="Calibri Light" w:hAnsi="Calibri Light" w:cs="Calibri Light"/>
                <w:caps/>
              </w:rPr>
            </w:pPr>
            <w:r>
              <w:rPr>
                <w:rFonts w:ascii="Calibri Light" w:hAnsi="Calibri Light" w:cs="Calibri Light"/>
                <w:caps/>
              </w:rPr>
              <w:sym w:font="Wingdings" w:char="F06F"/>
            </w:r>
            <w:r>
              <w:rPr>
                <w:rFonts w:ascii="Calibri Light" w:hAnsi="Calibri Light" w:cs="Calibri Light"/>
                <w:caps/>
              </w:rPr>
              <w:t xml:space="preserve"> </w:t>
            </w:r>
            <w:r w:rsidR="00BF6C4E">
              <w:rPr>
                <w:rFonts w:ascii="Calibri Light" w:hAnsi="Calibri Light" w:cs="Calibri Light"/>
                <w:caps/>
              </w:rPr>
              <w:t>TPE</w:t>
            </w:r>
            <w:r w:rsidR="00BF6C4E">
              <w:rPr>
                <w:rFonts w:ascii="Calibri Light" w:hAnsi="Calibri Light" w:cs="Calibri Light"/>
                <w:caps/>
                <w:vertAlign w:val="superscript"/>
              </w:rPr>
              <w:t>*</w:t>
            </w:r>
            <w:r>
              <w:rPr>
                <w:rFonts w:ascii="Calibri Light" w:hAnsi="Calibri Light" w:cs="Calibri Light"/>
                <w:caps/>
              </w:rPr>
              <w:tab/>
            </w:r>
            <w:r>
              <w:rPr>
                <w:rFonts w:ascii="Calibri Light" w:hAnsi="Calibri Light" w:cs="Calibri Light"/>
                <w:caps/>
              </w:rPr>
              <w:sym w:font="Wingdings" w:char="F06F"/>
            </w:r>
            <w:r>
              <w:rPr>
                <w:rFonts w:ascii="Calibri Light" w:hAnsi="Calibri Light" w:cs="Calibri Light"/>
                <w:caps/>
              </w:rPr>
              <w:t xml:space="preserve"> </w:t>
            </w:r>
            <w:r w:rsidR="00BF6C4E">
              <w:rPr>
                <w:rFonts w:ascii="Calibri Light" w:hAnsi="Calibri Light" w:cs="Calibri Light"/>
                <w:caps/>
              </w:rPr>
              <w:t>pme</w:t>
            </w:r>
            <w:r w:rsidR="00BF6C4E">
              <w:rPr>
                <w:rFonts w:ascii="Calibri Light" w:hAnsi="Calibri Light" w:cs="Calibri Light"/>
                <w:caps/>
                <w:vertAlign w:val="superscript"/>
              </w:rPr>
              <w:t>*</w:t>
            </w:r>
            <w:r>
              <w:rPr>
                <w:rFonts w:ascii="Calibri Light" w:hAnsi="Calibri Light" w:cs="Calibri Light"/>
                <w:caps/>
              </w:rPr>
              <w:tab/>
            </w:r>
            <w:r w:rsidR="00943F1D">
              <w:rPr>
                <w:rFonts w:ascii="Calibri Light" w:hAnsi="Calibri Light" w:cs="Calibri Light"/>
                <w:caps/>
              </w:rPr>
              <w:sym w:font="Wingdings" w:char="F06F"/>
            </w:r>
            <w:r w:rsidR="00943F1D">
              <w:rPr>
                <w:rFonts w:ascii="Calibri Light" w:hAnsi="Calibri Light" w:cs="Calibri Light"/>
                <w:caps/>
              </w:rPr>
              <w:t xml:space="preserve"> </w:t>
            </w:r>
            <w:r w:rsidR="00943F1D">
              <w:rPr>
                <w:rFonts w:ascii="Calibri Light" w:hAnsi="Calibri Light" w:cs="Calibri Light"/>
                <w:caps/>
              </w:rPr>
              <w:t>GE</w:t>
            </w:r>
            <w:r w:rsidR="00943F1D">
              <w:rPr>
                <w:rFonts w:ascii="Calibri Light" w:hAnsi="Calibri Light" w:cs="Calibri Light"/>
                <w:caps/>
                <w:vertAlign w:val="superscript"/>
              </w:rPr>
              <w:t>*</w:t>
            </w:r>
          </w:p>
          <w:p w14:paraId="623E306B" w14:textId="77777777" w:rsidR="005E303B" w:rsidRPr="00261BFA" w:rsidRDefault="00BF6C4E" w:rsidP="00943F1D">
            <w:pPr>
              <w:tabs>
                <w:tab w:val="left" w:pos="2481"/>
                <w:tab w:val="left" w:pos="5175"/>
              </w:tabs>
              <w:rPr>
                <w:rFonts w:ascii="Times New Roman" w:hAnsi="Times New Roman" w:cs="Times New Roman"/>
                <w:i/>
                <w:caps/>
                <w:sz w:val="16"/>
                <w:szCs w:val="16"/>
                <w:vertAlign w:val="superscript"/>
              </w:rPr>
            </w:pPr>
            <w:r w:rsidRPr="00261BFA">
              <w:rPr>
                <w:rFonts w:ascii="Times New Roman" w:hAnsi="Times New Roman" w:cs="Times New Roman"/>
                <w:i/>
                <w:caps/>
                <w:sz w:val="16"/>
                <w:szCs w:val="16"/>
              </w:rPr>
              <w:t xml:space="preserve">*TPE : </w:t>
            </w:r>
            <w:r w:rsidR="009C39CB" w:rsidRPr="00261BFA">
              <w:rPr>
                <w:rFonts w:ascii="Times New Roman" w:hAnsi="Times New Roman" w:cs="Times New Roman"/>
                <w:i/>
                <w:caps/>
                <w:sz w:val="16"/>
                <w:szCs w:val="16"/>
              </w:rPr>
              <w:t>T</w:t>
            </w:r>
            <w:r w:rsidR="00261BFA" w:rsidRPr="00261BFA">
              <w:rPr>
                <w:rFonts w:ascii="Times New Roman" w:hAnsi="Times New Roman" w:cs="Times New Roman"/>
                <w:i/>
                <w:caps/>
                <w:sz w:val="16"/>
                <w:szCs w:val="16"/>
              </w:rPr>
              <w:t>res petite en</w:t>
            </w:r>
            <w:r w:rsidR="00943F1D">
              <w:rPr>
                <w:rFonts w:ascii="Times New Roman" w:hAnsi="Times New Roman" w:cs="Times New Roman"/>
                <w:i/>
                <w:caps/>
                <w:sz w:val="16"/>
                <w:szCs w:val="16"/>
              </w:rPr>
              <w:t>treprisE</w:t>
            </w:r>
            <w:r w:rsidR="00261BFA" w:rsidRPr="00261BFA">
              <w:rPr>
                <w:rFonts w:ascii="Times New Roman" w:hAnsi="Times New Roman" w:cs="Times New Roman"/>
                <w:i/>
                <w:caps/>
                <w:sz w:val="16"/>
                <w:szCs w:val="16"/>
              </w:rPr>
              <w:t xml:space="preserve"> </w:t>
            </w:r>
            <w:r w:rsidR="00943F1D">
              <w:rPr>
                <w:rFonts w:ascii="Times New Roman" w:hAnsi="Times New Roman" w:cs="Times New Roman"/>
                <w:i/>
                <w:caps/>
                <w:sz w:val="16"/>
                <w:szCs w:val="16"/>
              </w:rPr>
              <w:tab/>
            </w:r>
            <w:r w:rsidR="00261BFA" w:rsidRPr="00261BFA">
              <w:rPr>
                <w:rFonts w:ascii="Times New Roman" w:hAnsi="Times New Roman" w:cs="Times New Roman"/>
                <w:i/>
                <w:caps/>
                <w:sz w:val="16"/>
                <w:szCs w:val="16"/>
              </w:rPr>
              <w:t xml:space="preserve"> </w:t>
            </w:r>
            <w:r w:rsidR="00261BFA" w:rsidRPr="00261BFA">
              <w:rPr>
                <w:rFonts w:ascii="Times New Roman" w:hAnsi="Times New Roman" w:cs="Times New Roman"/>
                <w:i/>
                <w:caps/>
                <w:sz w:val="16"/>
                <w:szCs w:val="16"/>
                <w:vertAlign w:val="superscript"/>
              </w:rPr>
              <w:t>*</w:t>
            </w:r>
            <w:r w:rsidR="00261BFA" w:rsidRPr="00261BFA">
              <w:rPr>
                <w:rFonts w:ascii="Times New Roman" w:hAnsi="Times New Roman" w:cs="Times New Roman"/>
                <w:i/>
                <w:caps/>
                <w:sz w:val="16"/>
                <w:szCs w:val="16"/>
              </w:rPr>
              <w:t xml:space="preserve">pme : Petite et moyenne ENTREPRISE </w:t>
            </w:r>
            <w:r w:rsidR="00943F1D">
              <w:rPr>
                <w:rFonts w:ascii="Times New Roman" w:hAnsi="Times New Roman" w:cs="Times New Roman"/>
                <w:i/>
                <w:caps/>
                <w:sz w:val="16"/>
                <w:szCs w:val="16"/>
              </w:rPr>
              <w:tab/>
            </w:r>
            <w:r w:rsidR="00261BFA" w:rsidRPr="00261BFA">
              <w:rPr>
                <w:rFonts w:ascii="Times New Roman" w:hAnsi="Times New Roman" w:cs="Times New Roman"/>
                <w:i/>
                <w:caps/>
                <w:sz w:val="16"/>
                <w:szCs w:val="16"/>
                <w:vertAlign w:val="superscript"/>
              </w:rPr>
              <w:t xml:space="preserve"> </w:t>
            </w:r>
            <w:r w:rsidR="00943F1D">
              <w:rPr>
                <w:rFonts w:ascii="Times New Roman" w:hAnsi="Times New Roman" w:cs="Times New Roman"/>
                <w:i/>
                <w:caps/>
                <w:sz w:val="16"/>
                <w:szCs w:val="16"/>
                <w:vertAlign w:val="superscript"/>
              </w:rPr>
              <w:t xml:space="preserve">* </w:t>
            </w:r>
            <w:r w:rsidR="00943F1D" w:rsidRPr="00943F1D">
              <w:rPr>
                <w:rFonts w:ascii="Times New Roman" w:hAnsi="Times New Roman" w:cs="Times New Roman"/>
                <w:i/>
                <w:caps/>
                <w:sz w:val="16"/>
                <w:szCs w:val="16"/>
              </w:rPr>
              <w:t>grande entreprise</w:t>
            </w:r>
          </w:p>
        </w:tc>
      </w:tr>
      <w:tr w:rsidR="005E303B" w14:paraId="3A0D2D5D" w14:textId="77777777" w:rsidTr="00423627"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1FCB445D" w14:textId="77777777" w:rsidR="005E303B" w:rsidRDefault="00E57683" w:rsidP="005E303B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E57683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CODES D’IDENTIFICATION </w:t>
            </w:r>
          </w:p>
          <w:p w14:paraId="540A55D6" w14:textId="77777777" w:rsidR="00E57683" w:rsidRPr="00E57683" w:rsidRDefault="00E57683" w:rsidP="005E303B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insee</w:t>
            </w:r>
          </w:p>
        </w:tc>
        <w:tc>
          <w:tcPr>
            <w:tcW w:w="76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B8BD978" w14:textId="77777777" w:rsidR="00E57683" w:rsidRDefault="00E57683" w:rsidP="00E5768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caps/>
              </w:rPr>
              <w:sym w:font="Wingdings" w:char="F06F"/>
            </w:r>
            <w:r>
              <w:rPr>
                <w:rFonts w:ascii="Calibri Light" w:hAnsi="Calibri Light" w:cs="Calibri Light"/>
              </w:rPr>
              <w:t xml:space="preserve"> Registre du commerce</w:t>
            </w:r>
            <w:r>
              <w:rPr>
                <w:rFonts w:ascii="Calibri Light" w:hAnsi="Calibri Light" w:cs="Calibri Light"/>
              </w:rPr>
              <w:tab/>
            </w:r>
            <w:r>
              <w:rPr>
                <w:rFonts w:ascii="Calibri Light" w:hAnsi="Calibri Light" w:cs="Calibri Light"/>
              </w:rPr>
              <w:tab/>
              <w:t xml:space="preserve">                   </w:t>
            </w:r>
            <w:r>
              <w:rPr>
                <w:rFonts w:ascii="Calibri Light" w:hAnsi="Calibri Light" w:cs="Calibri Light"/>
                <w:caps/>
              </w:rPr>
              <w:sym w:font="Wingdings" w:char="F06F"/>
            </w:r>
            <w:r>
              <w:rPr>
                <w:rFonts w:ascii="Calibri Light" w:hAnsi="Calibri Light" w:cs="Calibri Light"/>
                <w:caps/>
              </w:rPr>
              <w:t xml:space="preserve"> </w:t>
            </w:r>
            <w:r>
              <w:rPr>
                <w:rFonts w:ascii="Calibri Light" w:hAnsi="Calibri Light" w:cs="Calibri Light"/>
              </w:rPr>
              <w:t>Registre des métiers</w:t>
            </w:r>
          </w:p>
          <w:p w14:paraId="2F22AB8F" w14:textId="77777777" w:rsidR="00E57683" w:rsidRPr="00E57683" w:rsidRDefault="00E57683" w:rsidP="00E57683">
            <w:pPr>
              <w:pStyle w:val="En-tte"/>
              <w:tabs>
                <w:tab w:val="left" w:pos="3757"/>
              </w:tabs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5768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° Siren /____________________________/ N° Siret /_____________________________/</w:t>
            </w:r>
          </w:p>
          <w:p w14:paraId="601C540E" w14:textId="77777777" w:rsidR="00E57683" w:rsidRPr="00E57683" w:rsidRDefault="00E57683" w:rsidP="00E57683">
            <w:pPr>
              <w:pStyle w:val="En-tte"/>
              <w:tabs>
                <w:tab w:val="left" w:pos="37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5768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Pr="00E57683">
              <w:rPr>
                <w:rFonts w:ascii="Times New Roman" w:hAnsi="Times New Roman" w:cs="Times New Roman"/>
                <w:sz w:val="20"/>
                <w:szCs w:val="20"/>
              </w:rPr>
              <w:t>Ville …………………………………………</w:t>
            </w:r>
          </w:p>
          <w:p w14:paraId="39D18563" w14:textId="77777777" w:rsidR="00E57683" w:rsidRPr="00E57683" w:rsidRDefault="00E57683" w:rsidP="00E57683">
            <w:pPr>
              <w:tabs>
                <w:tab w:val="center" w:pos="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57683">
              <w:rPr>
                <w:rFonts w:ascii="Times New Roman" w:hAnsi="Times New Roman" w:cs="Times New Roman"/>
                <w:sz w:val="20"/>
                <w:szCs w:val="20"/>
              </w:rPr>
              <w:t xml:space="preserve"> N° Identification intra-communautaire ……………………………………………………….</w:t>
            </w:r>
          </w:p>
          <w:p w14:paraId="35F6FACF" w14:textId="77777777" w:rsidR="00E57683" w:rsidRPr="00E57683" w:rsidRDefault="00E57683" w:rsidP="00E57683">
            <w:pPr>
              <w:tabs>
                <w:tab w:val="center" w:pos="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57683">
              <w:rPr>
                <w:rFonts w:ascii="Times New Roman" w:hAnsi="Times New Roman" w:cs="Times New Roman"/>
                <w:sz w:val="20"/>
                <w:szCs w:val="20"/>
              </w:rPr>
              <w:t xml:space="preserve"> Code APE (ou NAF) 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F00BADA" w14:textId="77777777" w:rsidR="005E303B" w:rsidRPr="00943F1D" w:rsidRDefault="00E57683" w:rsidP="00943F1D">
            <w:pPr>
              <w:tabs>
                <w:tab w:val="center" w:pos="639"/>
                <w:tab w:val="center" w:pos="23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57683">
              <w:rPr>
                <w:rFonts w:ascii="Times New Roman" w:hAnsi="Times New Roman" w:cs="Times New Roman"/>
                <w:sz w:val="20"/>
                <w:szCs w:val="20"/>
              </w:rPr>
              <w:t xml:space="preserve"> N° URSSAF /_________________________/   Ville ………………………………………</w:t>
            </w:r>
            <w:proofErr w:type="gramStart"/>
            <w:r w:rsidRPr="00E57683">
              <w:rPr>
                <w:rFonts w:ascii="Times New Roman" w:hAnsi="Times New Roman" w:cs="Times New Roman"/>
                <w:sz w:val="20"/>
                <w:szCs w:val="20"/>
              </w:rPr>
              <w:t>.:</w:t>
            </w:r>
            <w:proofErr w:type="gramEnd"/>
          </w:p>
        </w:tc>
      </w:tr>
      <w:tr w:rsidR="005E303B" w14:paraId="3E237002" w14:textId="77777777" w:rsidTr="00423627"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26921F67" w14:textId="77777777" w:rsidR="005E303B" w:rsidRDefault="00E57683" w:rsidP="005E303B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E57683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Convention collective</w:t>
            </w:r>
          </w:p>
          <w:p w14:paraId="4ECB8B5B" w14:textId="77777777" w:rsidR="00261BFA" w:rsidRPr="00E57683" w:rsidRDefault="00261BFA" w:rsidP="005E303B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PROTOCOLE DE SÉCURIT</w:t>
            </w:r>
            <w:r w:rsidR="006F0928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É</w:t>
            </w:r>
          </w:p>
        </w:tc>
        <w:tc>
          <w:tcPr>
            <w:tcW w:w="76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1AE1333" w14:textId="77777777" w:rsidR="005E303B" w:rsidRPr="00C74A67" w:rsidRDefault="005E303B" w:rsidP="005E303B">
            <w:pPr>
              <w:pStyle w:val="En-tte"/>
              <w:tabs>
                <w:tab w:val="clear" w:pos="4536"/>
                <w:tab w:val="clear" w:pos="9072"/>
                <w:tab w:val="left" w:pos="2056"/>
                <w:tab w:val="left" w:pos="4324"/>
              </w:tabs>
              <w:rPr>
                <w:rFonts w:ascii="Times New Roman" w:hAnsi="Times New Roman" w:cs="Times New Roman"/>
                <w:caps/>
              </w:rPr>
            </w:pPr>
          </w:p>
        </w:tc>
      </w:tr>
      <w:tr w:rsidR="005E303B" w14:paraId="6B248D1E" w14:textId="77777777" w:rsidTr="00423627">
        <w:trPr>
          <w:cantSplit/>
          <w:trHeight w:val="2152"/>
        </w:trPr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708CC687" w14:textId="77777777" w:rsidR="005E303B" w:rsidRPr="00FD2B27" w:rsidRDefault="00E57683" w:rsidP="00FD2B27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D2B27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OU</w:t>
            </w:r>
            <w:r w:rsidR="00FD2B27" w:rsidRPr="00FD2B27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TILS BUREAUTIQUES</w:t>
            </w:r>
            <w:r w:rsidR="006F0928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 / numÉriques</w:t>
            </w:r>
          </w:p>
        </w:tc>
        <w:tc>
          <w:tcPr>
            <w:tcW w:w="76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3A92606" w14:textId="77777777" w:rsidR="005E303B" w:rsidRPr="00C74A67" w:rsidRDefault="005E303B" w:rsidP="005E303B">
            <w:pPr>
              <w:tabs>
                <w:tab w:val="left" w:pos="213"/>
                <w:tab w:val="left" w:pos="1347"/>
                <w:tab w:val="left" w:pos="2481"/>
              </w:tabs>
              <w:ind w:left="-70" w:firstLine="70"/>
              <w:rPr>
                <w:rFonts w:ascii="Times New Roman" w:hAnsi="Times New Roman" w:cs="Times New Roman"/>
                <w:caps/>
              </w:rPr>
            </w:pPr>
          </w:p>
        </w:tc>
      </w:tr>
    </w:tbl>
    <w:p w14:paraId="7446A90A" w14:textId="77777777" w:rsidR="00B91D62" w:rsidRDefault="00B91D62" w:rsidP="00EA03B6">
      <w:pPr>
        <w:pStyle w:val="soustitre1"/>
        <w:numPr>
          <w:ilvl w:val="0"/>
          <w:numId w:val="0"/>
        </w:numPr>
        <w:tabs>
          <w:tab w:val="left" w:pos="4536"/>
        </w:tabs>
        <w:spacing w:before="120" w:after="0"/>
        <w:rPr>
          <w:rFonts w:ascii="Times New Roman" w:hAnsi="Times New Roman"/>
          <w:b w:val="0"/>
          <w:sz w:val="22"/>
          <w:szCs w:val="22"/>
          <w:u w:val="none"/>
        </w:rPr>
      </w:pPr>
    </w:p>
    <w:p w14:paraId="55CFC943" w14:textId="77777777" w:rsidR="00932F38" w:rsidRDefault="00932F38" w:rsidP="00EA03B6">
      <w:pPr>
        <w:pStyle w:val="soustitre1"/>
        <w:numPr>
          <w:ilvl w:val="0"/>
          <w:numId w:val="0"/>
        </w:numPr>
        <w:tabs>
          <w:tab w:val="left" w:pos="4536"/>
        </w:tabs>
        <w:spacing w:before="120" w:after="0"/>
        <w:rPr>
          <w:rFonts w:ascii="Times New Roman" w:hAnsi="Times New Roman"/>
          <w:b w:val="0"/>
          <w:sz w:val="22"/>
          <w:szCs w:val="22"/>
          <w:u w:val="none"/>
        </w:rPr>
      </w:pPr>
    </w:p>
    <w:p w14:paraId="1F68E715" w14:textId="77777777" w:rsidR="00943F1D" w:rsidRDefault="00943F1D" w:rsidP="00932F38">
      <w:pP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1675DF02" w14:textId="77777777" w:rsidR="00932F38" w:rsidRDefault="00535FF1" w:rsidP="00932F38">
      <w:pP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3E1D06">
        <w:rPr>
          <w:rFonts w:ascii="Times New Roman" w:hAnsi="Times New Roman" w:cs="Times New Roman"/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78720" behindDoc="0" locked="0" layoutInCell="1" allowOverlap="1" wp14:anchorId="19237E93" wp14:editId="01BB9CC1">
            <wp:simplePos x="0" y="0"/>
            <wp:positionH relativeFrom="column">
              <wp:posOffset>5091372</wp:posOffset>
            </wp:positionH>
            <wp:positionV relativeFrom="paragraph">
              <wp:posOffset>-74238</wp:posOffset>
            </wp:positionV>
            <wp:extent cx="1457325" cy="1457325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GATL logo pdf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F38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PFMP N°1</w:t>
      </w:r>
      <w:r w:rsidR="00932F38" w:rsidRPr="008F6FAB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</w:t>
      </w:r>
      <w:r w:rsidR="00932F38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  <w:t>ORGANIGRAMME DE L’ORGANISATIO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(Je me le procure, je le colle ci-dessous ou je le réalise s’il n’existe pas). </w:t>
      </w:r>
    </w:p>
    <w:p w14:paraId="42F9030D" w14:textId="77777777" w:rsidR="004D42E6" w:rsidRDefault="004D42E6" w:rsidP="00932F38">
      <w:pPr>
        <w:pStyle w:val="soustitre1"/>
        <w:numPr>
          <w:ilvl w:val="0"/>
          <w:numId w:val="0"/>
        </w:numPr>
        <w:tabs>
          <w:tab w:val="left" w:pos="4536"/>
        </w:tabs>
        <w:spacing w:before="120" w:after="0"/>
        <w:rPr>
          <w:rFonts w:ascii="Times New Roman" w:hAnsi="Times New Roman"/>
          <w:b w:val="0"/>
          <w:sz w:val="22"/>
          <w:szCs w:val="22"/>
          <w:u w:val="none"/>
        </w:rPr>
      </w:pPr>
    </w:p>
    <w:p w14:paraId="65F6F3D2" w14:textId="77777777" w:rsidR="00932F38" w:rsidRDefault="00932F38" w:rsidP="00932F38">
      <w:pPr>
        <w:pStyle w:val="soustitre1"/>
        <w:numPr>
          <w:ilvl w:val="0"/>
          <w:numId w:val="0"/>
        </w:numPr>
        <w:tabs>
          <w:tab w:val="left" w:pos="4536"/>
        </w:tabs>
        <w:spacing w:before="120" w:after="0"/>
        <w:rPr>
          <w:rFonts w:ascii="Times New Roman" w:hAnsi="Times New Roman"/>
          <w:b w:val="0"/>
          <w:sz w:val="22"/>
          <w:szCs w:val="22"/>
          <w:u w:val="none"/>
        </w:rPr>
      </w:pPr>
    </w:p>
    <w:p w14:paraId="4DF4A0EC" w14:textId="77777777" w:rsidR="00932F38" w:rsidRDefault="00932F38" w:rsidP="00932F38">
      <w:pPr>
        <w:pStyle w:val="soustitre1"/>
        <w:numPr>
          <w:ilvl w:val="0"/>
          <w:numId w:val="0"/>
        </w:numPr>
        <w:tabs>
          <w:tab w:val="left" w:pos="4536"/>
        </w:tabs>
        <w:spacing w:before="120" w:after="0"/>
        <w:rPr>
          <w:rFonts w:ascii="Times New Roman" w:hAnsi="Times New Roman"/>
          <w:b w:val="0"/>
          <w:sz w:val="22"/>
          <w:szCs w:val="22"/>
          <w:u w:val="none"/>
        </w:rPr>
      </w:pPr>
    </w:p>
    <w:p w14:paraId="3CCE4B36" w14:textId="77777777" w:rsidR="00932F38" w:rsidRDefault="00932F38" w:rsidP="00932F38">
      <w:pPr>
        <w:pStyle w:val="soustitre1"/>
        <w:numPr>
          <w:ilvl w:val="0"/>
          <w:numId w:val="0"/>
        </w:numPr>
        <w:tabs>
          <w:tab w:val="left" w:pos="4536"/>
        </w:tabs>
        <w:spacing w:before="120" w:after="0"/>
        <w:rPr>
          <w:rFonts w:ascii="Times New Roman" w:hAnsi="Times New Roman"/>
          <w:b w:val="0"/>
          <w:sz w:val="22"/>
          <w:szCs w:val="22"/>
          <w:u w:val="none"/>
        </w:rPr>
      </w:pPr>
    </w:p>
    <w:p w14:paraId="5128296A" w14:textId="77777777" w:rsidR="00932F38" w:rsidRDefault="00932F38" w:rsidP="00932F38">
      <w:pPr>
        <w:pStyle w:val="soustitre1"/>
        <w:numPr>
          <w:ilvl w:val="0"/>
          <w:numId w:val="0"/>
        </w:numPr>
        <w:tabs>
          <w:tab w:val="left" w:pos="4536"/>
        </w:tabs>
        <w:spacing w:before="120" w:after="0"/>
        <w:rPr>
          <w:rFonts w:ascii="Times New Roman" w:hAnsi="Times New Roman"/>
          <w:b w:val="0"/>
          <w:sz w:val="22"/>
          <w:szCs w:val="22"/>
          <w:u w:val="none"/>
        </w:rPr>
      </w:pPr>
    </w:p>
    <w:p w14:paraId="0CC99656" w14:textId="77777777" w:rsidR="00932F38" w:rsidRDefault="00932F38" w:rsidP="00932F38">
      <w:pPr>
        <w:pStyle w:val="soustitre1"/>
        <w:numPr>
          <w:ilvl w:val="0"/>
          <w:numId w:val="0"/>
        </w:numPr>
        <w:tabs>
          <w:tab w:val="left" w:pos="4536"/>
        </w:tabs>
        <w:spacing w:before="120" w:after="0"/>
        <w:rPr>
          <w:rFonts w:ascii="Times New Roman" w:hAnsi="Times New Roman"/>
          <w:b w:val="0"/>
          <w:sz w:val="22"/>
          <w:szCs w:val="22"/>
          <w:u w:val="none"/>
        </w:rPr>
      </w:pPr>
    </w:p>
    <w:p w14:paraId="2C991804" w14:textId="77777777" w:rsidR="00932F38" w:rsidRDefault="00932F38" w:rsidP="00932F38">
      <w:pPr>
        <w:pStyle w:val="soustitre1"/>
        <w:numPr>
          <w:ilvl w:val="0"/>
          <w:numId w:val="0"/>
        </w:numPr>
        <w:tabs>
          <w:tab w:val="left" w:pos="4536"/>
        </w:tabs>
        <w:spacing w:before="120" w:after="0"/>
        <w:rPr>
          <w:rFonts w:ascii="Times New Roman" w:hAnsi="Times New Roman"/>
          <w:b w:val="0"/>
          <w:sz w:val="22"/>
          <w:szCs w:val="22"/>
          <w:u w:val="none"/>
        </w:rPr>
      </w:pPr>
    </w:p>
    <w:p w14:paraId="083B22D4" w14:textId="77777777" w:rsidR="00932F38" w:rsidRDefault="00932F38" w:rsidP="00932F38">
      <w:pPr>
        <w:pStyle w:val="soustitre1"/>
        <w:numPr>
          <w:ilvl w:val="0"/>
          <w:numId w:val="0"/>
        </w:numPr>
        <w:tabs>
          <w:tab w:val="left" w:pos="4536"/>
        </w:tabs>
        <w:spacing w:before="120" w:after="0"/>
        <w:rPr>
          <w:rFonts w:ascii="Times New Roman" w:hAnsi="Times New Roman"/>
          <w:b w:val="0"/>
          <w:sz w:val="22"/>
          <w:szCs w:val="22"/>
          <w:u w:val="none"/>
        </w:rPr>
      </w:pPr>
    </w:p>
    <w:p w14:paraId="5FB3DC88" w14:textId="77777777" w:rsidR="00932F38" w:rsidRDefault="00932F38" w:rsidP="00932F38">
      <w:pPr>
        <w:pStyle w:val="soustitre1"/>
        <w:numPr>
          <w:ilvl w:val="0"/>
          <w:numId w:val="0"/>
        </w:numPr>
        <w:tabs>
          <w:tab w:val="left" w:pos="4536"/>
        </w:tabs>
        <w:spacing w:before="120" w:after="0"/>
        <w:rPr>
          <w:rFonts w:ascii="Times New Roman" w:hAnsi="Times New Roman"/>
          <w:b w:val="0"/>
          <w:sz w:val="22"/>
          <w:szCs w:val="22"/>
          <w:u w:val="none"/>
        </w:rPr>
      </w:pPr>
    </w:p>
    <w:p w14:paraId="12202C1E" w14:textId="77777777" w:rsidR="00932F38" w:rsidRDefault="00932F38" w:rsidP="00932F38">
      <w:pPr>
        <w:pStyle w:val="soustitre1"/>
        <w:numPr>
          <w:ilvl w:val="0"/>
          <w:numId w:val="0"/>
        </w:numPr>
        <w:tabs>
          <w:tab w:val="left" w:pos="4536"/>
        </w:tabs>
        <w:spacing w:before="120" w:after="0"/>
        <w:rPr>
          <w:rFonts w:ascii="Times New Roman" w:hAnsi="Times New Roman"/>
          <w:b w:val="0"/>
          <w:sz w:val="22"/>
          <w:szCs w:val="22"/>
          <w:u w:val="none"/>
        </w:rPr>
      </w:pPr>
    </w:p>
    <w:p w14:paraId="77494526" w14:textId="77777777" w:rsidR="00932F38" w:rsidRDefault="00932F38" w:rsidP="00932F38">
      <w:pPr>
        <w:pStyle w:val="soustitre1"/>
        <w:numPr>
          <w:ilvl w:val="0"/>
          <w:numId w:val="0"/>
        </w:numPr>
        <w:tabs>
          <w:tab w:val="left" w:pos="4536"/>
        </w:tabs>
        <w:spacing w:before="120" w:after="0"/>
        <w:rPr>
          <w:rFonts w:ascii="Times New Roman" w:hAnsi="Times New Roman"/>
          <w:b w:val="0"/>
          <w:sz w:val="22"/>
          <w:szCs w:val="22"/>
          <w:u w:val="none"/>
        </w:rPr>
      </w:pPr>
    </w:p>
    <w:p w14:paraId="50EEC33B" w14:textId="77777777" w:rsidR="00932F38" w:rsidRDefault="00932F38" w:rsidP="00932F38">
      <w:pPr>
        <w:pStyle w:val="soustitre1"/>
        <w:numPr>
          <w:ilvl w:val="0"/>
          <w:numId w:val="0"/>
        </w:numPr>
        <w:tabs>
          <w:tab w:val="left" w:pos="4536"/>
        </w:tabs>
        <w:spacing w:before="120" w:after="0"/>
        <w:rPr>
          <w:rFonts w:ascii="Times New Roman" w:hAnsi="Times New Roman"/>
          <w:b w:val="0"/>
          <w:sz w:val="22"/>
          <w:szCs w:val="22"/>
          <w:u w:val="none"/>
        </w:rPr>
      </w:pPr>
    </w:p>
    <w:p w14:paraId="72C49528" w14:textId="77777777" w:rsidR="00932F38" w:rsidRDefault="00932F38" w:rsidP="00932F38">
      <w:pPr>
        <w:pStyle w:val="soustitre1"/>
        <w:numPr>
          <w:ilvl w:val="0"/>
          <w:numId w:val="0"/>
        </w:numPr>
        <w:tabs>
          <w:tab w:val="left" w:pos="4536"/>
        </w:tabs>
        <w:spacing w:before="120" w:after="0"/>
        <w:rPr>
          <w:rFonts w:ascii="Times New Roman" w:hAnsi="Times New Roman"/>
          <w:b w:val="0"/>
          <w:sz w:val="22"/>
          <w:szCs w:val="22"/>
          <w:u w:val="none"/>
        </w:rPr>
      </w:pPr>
    </w:p>
    <w:p w14:paraId="7A9B20DB" w14:textId="77777777" w:rsidR="00932F38" w:rsidRDefault="00932F38" w:rsidP="00932F38">
      <w:pPr>
        <w:pStyle w:val="soustitre1"/>
        <w:numPr>
          <w:ilvl w:val="0"/>
          <w:numId w:val="0"/>
        </w:numPr>
        <w:tabs>
          <w:tab w:val="left" w:pos="4536"/>
        </w:tabs>
        <w:spacing w:before="120" w:after="0"/>
        <w:rPr>
          <w:rFonts w:ascii="Times New Roman" w:hAnsi="Times New Roman"/>
          <w:b w:val="0"/>
          <w:sz w:val="22"/>
          <w:szCs w:val="22"/>
          <w:u w:val="none"/>
        </w:rPr>
      </w:pPr>
    </w:p>
    <w:p w14:paraId="2C485F2E" w14:textId="77777777" w:rsidR="00932F38" w:rsidRDefault="00932F38" w:rsidP="00932F38">
      <w:pPr>
        <w:pStyle w:val="soustitre1"/>
        <w:numPr>
          <w:ilvl w:val="0"/>
          <w:numId w:val="0"/>
        </w:numPr>
        <w:tabs>
          <w:tab w:val="left" w:pos="4536"/>
        </w:tabs>
        <w:spacing w:before="120" w:after="0"/>
        <w:rPr>
          <w:rFonts w:ascii="Times New Roman" w:hAnsi="Times New Roman"/>
          <w:b w:val="0"/>
          <w:sz w:val="22"/>
          <w:szCs w:val="22"/>
          <w:u w:val="none"/>
        </w:rPr>
      </w:pPr>
    </w:p>
    <w:p w14:paraId="6F7837A8" w14:textId="77777777" w:rsidR="00932F38" w:rsidRDefault="00932F38" w:rsidP="00932F38">
      <w:pPr>
        <w:pStyle w:val="soustitre1"/>
        <w:numPr>
          <w:ilvl w:val="0"/>
          <w:numId w:val="0"/>
        </w:numPr>
        <w:tabs>
          <w:tab w:val="left" w:pos="4536"/>
        </w:tabs>
        <w:spacing w:before="120" w:after="0"/>
        <w:rPr>
          <w:rFonts w:ascii="Times New Roman" w:hAnsi="Times New Roman"/>
          <w:b w:val="0"/>
          <w:sz w:val="22"/>
          <w:szCs w:val="22"/>
          <w:u w:val="none"/>
        </w:rPr>
      </w:pPr>
    </w:p>
    <w:p w14:paraId="71FC20F6" w14:textId="77777777" w:rsidR="00932F38" w:rsidRDefault="00932F38" w:rsidP="00932F38">
      <w:pPr>
        <w:pStyle w:val="soustitre1"/>
        <w:numPr>
          <w:ilvl w:val="0"/>
          <w:numId w:val="0"/>
        </w:numPr>
        <w:tabs>
          <w:tab w:val="left" w:pos="4536"/>
        </w:tabs>
        <w:spacing w:before="120" w:after="0"/>
        <w:rPr>
          <w:rFonts w:ascii="Times New Roman" w:hAnsi="Times New Roman"/>
          <w:b w:val="0"/>
          <w:sz w:val="22"/>
          <w:szCs w:val="22"/>
          <w:u w:val="none"/>
        </w:rPr>
      </w:pPr>
    </w:p>
    <w:p w14:paraId="70898429" w14:textId="77777777" w:rsidR="00932F38" w:rsidRDefault="00932F38" w:rsidP="00932F38">
      <w:pPr>
        <w:pStyle w:val="soustitre1"/>
        <w:numPr>
          <w:ilvl w:val="0"/>
          <w:numId w:val="0"/>
        </w:numPr>
        <w:tabs>
          <w:tab w:val="left" w:pos="4536"/>
        </w:tabs>
        <w:spacing w:before="120" w:after="0"/>
        <w:rPr>
          <w:rFonts w:ascii="Times New Roman" w:hAnsi="Times New Roman"/>
          <w:b w:val="0"/>
          <w:sz w:val="22"/>
          <w:szCs w:val="22"/>
          <w:u w:val="none"/>
        </w:rPr>
      </w:pPr>
    </w:p>
    <w:p w14:paraId="66A01067" w14:textId="77777777" w:rsidR="00932F38" w:rsidRDefault="00932F38" w:rsidP="00932F38">
      <w:pPr>
        <w:pStyle w:val="soustitre1"/>
        <w:numPr>
          <w:ilvl w:val="0"/>
          <w:numId w:val="0"/>
        </w:numPr>
        <w:tabs>
          <w:tab w:val="left" w:pos="4536"/>
        </w:tabs>
        <w:spacing w:before="120" w:after="0"/>
        <w:rPr>
          <w:rFonts w:ascii="Times New Roman" w:hAnsi="Times New Roman"/>
          <w:b w:val="0"/>
          <w:sz w:val="22"/>
          <w:szCs w:val="22"/>
          <w:u w:val="none"/>
        </w:rPr>
      </w:pPr>
    </w:p>
    <w:p w14:paraId="25A234D5" w14:textId="77777777" w:rsidR="00932F38" w:rsidRDefault="00932F38" w:rsidP="00932F38">
      <w:pPr>
        <w:pStyle w:val="soustitre1"/>
        <w:numPr>
          <w:ilvl w:val="0"/>
          <w:numId w:val="0"/>
        </w:numPr>
        <w:tabs>
          <w:tab w:val="left" w:pos="4536"/>
        </w:tabs>
        <w:spacing w:before="120" w:after="0"/>
        <w:rPr>
          <w:rFonts w:ascii="Times New Roman" w:hAnsi="Times New Roman"/>
          <w:b w:val="0"/>
          <w:sz w:val="22"/>
          <w:szCs w:val="22"/>
          <w:u w:val="none"/>
        </w:rPr>
      </w:pPr>
    </w:p>
    <w:p w14:paraId="5AD19B0E" w14:textId="77777777" w:rsidR="00932F38" w:rsidRDefault="00932F38" w:rsidP="00932F38">
      <w:pPr>
        <w:pStyle w:val="soustitre1"/>
        <w:numPr>
          <w:ilvl w:val="0"/>
          <w:numId w:val="0"/>
        </w:numPr>
        <w:tabs>
          <w:tab w:val="left" w:pos="4536"/>
        </w:tabs>
        <w:spacing w:before="120" w:after="0"/>
        <w:rPr>
          <w:rFonts w:ascii="Times New Roman" w:hAnsi="Times New Roman"/>
          <w:b w:val="0"/>
          <w:sz w:val="22"/>
          <w:szCs w:val="22"/>
          <w:u w:val="none"/>
        </w:rPr>
      </w:pPr>
    </w:p>
    <w:p w14:paraId="36365376" w14:textId="77777777" w:rsidR="00932F38" w:rsidRDefault="00932F38" w:rsidP="00932F38">
      <w:pPr>
        <w:pStyle w:val="soustitre1"/>
        <w:numPr>
          <w:ilvl w:val="0"/>
          <w:numId w:val="0"/>
        </w:numPr>
        <w:tabs>
          <w:tab w:val="left" w:pos="4536"/>
        </w:tabs>
        <w:spacing w:before="120" w:after="0"/>
        <w:rPr>
          <w:rFonts w:ascii="Times New Roman" w:hAnsi="Times New Roman"/>
          <w:b w:val="0"/>
          <w:sz w:val="22"/>
          <w:szCs w:val="22"/>
          <w:u w:val="none"/>
        </w:rPr>
      </w:pPr>
    </w:p>
    <w:p w14:paraId="5D2C9481" w14:textId="77777777" w:rsidR="00932F38" w:rsidRDefault="00932F38" w:rsidP="00932F38">
      <w:pPr>
        <w:pStyle w:val="soustitre1"/>
        <w:numPr>
          <w:ilvl w:val="0"/>
          <w:numId w:val="0"/>
        </w:numPr>
        <w:tabs>
          <w:tab w:val="left" w:pos="4536"/>
        </w:tabs>
        <w:spacing w:before="120" w:after="0"/>
        <w:rPr>
          <w:rFonts w:ascii="Times New Roman" w:hAnsi="Times New Roman"/>
          <w:b w:val="0"/>
          <w:sz w:val="22"/>
          <w:szCs w:val="22"/>
          <w:u w:val="none"/>
        </w:rPr>
      </w:pPr>
    </w:p>
    <w:p w14:paraId="124A1360" w14:textId="77777777" w:rsidR="00932F38" w:rsidRDefault="00932F38" w:rsidP="00932F38">
      <w:pPr>
        <w:pStyle w:val="soustitre1"/>
        <w:numPr>
          <w:ilvl w:val="0"/>
          <w:numId w:val="0"/>
        </w:numPr>
        <w:tabs>
          <w:tab w:val="left" w:pos="4536"/>
        </w:tabs>
        <w:spacing w:before="120" w:after="0"/>
        <w:rPr>
          <w:rFonts w:ascii="Times New Roman" w:hAnsi="Times New Roman"/>
          <w:b w:val="0"/>
          <w:sz w:val="22"/>
          <w:szCs w:val="22"/>
          <w:u w:val="none"/>
        </w:rPr>
      </w:pPr>
    </w:p>
    <w:p w14:paraId="3ED5FCAD" w14:textId="77777777" w:rsidR="00932F38" w:rsidRDefault="00932F38" w:rsidP="00932F38">
      <w:pPr>
        <w:pStyle w:val="soustitre1"/>
        <w:numPr>
          <w:ilvl w:val="0"/>
          <w:numId w:val="0"/>
        </w:numPr>
        <w:tabs>
          <w:tab w:val="left" w:pos="4536"/>
        </w:tabs>
        <w:spacing w:before="120" w:after="0"/>
        <w:rPr>
          <w:rFonts w:ascii="Times New Roman" w:hAnsi="Times New Roman"/>
          <w:b w:val="0"/>
          <w:sz w:val="22"/>
          <w:szCs w:val="22"/>
          <w:u w:val="none"/>
        </w:rPr>
      </w:pPr>
    </w:p>
    <w:p w14:paraId="324B5888" w14:textId="77777777" w:rsidR="00932F38" w:rsidRDefault="00932F38" w:rsidP="00932F38">
      <w:pPr>
        <w:pStyle w:val="soustitre1"/>
        <w:numPr>
          <w:ilvl w:val="0"/>
          <w:numId w:val="0"/>
        </w:numPr>
        <w:tabs>
          <w:tab w:val="left" w:pos="4536"/>
        </w:tabs>
        <w:spacing w:before="120" w:after="0"/>
        <w:rPr>
          <w:rFonts w:ascii="Times New Roman" w:hAnsi="Times New Roman"/>
          <w:b w:val="0"/>
          <w:sz w:val="22"/>
          <w:szCs w:val="22"/>
          <w:u w:val="none"/>
        </w:rPr>
      </w:pPr>
    </w:p>
    <w:p w14:paraId="0F903186" w14:textId="77777777" w:rsidR="00932F38" w:rsidRDefault="00932F38" w:rsidP="00932F38">
      <w:pPr>
        <w:pStyle w:val="soustitre1"/>
        <w:numPr>
          <w:ilvl w:val="0"/>
          <w:numId w:val="0"/>
        </w:numPr>
        <w:tabs>
          <w:tab w:val="left" w:pos="4536"/>
        </w:tabs>
        <w:spacing w:before="120" w:after="0"/>
        <w:rPr>
          <w:rFonts w:ascii="Times New Roman" w:hAnsi="Times New Roman"/>
          <w:b w:val="0"/>
          <w:sz w:val="22"/>
          <w:szCs w:val="22"/>
          <w:u w:val="none"/>
        </w:rPr>
      </w:pPr>
    </w:p>
    <w:p w14:paraId="29C8AC89" w14:textId="77777777" w:rsidR="00932F38" w:rsidRDefault="00932F38" w:rsidP="00932F38">
      <w:pPr>
        <w:pStyle w:val="soustitre1"/>
        <w:numPr>
          <w:ilvl w:val="0"/>
          <w:numId w:val="0"/>
        </w:numPr>
        <w:tabs>
          <w:tab w:val="left" w:pos="4536"/>
        </w:tabs>
        <w:spacing w:before="120" w:after="0"/>
        <w:rPr>
          <w:rFonts w:ascii="Times New Roman" w:hAnsi="Times New Roman"/>
          <w:b w:val="0"/>
          <w:sz w:val="22"/>
          <w:szCs w:val="22"/>
          <w:u w:val="none"/>
        </w:rPr>
      </w:pPr>
    </w:p>
    <w:p w14:paraId="128FC8DB" w14:textId="77777777" w:rsidR="00932F38" w:rsidRDefault="00932F38" w:rsidP="00932F38">
      <w:pPr>
        <w:pStyle w:val="soustitre1"/>
        <w:numPr>
          <w:ilvl w:val="0"/>
          <w:numId w:val="0"/>
        </w:numPr>
        <w:tabs>
          <w:tab w:val="left" w:pos="4536"/>
        </w:tabs>
        <w:spacing w:before="120" w:after="0"/>
        <w:rPr>
          <w:rFonts w:ascii="Times New Roman" w:hAnsi="Times New Roman"/>
          <w:b w:val="0"/>
          <w:sz w:val="22"/>
          <w:szCs w:val="22"/>
          <w:u w:val="none"/>
        </w:rPr>
      </w:pPr>
    </w:p>
    <w:p w14:paraId="31193F2B" w14:textId="77777777" w:rsidR="00932F38" w:rsidRDefault="00932F38" w:rsidP="00932F38">
      <w:pPr>
        <w:pStyle w:val="soustitre1"/>
        <w:numPr>
          <w:ilvl w:val="0"/>
          <w:numId w:val="0"/>
        </w:numPr>
        <w:tabs>
          <w:tab w:val="left" w:pos="4536"/>
        </w:tabs>
        <w:spacing w:before="120" w:after="0"/>
        <w:rPr>
          <w:rFonts w:ascii="Times New Roman" w:hAnsi="Times New Roman"/>
          <w:b w:val="0"/>
          <w:sz w:val="22"/>
          <w:szCs w:val="22"/>
          <w:u w:val="none"/>
        </w:rPr>
      </w:pPr>
    </w:p>
    <w:p w14:paraId="309924A5" w14:textId="77777777" w:rsidR="00932F38" w:rsidRDefault="00932F38" w:rsidP="00932F38">
      <w:pPr>
        <w:pStyle w:val="soustitre1"/>
        <w:numPr>
          <w:ilvl w:val="0"/>
          <w:numId w:val="0"/>
        </w:numPr>
        <w:tabs>
          <w:tab w:val="left" w:pos="4536"/>
        </w:tabs>
        <w:spacing w:before="120" w:after="0"/>
        <w:rPr>
          <w:rFonts w:ascii="Times New Roman" w:hAnsi="Times New Roman"/>
          <w:b w:val="0"/>
          <w:sz w:val="22"/>
          <w:szCs w:val="22"/>
          <w:u w:val="none"/>
        </w:rPr>
      </w:pPr>
    </w:p>
    <w:p w14:paraId="7E1FA77A" w14:textId="77777777" w:rsidR="00932F38" w:rsidRDefault="00932F38" w:rsidP="00932F38">
      <w:pPr>
        <w:pStyle w:val="soustitre1"/>
        <w:numPr>
          <w:ilvl w:val="0"/>
          <w:numId w:val="0"/>
        </w:numPr>
        <w:tabs>
          <w:tab w:val="left" w:pos="4536"/>
        </w:tabs>
        <w:spacing w:before="120" w:after="0"/>
        <w:rPr>
          <w:rFonts w:ascii="Times New Roman" w:hAnsi="Times New Roman"/>
          <w:b w:val="0"/>
          <w:sz w:val="22"/>
          <w:szCs w:val="22"/>
          <w:u w:val="none"/>
        </w:rPr>
      </w:pPr>
    </w:p>
    <w:p w14:paraId="1F68F5D9" w14:textId="77777777" w:rsidR="00932F38" w:rsidRDefault="00932F38" w:rsidP="00932F38">
      <w:pPr>
        <w:pStyle w:val="soustitre1"/>
        <w:numPr>
          <w:ilvl w:val="0"/>
          <w:numId w:val="0"/>
        </w:numPr>
        <w:tabs>
          <w:tab w:val="left" w:pos="4536"/>
        </w:tabs>
        <w:spacing w:before="120" w:after="0"/>
        <w:rPr>
          <w:rFonts w:ascii="Times New Roman" w:hAnsi="Times New Roman"/>
          <w:b w:val="0"/>
          <w:sz w:val="22"/>
          <w:szCs w:val="22"/>
          <w:u w:val="none"/>
        </w:rPr>
      </w:pPr>
    </w:p>
    <w:p w14:paraId="18AC497F" w14:textId="77777777" w:rsidR="00932F38" w:rsidRDefault="00932F38" w:rsidP="00932F38">
      <w:pPr>
        <w:pStyle w:val="soustitre1"/>
        <w:numPr>
          <w:ilvl w:val="0"/>
          <w:numId w:val="0"/>
        </w:numPr>
        <w:tabs>
          <w:tab w:val="left" w:pos="4536"/>
        </w:tabs>
        <w:spacing w:before="120" w:after="0"/>
        <w:rPr>
          <w:rFonts w:ascii="Times New Roman" w:hAnsi="Times New Roman"/>
          <w:b w:val="0"/>
          <w:sz w:val="22"/>
          <w:szCs w:val="22"/>
          <w:u w:val="none"/>
        </w:rPr>
      </w:pPr>
    </w:p>
    <w:p w14:paraId="248C4170" w14:textId="77777777" w:rsidR="00932F38" w:rsidRDefault="00932F38" w:rsidP="00932F38">
      <w:pPr>
        <w:pStyle w:val="soustitre1"/>
        <w:numPr>
          <w:ilvl w:val="0"/>
          <w:numId w:val="0"/>
        </w:numPr>
        <w:tabs>
          <w:tab w:val="left" w:pos="4536"/>
        </w:tabs>
        <w:spacing w:before="120" w:after="0"/>
        <w:rPr>
          <w:rFonts w:ascii="Times New Roman" w:hAnsi="Times New Roman"/>
          <w:b w:val="0"/>
          <w:sz w:val="22"/>
          <w:szCs w:val="22"/>
          <w:u w:val="none"/>
        </w:rPr>
      </w:pPr>
    </w:p>
    <w:p w14:paraId="33B73749" w14:textId="77777777" w:rsidR="00932F38" w:rsidRDefault="00932F38" w:rsidP="00932F38">
      <w:pPr>
        <w:pStyle w:val="soustitre1"/>
        <w:numPr>
          <w:ilvl w:val="0"/>
          <w:numId w:val="0"/>
        </w:numPr>
        <w:tabs>
          <w:tab w:val="left" w:pos="4536"/>
        </w:tabs>
        <w:spacing w:before="120" w:after="0"/>
        <w:rPr>
          <w:rFonts w:ascii="Times New Roman" w:hAnsi="Times New Roman"/>
          <w:b w:val="0"/>
          <w:sz w:val="22"/>
          <w:szCs w:val="22"/>
          <w:u w:val="none"/>
        </w:rPr>
      </w:pPr>
    </w:p>
    <w:p w14:paraId="16D0BDF2" w14:textId="77777777" w:rsidR="00932F38" w:rsidRDefault="00932F38" w:rsidP="00932F38">
      <w:pPr>
        <w:pStyle w:val="soustitre1"/>
        <w:numPr>
          <w:ilvl w:val="0"/>
          <w:numId w:val="0"/>
        </w:numPr>
        <w:tabs>
          <w:tab w:val="left" w:pos="4536"/>
        </w:tabs>
        <w:spacing w:before="120" w:after="0"/>
        <w:rPr>
          <w:rFonts w:ascii="Times New Roman" w:hAnsi="Times New Roman"/>
          <w:b w:val="0"/>
          <w:sz w:val="22"/>
          <w:szCs w:val="22"/>
          <w:u w:val="none"/>
        </w:rPr>
      </w:pPr>
    </w:p>
    <w:p w14:paraId="611398E5" w14:textId="77777777" w:rsidR="00932F38" w:rsidRDefault="00932F38" w:rsidP="00932F38">
      <w:pPr>
        <w:pStyle w:val="soustitre1"/>
        <w:numPr>
          <w:ilvl w:val="0"/>
          <w:numId w:val="0"/>
        </w:numPr>
        <w:tabs>
          <w:tab w:val="left" w:pos="4536"/>
        </w:tabs>
        <w:spacing w:before="120" w:after="0"/>
        <w:rPr>
          <w:rFonts w:ascii="Times New Roman" w:hAnsi="Times New Roman"/>
          <w:b w:val="0"/>
          <w:sz w:val="22"/>
          <w:szCs w:val="22"/>
          <w:u w:val="none"/>
        </w:rPr>
      </w:pPr>
    </w:p>
    <w:p w14:paraId="47DD7AEF" w14:textId="77777777" w:rsidR="00932F38" w:rsidRDefault="00932F38" w:rsidP="00932F38">
      <w:pPr>
        <w:pStyle w:val="soustitre1"/>
        <w:numPr>
          <w:ilvl w:val="0"/>
          <w:numId w:val="0"/>
        </w:numPr>
        <w:tabs>
          <w:tab w:val="left" w:pos="4536"/>
        </w:tabs>
        <w:spacing w:before="120" w:after="0"/>
        <w:rPr>
          <w:rFonts w:ascii="Times New Roman" w:hAnsi="Times New Roman"/>
          <w:b w:val="0"/>
          <w:sz w:val="22"/>
          <w:szCs w:val="22"/>
          <w:u w:val="none"/>
        </w:rPr>
      </w:pPr>
    </w:p>
    <w:p w14:paraId="16C1F253" w14:textId="77777777" w:rsidR="004D42E6" w:rsidRPr="003E1D06" w:rsidRDefault="00671C93" w:rsidP="00671C93">
      <w:pPr>
        <w:spacing w:before="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E1D06">
        <w:rPr>
          <w:rFonts w:ascii="Times New Roman" w:hAnsi="Times New Roman" w:cs="Times New Roman"/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72576" behindDoc="0" locked="0" layoutInCell="1" allowOverlap="1" wp14:anchorId="1579594E" wp14:editId="6B63B9DC">
            <wp:simplePos x="0" y="0"/>
            <wp:positionH relativeFrom="column">
              <wp:posOffset>4494068</wp:posOffset>
            </wp:positionH>
            <wp:positionV relativeFrom="paragraph">
              <wp:posOffset>-321714</wp:posOffset>
            </wp:positionV>
            <wp:extent cx="1457325" cy="145732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GATL logo pdf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2E6" w:rsidRPr="003E1D06"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>M</w:t>
      </w:r>
      <w:r w:rsidR="004D42E6"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>ES</w:t>
      </w:r>
      <w:r w:rsidR="004D42E6" w:rsidRPr="003E1D06"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 xml:space="preserve"> </w:t>
      </w:r>
      <w:r w:rsidR="004D42E6">
        <w:rPr>
          <w:rFonts w:ascii="Times New Roman" w:hAnsi="Times New Roman" w:cs="Times New Roman"/>
          <w:b/>
          <w:noProof/>
          <w:sz w:val="32"/>
          <w:szCs w:val="32"/>
        </w:rPr>
        <w:t xml:space="preserve">MISSIONS </w:t>
      </w:r>
      <w:r>
        <w:rPr>
          <w:rFonts w:ascii="Times New Roman" w:hAnsi="Times New Roman" w:cs="Times New Roman"/>
          <w:b/>
          <w:noProof/>
          <w:sz w:val="32"/>
          <w:szCs w:val="32"/>
        </w:rPr>
        <w:t>PFMP 1</w:t>
      </w:r>
    </w:p>
    <w:p w14:paraId="297A2947" w14:textId="77777777" w:rsidR="004D42E6" w:rsidRPr="00671C93" w:rsidRDefault="004D42E6" w:rsidP="004D42E6">
      <w:pPr>
        <w:pStyle w:val="Titre"/>
        <w:jc w:val="both"/>
        <w:rPr>
          <w:caps w:val="0"/>
          <w:sz w:val="24"/>
          <w:szCs w:val="24"/>
        </w:rPr>
      </w:pPr>
      <w:r w:rsidRPr="00671C93">
        <w:rPr>
          <w:caps w:val="0"/>
          <w:sz w:val="24"/>
          <w:szCs w:val="24"/>
        </w:rPr>
        <w:t>Je complète tous les jours les activités que j’ai réalisées</w:t>
      </w:r>
    </w:p>
    <w:p w14:paraId="4E8E5B70" w14:textId="77777777" w:rsidR="004D42E6" w:rsidRDefault="004D42E6" w:rsidP="004D42E6">
      <w:pPr>
        <w:jc w:val="center"/>
        <w:rPr>
          <w:rFonts w:ascii="Calibri Light" w:hAnsi="Calibri Light"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2"/>
        <w:gridCol w:w="1165"/>
        <w:gridCol w:w="2152"/>
        <w:gridCol w:w="4762"/>
      </w:tblGrid>
      <w:tr w:rsidR="004D42E6" w14:paraId="08E7E292" w14:textId="77777777" w:rsidTr="00016741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4656BEF0" w14:textId="77777777" w:rsidR="004D42E6" w:rsidRPr="00671C93" w:rsidRDefault="004D42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C93">
              <w:rPr>
                <w:rFonts w:ascii="Times New Roman" w:hAnsi="Times New Roman" w:cs="Times New Roman"/>
                <w:b/>
                <w:sz w:val="24"/>
                <w:szCs w:val="24"/>
              </w:rPr>
              <w:t>SEMAINE 1 – DU …………… AU …………</w:t>
            </w:r>
          </w:p>
        </w:tc>
      </w:tr>
      <w:tr w:rsidR="004D42E6" w14:paraId="36403B3D" w14:textId="77777777" w:rsidTr="00671C93">
        <w:trPr>
          <w:trHeight w:val="545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2EBA54C" w14:textId="77777777" w:rsidR="004D42E6" w:rsidRDefault="004D42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C93">
              <w:rPr>
                <w:rFonts w:ascii="Times New Roman" w:hAnsi="Times New Roman" w:cs="Times New Roman"/>
                <w:b/>
                <w:sz w:val="24"/>
                <w:szCs w:val="24"/>
              </w:rPr>
              <w:t>Tâches réalisées/Missions confiées</w:t>
            </w:r>
          </w:p>
          <w:p w14:paraId="65313F88" w14:textId="77777777" w:rsidR="002B28E9" w:rsidRPr="00671C93" w:rsidRDefault="002B2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8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utiliser des verbes d’action à l’infinitif ex : vérifier des colis)</w:t>
            </w:r>
          </w:p>
          <w:p w14:paraId="2D5F25F7" w14:textId="77777777" w:rsidR="004D42E6" w:rsidRPr="00671C93" w:rsidRDefault="004D42E6">
            <w:pPr>
              <w:jc w:val="center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4D42E6" w14:paraId="52C47C4E" w14:textId="77777777" w:rsidTr="00671C93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92D6A13" w14:textId="77777777" w:rsidR="004D42E6" w:rsidRPr="00671C93" w:rsidRDefault="004D4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C93">
              <w:rPr>
                <w:rFonts w:ascii="Times New Roman" w:hAnsi="Times New Roman" w:cs="Times New Roman"/>
                <w:b/>
                <w:sz w:val="24"/>
                <w:szCs w:val="24"/>
              </w:rPr>
              <w:t>Lundi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4FB7" w14:textId="77777777" w:rsidR="004D42E6" w:rsidRDefault="004D42E6">
            <w:pPr>
              <w:rPr>
                <w:rFonts w:ascii="Calibri Light" w:hAnsi="Calibri Light"/>
              </w:rPr>
            </w:pPr>
          </w:p>
          <w:p w14:paraId="6A3E0023" w14:textId="77777777" w:rsidR="004D42E6" w:rsidRDefault="004D42E6">
            <w:pPr>
              <w:rPr>
                <w:rFonts w:ascii="Calibri Light" w:hAnsi="Calibri Light"/>
              </w:rPr>
            </w:pPr>
          </w:p>
          <w:p w14:paraId="679824B1" w14:textId="77777777" w:rsidR="004D42E6" w:rsidRDefault="004D42E6">
            <w:pPr>
              <w:rPr>
                <w:rFonts w:ascii="Calibri Light" w:hAnsi="Calibri Light"/>
              </w:rPr>
            </w:pPr>
          </w:p>
        </w:tc>
      </w:tr>
      <w:tr w:rsidR="004D42E6" w14:paraId="2A886723" w14:textId="77777777" w:rsidTr="00671C93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6E1ACA7" w14:textId="77777777" w:rsidR="004D42E6" w:rsidRPr="00671C93" w:rsidRDefault="004D4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C93">
              <w:rPr>
                <w:rFonts w:ascii="Times New Roman" w:hAnsi="Times New Roman" w:cs="Times New Roman"/>
                <w:b/>
                <w:sz w:val="24"/>
                <w:szCs w:val="24"/>
              </w:rPr>
              <w:t>Mardi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6739" w14:textId="77777777" w:rsidR="004D42E6" w:rsidRDefault="004D42E6">
            <w:pPr>
              <w:rPr>
                <w:rFonts w:ascii="Calibri Light" w:hAnsi="Calibri Light"/>
              </w:rPr>
            </w:pPr>
          </w:p>
          <w:p w14:paraId="3FE9C668" w14:textId="77777777" w:rsidR="004D42E6" w:rsidRDefault="004D42E6">
            <w:pPr>
              <w:rPr>
                <w:rFonts w:ascii="Calibri Light" w:hAnsi="Calibri Light"/>
              </w:rPr>
            </w:pPr>
          </w:p>
          <w:p w14:paraId="066D4F50" w14:textId="77777777" w:rsidR="004D42E6" w:rsidRDefault="004D42E6">
            <w:pPr>
              <w:rPr>
                <w:rFonts w:ascii="Calibri Light" w:hAnsi="Calibri Light"/>
              </w:rPr>
            </w:pPr>
          </w:p>
        </w:tc>
      </w:tr>
      <w:tr w:rsidR="004D42E6" w14:paraId="2BB1FF46" w14:textId="77777777" w:rsidTr="00671C93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DE97099" w14:textId="77777777" w:rsidR="004D42E6" w:rsidRPr="00671C93" w:rsidRDefault="004D4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C93">
              <w:rPr>
                <w:rFonts w:ascii="Times New Roman" w:hAnsi="Times New Roman" w:cs="Times New Roman"/>
                <w:b/>
                <w:sz w:val="24"/>
                <w:szCs w:val="24"/>
              </w:rPr>
              <w:t>Mercredi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70FB" w14:textId="77777777" w:rsidR="004D42E6" w:rsidRDefault="004D42E6">
            <w:pPr>
              <w:rPr>
                <w:rFonts w:ascii="Calibri Light" w:hAnsi="Calibri Light"/>
              </w:rPr>
            </w:pPr>
          </w:p>
          <w:p w14:paraId="59A80707" w14:textId="77777777" w:rsidR="004D42E6" w:rsidRDefault="004D42E6">
            <w:pPr>
              <w:rPr>
                <w:rFonts w:ascii="Calibri Light" w:hAnsi="Calibri Light"/>
              </w:rPr>
            </w:pPr>
          </w:p>
          <w:p w14:paraId="1E227A13" w14:textId="77777777" w:rsidR="00671C93" w:rsidRDefault="00671C93">
            <w:pPr>
              <w:rPr>
                <w:rFonts w:ascii="Calibri Light" w:hAnsi="Calibri Light"/>
              </w:rPr>
            </w:pPr>
          </w:p>
        </w:tc>
      </w:tr>
      <w:tr w:rsidR="004D42E6" w14:paraId="5EA0CCBB" w14:textId="77777777" w:rsidTr="00671C93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69AE822" w14:textId="77777777" w:rsidR="004D42E6" w:rsidRPr="00671C93" w:rsidRDefault="004D4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C93">
              <w:rPr>
                <w:rFonts w:ascii="Times New Roman" w:hAnsi="Times New Roman" w:cs="Times New Roman"/>
                <w:b/>
                <w:sz w:val="24"/>
                <w:szCs w:val="24"/>
              </w:rPr>
              <w:t>Jeudi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5A09" w14:textId="77777777" w:rsidR="004D42E6" w:rsidRDefault="004D42E6">
            <w:pPr>
              <w:rPr>
                <w:rFonts w:ascii="Calibri Light" w:hAnsi="Calibri Light"/>
              </w:rPr>
            </w:pPr>
          </w:p>
          <w:p w14:paraId="2432E483" w14:textId="77777777" w:rsidR="004D42E6" w:rsidRDefault="004D42E6">
            <w:pPr>
              <w:rPr>
                <w:rFonts w:ascii="Calibri Light" w:hAnsi="Calibri Light"/>
              </w:rPr>
            </w:pPr>
          </w:p>
          <w:p w14:paraId="4F7535E1" w14:textId="77777777" w:rsidR="004D42E6" w:rsidRDefault="004D42E6">
            <w:pPr>
              <w:rPr>
                <w:rFonts w:ascii="Calibri Light" w:hAnsi="Calibri Light"/>
              </w:rPr>
            </w:pPr>
          </w:p>
        </w:tc>
      </w:tr>
      <w:tr w:rsidR="004D42E6" w14:paraId="38533552" w14:textId="77777777" w:rsidTr="00671C93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9DB1386" w14:textId="77777777" w:rsidR="004D42E6" w:rsidRPr="00671C93" w:rsidRDefault="004D4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C93">
              <w:rPr>
                <w:rFonts w:ascii="Times New Roman" w:hAnsi="Times New Roman" w:cs="Times New Roman"/>
                <w:b/>
                <w:sz w:val="24"/>
                <w:szCs w:val="24"/>
              </w:rPr>
              <w:t>Vendredi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E39B" w14:textId="77777777" w:rsidR="004D42E6" w:rsidRDefault="004D42E6">
            <w:pPr>
              <w:rPr>
                <w:rFonts w:ascii="Calibri Light" w:hAnsi="Calibri Light"/>
              </w:rPr>
            </w:pPr>
          </w:p>
          <w:p w14:paraId="529088AD" w14:textId="77777777" w:rsidR="004D42E6" w:rsidRDefault="004D42E6">
            <w:pPr>
              <w:rPr>
                <w:rFonts w:ascii="Calibri Light" w:hAnsi="Calibri Light"/>
              </w:rPr>
            </w:pPr>
          </w:p>
          <w:p w14:paraId="0DD826BF" w14:textId="77777777" w:rsidR="00671C93" w:rsidRDefault="00671C93">
            <w:pPr>
              <w:rPr>
                <w:rFonts w:ascii="Calibri Light" w:hAnsi="Calibri Light"/>
              </w:rPr>
            </w:pPr>
          </w:p>
        </w:tc>
      </w:tr>
      <w:tr w:rsidR="004D42E6" w14:paraId="0C5F2949" w14:textId="77777777" w:rsidTr="00671C93">
        <w:tc>
          <w:tcPr>
            <w:tcW w:w="2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14CA6" w14:textId="77777777" w:rsidR="004D42E6" w:rsidRPr="00671C93" w:rsidRDefault="004D42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C93">
              <w:rPr>
                <w:rFonts w:ascii="Times New Roman" w:hAnsi="Times New Roman" w:cs="Times New Roman"/>
                <w:b/>
              </w:rPr>
              <w:t>BILAN HEBDOMADAIRE</w:t>
            </w:r>
          </w:p>
          <w:p w14:paraId="5D566F8B" w14:textId="77777777" w:rsidR="004D42E6" w:rsidRPr="00671C93" w:rsidRDefault="004D42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C93">
              <w:rPr>
                <w:rFonts w:ascii="Times New Roman" w:hAnsi="Times New Roman" w:cs="Times New Roman"/>
                <w:b/>
                <w:noProof/>
                <w:lang w:eastAsia="fr-FR"/>
              </w:rPr>
              <w:drawing>
                <wp:inline distT="0" distB="0" distL="0" distR="0" wp14:anchorId="6BDE2A6D" wp14:editId="450E7B07">
                  <wp:extent cx="1061085" cy="396875"/>
                  <wp:effectExtent l="0" t="0" r="5715" b="317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8020F6C" w14:textId="77777777" w:rsidR="004D42E6" w:rsidRPr="00671C93" w:rsidRDefault="004D42E6">
            <w:pPr>
              <w:rPr>
                <w:rFonts w:ascii="Times New Roman" w:hAnsi="Times New Roman" w:cs="Times New Roman"/>
                <w:b/>
              </w:rPr>
            </w:pPr>
            <w:r w:rsidRPr="00671C93">
              <w:rPr>
                <w:rFonts w:ascii="Times New Roman" w:hAnsi="Times New Roman" w:cs="Times New Roman"/>
                <w:b/>
              </w:rPr>
              <w:t>Ce que j’ai appris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7999" w14:textId="77777777" w:rsidR="004D42E6" w:rsidRDefault="004D42E6">
            <w:pPr>
              <w:rPr>
                <w:rFonts w:ascii="Calibri Light" w:hAnsi="Calibri Light"/>
              </w:rPr>
            </w:pPr>
          </w:p>
          <w:p w14:paraId="1343DAD8" w14:textId="77777777" w:rsidR="004D42E6" w:rsidRDefault="004D42E6">
            <w:pPr>
              <w:rPr>
                <w:rFonts w:ascii="Calibri Light" w:hAnsi="Calibri Light"/>
              </w:rPr>
            </w:pPr>
          </w:p>
          <w:p w14:paraId="2D2F5867" w14:textId="77777777" w:rsidR="004D42E6" w:rsidRDefault="004D42E6">
            <w:pPr>
              <w:rPr>
                <w:rFonts w:ascii="Calibri Light" w:hAnsi="Calibri Light"/>
              </w:rPr>
            </w:pPr>
          </w:p>
        </w:tc>
      </w:tr>
      <w:tr w:rsidR="004D42E6" w14:paraId="62804C0C" w14:textId="77777777" w:rsidTr="00671C93">
        <w:tc>
          <w:tcPr>
            <w:tcW w:w="2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F7C09" w14:textId="77777777" w:rsidR="004D42E6" w:rsidRPr="00671C93" w:rsidRDefault="004D42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20626B0" w14:textId="77777777" w:rsidR="004D42E6" w:rsidRPr="00671C93" w:rsidRDefault="004D42E6">
            <w:pPr>
              <w:rPr>
                <w:rFonts w:ascii="Times New Roman" w:hAnsi="Times New Roman" w:cs="Times New Roman"/>
                <w:b/>
              </w:rPr>
            </w:pPr>
            <w:r w:rsidRPr="00671C93">
              <w:rPr>
                <w:rFonts w:ascii="Times New Roman" w:hAnsi="Times New Roman" w:cs="Times New Roman"/>
                <w:b/>
              </w:rPr>
              <w:t>Ce que j’ai aimé faire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D101" w14:textId="77777777" w:rsidR="004D42E6" w:rsidRDefault="004D42E6">
            <w:pPr>
              <w:rPr>
                <w:rFonts w:ascii="Calibri Light" w:hAnsi="Calibri Light"/>
              </w:rPr>
            </w:pPr>
          </w:p>
          <w:p w14:paraId="3D8CED81" w14:textId="77777777" w:rsidR="004D42E6" w:rsidRDefault="004D42E6">
            <w:pPr>
              <w:rPr>
                <w:rFonts w:ascii="Calibri Light" w:hAnsi="Calibri Light"/>
              </w:rPr>
            </w:pPr>
          </w:p>
        </w:tc>
      </w:tr>
      <w:tr w:rsidR="004D42E6" w14:paraId="243E0FCF" w14:textId="77777777" w:rsidTr="00671C93">
        <w:tc>
          <w:tcPr>
            <w:tcW w:w="2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24E8F" w14:textId="77777777" w:rsidR="004D42E6" w:rsidRPr="00671C93" w:rsidRDefault="004D42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0BCBADC" w14:textId="77777777" w:rsidR="004D42E6" w:rsidRPr="00671C93" w:rsidRDefault="004D42E6">
            <w:pPr>
              <w:rPr>
                <w:rFonts w:ascii="Times New Roman" w:hAnsi="Times New Roman" w:cs="Times New Roman"/>
                <w:b/>
              </w:rPr>
            </w:pPr>
            <w:r w:rsidRPr="00671C93">
              <w:rPr>
                <w:rFonts w:ascii="Times New Roman" w:hAnsi="Times New Roman" w:cs="Times New Roman"/>
                <w:b/>
              </w:rPr>
              <w:t xml:space="preserve">Mes impressions </w:t>
            </w:r>
          </w:p>
          <w:p w14:paraId="43596DF4" w14:textId="77777777" w:rsidR="004D42E6" w:rsidRPr="00671C93" w:rsidRDefault="004D42E6">
            <w:pPr>
              <w:rPr>
                <w:rFonts w:ascii="Times New Roman" w:hAnsi="Times New Roman" w:cs="Times New Roman"/>
                <w:b/>
              </w:rPr>
            </w:pPr>
            <w:r w:rsidRPr="00671C93">
              <w:rPr>
                <w:rFonts w:ascii="Times New Roman" w:hAnsi="Times New Roman" w:cs="Times New Roman"/>
                <w:b/>
              </w:rPr>
              <w:t>(+ et -)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EFEC" w14:textId="77777777" w:rsidR="004D42E6" w:rsidRDefault="004D42E6">
            <w:pPr>
              <w:rPr>
                <w:rFonts w:ascii="Calibri Light" w:hAnsi="Calibri Light"/>
              </w:rPr>
            </w:pPr>
          </w:p>
          <w:p w14:paraId="0890191D" w14:textId="77777777" w:rsidR="004D42E6" w:rsidRDefault="004D42E6">
            <w:pPr>
              <w:rPr>
                <w:rFonts w:ascii="Calibri Light" w:hAnsi="Calibri Light"/>
              </w:rPr>
            </w:pPr>
          </w:p>
          <w:p w14:paraId="1B2021FD" w14:textId="77777777" w:rsidR="004D42E6" w:rsidRDefault="004D42E6">
            <w:pPr>
              <w:rPr>
                <w:rFonts w:ascii="Calibri Light" w:hAnsi="Calibri Light"/>
              </w:rPr>
            </w:pPr>
          </w:p>
          <w:p w14:paraId="3AC4A015" w14:textId="77777777" w:rsidR="004D42E6" w:rsidRDefault="004D42E6">
            <w:pPr>
              <w:rPr>
                <w:rFonts w:ascii="Calibri Light" w:hAnsi="Calibri Light"/>
              </w:rPr>
            </w:pPr>
          </w:p>
        </w:tc>
      </w:tr>
    </w:tbl>
    <w:p w14:paraId="7BF14B4B" w14:textId="77777777" w:rsidR="007E0534" w:rsidRDefault="00AB5CFD" w:rsidP="00016741">
      <w:pPr>
        <w:spacing w:before="60"/>
        <w:rPr>
          <w:rFonts w:ascii="Arial" w:eastAsia="Times New Roman" w:hAnsi="Arial" w:cs="Arial"/>
          <w:b/>
          <w:sz w:val="32"/>
          <w:szCs w:val="32"/>
          <w:lang w:eastAsia="fr-FR"/>
        </w:rPr>
      </w:pPr>
      <w:r>
        <w:rPr>
          <w:rFonts w:ascii="Arial" w:eastAsia="Times New Roman" w:hAnsi="Arial" w:cs="Arial"/>
          <w:b/>
          <w:sz w:val="32"/>
          <w:szCs w:val="32"/>
          <w:lang w:eastAsia="fr-FR"/>
        </w:rPr>
        <w:br w:type="page"/>
      </w:r>
    </w:p>
    <w:p w14:paraId="72E266F1" w14:textId="77777777" w:rsidR="00335CD6" w:rsidRDefault="00335CD6" w:rsidP="007E0534">
      <w:pPr>
        <w:spacing w:before="60"/>
        <w:jc w:val="center"/>
        <w:rPr>
          <w:rFonts w:ascii="Arial" w:eastAsia="Times New Roman" w:hAnsi="Arial" w:cs="Arial"/>
          <w:b/>
          <w:sz w:val="32"/>
          <w:szCs w:val="32"/>
          <w:lang w:eastAsia="fr-FR"/>
        </w:rPr>
      </w:pPr>
    </w:p>
    <w:p w14:paraId="72941E90" w14:textId="77777777" w:rsidR="00335CD6" w:rsidRDefault="00335CD6" w:rsidP="007E0534">
      <w:pPr>
        <w:spacing w:before="60"/>
        <w:jc w:val="center"/>
        <w:rPr>
          <w:rFonts w:ascii="Arial" w:eastAsia="Times New Roman" w:hAnsi="Arial" w:cs="Arial"/>
          <w:b/>
          <w:sz w:val="32"/>
          <w:szCs w:val="32"/>
          <w:lang w:eastAsia="fr-FR"/>
        </w:rPr>
      </w:pPr>
    </w:p>
    <w:p w14:paraId="3765739F" w14:textId="77777777" w:rsidR="007E0534" w:rsidRPr="003E1D06" w:rsidRDefault="007E0534" w:rsidP="007E0534">
      <w:pPr>
        <w:spacing w:before="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E1D06">
        <w:rPr>
          <w:rFonts w:ascii="Times New Roman" w:hAnsi="Times New Roman" w:cs="Times New Roman"/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74624" behindDoc="0" locked="0" layoutInCell="1" allowOverlap="1" wp14:anchorId="579296E1" wp14:editId="2DB31FB0">
            <wp:simplePos x="0" y="0"/>
            <wp:positionH relativeFrom="column">
              <wp:posOffset>4494068</wp:posOffset>
            </wp:positionH>
            <wp:positionV relativeFrom="paragraph">
              <wp:posOffset>-321714</wp:posOffset>
            </wp:positionV>
            <wp:extent cx="1457325" cy="1457325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GATL logo pdf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1D06"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>M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>ES</w:t>
      </w:r>
      <w:r w:rsidRPr="003E1D06"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32"/>
        </w:rPr>
        <w:t>MISSIONS PFMP 1</w:t>
      </w:r>
    </w:p>
    <w:p w14:paraId="4A117799" w14:textId="77777777" w:rsidR="007E0534" w:rsidRPr="00671C93" w:rsidRDefault="007E0534" w:rsidP="007E0534">
      <w:pPr>
        <w:pStyle w:val="Titre"/>
        <w:jc w:val="both"/>
        <w:rPr>
          <w:caps w:val="0"/>
          <w:sz w:val="24"/>
          <w:szCs w:val="24"/>
        </w:rPr>
      </w:pPr>
      <w:r w:rsidRPr="00671C93">
        <w:rPr>
          <w:caps w:val="0"/>
          <w:sz w:val="24"/>
          <w:szCs w:val="24"/>
        </w:rPr>
        <w:t>Je complète tous les jours les activités que j’ai réalisées</w:t>
      </w:r>
    </w:p>
    <w:p w14:paraId="1B260472" w14:textId="77777777" w:rsidR="007E0534" w:rsidRDefault="007E0534" w:rsidP="007E0534">
      <w:pPr>
        <w:jc w:val="center"/>
        <w:rPr>
          <w:rFonts w:ascii="Calibri Light" w:hAnsi="Calibri Light"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2"/>
        <w:gridCol w:w="1165"/>
        <w:gridCol w:w="2152"/>
        <w:gridCol w:w="4762"/>
      </w:tblGrid>
      <w:tr w:rsidR="007E0534" w14:paraId="42775AB8" w14:textId="77777777" w:rsidTr="00016741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1C85576B" w14:textId="77777777" w:rsidR="007E0534" w:rsidRPr="00671C93" w:rsidRDefault="007E0534" w:rsidP="00935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C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MAIN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671C93">
              <w:rPr>
                <w:rFonts w:ascii="Times New Roman" w:hAnsi="Times New Roman" w:cs="Times New Roman"/>
                <w:b/>
                <w:sz w:val="24"/>
                <w:szCs w:val="24"/>
              </w:rPr>
              <w:t>– DU …………… AU …………</w:t>
            </w:r>
          </w:p>
        </w:tc>
      </w:tr>
      <w:tr w:rsidR="007E0534" w14:paraId="01D308C8" w14:textId="77777777" w:rsidTr="0093532F">
        <w:trPr>
          <w:trHeight w:val="545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7E01D2E" w14:textId="77777777" w:rsidR="007E0534" w:rsidRDefault="007E0534" w:rsidP="00935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C93">
              <w:rPr>
                <w:rFonts w:ascii="Times New Roman" w:hAnsi="Times New Roman" w:cs="Times New Roman"/>
                <w:b/>
                <w:sz w:val="24"/>
                <w:szCs w:val="24"/>
              </w:rPr>
              <w:t>Tâches réalisées/Missions confiées</w:t>
            </w:r>
          </w:p>
          <w:p w14:paraId="6BCC73D5" w14:textId="77777777" w:rsidR="002B28E9" w:rsidRPr="00671C93" w:rsidRDefault="002B28E9" w:rsidP="00935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8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utiliser des verbes d’action à l’infinitif ex : vérifier des colis)</w:t>
            </w:r>
          </w:p>
          <w:p w14:paraId="1D84919D" w14:textId="77777777" w:rsidR="007E0534" w:rsidRPr="00671C93" w:rsidRDefault="007E0534" w:rsidP="0093532F">
            <w:pPr>
              <w:jc w:val="center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7E0534" w14:paraId="5D77842C" w14:textId="77777777" w:rsidTr="0093532F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804A4D8" w14:textId="77777777" w:rsidR="007E0534" w:rsidRPr="00671C93" w:rsidRDefault="007E0534" w:rsidP="00935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C93">
              <w:rPr>
                <w:rFonts w:ascii="Times New Roman" w:hAnsi="Times New Roman" w:cs="Times New Roman"/>
                <w:b/>
                <w:sz w:val="24"/>
                <w:szCs w:val="24"/>
              </w:rPr>
              <w:t>Lundi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B131" w14:textId="77777777" w:rsidR="007E0534" w:rsidRDefault="007E0534" w:rsidP="0093532F">
            <w:pPr>
              <w:rPr>
                <w:rFonts w:ascii="Calibri Light" w:hAnsi="Calibri Light"/>
              </w:rPr>
            </w:pPr>
          </w:p>
          <w:p w14:paraId="517E4A30" w14:textId="77777777" w:rsidR="007E0534" w:rsidRDefault="007E0534" w:rsidP="0093532F">
            <w:pPr>
              <w:rPr>
                <w:rFonts w:ascii="Calibri Light" w:hAnsi="Calibri Light"/>
              </w:rPr>
            </w:pPr>
          </w:p>
          <w:p w14:paraId="74F105C6" w14:textId="77777777" w:rsidR="007E0534" w:rsidRDefault="007E0534" w:rsidP="0093532F">
            <w:pPr>
              <w:rPr>
                <w:rFonts w:ascii="Calibri Light" w:hAnsi="Calibri Light"/>
              </w:rPr>
            </w:pPr>
          </w:p>
        </w:tc>
      </w:tr>
      <w:tr w:rsidR="007E0534" w14:paraId="702C0DEC" w14:textId="77777777" w:rsidTr="0093532F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D1686F1" w14:textId="77777777" w:rsidR="007E0534" w:rsidRPr="00671C93" w:rsidRDefault="007E0534" w:rsidP="00935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C93">
              <w:rPr>
                <w:rFonts w:ascii="Times New Roman" w:hAnsi="Times New Roman" w:cs="Times New Roman"/>
                <w:b/>
                <w:sz w:val="24"/>
                <w:szCs w:val="24"/>
              </w:rPr>
              <w:t>Mardi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A829" w14:textId="77777777" w:rsidR="007E0534" w:rsidRDefault="007E0534" w:rsidP="0093532F">
            <w:pPr>
              <w:rPr>
                <w:rFonts w:ascii="Calibri Light" w:hAnsi="Calibri Light"/>
              </w:rPr>
            </w:pPr>
          </w:p>
          <w:p w14:paraId="62971A37" w14:textId="77777777" w:rsidR="007E0534" w:rsidRDefault="007E0534" w:rsidP="0093532F">
            <w:pPr>
              <w:rPr>
                <w:rFonts w:ascii="Calibri Light" w:hAnsi="Calibri Light"/>
              </w:rPr>
            </w:pPr>
          </w:p>
          <w:p w14:paraId="59D58A6B" w14:textId="77777777" w:rsidR="007E0534" w:rsidRDefault="007E0534" w:rsidP="0093532F">
            <w:pPr>
              <w:rPr>
                <w:rFonts w:ascii="Calibri Light" w:hAnsi="Calibri Light"/>
              </w:rPr>
            </w:pPr>
          </w:p>
        </w:tc>
      </w:tr>
      <w:tr w:rsidR="007E0534" w14:paraId="3FB46F31" w14:textId="77777777" w:rsidTr="0093532F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51F1BE1" w14:textId="77777777" w:rsidR="007E0534" w:rsidRPr="00671C93" w:rsidRDefault="007E0534" w:rsidP="00935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C93">
              <w:rPr>
                <w:rFonts w:ascii="Times New Roman" w:hAnsi="Times New Roman" w:cs="Times New Roman"/>
                <w:b/>
                <w:sz w:val="24"/>
                <w:szCs w:val="24"/>
              </w:rPr>
              <w:t>Mercredi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7E65" w14:textId="77777777" w:rsidR="007E0534" w:rsidRDefault="007E0534" w:rsidP="0093532F">
            <w:pPr>
              <w:rPr>
                <w:rFonts w:ascii="Calibri Light" w:hAnsi="Calibri Light"/>
              </w:rPr>
            </w:pPr>
          </w:p>
          <w:p w14:paraId="6A66EBF7" w14:textId="77777777" w:rsidR="007E0534" w:rsidRDefault="007E0534" w:rsidP="0093532F">
            <w:pPr>
              <w:rPr>
                <w:rFonts w:ascii="Calibri Light" w:hAnsi="Calibri Light"/>
              </w:rPr>
            </w:pPr>
          </w:p>
          <w:p w14:paraId="09774591" w14:textId="77777777" w:rsidR="007E0534" w:rsidRDefault="007E0534" w:rsidP="0093532F">
            <w:pPr>
              <w:rPr>
                <w:rFonts w:ascii="Calibri Light" w:hAnsi="Calibri Light"/>
              </w:rPr>
            </w:pPr>
          </w:p>
        </w:tc>
      </w:tr>
      <w:tr w:rsidR="007E0534" w14:paraId="7B4584FB" w14:textId="77777777" w:rsidTr="0093532F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81A8864" w14:textId="77777777" w:rsidR="007E0534" w:rsidRPr="00671C93" w:rsidRDefault="007E0534" w:rsidP="00935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C93">
              <w:rPr>
                <w:rFonts w:ascii="Times New Roman" w:hAnsi="Times New Roman" w:cs="Times New Roman"/>
                <w:b/>
                <w:sz w:val="24"/>
                <w:szCs w:val="24"/>
              </w:rPr>
              <w:t>Jeudi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12C8" w14:textId="77777777" w:rsidR="007E0534" w:rsidRDefault="007E0534" w:rsidP="0093532F">
            <w:pPr>
              <w:rPr>
                <w:rFonts w:ascii="Calibri Light" w:hAnsi="Calibri Light"/>
              </w:rPr>
            </w:pPr>
          </w:p>
          <w:p w14:paraId="7AB0742B" w14:textId="77777777" w:rsidR="007E0534" w:rsidRDefault="007E0534" w:rsidP="0093532F">
            <w:pPr>
              <w:rPr>
                <w:rFonts w:ascii="Calibri Light" w:hAnsi="Calibri Light"/>
              </w:rPr>
            </w:pPr>
          </w:p>
          <w:p w14:paraId="5E659D04" w14:textId="77777777" w:rsidR="007E0534" w:rsidRDefault="007E0534" w:rsidP="0093532F">
            <w:pPr>
              <w:rPr>
                <w:rFonts w:ascii="Calibri Light" w:hAnsi="Calibri Light"/>
              </w:rPr>
            </w:pPr>
          </w:p>
        </w:tc>
      </w:tr>
      <w:tr w:rsidR="007E0534" w14:paraId="5EE00C10" w14:textId="77777777" w:rsidTr="0093532F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50B8BEB" w14:textId="77777777" w:rsidR="007E0534" w:rsidRPr="00671C93" w:rsidRDefault="007E0534" w:rsidP="00935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C93">
              <w:rPr>
                <w:rFonts w:ascii="Times New Roman" w:hAnsi="Times New Roman" w:cs="Times New Roman"/>
                <w:b/>
                <w:sz w:val="24"/>
                <w:szCs w:val="24"/>
              </w:rPr>
              <w:t>Vendredi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7E3B" w14:textId="77777777" w:rsidR="007E0534" w:rsidRDefault="007E0534" w:rsidP="0093532F">
            <w:pPr>
              <w:rPr>
                <w:rFonts w:ascii="Calibri Light" w:hAnsi="Calibri Light"/>
              </w:rPr>
            </w:pPr>
          </w:p>
          <w:p w14:paraId="7C0E5853" w14:textId="77777777" w:rsidR="007E0534" w:rsidRDefault="007E0534" w:rsidP="0093532F">
            <w:pPr>
              <w:rPr>
                <w:rFonts w:ascii="Calibri Light" w:hAnsi="Calibri Light"/>
              </w:rPr>
            </w:pPr>
          </w:p>
          <w:p w14:paraId="4D5F5F83" w14:textId="77777777" w:rsidR="007E0534" w:rsidRDefault="007E0534" w:rsidP="0093532F">
            <w:pPr>
              <w:rPr>
                <w:rFonts w:ascii="Calibri Light" w:hAnsi="Calibri Light"/>
              </w:rPr>
            </w:pPr>
          </w:p>
        </w:tc>
      </w:tr>
      <w:tr w:rsidR="007E0534" w14:paraId="73F8EE6E" w14:textId="77777777" w:rsidTr="0093532F">
        <w:tc>
          <w:tcPr>
            <w:tcW w:w="2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BC18" w14:textId="77777777" w:rsidR="007E0534" w:rsidRPr="00671C93" w:rsidRDefault="007E0534" w:rsidP="009353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C93">
              <w:rPr>
                <w:rFonts w:ascii="Times New Roman" w:hAnsi="Times New Roman" w:cs="Times New Roman"/>
                <w:b/>
              </w:rPr>
              <w:t>BILAN HEBDOMADAIRE</w:t>
            </w:r>
          </w:p>
          <w:p w14:paraId="12ABCF58" w14:textId="77777777" w:rsidR="007E0534" w:rsidRPr="00671C93" w:rsidRDefault="007E0534" w:rsidP="009353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C93">
              <w:rPr>
                <w:rFonts w:ascii="Times New Roman" w:hAnsi="Times New Roman" w:cs="Times New Roman"/>
                <w:b/>
                <w:noProof/>
                <w:lang w:eastAsia="fr-FR"/>
              </w:rPr>
              <w:drawing>
                <wp:inline distT="0" distB="0" distL="0" distR="0" wp14:anchorId="4BD376A2" wp14:editId="0A7AFA93">
                  <wp:extent cx="1061085" cy="396875"/>
                  <wp:effectExtent l="0" t="0" r="5715" b="317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43E28A6" w14:textId="77777777" w:rsidR="007E0534" w:rsidRPr="00671C93" w:rsidRDefault="007E0534" w:rsidP="0093532F">
            <w:pPr>
              <w:rPr>
                <w:rFonts w:ascii="Times New Roman" w:hAnsi="Times New Roman" w:cs="Times New Roman"/>
                <w:b/>
              </w:rPr>
            </w:pPr>
            <w:r w:rsidRPr="00671C93">
              <w:rPr>
                <w:rFonts w:ascii="Times New Roman" w:hAnsi="Times New Roman" w:cs="Times New Roman"/>
                <w:b/>
              </w:rPr>
              <w:t>Ce que j’ai appris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65A9" w14:textId="77777777" w:rsidR="007E0534" w:rsidRDefault="007E0534" w:rsidP="0093532F">
            <w:pPr>
              <w:rPr>
                <w:rFonts w:ascii="Calibri Light" w:hAnsi="Calibri Light"/>
              </w:rPr>
            </w:pPr>
          </w:p>
          <w:p w14:paraId="070AD9D1" w14:textId="77777777" w:rsidR="007E0534" w:rsidRDefault="007E0534" w:rsidP="0093532F">
            <w:pPr>
              <w:rPr>
                <w:rFonts w:ascii="Calibri Light" w:hAnsi="Calibri Light"/>
              </w:rPr>
            </w:pPr>
          </w:p>
          <w:p w14:paraId="4652DD19" w14:textId="77777777" w:rsidR="007E0534" w:rsidRDefault="007E0534" w:rsidP="0093532F">
            <w:pPr>
              <w:rPr>
                <w:rFonts w:ascii="Calibri Light" w:hAnsi="Calibri Light"/>
              </w:rPr>
            </w:pPr>
          </w:p>
        </w:tc>
      </w:tr>
      <w:tr w:rsidR="007E0534" w14:paraId="39186225" w14:textId="77777777" w:rsidTr="0093532F">
        <w:tc>
          <w:tcPr>
            <w:tcW w:w="2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F6CF" w14:textId="77777777" w:rsidR="007E0534" w:rsidRPr="00671C93" w:rsidRDefault="007E0534" w:rsidP="009353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E0C3EFD" w14:textId="77777777" w:rsidR="007E0534" w:rsidRPr="00671C93" w:rsidRDefault="007E0534" w:rsidP="0093532F">
            <w:pPr>
              <w:rPr>
                <w:rFonts w:ascii="Times New Roman" w:hAnsi="Times New Roman" w:cs="Times New Roman"/>
                <w:b/>
              </w:rPr>
            </w:pPr>
            <w:r w:rsidRPr="00671C93">
              <w:rPr>
                <w:rFonts w:ascii="Times New Roman" w:hAnsi="Times New Roman" w:cs="Times New Roman"/>
                <w:b/>
              </w:rPr>
              <w:t>Ce que j’ai aimé faire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36F0" w14:textId="77777777" w:rsidR="007E0534" w:rsidRDefault="007E0534" w:rsidP="0093532F">
            <w:pPr>
              <w:rPr>
                <w:rFonts w:ascii="Calibri Light" w:hAnsi="Calibri Light"/>
              </w:rPr>
            </w:pPr>
          </w:p>
          <w:p w14:paraId="061D9CE3" w14:textId="77777777" w:rsidR="007E0534" w:rsidRDefault="007E0534" w:rsidP="0093532F">
            <w:pPr>
              <w:rPr>
                <w:rFonts w:ascii="Calibri Light" w:hAnsi="Calibri Light"/>
              </w:rPr>
            </w:pPr>
          </w:p>
        </w:tc>
      </w:tr>
      <w:tr w:rsidR="007E0534" w14:paraId="467518A4" w14:textId="77777777" w:rsidTr="0093532F">
        <w:tc>
          <w:tcPr>
            <w:tcW w:w="2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9E953" w14:textId="77777777" w:rsidR="007E0534" w:rsidRPr="00671C93" w:rsidRDefault="007E0534" w:rsidP="009353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AF904B9" w14:textId="77777777" w:rsidR="007E0534" w:rsidRPr="00671C93" w:rsidRDefault="007E0534" w:rsidP="0093532F">
            <w:pPr>
              <w:rPr>
                <w:rFonts w:ascii="Times New Roman" w:hAnsi="Times New Roman" w:cs="Times New Roman"/>
                <w:b/>
              </w:rPr>
            </w:pPr>
            <w:r w:rsidRPr="00671C93">
              <w:rPr>
                <w:rFonts w:ascii="Times New Roman" w:hAnsi="Times New Roman" w:cs="Times New Roman"/>
                <w:b/>
              </w:rPr>
              <w:t xml:space="preserve">Mes impressions </w:t>
            </w:r>
          </w:p>
          <w:p w14:paraId="5E36F284" w14:textId="77777777" w:rsidR="007E0534" w:rsidRPr="00671C93" w:rsidRDefault="007E0534" w:rsidP="0093532F">
            <w:pPr>
              <w:rPr>
                <w:rFonts w:ascii="Times New Roman" w:hAnsi="Times New Roman" w:cs="Times New Roman"/>
                <w:b/>
              </w:rPr>
            </w:pPr>
            <w:r w:rsidRPr="00671C93">
              <w:rPr>
                <w:rFonts w:ascii="Times New Roman" w:hAnsi="Times New Roman" w:cs="Times New Roman"/>
                <w:b/>
              </w:rPr>
              <w:t>(+ et -)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8C77" w14:textId="77777777" w:rsidR="007E0534" w:rsidRDefault="007E0534" w:rsidP="0093532F">
            <w:pPr>
              <w:rPr>
                <w:rFonts w:ascii="Calibri Light" w:hAnsi="Calibri Light"/>
              </w:rPr>
            </w:pPr>
          </w:p>
          <w:p w14:paraId="65D39B41" w14:textId="77777777" w:rsidR="007E0534" w:rsidRDefault="007E0534" w:rsidP="0093532F">
            <w:pPr>
              <w:rPr>
                <w:rFonts w:ascii="Calibri Light" w:hAnsi="Calibri Light"/>
              </w:rPr>
            </w:pPr>
          </w:p>
          <w:p w14:paraId="01F7E75B" w14:textId="77777777" w:rsidR="007E0534" w:rsidRDefault="007E0534" w:rsidP="0093532F">
            <w:pPr>
              <w:rPr>
                <w:rFonts w:ascii="Calibri Light" w:hAnsi="Calibri Light"/>
              </w:rPr>
            </w:pPr>
          </w:p>
          <w:p w14:paraId="1E734043" w14:textId="77777777" w:rsidR="007E0534" w:rsidRDefault="007E0534" w:rsidP="0093532F">
            <w:pPr>
              <w:rPr>
                <w:rFonts w:ascii="Calibri Light" w:hAnsi="Calibri Light"/>
              </w:rPr>
            </w:pPr>
          </w:p>
        </w:tc>
      </w:tr>
    </w:tbl>
    <w:p w14:paraId="153F354E" w14:textId="77777777" w:rsidR="007E0534" w:rsidRDefault="007E0534" w:rsidP="007E0534">
      <w:pPr>
        <w:spacing w:before="60"/>
        <w:jc w:val="center"/>
        <w:rPr>
          <w:rFonts w:ascii="Arial" w:eastAsia="Times New Roman" w:hAnsi="Arial" w:cs="Arial"/>
          <w:b/>
          <w:sz w:val="32"/>
          <w:szCs w:val="32"/>
          <w:lang w:eastAsia="fr-FR"/>
        </w:rPr>
      </w:pPr>
    </w:p>
    <w:p w14:paraId="34ECB020" w14:textId="77777777" w:rsidR="007E0534" w:rsidRDefault="007E0534" w:rsidP="007E0534">
      <w:pPr>
        <w:spacing w:before="60"/>
        <w:jc w:val="center"/>
        <w:rPr>
          <w:rFonts w:ascii="Arial" w:eastAsia="Times New Roman" w:hAnsi="Arial" w:cs="Arial"/>
          <w:b/>
          <w:sz w:val="32"/>
          <w:szCs w:val="32"/>
          <w:lang w:eastAsia="fr-FR"/>
        </w:rPr>
      </w:pPr>
    </w:p>
    <w:p w14:paraId="772D9DB4" w14:textId="77777777" w:rsidR="007E0534" w:rsidRDefault="007E0534" w:rsidP="007E0534">
      <w:pPr>
        <w:spacing w:before="60"/>
        <w:jc w:val="center"/>
        <w:rPr>
          <w:rFonts w:ascii="Arial" w:eastAsia="Times New Roman" w:hAnsi="Arial" w:cs="Arial"/>
          <w:b/>
          <w:sz w:val="32"/>
          <w:szCs w:val="32"/>
          <w:lang w:eastAsia="fr-FR"/>
        </w:rPr>
      </w:pPr>
    </w:p>
    <w:p w14:paraId="2C07F9AE" w14:textId="77777777" w:rsidR="007E0534" w:rsidRPr="003E1D06" w:rsidRDefault="007E0534" w:rsidP="007E0534">
      <w:pPr>
        <w:spacing w:before="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E1D06">
        <w:rPr>
          <w:rFonts w:ascii="Times New Roman" w:hAnsi="Times New Roman" w:cs="Times New Roman"/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76672" behindDoc="0" locked="0" layoutInCell="1" allowOverlap="1" wp14:anchorId="2AEB8516" wp14:editId="285D72DD">
            <wp:simplePos x="0" y="0"/>
            <wp:positionH relativeFrom="column">
              <wp:posOffset>4494068</wp:posOffset>
            </wp:positionH>
            <wp:positionV relativeFrom="paragraph">
              <wp:posOffset>-321714</wp:posOffset>
            </wp:positionV>
            <wp:extent cx="1457325" cy="1457325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GATL logo pdf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1D06"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>M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>ES</w:t>
      </w:r>
      <w:r w:rsidRPr="003E1D06"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32"/>
        </w:rPr>
        <w:t>MISSIONS PFMP 1</w:t>
      </w:r>
    </w:p>
    <w:p w14:paraId="49024248" w14:textId="77777777" w:rsidR="007E0534" w:rsidRPr="00671C93" w:rsidRDefault="007E0534" w:rsidP="007E0534">
      <w:pPr>
        <w:pStyle w:val="Titre"/>
        <w:jc w:val="both"/>
        <w:rPr>
          <w:caps w:val="0"/>
          <w:sz w:val="24"/>
          <w:szCs w:val="24"/>
        </w:rPr>
      </w:pPr>
      <w:r w:rsidRPr="00671C93">
        <w:rPr>
          <w:caps w:val="0"/>
          <w:sz w:val="24"/>
          <w:szCs w:val="24"/>
        </w:rPr>
        <w:t>Je complète tous les jours les activités que j’ai réalisées</w:t>
      </w:r>
    </w:p>
    <w:p w14:paraId="76B5953A" w14:textId="77777777" w:rsidR="007E0534" w:rsidRDefault="007E0534" w:rsidP="007E0534">
      <w:pPr>
        <w:jc w:val="center"/>
        <w:rPr>
          <w:rFonts w:ascii="Calibri Light" w:hAnsi="Calibri Light"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2"/>
        <w:gridCol w:w="1165"/>
        <w:gridCol w:w="2152"/>
        <w:gridCol w:w="4762"/>
      </w:tblGrid>
      <w:tr w:rsidR="007E0534" w14:paraId="162577F5" w14:textId="77777777" w:rsidTr="00016741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2F2AC071" w14:textId="77777777" w:rsidR="007E0534" w:rsidRPr="00671C93" w:rsidRDefault="007E0534" w:rsidP="00935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C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MAINE </w:t>
            </w:r>
            <w:r w:rsidR="00932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671C93">
              <w:rPr>
                <w:rFonts w:ascii="Times New Roman" w:hAnsi="Times New Roman" w:cs="Times New Roman"/>
                <w:b/>
                <w:sz w:val="24"/>
                <w:szCs w:val="24"/>
              </w:rPr>
              <w:t>– DU …………… AU …………</w:t>
            </w:r>
          </w:p>
        </w:tc>
      </w:tr>
      <w:tr w:rsidR="007E0534" w14:paraId="32683A3B" w14:textId="77777777" w:rsidTr="00AC1A31">
        <w:trPr>
          <w:trHeight w:val="545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677C1BB" w14:textId="77777777" w:rsidR="007E0534" w:rsidRDefault="007E0534" w:rsidP="00935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C93">
              <w:rPr>
                <w:rFonts w:ascii="Times New Roman" w:hAnsi="Times New Roman" w:cs="Times New Roman"/>
                <w:b/>
                <w:sz w:val="24"/>
                <w:szCs w:val="24"/>
              </w:rPr>
              <w:t>Tâches réalisées/Missions confiées</w:t>
            </w:r>
          </w:p>
          <w:p w14:paraId="2B4FE09A" w14:textId="77777777" w:rsidR="007E0534" w:rsidRPr="00671C93" w:rsidRDefault="002B28E9" w:rsidP="002B28E9">
            <w:pPr>
              <w:jc w:val="center"/>
              <w:rPr>
                <w:rFonts w:ascii="Calibri Light" w:hAnsi="Calibri Light"/>
                <w:sz w:val="16"/>
                <w:szCs w:val="16"/>
              </w:rPr>
            </w:pPr>
            <w:r w:rsidRPr="002B28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utiliser des verbes d’action à l’infinitif ex : vérifier des colis)</w:t>
            </w:r>
          </w:p>
        </w:tc>
      </w:tr>
      <w:tr w:rsidR="007E0534" w14:paraId="386A3D74" w14:textId="77777777" w:rsidTr="0093532F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38EAB72" w14:textId="77777777" w:rsidR="007E0534" w:rsidRPr="00671C93" w:rsidRDefault="007E0534" w:rsidP="00935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C93">
              <w:rPr>
                <w:rFonts w:ascii="Times New Roman" w:hAnsi="Times New Roman" w:cs="Times New Roman"/>
                <w:b/>
                <w:sz w:val="24"/>
                <w:szCs w:val="24"/>
              </w:rPr>
              <w:t>Lundi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0F39" w14:textId="77777777" w:rsidR="007E0534" w:rsidRDefault="007E0534" w:rsidP="0093532F">
            <w:pPr>
              <w:rPr>
                <w:rFonts w:ascii="Calibri Light" w:hAnsi="Calibri Light"/>
              </w:rPr>
            </w:pPr>
          </w:p>
          <w:p w14:paraId="7AD9039A" w14:textId="77777777" w:rsidR="007E0534" w:rsidRDefault="007E0534" w:rsidP="0093532F">
            <w:pPr>
              <w:rPr>
                <w:rFonts w:ascii="Calibri Light" w:hAnsi="Calibri Light"/>
              </w:rPr>
            </w:pPr>
          </w:p>
          <w:p w14:paraId="726C1B8F" w14:textId="77777777" w:rsidR="007E0534" w:rsidRDefault="007E0534" w:rsidP="0093532F">
            <w:pPr>
              <w:rPr>
                <w:rFonts w:ascii="Calibri Light" w:hAnsi="Calibri Light"/>
              </w:rPr>
            </w:pPr>
          </w:p>
        </w:tc>
      </w:tr>
      <w:tr w:rsidR="007E0534" w14:paraId="3C5B191B" w14:textId="77777777" w:rsidTr="0093532F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EC45265" w14:textId="77777777" w:rsidR="007E0534" w:rsidRPr="00671C93" w:rsidRDefault="007E0534" w:rsidP="00935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C93">
              <w:rPr>
                <w:rFonts w:ascii="Times New Roman" w:hAnsi="Times New Roman" w:cs="Times New Roman"/>
                <w:b/>
                <w:sz w:val="24"/>
                <w:szCs w:val="24"/>
              </w:rPr>
              <w:t>Mardi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E2EE" w14:textId="77777777" w:rsidR="007E0534" w:rsidRDefault="007E0534" w:rsidP="0093532F">
            <w:pPr>
              <w:rPr>
                <w:rFonts w:ascii="Calibri Light" w:hAnsi="Calibri Light"/>
              </w:rPr>
            </w:pPr>
          </w:p>
          <w:p w14:paraId="26A39011" w14:textId="77777777" w:rsidR="007E0534" w:rsidRDefault="007E0534" w:rsidP="0093532F">
            <w:pPr>
              <w:rPr>
                <w:rFonts w:ascii="Calibri Light" w:hAnsi="Calibri Light"/>
              </w:rPr>
            </w:pPr>
          </w:p>
          <w:p w14:paraId="6BDA9A37" w14:textId="77777777" w:rsidR="007E0534" w:rsidRDefault="007E0534" w:rsidP="0093532F">
            <w:pPr>
              <w:rPr>
                <w:rFonts w:ascii="Calibri Light" w:hAnsi="Calibri Light"/>
              </w:rPr>
            </w:pPr>
          </w:p>
        </w:tc>
      </w:tr>
      <w:tr w:rsidR="007E0534" w14:paraId="4FB46CB3" w14:textId="77777777" w:rsidTr="0093532F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DDEF4A8" w14:textId="77777777" w:rsidR="007E0534" w:rsidRPr="00671C93" w:rsidRDefault="007E0534" w:rsidP="00935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C93">
              <w:rPr>
                <w:rFonts w:ascii="Times New Roman" w:hAnsi="Times New Roman" w:cs="Times New Roman"/>
                <w:b/>
                <w:sz w:val="24"/>
                <w:szCs w:val="24"/>
              </w:rPr>
              <w:t>Mercredi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8E53" w14:textId="77777777" w:rsidR="007E0534" w:rsidRDefault="007E0534" w:rsidP="0093532F">
            <w:pPr>
              <w:rPr>
                <w:rFonts w:ascii="Calibri Light" w:hAnsi="Calibri Light"/>
              </w:rPr>
            </w:pPr>
          </w:p>
          <w:p w14:paraId="22CCCFF5" w14:textId="77777777" w:rsidR="007E0534" w:rsidRDefault="007E0534" w:rsidP="0093532F">
            <w:pPr>
              <w:rPr>
                <w:rFonts w:ascii="Calibri Light" w:hAnsi="Calibri Light"/>
              </w:rPr>
            </w:pPr>
          </w:p>
          <w:p w14:paraId="2652C09F" w14:textId="77777777" w:rsidR="007E0534" w:rsidRDefault="007E0534" w:rsidP="0093532F">
            <w:pPr>
              <w:rPr>
                <w:rFonts w:ascii="Calibri Light" w:hAnsi="Calibri Light"/>
              </w:rPr>
            </w:pPr>
          </w:p>
        </w:tc>
      </w:tr>
      <w:tr w:rsidR="007E0534" w14:paraId="5BC361B2" w14:textId="77777777" w:rsidTr="0093532F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7BB002B" w14:textId="77777777" w:rsidR="007E0534" w:rsidRPr="00671C93" w:rsidRDefault="007E0534" w:rsidP="00935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C93">
              <w:rPr>
                <w:rFonts w:ascii="Times New Roman" w:hAnsi="Times New Roman" w:cs="Times New Roman"/>
                <w:b/>
                <w:sz w:val="24"/>
                <w:szCs w:val="24"/>
              </w:rPr>
              <w:t>Jeudi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561A" w14:textId="77777777" w:rsidR="007E0534" w:rsidRDefault="007E0534" w:rsidP="0093532F">
            <w:pPr>
              <w:rPr>
                <w:rFonts w:ascii="Calibri Light" w:hAnsi="Calibri Light"/>
              </w:rPr>
            </w:pPr>
          </w:p>
          <w:p w14:paraId="40ADED2D" w14:textId="77777777" w:rsidR="007E0534" w:rsidRDefault="007E0534" w:rsidP="0093532F">
            <w:pPr>
              <w:rPr>
                <w:rFonts w:ascii="Calibri Light" w:hAnsi="Calibri Light"/>
              </w:rPr>
            </w:pPr>
          </w:p>
          <w:p w14:paraId="6B70A6FE" w14:textId="77777777" w:rsidR="007E0534" w:rsidRDefault="007E0534" w:rsidP="0093532F">
            <w:pPr>
              <w:rPr>
                <w:rFonts w:ascii="Calibri Light" w:hAnsi="Calibri Light"/>
              </w:rPr>
            </w:pPr>
          </w:p>
        </w:tc>
      </w:tr>
      <w:tr w:rsidR="007E0534" w14:paraId="0E83C373" w14:textId="77777777" w:rsidTr="0093532F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187DA94" w14:textId="77777777" w:rsidR="007E0534" w:rsidRPr="00671C93" w:rsidRDefault="007E0534" w:rsidP="00935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C93">
              <w:rPr>
                <w:rFonts w:ascii="Times New Roman" w:hAnsi="Times New Roman" w:cs="Times New Roman"/>
                <w:b/>
                <w:sz w:val="24"/>
                <w:szCs w:val="24"/>
              </w:rPr>
              <w:t>Vendredi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55B5" w14:textId="77777777" w:rsidR="007E0534" w:rsidRDefault="007E0534" w:rsidP="0093532F">
            <w:pPr>
              <w:rPr>
                <w:rFonts w:ascii="Calibri Light" w:hAnsi="Calibri Light"/>
              </w:rPr>
            </w:pPr>
          </w:p>
          <w:p w14:paraId="43B9B0A2" w14:textId="77777777" w:rsidR="007E0534" w:rsidRDefault="007E0534" w:rsidP="0093532F">
            <w:pPr>
              <w:rPr>
                <w:rFonts w:ascii="Calibri Light" w:hAnsi="Calibri Light"/>
              </w:rPr>
            </w:pPr>
          </w:p>
          <w:p w14:paraId="45BA1350" w14:textId="77777777" w:rsidR="007E0534" w:rsidRDefault="007E0534" w:rsidP="0093532F">
            <w:pPr>
              <w:rPr>
                <w:rFonts w:ascii="Calibri Light" w:hAnsi="Calibri Light"/>
              </w:rPr>
            </w:pPr>
          </w:p>
        </w:tc>
      </w:tr>
      <w:tr w:rsidR="007E0534" w14:paraId="5E01DE08" w14:textId="77777777" w:rsidTr="0093532F">
        <w:tc>
          <w:tcPr>
            <w:tcW w:w="2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DCF04" w14:textId="77777777" w:rsidR="007E0534" w:rsidRPr="00671C93" w:rsidRDefault="007E0534" w:rsidP="009353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C93">
              <w:rPr>
                <w:rFonts w:ascii="Times New Roman" w:hAnsi="Times New Roman" w:cs="Times New Roman"/>
                <w:b/>
              </w:rPr>
              <w:t>BILAN HEBDOMADAIRE</w:t>
            </w:r>
          </w:p>
          <w:p w14:paraId="112BCE28" w14:textId="77777777" w:rsidR="007E0534" w:rsidRPr="00671C93" w:rsidRDefault="007E0534" w:rsidP="009353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C93">
              <w:rPr>
                <w:rFonts w:ascii="Times New Roman" w:hAnsi="Times New Roman" w:cs="Times New Roman"/>
                <w:b/>
                <w:noProof/>
                <w:lang w:eastAsia="fr-FR"/>
              </w:rPr>
              <w:drawing>
                <wp:inline distT="0" distB="0" distL="0" distR="0" wp14:anchorId="240C41E8" wp14:editId="05492EE9">
                  <wp:extent cx="1061085" cy="396875"/>
                  <wp:effectExtent l="0" t="0" r="5715" b="317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8909831" w14:textId="77777777" w:rsidR="007E0534" w:rsidRPr="00671C93" w:rsidRDefault="007E0534" w:rsidP="0093532F">
            <w:pPr>
              <w:rPr>
                <w:rFonts w:ascii="Times New Roman" w:hAnsi="Times New Roman" w:cs="Times New Roman"/>
                <w:b/>
              </w:rPr>
            </w:pPr>
            <w:r w:rsidRPr="00671C93">
              <w:rPr>
                <w:rFonts w:ascii="Times New Roman" w:hAnsi="Times New Roman" w:cs="Times New Roman"/>
                <w:b/>
              </w:rPr>
              <w:t>Ce que j’ai appris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6A77" w14:textId="77777777" w:rsidR="007E0534" w:rsidRDefault="007E0534" w:rsidP="0093532F">
            <w:pPr>
              <w:rPr>
                <w:rFonts w:ascii="Calibri Light" w:hAnsi="Calibri Light"/>
              </w:rPr>
            </w:pPr>
          </w:p>
          <w:p w14:paraId="22A028D4" w14:textId="77777777" w:rsidR="007E0534" w:rsidRDefault="007E0534" w:rsidP="0093532F">
            <w:pPr>
              <w:rPr>
                <w:rFonts w:ascii="Calibri Light" w:hAnsi="Calibri Light"/>
              </w:rPr>
            </w:pPr>
          </w:p>
          <w:p w14:paraId="754B1F6F" w14:textId="77777777" w:rsidR="007E0534" w:rsidRDefault="007E0534" w:rsidP="0093532F">
            <w:pPr>
              <w:rPr>
                <w:rFonts w:ascii="Calibri Light" w:hAnsi="Calibri Light"/>
              </w:rPr>
            </w:pPr>
          </w:p>
        </w:tc>
      </w:tr>
      <w:tr w:rsidR="007E0534" w14:paraId="511D4BB6" w14:textId="77777777" w:rsidTr="0093532F">
        <w:tc>
          <w:tcPr>
            <w:tcW w:w="2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FCABA" w14:textId="77777777" w:rsidR="007E0534" w:rsidRPr="00671C93" w:rsidRDefault="007E0534" w:rsidP="009353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B00F1AC" w14:textId="77777777" w:rsidR="007E0534" w:rsidRPr="00671C93" w:rsidRDefault="007E0534" w:rsidP="0093532F">
            <w:pPr>
              <w:rPr>
                <w:rFonts w:ascii="Times New Roman" w:hAnsi="Times New Roman" w:cs="Times New Roman"/>
                <w:b/>
              </w:rPr>
            </w:pPr>
            <w:r w:rsidRPr="00671C93">
              <w:rPr>
                <w:rFonts w:ascii="Times New Roman" w:hAnsi="Times New Roman" w:cs="Times New Roman"/>
                <w:b/>
              </w:rPr>
              <w:t>Ce que j’ai aimé faire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44DA" w14:textId="77777777" w:rsidR="007E0534" w:rsidRDefault="007E0534" w:rsidP="0093532F">
            <w:pPr>
              <w:rPr>
                <w:rFonts w:ascii="Calibri Light" w:hAnsi="Calibri Light"/>
              </w:rPr>
            </w:pPr>
          </w:p>
          <w:p w14:paraId="2C123238" w14:textId="77777777" w:rsidR="007E0534" w:rsidRDefault="007E0534" w:rsidP="0093532F">
            <w:pPr>
              <w:rPr>
                <w:rFonts w:ascii="Calibri Light" w:hAnsi="Calibri Light"/>
              </w:rPr>
            </w:pPr>
          </w:p>
        </w:tc>
      </w:tr>
      <w:tr w:rsidR="007E0534" w14:paraId="494919B7" w14:textId="77777777" w:rsidTr="0093532F">
        <w:tc>
          <w:tcPr>
            <w:tcW w:w="2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E55E3" w14:textId="77777777" w:rsidR="007E0534" w:rsidRPr="00671C93" w:rsidRDefault="007E0534" w:rsidP="009353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161DE53" w14:textId="77777777" w:rsidR="007E0534" w:rsidRPr="00671C93" w:rsidRDefault="007E0534" w:rsidP="0093532F">
            <w:pPr>
              <w:rPr>
                <w:rFonts w:ascii="Times New Roman" w:hAnsi="Times New Roman" w:cs="Times New Roman"/>
                <w:b/>
              </w:rPr>
            </w:pPr>
            <w:r w:rsidRPr="00671C93">
              <w:rPr>
                <w:rFonts w:ascii="Times New Roman" w:hAnsi="Times New Roman" w:cs="Times New Roman"/>
                <w:b/>
              </w:rPr>
              <w:t xml:space="preserve">Mes impressions </w:t>
            </w:r>
          </w:p>
          <w:p w14:paraId="129AEF8B" w14:textId="77777777" w:rsidR="007E0534" w:rsidRPr="00671C93" w:rsidRDefault="007E0534" w:rsidP="0093532F">
            <w:pPr>
              <w:rPr>
                <w:rFonts w:ascii="Times New Roman" w:hAnsi="Times New Roman" w:cs="Times New Roman"/>
                <w:b/>
              </w:rPr>
            </w:pPr>
            <w:r w:rsidRPr="00671C93">
              <w:rPr>
                <w:rFonts w:ascii="Times New Roman" w:hAnsi="Times New Roman" w:cs="Times New Roman"/>
                <w:b/>
              </w:rPr>
              <w:t>(+ et -)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75B8" w14:textId="77777777" w:rsidR="007E0534" w:rsidRDefault="007E0534" w:rsidP="0093532F">
            <w:pPr>
              <w:rPr>
                <w:rFonts w:ascii="Calibri Light" w:hAnsi="Calibri Light"/>
              </w:rPr>
            </w:pPr>
          </w:p>
          <w:p w14:paraId="438505F6" w14:textId="77777777" w:rsidR="007E0534" w:rsidRDefault="007E0534" w:rsidP="0093532F">
            <w:pPr>
              <w:rPr>
                <w:rFonts w:ascii="Calibri Light" w:hAnsi="Calibri Light"/>
              </w:rPr>
            </w:pPr>
          </w:p>
          <w:p w14:paraId="61427A58" w14:textId="77777777" w:rsidR="007E0534" w:rsidRDefault="007E0534" w:rsidP="0093532F">
            <w:pPr>
              <w:rPr>
                <w:rFonts w:ascii="Calibri Light" w:hAnsi="Calibri Light"/>
              </w:rPr>
            </w:pPr>
          </w:p>
          <w:p w14:paraId="4E5C62DA" w14:textId="77777777" w:rsidR="007E0534" w:rsidRDefault="007E0534" w:rsidP="0093532F">
            <w:pPr>
              <w:rPr>
                <w:rFonts w:ascii="Calibri Light" w:hAnsi="Calibri Light"/>
              </w:rPr>
            </w:pPr>
          </w:p>
        </w:tc>
      </w:tr>
    </w:tbl>
    <w:p w14:paraId="146C5720" w14:textId="77777777" w:rsidR="004F11B6" w:rsidRDefault="004F11B6" w:rsidP="007E0534">
      <w:pPr>
        <w:spacing w:before="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</w:pPr>
    </w:p>
    <w:p w14:paraId="1B5731B5" w14:textId="77777777" w:rsidR="00943F1D" w:rsidRDefault="00943F1D" w:rsidP="007E0534">
      <w:pPr>
        <w:spacing w:before="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</w:pPr>
      <w:r w:rsidRPr="003E1D06">
        <w:rPr>
          <w:rFonts w:ascii="Times New Roman" w:hAnsi="Times New Roman" w:cs="Times New Roman"/>
          <w:b/>
          <w:noProof/>
          <w:sz w:val="32"/>
          <w:szCs w:val="32"/>
          <w:lang w:eastAsia="fr-FR"/>
        </w:rPr>
        <w:lastRenderedPageBreak/>
        <w:drawing>
          <wp:anchor distT="0" distB="0" distL="114300" distR="114300" simplePos="0" relativeHeight="251663360" behindDoc="0" locked="0" layoutInCell="1" allowOverlap="1" wp14:anchorId="63995B03" wp14:editId="0D456F0A">
            <wp:simplePos x="0" y="0"/>
            <wp:positionH relativeFrom="column">
              <wp:posOffset>5257800</wp:posOffset>
            </wp:positionH>
            <wp:positionV relativeFrom="paragraph">
              <wp:posOffset>-114300</wp:posOffset>
            </wp:positionV>
            <wp:extent cx="1457325" cy="1457325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GATL logo pdf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1AA060" w14:textId="77777777" w:rsidR="008F6FAB" w:rsidRPr="003E1D06" w:rsidRDefault="003E1D06" w:rsidP="007E0534">
      <w:pPr>
        <w:spacing w:before="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E1D06"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>M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>ES</w:t>
      </w:r>
      <w:r w:rsidRPr="003E1D06"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 xml:space="preserve"> </w:t>
      </w:r>
      <w:r w:rsidRPr="003E1D06">
        <w:rPr>
          <w:rFonts w:ascii="Times New Roman" w:hAnsi="Times New Roman" w:cs="Times New Roman"/>
          <w:b/>
          <w:noProof/>
          <w:sz w:val="32"/>
          <w:szCs w:val="32"/>
        </w:rPr>
        <w:t>ATTITUDES</w:t>
      </w:r>
      <w:r w:rsidR="008F6FAB" w:rsidRPr="003E1D06">
        <w:rPr>
          <w:rFonts w:ascii="Times New Roman" w:hAnsi="Times New Roman" w:cs="Times New Roman"/>
          <w:b/>
          <w:bCs/>
          <w:sz w:val="32"/>
          <w:szCs w:val="32"/>
        </w:rPr>
        <w:t xml:space="preserve"> PROFESSIONNELLES</w:t>
      </w:r>
    </w:p>
    <w:p w14:paraId="478788D9" w14:textId="77777777" w:rsidR="008F6FAB" w:rsidRDefault="008F6FAB" w:rsidP="008F6FAB">
      <w:pPr>
        <w:rPr>
          <w:rFonts w:ascii="Arial" w:hAnsi="Arial" w:cs="Arial"/>
          <w:sz w:val="16"/>
          <w:szCs w:val="16"/>
        </w:rPr>
      </w:pPr>
    </w:p>
    <w:tbl>
      <w:tblPr>
        <w:tblW w:w="10630" w:type="dxa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"/>
        <w:gridCol w:w="5733"/>
        <w:gridCol w:w="354"/>
        <w:gridCol w:w="477"/>
        <w:gridCol w:w="27"/>
        <w:gridCol w:w="450"/>
        <w:gridCol w:w="55"/>
        <w:gridCol w:w="422"/>
        <w:gridCol w:w="28"/>
        <w:gridCol w:w="450"/>
        <w:gridCol w:w="18"/>
        <w:gridCol w:w="445"/>
        <w:gridCol w:w="463"/>
        <w:gridCol w:w="443"/>
        <w:gridCol w:w="444"/>
        <w:gridCol w:w="168"/>
        <w:gridCol w:w="9"/>
      </w:tblGrid>
      <w:tr w:rsidR="008F6FAB" w:rsidRPr="008F6FAB" w14:paraId="5B381D20" w14:textId="77777777" w:rsidTr="00016741">
        <w:trPr>
          <w:trHeight w:val="578"/>
        </w:trPr>
        <w:tc>
          <w:tcPr>
            <w:tcW w:w="6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599BDFB" w14:textId="77777777" w:rsidR="008F6FAB" w:rsidRPr="003F5ECF" w:rsidRDefault="009C2144" w:rsidP="00241BBB">
            <w:pPr>
              <w:pStyle w:val="Titre1"/>
              <w:ind w:left="214" w:hanging="21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J’analyse mon </w:t>
            </w:r>
          </w:p>
          <w:p w14:paraId="661A1528" w14:textId="77777777" w:rsidR="008F6FAB" w:rsidRPr="009C2144" w:rsidRDefault="008F6FAB" w:rsidP="00241B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C2144">
              <w:rPr>
                <w:rFonts w:ascii="Times New Roman" w:hAnsi="Times New Roman" w:cs="Times New Roman"/>
                <w:b/>
                <w:sz w:val="32"/>
                <w:szCs w:val="32"/>
              </w:rPr>
              <w:t>Savoir-être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14:paraId="11AA8A9B" w14:textId="77777777"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56942570" w14:textId="77777777" w:rsidR="008F6FAB" w:rsidRPr="008F6FAB" w:rsidRDefault="008F6FAB" w:rsidP="008F6FA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8F6FAB">
              <w:rPr>
                <w:rFonts w:ascii="Times New Roman" w:hAnsi="Times New Roman" w:cs="Times New Roman"/>
              </w:rPr>
              <w:t>TI : Très insuffisant – I : Insuffisant – S : Satisfaisant – TS : Très satisfaisant</w:t>
            </w:r>
          </w:p>
          <w:p w14:paraId="0C6D1E52" w14:textId="77777777" w:rsidR="008F6FAB" w:rsidRPr="008F6FAB" w:rsidRDefault="008F6FAB" w:rsidP="00241B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7" w:type="dxa"/>
            <w:gridSpan w:val="2"/>
            <w:tcBorders>
              <w:left w:val="nil"/>
            </w:tcBorders>
          </w:tcPr>
          <w:p w14:paraId="5130E117" w14:textId="77777777"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</w:tr>
      <w:tr w:rsidR="008F6FAB" w:rsidRPr="008F6FAB" w14:paraId="1E4E3737" w14:textId="77777777" w:rsidTr="002B28E9">
        <w:trPr>
          <w:cantSplit/>
          <w:trHeight w:val="618"/>
        </w:trPr>
        <w:tc>
          <w:tcPr>
            <w:tcW w:w="63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C23270" w14:textId="77777777" w:rsidR="008F6FAB" w:rsidRPr="003F5ECF" w:rsidRDefault="009C2144" w:rsidP="00241BB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A la fin de chaque PFMP, je fais</w:t>
            </w:r>
            <w:r w:rsidR="003E1D06">
              <w:rPr>
                <w:rFonts w:ascii="Times New Roman" w:hAnsi="Times New Roman" w:cs="Times New Roman"/>
                <w:b/>
                <w:sz w:val="18"/>
              </w:rPr>
              <w:t xml:space="preserve"> ma propre </w:t>
            </w:r>
            <w:r>
              <w:rPr>
                <w:rFonts w:ascii="Times New Roman" w:hAnsi="Times New Roman" w:cs="Times New Roman"/>
                <w:b/>
                <w:sz w:val="18"/>
              </w:rPr>
              <w:t>auto-évaluation sur mon savoir être.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14:paraId="3F15B60C" w14:textId="77777777"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gridSpan w:val="8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14:paraId="3EF5CF83" w14:textId="77777777" w:rsidR="008F6FAB" w:rsidRPr="008F6FAB" w:rsidRDefault="008F6FAB" w:rsidP="00241BBB">
            <w:pPr>
              <w:pStyle w:val="Titre3"/>
              <w:spacing w:before="120" w:after="12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F6FA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FMP 1</w:t>
            </w:r>
          </w:p>
        </w:tc>
        <w:tc>
          <w:tcPr>
            <w:tcW w:w="1795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726B6AB" w14:textId="77777777" w:rsidR="008F6FAB" w:rsidRPr="008F6FAB" w:rsidRDefault="008F6FAB" w:rsidP="00241BBB">
            <w:pPr>
              <w:pStyle w:val="Titre3"/>
              <w:spacing w:before="120" w:after="12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F6FA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FMP 2</w:t>
            </w:r>
          </w:p>
        </w:tc>
        <w:tc>
          <w:tcPr>
            <w:tcW w:w="177" w:type="dxa"/>
            <w:gridSpan w:val="2"/>
            <w:tcBorders>
              <w:left w:val="nil"/>
            </w:tcBorders>
          </w:tcPr>
          <w:p w14:paraId="233AB569" w14:textId="77777777" w:rsidR="008F6FAB" w:rsidRPr="008F6FAB" w:rsidRDefault="008F6FAB" w:rsidP="00241BBB">
            <w:pPr>
              <w:pStyle w:val="Titre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6FAB" w:rsidRPr="008F6FAB" w14:paraId="7D706B5C" w14:textId="77777777" w:rsidTr="00241BBB">
        <w:trPr>
          <w:cantSplit/>
          <w:trHeight w:val="438"/>
        </w:trPr>
        <w:tc>
          <w:tcPr>
            <w:tcW w:w="63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A90A0E" w14:textId="77777777"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left w:val="single" w:sz="4" w:space="0" w:color="auto"/>
            </w:tcBorders>
          </w:tcPr>
          <w:p w14:paraId="24F38318" w14:textId="77777777"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F88D" w14:textId="77777777" w:rsidR="008F6FAB" w:rsidRPr="008F6FAB" w:rsidRDefault="008F6FAB" w:rsidP="00241B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6FAB">
              <w:rPr>
                <w:rFonts w:ascii="Times New Roman" w:hAnsi="Times New Roman" w:cs="Times New Roman"/>
                <w:b/>
              </w:rPr>
              <w:t>TI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01FA" w14:textId="77777777" w:rsidR="008F6FAB" w:rsidRPr="008F6FAB" w:rsidRDefault="008F6FAB" w:rsidP="00241B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6FAB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BBF9" w14:textId="77777777" w:rsidR="008F6FAB" w:rsidRPr="008F6FAB" w:rsidRDefault="008F6FAB" w:rsidP="00241B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6FAB"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B4055D" w14:textId="77777777" w:rsidR="008F6FAB" w:rsidRPr="008F6FAB" w:rsidRDefault="008F6FAB" w:rsidP="00241B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6FAB">
              <w:rPr>
                <w:rFonts w:ascii="Times New Roman" w:hAnsi="Times New Roman" w:cs="Times New Roman"/>
                <w:b/>
              </w:rPr>
              <w:t>TS</w:t>
            </w: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ACAF" w14:textId="77777777" w:rsidR="008F6FAB" w:rsidRPr="008F6FAB" w:rsidRDefault="008F6FAB" w:rsidP="00241B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6FAB">
              <w:rPr>
                <w:rFonts w:ascii="Times New Roman" w:hAnsi="Times New Roman" w:cs="Times New Roman"/>
                <w:b/>
              </w:rPr>
              <w:t>TI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7EA0" w14:textId="77777777" w:rsidR="008F6FAB" w:rsidRPr="008F6FAB" w:rsidRDefault="008F6FAB" w:rsidP="00241B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6FAB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C426" w14:textId="77777777" w:rsidR="008F6FAB" w:rsidRPr="008F6FAB" w:rsidRDefault="008F6FAB" w:rsidP="00241B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6FAB"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C1BF" w14:textId="77777777" w:rsidR="008F6FAB" w:rsidRPr="008F6FAB" w:rsidRDefault="008F6FAB" w:rsidP="00241B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6FAB">
              <w:rPr>
                <w:rFonts w:ascii="Times New Roman" w:hAnsi="Times New Roman" w:cs="Times New Roman"/>
                <w:b/>
              </w:rPr>
              <w:t>TS</w:t>
            </w:r>
          </w:p>
        </w:tc>
        <w:tc>
          <w:tcPr>
            <w:tcW w:w="177" w:type="dxa"/>
            <w:gridSpan w:val="2"/>
            <w:tcBorders>
              <w:left w:val="nil"/>
            </w:tcBorders>
          </w:tcPr>
          <w:p w14:paraId="60176AFE" w14:textId="77777777"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</w:tr>
      <w:tr w:rsidR="008F6FAB" w:rsidRPr="008F6FAB" w14:paraId="0CDCD3E1" w14:textId="77777777" w:rsidTr="00241BBB">
        <w:trPr>
          <w:gridAfter w:val="1"/>
          <w:wAfter w:w="9" w:type="dxa"/>
          <w:trHeight w:val="511"/>
        </w:trPr>
        <w:tc>
          <w:tcPr>
            <w:tcW w:w="644" w:type="dxa"/>
            <w:tcBorders>
              <w:left w:val="single" w:sz="2" w:space="0" w:color="auto"/>
            </w:tcBorders>
            <w:vAlign w:val="center"/>
          </w:tcPr>
          <w:p w14:paraId="5CD3A780" w14:textId="77777777" w:rsidR="008F6FAB" w:rsidRPr="008F6FAB" w:rsidRDefault="008F6FAB" w:rsidP="00241BBB">
            <w:pPr>
              <w:pStyle w:val="Titre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3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B5BD" w14:textId="77777777" w:rsidR="008F6FAB" w:rsidRPr="0077194A" w:rsidRDefault="002A2DD0" w:rsidP="00BC4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94A">
              <w:rPr>
                <w:rFonts w:ascii="Times New Roman" w:hAnsi="Times New Roman" w:cs="Times New Roman"/>
                <w:sz w:val="20"/>
                <w:szCs w:val="20"/>
              </w:rPr>
              <w:t xml:space="preserve">Je fais </w:t>
            </w:r>
            <w:r w:rsidR="008F6FAB" w:rsidRPr="0077194A">
              <w:rPr>
                <w:rFonts w:ascii="Times New Roman" w:hAnsi="Times New Roman" w:cs="Times New Roman"/>
                <w:sz w:val="20"/>
                <w:szCs w:val="20"/>
              </w:rPr>
              <w:t>preuve de curiosité professionnelle et</w:t>
            </w:r>
            <w:r w:rsidRPr="0077194A">
              <w:rPr>
                <w:rFonts w:ascii="Times New Roman" w:hAnsi="Times New Roman" w:cs="Times New Roman"/>
                <w:sz w:val="20"/>
                <w:szCs w:val="20"/>
              </w:rPr>
              <w:t xml:space="preserve"> je</w:t>
            </w:r>
            <w:r w:rsidR="008F6FAB" w:rsidRPr="0077194A">
              <w:rPr>
                <w:rFonts w:ascii="Times New Roman" w:hAnsi="Times New Roman" w:cs="Times New Roman"/>
                <w:sz w:val="20"/>
                <w:szCs w:val="20"/>
              </w:rPr>
              <w:t xml:space="preserve"> demande des conseils.</w:t>
            </w:r>
          </w:p>
        </w:tc>
        <w:tc>
          <w:tcPr>
            <w:tcW w:w="354" w:type="dxa"/>
            <w:tcBorders>
              <w:left w:val="nil"/>
            </w:tcBorders>
          </w:tcPr>
          <w:p w14:paraId="74C1DE23" w14:textId="77777777"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D3AF" w14:textId="77777777"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BADE" w14:textId="77777777"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8567" w14:textId="77777777"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8AFA773" w14:textId="77777777"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5B790E3" w14:textId="77777777"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3173" w14:textId="77777777"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F294" w14:textId="77777777" w:rsidR="008F6FAB" w:rsidRPr="008F6FAB" w:rsidRDefault="008F6FAB" w:rsidP="00241BBB">
            <w:pPr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DD87" w14:textId="77777777" w:rsidR="008F6FAB" w:rsidRPr="008F6FAB" w:rsidRDefault="008F6FAB" w:rsidP="00241BBB">
            <w:pPr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168" w:type="dxa"/>
            <w:tcBorders>
              <w:left w:val="nil"/>
            </w:tcBorders>
          </w:tcPr>
          <w:p w14:paraId="3E603BA4" w14:textId="77777777" w:rsidR="008F6FAB" w:rsidRPr="008F6FAB" w:rsidRDefault="008F6FAB" w:rsidP="00241BBB">
            <w:pPr>
              <w:ind w:right="-133"/>
              <w:rPr>
                <w:rFonts w:ascii="Times New Roman" w:hAnsi="Times New Roman" w:cs="Times New Roman"/>
              </w:rPr>
            </w:pPr>
          </w:p>
        </w:tc>
      </w:tr>
      <w:tr w:rsidR="008F6FAB" w:rsidRPr="008F6FAB" w14:paraId="4D99F48A" w14:textId="77777777" w:rsidTr="00241BBB">
        <w:trPr>
          <w:gridAfter w:val="1"/>
          <w:wAfter w:w="9" w:type="dxa"/>
          <w:trHeight w:hRule="exact" w:val="113"/>
        </w:trPr>
        <w:tc>
          <w:tcPr>
            <w:tcW w:w="644" w:type="dxa"/>
            <w:tcBorders>
              <w:left w:val="single" w:sz="2" w:space="0" w:color="auto"/>
            </w:tcBorders>
            <w:vAlign w:val="center"/>
          </w:tcPr>
          <w:p w14:paraId="0EB9154A" w14:textId="77777777" w:rsidR="008F6FAB" w:rsidRPr="008F6FAB" w:rsidRDefault="008F6FAB" w:rsidP="00241B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3" w:type="dxa"/>
            <w:vAlign w:val="center"/>
          </w:tcPr>
          <w:p w14:paraId="6D727459" w14:textId="77777777" w:rsidR="008F6FAB" w:rsidRPr="008F6FAB" w:rsidRDefault="008F6FAB" w:rsidP="00BC4E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dxa"/>
          </w:tcPr>
          <w:p w14:paraId="5AE66A93" w14:textId="77777777"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4"/>
          </w:tcPr>
          <w:p w14:paraId="54936723" w14:textId="77777777"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</w:tcPr>
          <w:p w14:paraId="35E88C79" w14:textId="77777777"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gridSpan w:val="3"/>
          </w:tcPr>
          <w:p w14:paraId="3561C0DE" w14:textId="77777777"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gridSpan w:val="2"/>
          </w:tcPr>
          <w:p w14:paraId="0230E65C" w14:textId="77777777" w:rsidR="008F6FAB" w:rsidRPr="008F6FAB" w:rsidRDefault="008F6FAB" w:rsidP="00241BBB">
            <w:pPr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168" w:type="dxa"/>
          </w:tcPr>
          <w:p w14:paraId="29020581" w14:textId="77777777" w:rsidR="008F6FAB" w:rsidRPr="008F6FAB" w:rsidRDefault="008F6FAB" w:rsidP="00241BBB">
            <w:pPr>
              <w:ind w:right="-133"/>
              <w:rPr>
                <w:rFonts w:ascii="Times New Roman" w:hAnsi="Times New Roman" w:cs="Times New Roman"/>
              </w:rPr>
            </w:pPr>
          </w:p>
        </w:tc>
      </w:tr>
      <w:tr w:rsidR="008F6FAB" w:rsidRPr="008F6FAB" w14:paraId="7991BB1E" w14:textId="77777777" w:rsidTr="00241BBB">
        <w:trPr>
          <w:gridAfter w:val="1"/>
          <w:wAfter w:w="9" w:type="dxa"/>
          <w:trHeight w:val="511"/>
        </w:trPr>
        <w:tc>
          <w:tcPr>
            <w:tcW w:w="644" w:type="dxa"/>
            <w:tcBorders>
              <w:left w:val="single" w:sz="2" w:space="0" w:color="auto"/>
            </w:tcBorders>
            <w:vAlign w:val="center"/>
          </w:tcPr>
          <w:p w14:paraId="26473856" w14:textId="77777777" w:rsidR="008F6FAB" w:rsidRPr="008F6FAB" w:rsidRDefault="008F6FAB" w:rsidP="00241BBB">
            <w:pPr>
              <w:pStyle w:val="Titre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0BCB" w14:textId="77777777" w:rsidR="008F6FAB" w:rsidRPr="0077194A" w:rsidRDefault="002A2DD0" w:rsidP="00BC4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94A">
              <w:rPr>
                <w:rFonts w:ascii="Times New Roman" w:hAnsi="Times New Roman" w:cs="Times New Roman"/>
                <w:sz w:val="20"/>
                <w:szCs w:val="20"/>
              </w:rPr>
              <w:t>J’e</w:t>
            </w:r>
            <w:r w:rsidR="008F6FAB" w:rsidRPr="0077194A">
              <w:rPr>
                <w:rFonts w:ascii="Times New Roman" w:hAnsi="Times New Roman" w:cs="Times New Roman"/>
                <w:sz w:val="20"/>
                <w:szCs w:val="20"/>
              </w:rPr>
              <w:t>ffectue</w:t>
            </w:r>
            <w:r w:rsidRPr="0077194A">
              <w:rPr>
                <w:rFonts w:ascii="Times New Roman" w:hAnsi="Times New Roman" w:cs="Times New Roman"/>
                <w:sz w:val="20"/>
                <w:szCs w:val="20"/>
              </w:rPr>
              <w:t xml:space="preserve"> mon</w:t>
            </w:r>
            <w:r w:rsidR="008F6FAB" w:rsidRPr="0077194A">
              <w:rPr>
                <w:rFonts w:ascii="Times New Roman" w:hAnsi="Times New Roman" w:cs="Times New Roman"/>
                <w:sz w:val="20"/>
                <w:szCs w:val="20"/>
              </w:rPr>
              <w:t xml:space="preserve"> travail en respectant les consignes et</w:t>
            </w:r>
            <w:r w:rsidRPr="0077194A">
              <w:rPr>
                <w:rFonts w:ascii="Times New Roman" w:hAnsi="Times New Roman" w:cs="Times New Roman"/>
                <w:sz w:val="20"/>
                <w:szCs w:val="20"/>
              </w:rPr>
              <w:t xml:space="preserve"> j’en</w:t>
            </w:r>
            <w:r w:rsidR="008F6FAB" w:rsidRPr="0077194A">
              <w:rPr>
                <w:rFonts w:ascii="Times New Roman" w:hAnsi="Times New Roman" w:cs="Times New Roman"/>
                <w:sz w:val="20"/>
                <w:szCs w:val="20"/>
              </w:rPr>
              <w:t xml:space="preserve"> rend</w:t>
            </w:r>
            <w:r w:rsidRPr="0077194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8F6FAB" w:rsidRPr="0077194A">
              <w:rPr>
                <w:rFonts w:ascii="Times New Roman" w:hAnsi="Times New Roman" w:cs="Times New Roman"/>
                <w:sz w:val="20"/>
                <w:szCs w:val="20"/>
              </w:rPr>
              <w:t xml:space="preserve"> compte.</w:t>
            </w:r>
          </w:p>
        </w:tc>
        <w:tc>
          <w:tcPr>
            <w:tcW w:w="354" w:type="dxa"/>
            <w:tcBorders>
              <w:left w:val="nil"/>
            </w:tcBorders>
          </w:tcPr>
          <w:p w14:paraId="2E562857" w14:textId="77777777"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50EC" w14:textId="77777777"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33DF" w14:textId="77777777"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A616" w14:textId="77777777"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53D7D0C" w14:textId="77777777"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2F31425" w14:textId="77777777"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A0AA" w14:textId="77777777"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6FB4" w14:textId="77777777" w:rsidR="008F6FAB" w:rsidRPr="008F6FAB" w:rsidRDefault="008F6FAB" w:rsidP="00241BBB">
            <w:pPr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0CFA" w14:textId="77777777" w:rsidR="008F6FAB" w:rsidRPr="008F6FAB" w:rsidRDefault="008F6FAB" w:rsidP="00241BBB">
            <w:pPr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168" w:type="dxa"/>
            <w:tcBorders>
              <w:left w:val="nil"/>
            </w:tcBorders>
          </w:tcPr>
          <w:p w14:paraId="0138C2B1" w14:textId="77777777" w:rsidR="008F6FAB" w:rsidRPr="008F6FAB" w:rsidRDefault="008F6FAB" w:rsidP="00241BBB">
            <w:pPr>
              <w:ind w:right="-133"/>
              <w:rPr>
                <w:rFonts w:ascii="Times New Roman" w:hAnsi="Times New Roman" w:cs="Times New Roman"/>
              </w:rPr>
            </w:pPr>
          </w:p>
        </w:tc>
      </w:tr>
      <w:tr w:rsidR="008F6FAB" w:rsidRPr="008F6FAB" w14:paraId="4C60A898" w14:textId="77777777" w:rsidTr="00241BBB">
        <w:trPr>
          <w:gridAfter w:val="1"/>
          <w:wAfter w:w="9" w:type="dxa"/>
          <w:trHeight w:hRule="exact" w:val="113"/>
        </w:trPr>
        <w:tc>
          <w:tcPr>
            <w:tcW w:w="644" w:type="dxa"/>
            <w:tcBorders>
              <w:left w:val="single" w:sz="2" w:space="0" w:color="auto"/>
            </w:tcBorders>
            <w:vAlign w:val="center"/>
          </w:tcPr>
          <w:p w14:paraId="66C45E4A" w14:textId="77777777" w:rsidR="008F6FAB" w:rsidRPr="008F6FAB" w:rsidRDefault="008F6FAB" w:rsidP="00241B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3" w:type="dxa"/>
            <w:vAlign w:val="center"/>
          </w:tcPr>
          <w:p w14:paraId="166233F2" w14:textId="77777777" w:rsidR="008F6FAB" w:rsidRPr="0077194A" w:rsidRDefault="008F6FAB" w:rsidP="00BC4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506F9671" w14:textId="77777777"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4"/>
          </w:tcPr>
          <w:p w14:paraId="63EB4A7C" w14:textId="77777777"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</w:tcPr>
          <w:p w14:paraId="5495644B" w14:textId="77777777"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gridSpan w:val="3"/>
          </w:tcPr>
          <w:p w14:paraId="023564A5" w14:textId="77777777"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gridSpan w:val="2"/>
          </w:tcPr>
          <w:p w14:paraId="5562C7C9" w14:textId="77777777" w:rsidR="008F6FAB" w:rsidRPr="008F6FAB" w:rsidRDefault="008F6FAB" w:rsidP="00241BBB">
            <w:pPr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168" w:type="dxa"/>
          </w:tcPr>
          <w:p w14:paraId="49974C8D" w14:textId="77777777" w:rsidR="008F6FAB" w:rsidRPr="008F6FAB" w:rsidRDefault="008F6FAB" w:rsidP="00241BBB">
            <w:pPr>
              <w:ind w:right="-133"/>
              <w:rPr>
                <w:rFonts w:ascii="Times New Roman" w:hAnsi="Times New Roman" w:cs="Times New Roman"/>
              </w:rPr>
            </w:pPr>
          </w:p>
        </w:tc>
      </w:tr>
      <w:tr w:rsidR="008F6FAB" w:rsidRPr="008F6FAB" w14:paraId="3B117C5C" w14:textId="77777777" w:rsidTr="00241BBB">
        <w:trPr>
          <w:gridAfter w:val="1"/>
          <w:wAfter w:w="9" w:type="dxa"/>
          <w:trHeight w:val="511"/>
        </w:trPr>
        <w:tc>
          <w:tcPr>
            <w:tcW w:w="644" w:type="dxa"/>
            <w:tcBorders>
              <w:left w:val="single" w:sz="2" w:space="0" w:color="auto"/>
            </w:tcBorders>
            <w:vAlign w:val="center"/>
          </w:tcPr>
          <w:p w14:paraId="3330B439" w14:textId="77777777" w:rsidR="008F6FAB" w:rsidRPr="008F6FAB" w:rsidRDefault="008F6FAB" w:rsidP="00241BBB">
            <w:pPr>
              <w:pStyle w:val="Titre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C2D9" w14:textId="77777777" w:rsidR="008F6FAB" w:rsidRPr="0077194A" w:rsidRDefault="002A2DD0" w:rsidP="00BC4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94A">
              <w:rPr>
                <w:rFonts w:ascii="Times New Roman" w:hAnsi="Times New Roman" w:cs="Times New Roman"/>
                <w:sz w:val="20"/>
                <w:szCs w:val="20"/>
              </w:rPr>
              <w:t>Je r</w:t>
            </w:r>
            <w:r w:rsidR="008F6FAB" w:rsidRPr="0077194A">
              <w:rPr>
                <w:rFonts w:ascii="Times New Roman" w:hAnsi="Times New Roman" w:cs="Times New Roman"/>
                <w:sz w:val="20"/>
                <w:szCs w:val="20"/>
              </w:rPr>
              <w:t xml:space="preserve">especte les horaires de travail et </w:t>
            </w:r>
            <w:r w:rsidRPr="0077194A">
              <w:rPr>
                <w:rFonts w:ascii="Times New Roman" w:hAnsi="Times New Roman" w:cs="Times New Roman"/>
                <w:sz w:val="20"/>
                <w:szCs w:val="20"/>
              </w:rPr>
              <w:t xml:space="preserve">je fais </w:t>
            </w:r>
            <w:r w:rsidR="008F6FAB" w:rsidRPr="0077194A">
              <w:rPr>
                <w:rFonts w:ascii="Times New Roman" w:hAnsi="Times New Roman" w:cs="Times New Roman"/>
                <w:sz w:val="20"/>
                <w:szCs w:val="20"/>
              </w:rPr>
              <w:t>preuve de ponctualité.</w:t>
            </w:r>
          </w:p>
        </w:tc>
        <w:tc>
          <w:tcPr>
            <w:tcW w:w="354" w:type="dxa"/>
            <w:tcBorders>
              <w:left w:val="nil"/>
            </w:tcBorders>
          </w:tcPr>
          <w:p w14:paraId="1005FE5D" w14:textId="77777777"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EF41" w14:textId="77777777"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76AA" w14:textId="77777777"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40BC" w14:textId="77777777"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7673235" w14:textId="77777777"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CFDE0CA" w14:textId="77777777"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6E6F" w14:textId="77777777"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9C59" w14:textId="77777777" w:rsidR="008F6FAB" w:rsidRPr="008F6FAB" w:rsidRDefault="008F6FAB" w:rsidP="00241BBB">
            <w:pPr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DE46" w14:textId="77777777" w:rsidR="008F6FAB" w:rsidRPr="008F6FAB" w:rsidRDefault="008F6FAB" w:rsidP="00241BBB">
            <w:pPr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168" w:type="dxa"/>
            <w:tcBorders>
              <w:left w:val="nil"/>
            </w:tcBorders>
          </w:tcPr>
          <w:p w14:paraId="0407D20A" w14:textId="77777777" w:rsidR="008F6FAB" w:rsidRPr="008F6FAB" w:rsidRDefault="008F6FAB" w:rsidP="00241BBB">
            <w:pPr>
              <w:ind w:right="-133"/>
              <w:rPr>
                <w:rFonts w:ascii="Times New Roman" w:hAnsi="Times New Roman" w:cs="Times New Roman"/>
              </w:rPr>
            </w:pPr>
          </w:p>
        </w:tc>
      </w:tr>
      <w:tr w:rsidR="008F6FAB" w:rsidRPr="008F6FAB" w14:paraId="7C7C3629" w14:textId="77777777" w:rsidTr="00241BBB">
        <w:trPr>
          <w:gridAfter w:val="1"/>
          <w:wAfter w:w="9" w:type="dxa"/>
          <w:trHeight w:hRule="exact" w:val="113"/>
        </w:trPr>
        <w:tc>
          <w:tcPr>
            <w:tcW w:w="644" w:type="dxa"/>
            <w:tcBorders>
              <w:left w:val="single" w:sz="2" w:space="0" w:color="auto"/>
            </w:tcBorders>
            <w:vAlign w:val="center"/>
          </w:tcPr>
          <w:p w14:paraId="28DCAE24" w14:textId="77777777" w:rsidR="008F6FAB" w:rsidRPr="008F6FAB" w:rsidRDefault="008F6FAB" w:rsidP="00241B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3" w:type="dxa"/>
            <w:vAlign w:val="center"/>
          </w:tcPr>
          <w:p w14:paraId="351150F4" w14:textId="77777777" w:rsidR="008F6FAB" w:rsidRPr="0077194A" w:rsidRDefault="008F6FAB" w:rsidP="00BC4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745B6B1E" w14:textId="77777777"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4"/>
          </w:tcPr>
          <w:p w14:paraId="72294CDD" w14:textId="77777777"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</w:tcPr>
          <w:p w14:paraId="3576BAF0" w14:textId="77777777"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gridSpan w:val="3"/>
          </w:tcPr>
          <w:p w14:paraId="26EE5E62" w14:textId="77777777"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gridSpan w:val="2"/>
          </w:tcPr>
          <w:p w14:paraId="21A79D3C" w14:textId="77777777" w:rsidR="008F6FAB" w:rsidRPr="008F6FAB" w:rsidRDefault="008F6FAB" w:rsidP="00241BBB">
            <w:pPr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168" w:type="dxa"/>
          </w:tcPr>
          <w:p w14:paraId="3647D326" w14:textId="77777777" w:rsidR="008F6FAB" w:rsidRPr="008F6FAB" w:rsidRDefault="008F6FAB" w:rsidP="00241BBB">
            <w:pPr>
              <w:ind w:right="-133"/>
              <w:rPr>
                <w:rFonts w:ascii="Times New Roman" w:hAnsi="Times New Roman" w:cs="Times New Roman"/>
              </w:rPr>
            </w:pPr>
          </w:p>
        </w:tc>
      </w:tr>
      <w:tr w:rsidR="008F6FAB" w:rsidRPr="008F6FAB" w14:paraId="4E573461" w14:textId="77777777" w:rsidTr="00241BBB">
        <w:trPr>
          <w:gridAfter w:val="1"/>
          <w:wAfter w:w="9" w:type="dxa"/>
          <w:trHeight w:val="511"/>
        </w:trPr>
        <w:tc>
          <w:tcPr>
            <w:tcW w:w="644" w:type="dxa"/>
            <w:tcBorders>
              <w:left w:val="single" w:sz="2" w:space="0" w:color="auto"/>
            </w:tcBorders>
            <w:vAlign w:val="center"/>
          </w:tcPr>
          <w:p w14:paraId="4436CF89" w14:textId="77777777" w:rsidR="008F6FAB" w:rsidRPr="008F6FAB" w:rsidRDefault="008F6FAB" w:rsidP="00241B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925D" w14:textId="77777777" w:rsidR="008F6FAB" w:rsidRPr="0077194A" w:rsidRDefault="002A2DD0" w:rsidP="00BC4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94A">
              <w:rPr>
                <w:rFonts w:ascii="Times New Roman" w:hAnsi="Times New Roman" w:cs="Times New Roman"/>
                <w:sz w:val="20"/>
                <w:szCs w:val="20"/>
              </w:rPr>
              <w:t>Je fais preuve</w:t>
            </w:r>
            <w:r w:rsidR="008F6FAB" w:rsidRPr="0077194A">
              <w:rPr>
                <w:rFonts w:ascii="Times New Roman" w:hAnsi="Times New Roman" w:cs="Times New Roman"/>
                <w:sz w:val="20"/>
                <w:szCs w:val="20"/>
              </w:rPr>
              <w:t xml:space="preserve"> de motivation et </w:t>
            </w:r>
            <w:r w:rsidRPr="0077194A">
              <w:rPr>
                <w:rFonts w:ascii="Times New Roman" w:hAnsi="Times New Roman" w:cs="Times New Roman"/>
                <w:sz w:val="20"/>
                <w:szCs w:val="20"/>
              </w:rPr>
              <w:t>je m</w:t>
            </w:r>
            <w:r w:rsidR="008F6FAB" w:rsidRPr="0077194A">
              <w:rPr>
                <w:rFonts w:ascii="Times New Roman" w:hAnsi="Times New Roman" w:cs="Times New Roman"/>
                <w:sz w:val="20"/>
                <w:szCs w:val="20"/>
              </w:rPr>
              <w:t xml:space="preserve">’impliquer dans </w:t>
            </w:r>
            <w:r w:rsidRPr="0077194A">
              <w:rPr>
                <w:rFonts w:ascii="Times New Roman" w:hAnsi="Times New Roman" w:cs="Times New Roman"/>
                <w:sz w:val="20"/>
                <w:szCs w:val="20"/>
              </w:rPr>
              <w:t>mon</w:t>
            </w:r>
            <w:r w:rsidR="008F6FAB" w:rsidRPr="0077194A">
              <w:rPr>
                <w:rFonts w:ascii="Times New Roman" w:hAnsi="Times New Roman" w:cs="Times New Roman"/>
                <w:sz w:val="20"/>
                <w:szCs w:val="20"/>
              </w:rPr>
              <w:t xml:space="preserve"> travail.</w:t>
            </w:r>
          </w:p>
        </w:tc>
        <w:tc>
          <w:tcPr>
            <w:tcW w:w="354" w:type="dxa"/>
            <w:tcBorders>
              <w:left w:val="nil"/>
            </w:tcBorders>
          </w:tcPr>
          <w:p w14:paraId="612FBA39" w14:textId="77777777"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FEA3" w14:textId="77777777"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9C90" w14:textId="77777777"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2924" w14:textId="77777777"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38E020D" w14:textId="77777777"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9F17A7F" w14:textId="77777777"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48CE" w14:textId="77777777"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EB8A" w14:textId="77777777" w:rsidR="008F6FAB" w:rsidRPr="008F6FAB" w:rsidRDefault="008F6FAB" w:rsidP="00241BBB">
            <w:pPr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EBC5" w14:textId="77777777" w:rsidR="008F6FAB" w:rsidRPr="008F6FAB" w:rsidRDefault="008F6FAB" w:rsidP="00241BBB">
            <w:pPr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168" w:type="dxa"/>
            <w:tcBorders>
              <w:left w:val="nil"/>
            </w:tcBorders>
          </w:tcPr>
          <w:p w14:paraId="3A7FA7DA" w14:textId="77777777" w:rsidR="008F6FAB" w:rsidRPr="008F6FAB" w:rsidRDefault="008F6FAB" w:rsidP="00241BBB">
            <w:pPr>
              <w:ind w:right="-133"/>
              <w:rPr>
                <w:rFonts w:ascii="Times New Roman" w:hAnsi="Times New Roman" w:cs="Times New Roman"/>
              </w:rPr>
            </w:pPr>
          </w:p>
        </w:tc>
      </w:tr>
      <w:tr w:rsidR="008F6FAB" w:rsidRPr="008F6FAB" w14:paraId="3DCA90CB" w14:textId="77777777" w:rsidTr="00241BBB">
        <w:trPr>
          <w:gridAfter w:val="1"/>
          <w:wAfter w:w="9" w:type="dxa"/>
          <w:trHeight w:hRule="exact" w:val="113"/>
        </w:trPr>
        <w:tc>
          <w:tcPr>
            <w:tcW w:w="644" w:type="dxa"/>
            <w:tcBorders>
              <w:left w:val="single" w:sz="2" w:space="0" w:color="auto"/>
            </w:tcBorders>
            <w:vAlign w:val="center"/>
          </w:tcPr>
          <w:p w14:paraId="02815372" w14:textId="77777777" w:rsidR="008F6FAB" w:rsidRPr="008F6FAB" w:rsidRDefault="008F6FAB" w:rsidP="00241B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3" w:type="dxa"/>
            <w:vAlign w:val="center"/>
          </w:tcPr>
          <w:p w14:paraId="366AE699" w14:textId="77777777" w:rsidR="008F6FAB" w:rsidRPr="0077194A" w:rsidRDefault="008F6FAB" w:rsidP="00BC4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3E1D5F8A" w14:textId="77777777"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4"/>
          </w:tcPr>
          <w:p w14:paraId="07E70774" w14:textId="77777777"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</w:tcPr>
          <w:p w14:paraId="4515AA35" w14:textId="77777777"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gridSpan w:val="3"/>
          </w:tcPr>
          <w:p w14:paraId="6B2F8E84" w14:textId="77777777"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gridSpan w:val="2"/>
          </w:tcPr>
          <w:p w14:paraId="1A7B40F0" w14:textId="77777777" w:rsidR="008F6FAB" w:rsidRPr="008F6FAB" w:rsidRDefault="008F6FAB" w:rsidP="00241BBB">
            <w:pPr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168" w:type="dxa"/>
          </w:tcPr>
          <w:p w14:paraId="0576E8B8" w14:textId="77777777" w:rsidR="008F6FAB" w:rsidRPr="008F6FAB" w:rsidRDefault="008F6FAB" w:rsidP="00241BBB">
            <w:pPr>
              <w:ind w:right="-133"/>
              <w:rPr>
                <w:rFonts w:ascii="Times New Roman" w:hAnsi="Times New Roman" w:cs="Times New Roman"/>
              </w:rPr>
            </w:pPr>
          </w:p>
        </w:tc>
      </w:tr>
      <w:tr w:rsidR="008F6FAB" w:rsidRPr="008F6FAB" w14:paraId="55EA46FB" w14:textId="77777777" w:rsidTr="00241BBB">
        <w:trPr>
          <w:gridAfter w:val="1"/>
          <w:wAfter w:w="9" w:type="dxa"/>
          <w:trHeight w:val="511"/>
        </w:trPr>
        <w:tc>
          <w:tcPr>
            <w:tcW w:w="644" w:type="dxa"/>
            <w:tcBorders>
              <w:left w:val="single" w:sz="2" w:space="0" w:color="auto"/>
            </w:tcBorders>
            <w:vAlign w:val="center"/>
          </w:tcPr>
          <w:p w14:paraId="1F218D32" w14:textId="77777777" w:rsidR="008F6FAB" w:rsidRPr="008F6FAB" w:rsidRDefault="008F6FAB" w:rsidP="00241B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7BA6" w14:textId="77777777" w:rsidR="008F6FAB" w:rsidRPr="0077194A" w:rsidRDefault="002A2DD0" w:rsidP="00BC4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94A">
              <w:rPr>
                <w:rFonts w:ascii="Times New Roman" w:hAnsi="Times New Roman" w:cs="Times New Roman"/>
                <w:sz w:val="20"/>
                <w:szCs w:val="20"/>
              </w:rPr>
              <w:t>Je fais preuve</w:t>
            </w:r>
            <w:r w:rsidR="008F6FAB" w:rsidRPr="0077194A">
              <w:rPr>
                <w:rFonts w:ascii="Times New Roman" w:hAnsi="Times New Roman" w:cs="Times New Roman"/>
                <w:sz w:val="20"/>
                <w:szCs w:val="20"/>
              </w:rPr>
              <w:t xml:space="preserve"> de dynamisme, de participation active, d’efficacité dans </w:t>
            </w:r>
            <w:r w:rsidRPr="0077194A">
              <w:rPr>
                <w:rFonts w:ascii="Times New Roman" w:hAnsi="Times New Roman" w:cs="Times New Roman"/>
                <w:sz w:val="20"/>
                <w:szCs w:val="20"/>
              </w:rPr>
              <w:t xml:space="preserve">mon </w:t>
            </w:r>
            <w:r w:rsidR="008F6FAB" w:rsidRPr="0077194A">
              <w:rPr>
                <w:rFonts w:ascii="Times New Roman" w:hAnsi="Times New Roman" w:cs="Times New Roman"/>
                <w:sz w:val="20"/>
                <w:szCs w:val="20"/>
              </w:rPr>
              <w:t>travail.</w:t>
            </w:r>
          </w:p>
        </w:tc>
        <w:tc>
          <w:tcPr>
            <w:tcW w:w="354" w:type="dxa"/>
            <w:tcBorders>
              <w:left w:val="nil"/>
            </w:tcBorders>
          </w:tcPr>
          <w:p w14:paraId="5CBE69E4" w14:textId="77777777"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40D3" w14:textId="77777777"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8ED5" w14:textId="77777777"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5359" w14:textId="77777777"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57E7298" w14:textId="77777777"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EFF1566" w14:textId="77777777"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BE46" w14:textId="77777777"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6391" w14:textId="77777777" w:rsidR="008F6FAB" w:rsidRPr="008F6FAB" w:rsidRDefault="008F6FAB" w:rsidP="00241BBB">
            <w:pPr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66DF" w14:textId="77777777" w:rsidR="008F6FAB" w:rsidRPr="008F6FAB" w:rsidRDefault="008F6FAB" w:rsidP="00241BBB">
            <w:pPr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168" w:type="dxa"/>
            <w:tcBorders>
              <w:left w:val="nil"/>
            </w:tcBorders>
          </w:tcPr>
          <w:p w14:paraId="101377DE" w14:textId="77777777" w:rsidR="008F6FAB" w:rsidRPr="008F6FAB" w:rsidRDefault="008F6FAB" w:rsidP="00241BBB">
            <w:pPr>
              <w:ind w:right="-133"/>
              <w:rPr>
                <w:rFonts w:ascii="Times New Roman" w:hAnsi="Times New Roman" w:cs="Times New Roman"/>
              </w:rPr>
            </w:pPr>
          </w:p>
        </w:tc>
      </w:tr>
      <w:tr w:rsidR="008F6FAB" w:rsidRPr="008F6FAB" w14:paraId="78BAF548" w14:textId="77777777" w:rsidTr="00241BBB">
        <w:trPr>
          <w:gridAfter w:val="1"/>
          <w:wAfter w:w="9" w:type="dxa"/>
          <w:trHeight w:hRule="exact" w:val="113"/>
        </w:trPr>
        <w:tc>
          <w:tcPr>
            <w:tcW w:w="644" w:type="dxa"/>
            <w:tcBorders>
              <w:left w:val="single" w:sz="2" w:space="0" w:color="auto"/>
            </w:tcBorders>
            <w:vAlign w:val="center"/>
          </w:tcPr>
          <w:p w14:paraId="17B1E207" w14:textId="77777777" w:rsidR="008F6FAB" w:rsidRPr="008F6FAB" w:rsidRDefault="008F6FAB" w:rsidP="00241B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3" w:type="dxa"/>
            <w:vAlign w:val="center"/>
          </w:tcPr>
          <w:p w14:paraId="1E38EE07" w14:textId="77777777" w:rsidR="008F6FAB" w:rsidRPr="0077194A" w:rsidRDefault="008F6FAB" w:rsidP="00BC4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091040F6" w14:textId="77777777"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4"/>
          </w:tcPr>
          <w:p w14:paraId="4F98DC9B" w14:textId="77777777"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</w:tcPr>
          <w:p w14:paraId="36540BD6" w14:textId="77777777"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gridSpan w:val="3"/>
          </w:tcPr>
          <w:p w14:paraId="5156EF4D" w14:textId="77777777"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gridSpan w:val="2"/>
          </w:tcPr>
          <w:p w14:paraId="0F273FA8" w14:textId="77777777" w:rsidR="008F6FAB" w:rsidRPr="008F6FAB" w:rsidRDefault="008F6FAB" w:rsidP="00241BBB">
            <w:pPr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168" w:type="dxa"/>
          </w:tcPr>
          <w:p w14:paraId="6FC1CBF9" w14:textId="77777777" w:rsidR="008F6FAB" w:rsidRPr="008F6FAB" w:rsidRDefault="008F6FAB" w:rsidP="00241BBB">
            <w:pPr>
              <w:ind w:right="-133"/>
              <w:rPr>
                <w:rFonts w:ascii="Times New Roman" w:hAnsi="Times New Roman" w:cs="Times New Roman"/>
              </w:rPr>
            </w:pPr>
          </w:p>
        </w:tc>
      </w:tr>
      <w:tr w:rsidR="008F6FAB" w:rsidRPr="008F6FAB" w14:paraId="6D76F54B" w14:textId="77777777" w:rsidTr="00241BBB">
        <w:trPr>
          <w:gridAfter w:val="1"/>
          <w:wAfter w:w="9" w:type="dxa"/>
          <w:trHeight w:val="511"/>
        </w:trPr>
        <w:tc>
          <w:tcPr>
            <w:tcW w:w="644" w:type="dxa"/>
            <w:tcBorders>
              <w:left w:val="single" w:sz="2" w:space="0" w:color="auto"/>
            </w:tcBorders>
            <w:vAlign w:val="center"/>
          </w:tcPr>
          <w:p w14:paraId="3760C5AA" w14:textId="77777777" w:rsidR="008F6FAB" w:rsidRPr="008F6FAB" w:rsidRDefault="008F6FAB" w:rsidP="00241B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E400" w14:textId="77777777" w:rsidR="008F6FAB" w:rsidRPr="0077194A" w:rsidRDefault="00943F1D" w:rsidP="00BC4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e me présente et j’ai </w:t>
            </w:r>
            <w:r w:rsidR="008F6FAB" w:rsidRPr="0077194A">
              <w:rPr>
                <w:rFonts w:ascii="Times New Roman" w:hAnsi="Times New Roman" w:cs="Times New Roman"/>
                <w:sz w:val="20"/>
                <w:szCs w:val="20"/>
              </w:rPr>
              <w:t>une tenue propre et adaptée au milieu professionnel.</w:t>
            </w:r>
          </w:p>
        </w:tc>
        <w:tc>
          <w:tcPr>
            <w:tcW w:w="354" w:type="dxa"/>
            <w:tcBorders>
              <w:left w:val="nil"/>
            </w:tcBorders>
          </w:tcPr>
          <w:p w14:paraId="0FB6944B" w14:textId="77777777"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AEE0" w14:textId="77777777"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B8F8" w14:textId="77777777"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C3A8" w14:textId="77777777"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E8ADB65" w14:textId="77777777"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00FA9F3" w14:textId="77777777"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BDA5" w14:textId="77777777"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5222" w14:textId="77777777" w:rsidR="008F6FAB" w:rsidRPr="008F6FAB" w:rsidRDefault="008F6FAB" w:rsidP="00241BBB">
            <w:pPr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D178" w14:textId="77777777" w:rsidR="008F6FAB" w:rsidRPr="008F6FAB" w:rsidRDefault="008F6FAB" w:rsidP="00241BBB">
            <w:pPr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168" w:type="dxa"/>
            <w:tcBorders>
              <w:left w:val="nil"/>
            </w:tcBorders>
          </w:tcPr>
          <w:p w14:paraId="498AD0BE" w14:textId="77777777" w:rsidR="008F6FAB" w:rsidRPr="008F6FAB" w:rsidRDefault="008F6FAB" w:rsidP="00241BBB">
            <w:pPr>
              <w:ind w:right="-133"/>
              <w:rPr>
                <w:rFonts w:ascii="Times New Roman" w:hAnsi="Times New Roman" w:cs="Times New Roman"/>
              </w:rPr>
            </w:pPr>
          </w:p>
        </w:tc>
      </w:tr>
      <w:tr w:rsidR="008F6FAB" w:rsidRPr="008F6FAB" w14:paraId="4753CF9D" w14:textId="77777777" w:rsidTr="00241BBB">
        <w:trPr>
          <w:gridAfter w:val="1"/>
          <w:wAfter w:w="9" w:type="dxa"/>
          <w:trHeight w:hRule="exact" w:val="113"/>
        </w:trPr>
        <w:tc>
          <w:tcPr>
            <w:tcW w:w="644" w:type="dxa"/>
            <w:tcBorders>
              <w:left w:val="single" w:sz="2" w:space="0" w:color="auto"/>
            </w:tcBorders>
            <w:vAlign w:val="center"/>
          </w:tcPr>
          <w:p w14:paraId="07AD2A26" w14:textId="77777777" w:rsidR="008F6FAB" w:rsidRPr="008F6FAB" w:rsidRDefault="008F6FAB" w:rsidP="00241B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3" w:type="dxa"/>
            <w:vAlign w:val="center"/>
          </w:tcPr>
          <w:p w14:paraId="19369680" w14:textId="77777777" w:rsidR="008F6FAB" w:rsidRPr="0077194A" w:rsidRDefault="008F6FAB" w:rsidP="00BC4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5E3863CC" w14:textId="77777777"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4"/>
          </w:tcPr>
          <w:p w14:paraId="345964E6" w14:textId="77777777"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</w:tcPr>
          <w:p w14:paraId="64809296" w14:textId="77777777"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gridSpan w:val="3"/>
          </w:tcPr>
          <w:p w14:paraId="338465D3" w14:textId="77777777"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gridSpan w:val="2"/>
          </w:tcPr>
          <w:p w14:paraId="7943279D" w14:textId="77777777" w:rsidR="008F6FAB" w:rsidRPr="008F6FAB" w:rsidRDefault="008F6FAB" w:rsidP="00241BBB">
            <w:pPr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168" w:type="dxa"/>
          </w:tcPr>
          <w:p w14:paraId="2053BBAE" w14:textId="77777777" w:rsidR="008F6FAB" w:rsidRPr="008F6FAB" w:rsidRDefault="008F6FAB" w:rsidP="00241BBB">
            <w:pPr>
              <w:ind w:right="-133"/>
              <w:rPr>
                <w:rFonts w:ascii="Times New Roman" w:hAnsi="Times New Roman" w:cs="Times New Roman"/>
              </w:rPr>
            </w:pPr>
          </w:p>
        </w:tc>
      </w:tr>
      <w:tr w:rsidR="008F6FAB" w:rsidRPr="008F6FAB" w14:paraId="6B8FE4CA" w14:textId="77777777" w:rsidTr="00241BBB">
        <w:trPr>
          <w:gridAfter w:val="1"/>
          <w:wAfter w:w="9" w:type="dxa"/>
          <w:trHeight w:val="511"/>
        </w:trPr>
        <w:tc>
          <w:tcPr>
            <w:tcW w:w="644" w:type="dxa"/>
            <w:tcBorders>
              <w:left w:val="single" w:sz="2" w:space="0" w:color="auto"/>
            </w:tcBorders>
            <w:vAlign w:val="center"/>
          </w:tcPr>
          <w:p w14:paraId="755085DC" w14:textId="77777777" w:rsidR="008F6FAB" w:rsidRPr="008F6FAB" w:rsidRDefault="008F6FAB" w:rsidP="00241B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423B" w14:textId="77777777" w:rsidR="008F6FAB" w:rsidRPr="0077194A" w:rsidRDefault="002A2DD0" w:rsidP="00BC4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94A">
              <w:rPr>
                <w:rFonts w:ascii="Times New Roman" w:hAnsi="Times New Roman" w:cs="Times New Roman"/>
                <w:sz w:val="20"/>
                <w:szCs w:val="20"/>
              </w:rPr>
              <w:t>Je m’</w:t>
            </w:r>
            <w:r w:rsidR="00943F1D">
              <w:rPr>
                <w:rFonts w:ascii="Times New Roman" w:hAnsi="Times New Roman" w:cs="Times New Roman"/>
                <w:sz w:val="20"/>
                <w:szCs w:val="20"/>
              </w:rPr>
              <w:t xml:space="preserve">intègre de </w:t>
            </w:r>
            <w:r w:rsidR="008F6FAB" w:rsidRPr="0077194A">
              <w:rPr>
                <w:rFonts w:ascii="Times New Roman" w:hAnsi="Times New Roman" w:cs="Times New Roman"/>
                <w:sz w:val="20"/>
                <w:szCs w:val="20"/>
              </w:rPr>
              <w:t xml:space="preserve"> manière active au sein de l’équipe.</w:t>
            </w:r>
          </w:p>
        </w:tc>
        <w:tc>
          <w:tcPr>
            <w:tcW w:w="354" w:type="dxa"/>
            <w:tcBorders>
              <w:left w:val="nil"/>
            </w:tcBorders>
          </w:tcPr>
          <w:p w14:paraId="15F5AE46" w14:textId="77777777"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68EF" w14:textId="77777777"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4076" w14:textId="77777777"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CC14" w14:textId="77777777"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AAFF39C" w14:textId="77777777"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B216112" w14:textId="77777777"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A842" w14:textId="77777777"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D913" w14:textId="77777777" w:rsidR="008F6FAB" w:rsidRPr="008F6FAB" w:rsidRDefault="008F6FAB" w:rsidP="00241BBB">
            <w:pPr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735C" w14:textId="77777777" w:rsidR="008F6FAB" w:rsidRPr="008F6FAB" w:rsidRDefault="008F6FAB" w:rsidP="00241BBB">
            <w:pPr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168" w:type="dxa"/>
            <w:tcBorders>
              <w:left w:val="nil"/>
            </w:tcBorders>
          </w:tcPr>
          <w:p w14:paraId="459E78DF" w14:textId="77777777" w:rsidR="008F6FAB" w:rsidRPr="008F6FAB" w:rsidRDefault="008F6FAB" w:rsidP="00241BBB">
            <w:pPr>
              <w:ind w:right="-133"/>
              <w:rPr>
                <w:rFonts w:ascii="Times New Roman" w:hAnsi="Times New Roman" w:cs="Times New Roman"/>
              </w:rPr>
            </w:pPr>
          </w:p>
        </w:tc>
      </w:tr>
      <w:tr w:rsidR="008F6FAB" w:rsidRPr="008F6FAB" w14:paraId="2902FCD5" w14:textId="77777777" w:rsidTr="00241BBB">
        <w:trPr>
          <w:gridAfter w:val="1"/>
          <w:wAfter w:w="9" w:type="dxa"/>
          <w:trHeight w:hRule="exact" w:val="113"/>
        </w:trPr>
        <w:tc>
          <w:tcPr>
            <w:tcW w:w="644" w:type="dxa"/>
            <w:tcBorders>
              <w:left w:val="single" w:sz="2" w:space="0" w:color="auto"/>
            </w:tcBorders>
            <w:vAlign w:val="center"/>
          </w:tcPr>
          <w:p w14:paraId="0A491B2A" w14:textId="77777777" w:rsidR="008F6FAB" w:rsidRPr="008F6FAB" w:rsidRDefault="008F6FAB" w:rsidP="00241B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3" w:type="dxa"/>
            <w:vAlign w:val="center"/>
          </w:tcPr>
          <w:p w14:paraId="31A3BE73" w14:textId="77777777" w:rsidR="008F6FAB" w:rsidRPr="0077194A" w:rsidRDefault="008F6FAB" w:rsidP="00BC4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71CE1159" w14:textId="77777777"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4"/>
          </w:tcPr>
          <w:p w14:paraId="097C7FCB" w14:textId="77777777"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</w:tcPr>
          <w:p w14:paraId="083F36FC" w14:textId="77777777"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gridSpan w:val="3"/>
          </w:tcPr>
          <w:p w14:paraId="7C2D29C6" w14:textId="77777777"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gridSpan w:val="2"/>
          </w:tcPr>
          <w:p w14:paraId="6BA89507" w14:textId="77777777" w:rsidR="008F6FAB" w:rsidRPr="008F6FAB" w:rsidRDefault="008F6FAB" w:rsidP="00241BBB">
            <w:pPr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168" w:type="dxa"/>
          </w:tcPr>
          <w:p w14:paraId="3D6A1060" w14:textId="77777777" w:rsidR="008F6FAB" w:rsidRPr="008F6FAB" w:rsidRDefault="008F6FAB" w:rsidP="00241BBB">
            <w:pPr>
              <w:ind w:right="-133"/>
              <w:rPr>
                <w:rFonts w:ascii="Times New Roman" w:hAnsi="Times New Roman" w:cs="Times New Roman"/>
              </w:rPr>
            </w:pPr>
          </w:p>
        </w:tc>
      </w:tr>
      <w:tr w:rsidR="008F6FAB" w:rsidRPr="008F6FAB" w14:paraId="7779A317" w14:textId="77777777" w:rsidTr="00241BBB">
        <w:trPr>
          <w:gridAfter w:val="1"/>
          <w:wAfter w:w="9" w:type="dxa"/>
          <w:trHeight w:val="511"/>
        </w:trPr>
        <w:tc>
          <w:tcPr>
            <w:tcW w:w="644" w:type="dxa"/>
            <w:tcBorders>
              <w:left w:val="single" w:sz="2" w:space="0" w:color="auto"/>
            </w:tcBorders>
            <w:vAlign w:val="center"/>
          </w:tcPr>
          <w:p w14:paraId="72AA3591" w14:textId="77777777" w:rsidR="008F6FAB" w:rsidRPr="008F6FAB" w:rsidRDefault="008F6FAB" w:rsidP="00241B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F2BE" w14:textId="77777777" w:rsidR="008F6FAB" w:rsidRPr="0077194A" w:rsidRDefault="002A2DD0" w:rsidP="00BC4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94A">
              <w:rPr>
                <w:rFonts w:ascii="Times New Roman" w:hAnsi="Times New Roman" w:cs="Times New Roman"/>
                <w:sz w:val="20"/>
                <w:szCs w:val="20"/>
              </w:rPr>
              <w:t xml:space="preserve">Je </w:t>
            </w:r>
            <w:r w:rsidR="00943F1D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8F6FAB" w:rsidRPr="0077194A">
              <w:rPr>
                <w:rFonts w:ascii="Times New Roman" w:hAnsi="Times New Roman" w:cs="Times New Roman"/>
                <w:sz w:val="20"/>
                <w:szCs w:val="20"/>
              </w:rPr>
              <w:t xml:space="preserve">especte une démarche de qualité. </w:t>
            </w:r>
          </w:p>
        </w:tc>
        <w:tc>
          <w:tcPr>
            <w:tcW w:w="354" w:type="dxa"/>
            <w:tcBorders>
              <w:left w:val="nil"/>
            </w:tcBorders>
          </w:tcPr>
          <w:p w14:paraId="58CE0843" w14:textId="77777777"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D6BE" w14:textId="77777777"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2026" w14:textId="77777777"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25A7" w14:textId="77777777"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04534F6" w14:textId="77777777"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A0D8B2B" w14:textId="77777777"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ED9A" w14:textId="77777777"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05E2" w14:textId="77777777" w:rsidR="008F6FAB" w:rsidRPr="008F6FAB" w:rsidRDefault="008F6FAB" w:rsidP="00241BBB">
            <w:pPr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A03F" w14:textId="77777777" w:rsidR="008F6FAB" w:rsidRPr="008F6FAB" w:rsidRDefault="008F6FAB" w:rsidP="00241BBB">
            <w:pPr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168" w:type="dxa"/>
            <w:tcBorders>
              <w:left w:val="nil"/>
            </w:tcBorders>
          </w:tcPr>
          <w:p w14:paraId="1D8E4F01" w14:textId="77777777" w:rsidR="008F6FAB" w:rsidRPr="008F6FAB" w:rsidRDefault="008F6FAB" w:rsidP="00241BBB">
            <w:pPr>
              <w:ind w:right="-133"/>
              <w:rPr>
                <w:rFonts w:ascii="Times New Roman" w:hAnsi="Times New Roman" w:cs="Times New Roman"/>
              </w:rPr>
            </w:pPr>
          </w:p>
        </w:tc>
      </w:tr>
      <w:tr w:rsidR="008F6FAB" w:rsidRPr="008F6FAB" w14:paraId="22A4A7C7" w14:textId="77777777" w:rsidTr="00241BBB">
        <w:trPr>
          <w:gridAfter w:val="1"/>
          <w:wAfter w:w="9" w:type="dxa"/>
          <w:trHeight w:hRule="exact" w:val="113"/>
        </w:trPr>
        <w:tc>
          <w:tcPr>
            <w:tcW w:w="644" w:type="dxa"/>
            <w:tcBorders>
              <w:left w:val="single" w:sz="2" w:space="0" w:color="auto"/>
            </w:tcBorders>
            <w:vAlign w:val="center"/>
          </w:tcPr>
          <w:p w14:paraId="10729F5F" w14:textId="77777777" w:rsidR="008F6FAB" w:rsidRPr="008F6FAB" w:rsidRDefault="008F6FAB" w:rsidP="00241B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3" w:type="dxa"/>
            <w:vAlign w:val="center"/>
          </w:tcPr>
          <w:p w14:paraId="1858B649" w14:textId="77777777" w:rsidR="008F6FAB" w:rsidRPr="0077194A" w:rsidRDefault="008F6FAB" w:rsidP="00BC4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1E55DFE5" w14:textId="77777777"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4"/>
          </w:tcPr>
          <w:p w14:paraId="5F7B11B5" w14:textId="77777777"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</w:tcPr>
          <w:p w14:paraId="0F632B77" w14:textId="77777777"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gridSpan w:val="3"/>
          </w:tcPr>
          <w:p w14:paraId="6A873E7B" w14:textId="77777777"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gridSpan w:val="2"/>
          </w:tcPr>
          <w:p w14:paraId="6174F51C" w14:textId="77777777" w:rsidR="008F6FAB" w:rsidRPr="008F6FAB" w:rsidRDefault="008F6FAB" w:rsidP="00241BBB">
            <w:pPr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168" w:type="dxa"/>
          </w:tcPr>
          <w:p w14:paraId="5EEC19BF" w14:textId="77777777" w:rsidR="008F6FAB" w:rsidRPr="008F6FAB" w:rsidRDefault="008F6FAB" w:rsidP="00241BBB">
            <w:pPr>
              <w:ind w:right="-133"/>
              <w:rPr>
                <w:rFonts w:ascii="Times New Roman" w:hAnsi="Times New Roman" w:cs="Times New Roman"/>
              </w:rPr>
            </w:pPr>
          </w:p>
        </w:tc>
      </w:tr>
      <w:tr w:rsidR="008F6FAB" w:rsidRPr="008F6FAB" w14:paraId="526FA214" w14:textId="77777777" w:rsidTr="00241BBB">
        <w:trPr>
          <w:gridAfter w:val="1"/>
          <w:wAfter w:w="9" w:type="dxa"/>
          <w:trHeight w:val="511"/>
        </w:trPr>
        <w:tc>
          <w:tcPr>
            <w:tcW w:w="644" w:type="dxa"/>
            <w:tcBorders>
              <w:left w:val="single" w:sz="2" w:space="0" w:color="auto"/>
            </w:tcBorders>
            <w:vAlign w:val="center"/>
          </w:tcPr>
          <w:p w14:paraId="21C54CA5" w14:textId="77777777" w:rsidR="008F6FAB" w:rsidRPr="008F6FAB" w:rsidRDefault="008F6FAB" w:rsidP="00241B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1721" w14:textId="77777777" w:rsidR="008F6FAB" w:rsidRPr="0077194A" w:rsidRDefault="002A2DD0" w:rsidP="00BC4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94A">
              <w:rPr>
                <w:rFonts w:ascii="Times New Roman" w:hAnsi="Times New Roman" w:cs="Times New Roman"/>
                <w:sz w:val="20"/>
                <w:szCs w:val="20"/>
              </w:rPr>
              <w:t xml:space="preserve">Je tiens </w:t>
            </w:r>
            <w:r w:rsidR="008F6FAB" w:rsidRPr="0077194A">
              <w:rPr>
                <w:rFonts w:ascii="Times New Roman" w:hAnsi="Times New Roman" w:cs="Times New Roman"/>
                <w:sz w:val="20"/>
                <w:szCs w:val="20"/>
              </w:rPr>
              <w:t>compte des remarques formulées et</w:t>
            </w:r>
            <w:r w:rsidRPr="0077194A">
              <w:rPr>
                <w:rFonts w:ascii="Times New Roman" w:hAnsi="Times New Roman" w:cs="Times New Roman"/>
                <w:sz w:val="20"/>
                <w:szCs w:val="20"/>
              </w:rPr>
              <w:t xml:space="preserve"> je </w:t>
            </w:r>
            <w:r w:rsidR="00BC4EE2" w:rsidRPr="0077194A">
              <w:rPr>
                <w:rFonts w:ascii="Times New Roman" w:hAnsi="Times New Roman" w:cs="Times New Roman"/>
                <w:sz w:val="20"/>
                <w:szCs w:val="20"/>
              </w:rPr>
              <w:t>sais rester maître de moi-même</w:t>
            </w:r>
            <w:r w:rsidR="008F6FAB" w:rsidRPr="007719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" w:type="dxa"/>
            <w:tcBorders>
              <w:left w:val="nil"/>
            </w:tcBorders>
          </w:tcPr>
          <w:p w14:paraId="68F627E0" w14:textId="77777777"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A2E0" w14:textId="77777777"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57CC" w14:textId="77777777"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0094" w14:textId="77777777"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C3514F1" w14:textId="77777777"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B713FF5" w14:textId="77777777"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951C" w14:textId="77777777"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3DCB" w14:textId="77777777" w:rsidR="008F6FAB" w:rsidRPr="008F6FAB" w:rsidRDefault="008F6FAB" w:rsidP="00241BBB">
            <w:pPr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80CB" w14:textId="77777777" w:rsidR="008F6FAB" w:rsidRPr="008F6FAB" w:rsidRDefault="008F6FAB" w:rsidP="00241BBB">
            <w:pPr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168" w:type="dxa"/>
            <w:tcBorders>
              <w:left w:val="nil"/>
            </w:tcBorders>
          </w:tcPr>
          <w:p w14:paraId="77C4C2BC" w14:textId="77777777" w:rsidR="008F6FAB" w:rsidRPr="008F6FAB" w:rsidRDefault="008F6FAB" w:rsidP="00241BBB">
            <w:pPr>
              <w:ind w:right="-133"/>
              <w:rPr>
                <w:rFonts w:ascii="Times New Roman" w:hAnsi="Times New Roman" w:cs="Times New Roman"/>
              </w:rPr>
            </w:pPr>
          </w:p>
        </w:tc>
      </w:tr>
      <w:tr w:rsidR="008F6FAB" w:rsidRPr="008F6FAB" w14:paraId="7D568120" w14:textId="77777777" w:rsidTr="00241BBB">
        <w:trPr>
          <w:gridAfter w:val="1"/>
          <w:wAfter w:w="9" w:type="dxa"/>
          <w:trHeight w:hRule="exact" w:val="113"/>
        </w:trPr>
        <w:tc>
          <w:tcPr>
            <w:tcW w:w="644" w:type="dxa"/>
            <w:tcBorders>
              <w:left w:val="single" w:sz="2" w:space="0" w:color="auto"/>
            </w:tcBorders>
            <w:vAlign w:val="center"/>
          </w:tcPr>
          <w:p w14:paraId="1FA9B5CE" w14:textId="77777777" w:rsidR="008F6FAB" w:rsidRPr="008F6FAB" w:rsidRDefault="008F6FAB" w:rsidP="00241B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3" w:type="dxa"/>
            <w:vAlign w:val="center"/>
          </w:tcPr>
          <w:p w14:paraId="4CB05FD3" w14:textId="77777777" w:rsidR="008F6FAB" w:rsidRPr="0077194A" w:rsidRDefault="008F6FAB" w:rsidP="00BC4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14:paraId="25590024" w14:textId="77777777"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4"/>
          </w:tcPr>
          <w:p w14:paraId="62671A6D" w14:textId="77777777"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</w:tcPr>
          <w:p w14:paraId="286DAE07" w14:textId="77777777"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gridSpan w:val="3"/>
          </w:tcPr>
          <w:p w14:paraId="12BA01A3" w14:textId="77777777"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gridSpan w:val="2"/>
          </w:tcPr>
          <w:p w14:paraId="04DD7B72" w14:textId="77777777" w:rsidR="008F6FAB" w:rsidRPr="008F6FAB" w:rsidRDefault="008F6FAB" w:rsidP="00241BBB">
            <w:pPr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168" w:type="dxa"/>
          </w:tcPr>
          <w:p w14:paraId="3FD584DA" w14:textId="77777777" w:rsidR="008F6FAB" w:rsidRPr="008F6FAB" w:rsidRDefault="008F6FAB" w:rsidP="00241BBB">
            <w:pPr>
              <w:ind w:right="-133"/>
              <w:rPr>
                <w:rFonts w:ascii="Times New Roman" w:hAnsi="Times New Roman" w:cs="Times New Roman"/>
              </w:rPr>
            </w:pPr>
          </w:p>
        </w:tc>
      </w:tr>
      <w:tr w:rsidR="008F6FAB" w:rsidRPr="008F6FAB" w14:paraId="71C4B5F1" w14:textId="77777777" w:rsidTr="00241BBB">
        <w:trPr>
          <w:gridAfter w:val="1"/>
          <w:wAfter w:w="9" w:type="dxa"/>
          <w:trHeight w:val="511"/>
        </w:trPr>
        <w:tc>
          <w:tcPr>
            <w:tcW w:w="644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7AA491F9" w14:textId="77777777" w:rsidR="008F6FAB" w:rsidRPr="008F6FAB" w:rsidRDefault="008F6FAB" w:rsidP="00241B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E649" w14:textId="77777777" w:rsidR="008F6FAB" w:rsidRPr="0077194A" w:rsidRDefault="002A2DD0" w:rsidP="00BC4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94A">
              <w:rPr>
                <w:rFonts w:ascii="Times New Roman" w:hAnsi="Times New Roman" w:cs="Times New Roman"/>
                <w:sz w:val="20"/>
                <w:szCs w:val="20"/>
              </w:rPr>
              <w:t xml:space="preserve">Je fais </w:t>
            </w:r>
            <w:r w:rsidR="008F6FAB" w:rsidRPr="0077194A">
              <w:rPr>
                <w:rFonts w:ascii="Times New Roman" w:hAnsi="Times New Roman" w:cs="Times New Roman"/>
                <w:sz w:val="20"/>
                <w:szCs w:val="20"/>
              </w:rPr>
              <w:t xml:space="preserve">preuve de discrétion. </w:t>
            </w:r>
          </w:p>
        </w:tc>
        <w:tc>
          <w:tcPr>
            <w:tcW w:w="354" w:type="dxa"/>
            <w:tcBorders>
              <w:left w:val="nil"/>
            </w:tcBorders>
          </w:tcPr>
          <w:p w14:paraId="6A0F367D" w14:textId="77777777"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4D8C" w14:textId="77777777"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E287" w14:textId="77777777"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39BF" w14:textId="77777777"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8EC3306" w14:textId="77777777"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86E3077" w14:textId="77777777"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236A" w14:textId="77777777"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7FB6" w14:textId="77777777" w:rsidR="008F6FAB" w:rsidRPr="008F6FAB" w:rsidRDefault="008F6FAB" w:rsidP="00241BBB">
            <w:pPr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39AA" w14:textId="77777777" w:rsidR="008F6FAB" w:rsidRPr="008F6FAB" w:rsidRDefault="008F6FAB" w:rsidP="00241BBB">
            <w:pPr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168" w:type="dxa"/>
            <w:tcBorders>
              <w:left w:val="nil"/>
            </w:tcBorders>
          </w:tcPr>
          <w:p w14:paraId="50F212B6" w14:textId="77777777" w:rsidR="008F6FAB" w:rsidRPr="008F6FAB" w:rsidRDefault="008F6FAB" w:rsidP="00241BBB">
            <w:pPr>
              <w:ind w:right="-133"/>
              <w:rPr>
                <w:rFonts w:ascii="Times New Roman" w:hAnsi="Times New Roman" w:cs="Times New Roman"/>
              </w:rPr>
            </w:pPr>
          </w:p>
        </w:tc>
      </w:tr>
    </w:tbl>
    <w:p w14:paraId="2284D8FC" w14:textId="77777777" w:rsidR="00943F1D" w:rsidRDefault="00943F1D" w:rsidP="00943F1D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</w:pPr>
    </w:p>
    <w:p w14:paraId="5D850DE4" w14:textId="77777777" w:rsidR="00481059" w:rsidRPr="00481059" w:rsidRDefault="00481059" w:rsidP="00943F1D">
      <w:pPr>
        <w:spacing w:after="120"/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</w:pPr>
      <w:r w:rsidRPr="00481059"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 xml:space="preserve">Mes commentaires </w:t>
      </w:r>
    </w:p>
    <w:p w14:paraId="5472D591" w14:textId="77777777" w:rsidR="007E32B8" w:rsidRDefault="00481059" w:rsidP="002A2DD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eastAsia="Times New Roman" w:hAnsi="Times New Roman" w:cs="Times New Roman"/>
          <w:b/>
          <w:sz w:val="16"/>
          <w:szCs w:val="16"/>
          <w:lang w:eastAsia="fr-FR"/>
        </w:rPr>
      </w:pPr>
      <w:r w:rsidRPr="00481059"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>PFMP N°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> :</w:t>
      </w:r>
      <w:r w:rsidR="00AA7B51"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 xml:space="preserve"> </w:t>
      </w:r>
      <w:r w:rsidR="007E32B8" w:rsidRPr="007E32B8">
        <w:rPr>
          <w:rFonts w:ascii="Times New Roman" w:eastAsia="Times New Roman" w:hAnsi="Times New Roman" w:cs="Times New Roman"/>
          <w:b/>
          <w:sz w:val="16"/>
          <w:szCs w:val="16"/>
          <w:lang w:eastAsia="fr-FR"/>
        </w:rPr>
        <w:t>Mes points forts</w:t>
      </w:r>
      <w:r w:rsidR="007E32B8">
        <w:rPr>
          <w:rFonts w:ascii="Times New Roman" w:eastAsia="Times New Roman" w:hAnsi="Times New Roman" w:cs="Times New Roman"/>
          <w:b/>
          <w:sz w:val="16"/>
          <w:szCs w:val="16"/>
          <w:lang w:eastAsia="fr-FR"/>
        </w:rPr>
        <w:t> :</w:t>
      </w:r>
    </w:p>
    <w:p w14:paraId="54781189" w14:textId="77777777" w:rsidR="007E32B8" w:rsidRDefault="007E32B8" w:rsidP="00943F1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120"/>
        <w:rPr>
          <w:rFonts w:ascii="Times New Roman" w:eastAsia="Times New Roman" w:hAnsi="Times New Roman" w:cs="Times New Roman"/>
          <w:b/>
          <w:sz w:val="16"/>
          <w:szCs w:val="16"/>
          <w:lang w:eastAsia="fr-FR"/>
        </w:rPr>
      </w:pPr>
    </w:p>
    <w:p w14:paraId="1D45AA42" w14:textId="77777777" w:rsidR="00481059" w:rsidRDefault="007E32B8" w:rsidP="002A2DD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fr-FR"/>
        </w:rPr>
        <w:t>Mes points faibles :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 xml:space="preserve"> </w:t>
      </w:r>
      <w:r w:rsidR="00AA7B51" w:rsidRPr="00AA7B51">
        <w:rPr>
          <w:rFonts w:ascii="Times New Roman" w:eastAsia="Times New Roman" w:hAnsi="Times New Roman" w:cs="Times New Roman"/>
          <w:b/>
          <w:sz w:val="16"/>
          <w:szCs w:val="16"/>
          <w:lang w:eastAsia="fr-FR"/>
        </w:rPr>
        <w:t>(ce que je peux améliorer)</w:t>
      </w:r>
    </w:p>
    <w:p w14:paraId="14A178A0" w14:textId="77777777" w:rsidR="00481059" w:rsidRDefault="00481059" w:rsidP="00943F1D">
      <w:pPr>
        <w:spacing w:after="120"/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</w:pPr>
    </w:p>
    <w:p w14:paraId="119D5304" w14:textId="77777777" w:rsidR="007E32B8" w:rsidRPr="00943F1D" w:rsidRDefault="00481059" w:rsidP="00943F1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eastAsia="Times New Roman" w:hAnsi="Times New Roman" w:cs="Times New Roman"/>
          <w:b/>
          <w:sz w:val="16"/>
          <w:szCs w:val="16"/>
          <w:lang w:eastAsia="fr-FR"/>
        </w:rPr>
      </w:pPr>
      <w:r w:rsidRPr="00481059"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>PFMP N°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>2 :</w:t>
      </w:r>
      <w:r w:rsidR="007E32B8" w:rsidRPr="007E32B8">
        <w:rPr>
          <w:rFonts w:ascii="Times New Roman" w:eastAsia="Times New Roman" w:hAnsi="Times New Roman" w:cs="Times New Roman"/>
          <w:b/>
          <w:sz w:val="16"/>
          <w:szCs w:val="16"/>
          <w:lang w:eastAsia="fr-FR"/>
        </w:rPr>
        <w:t xml:space="preserve"> Mes points forts</w:t>
      </w:r>
      <w:r w:rsidR="007E32B8">
        <w:rPr>
          <w:rFonts w:ascii="Times New Roman" w:eastAsia="Times New Roman" w:hAnsi="Times New Roman" w:cs="Times New Roman"/>
          <w:b/>
          <w:sz w:val="16"/>
          <w:szCs w:val="16"/>
          <w:lang w:eastAsia="fr-FR"/>
        </w:rPr>
        <w:t> :</w:t>
      </w:r>
    </w:p>
    <w:p w14:paraId="5B867F77" w14:textId="77777777" w:rsidR="00943F1D" w:rsidRDefault="00943F1D" w:rsidP="002A2DD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eastAsia="Times New Roman" w:hAnsi="Times New Roman" w:cs="Times New Roman"/>
          <w:b/>
          <w:sz w:val="16"/>
          <w:szCs w:val="16"/>
          <w:lang w:eastAsia="fr-FR"/>
        </w:rPr>
      </w:pPr>
    </w:p>
    <w:p w14:paraId="51D4EF37" w14:textId="77777777" w:rsidR="00943F1D" w:rsidRPr="00943F1D" w:rsidRDefault="007E32B8" w:rsidP="002A2DD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eastAsia="Times New Roman" w:hAnsi="Times New Roman" w:cs="Times New Roman"/>
          <w:b/>
          <w:sz w:val="16"/>
          <w:szCs w:val="16"/>
          <w:lang w:eastAsia="fr-FR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fr-FR"/>
        </w:rPr>
        <w:t>Mes points faibles :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 xml:space="preserve"> </w:t>
      </w:r>
      <w:r w:rsidR="00943F1D">
        <w:rPr>
          <w:rFonts w:ascii="Times New Roman" w:eastAsia="Times New Roman" w:hAnsi="Times New Roman" w:cs="Times New Roman"/>
          <w:b/>
          <w:sz w:val="16"/>
          <w:szCs w:val="16"/>
          <w:lang w:eastAsia="fr-FR"/>
        </w:rPr>
        <w:t>(ce que je peux améliorer</w:t>
      </w:r>
    </w:p>
    <w:p w14:paraId="70E9FBE7" w14:textId="77777777" w:rsidR="00481059" w:rsidRDefault="00481059" w:rsidP="002A2DD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</w:pPr>
    </w:p>
    <w:p w14:paraId="5B71AE79" w14:textId="77777777" w:rsidR="00335CD6" w:rsidRDefault="00335CD6" w:rsidP="008F732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fr-FR"/>
        </w:rPr>
      </w:pPr>
    </w:p>
    <w:p w14:paraId="333F44FB" w14:textId="77777777" w:rsidR="00213C31" w:rsidRDefault="00213C31" w:rsidP="008F732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fr-FR"/>
        </w:rPr>
      </w:pPr>
      <w:r w:rsidRPr="003E1D06">
        <w:rPr>
          <w:rFonts w:ascii="Times New Roman" w:hAnsi="Times New Roman" w:cs="Times New Roman"/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88960" behindDoc="0" locked="0" layoutInCell="1" allowOverlap="1" wp14:anchorId="3BC18A28" wp14:editId="0ADDEADD">
            <wp:simplePos x="0" y="0"/>
            <wp:positionH relativeFrom="column">
              <wp:posOffset>4268932</wp:posOffset>
            </wp:positionH>
            <wp:positionV relativeFrom="paragraph">
              <wp:posOffset>-364433</wp:posOffset>
            </wp:positionV>
            <wp:extent cx="1457325" cy="1457325"/>
            <wp:effectExtent l="0" t="0" r="0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GATL logo pdf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460FAD" w14:textId="77777777" w:rsidR="00213C31" w:rsidRDefault="00213C31" w:rsidP="00213C31">
      <w:pP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PFMP N°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  <w:t>FICHE D’IDENTITÉ DE L’ORGANISATION</w:t>
      </w:r>
    </w:p>
    <w:p w14:paraId="23D4260F" w14:textId="77777777" w:rsidR="00213C31" w:rsidRDefault="00213C31" w:rsidP="00213C31">
      <w:pP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654"/>
      </w:tblGrid>
      <w:tr w:rsidR="00213C31" w14:paraId="4259C6EA" w14:textId="77777777" w:rsidTr="0093532F">
        <w:trPr>
          <w:cantSplit/>
          <w:trHeight w:val="690"/>
        </w:trPr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1CC4C87F" w14:textId="77777777" w:rsidR="00213C31" w:rsidRPr="00585B4B" w:rsidRDefault="004F11B6" w:rsidP="0093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4B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Nom ou RAISON SOCIALE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444C68B5" w14:textId="77777777" w:rsidR="00213C31" w:rsidRPr="00C74A67" w:rsidRDefault="00213C31" w:rsidP="0093532F">
            <w:pPr>
              <w:rPr>
                <w:rFonts w:ascii="Times New Roman" w:hAnsi="Times New Roman" w:cs="Times New Roman"/>
                <w:caps/>
              </w:rPr>
            </w:pPr>
          </w:p>
        </w:tc>
      </w:tr>
      <w:tr w:rsidR="00213C31" w14:paraId="7E1B3EFD" w14:textId="77777777" w:rsidTr="0093532F">
        <w:trPr>
          <w:cantSplit/>
          <w:trHeight w:val="690"/>
        </w:trPr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0930CCB6" w14:textId="77777777" w:rsidR="00213C31" w:rsidRPr="00585B4B" w:rsidRDefault="00213C31" w:rsidP="0093532F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585B4B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Activité de l’ORGANISATION</w:t>
            </w:r>
          </w:p>
          <w:p w14:paraId="302A2375" w14:textId="77777777" w:rsidR="00213C31" w:rsidRPr="00585B4B" w:rsidRDefault="00213C31" w:rsidP="0093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(</w:t>
            </w:r>
            <w:r w:rsidRPr="00585B4B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secteur et domaine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)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B9F01F7" w14:textId="77777777" w:rsidR="00213C31" w:rsidRPr="00C74A67" w:rsidRDefault="00213C31" w:rsidP="0093532F">
            <w:pPr>
              <w:rPr>
                <w:rFonts w:ascii="Times New Roman" w:hAnsi="Times New Roman" w:cs="Times New Roman"/>
                <w:b/>
                <w:caps/>
              </w:rPr>
            </w:pPr>
          </w:p>
        </w:tc>
      </w:tr>
      <w:tr w:rsidR="00213C31" w14:paraId="223BC361" w14:textId="77777777" w:rsidTr="0093532F"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764C5D14" w14:textId="77777777" w:rsidR="00213C31" w:rsidRPr="00585B4B" w:rsidRDefault="00213C31" w:rsidP="0093532F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585B4B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ADRESSE</w:t>
            </w:r>
          </w:p>
        </w:tc>
        <w:tc>
          <w:tcPr>
            <w:tcW w:w="76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A9BBB21" w14:textId="77777777" w:rsidR="00213C31" w:rsidRDefault="00213C31" w:rsidP="0093532F">
            <w:pPr>
              <w:tabs>
                <w:tab w:val="left" w:pos="213"/>
                <w:tab w:val="left" w:pos="1489"/>
                <w:tab w:val="left" w:pos="2340"/>
              </w:tabs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caps/>
              </w:rPr>
              <w:t>N° ………</w:t>
            </w:r>
            <w:r>
              <w:rPr>
                <w:rFonts w:ascii="Calibri Light" w:hAnsi="Calibri Light" w:cs="Calibri Light"/>
                <w:caps/>
              </w:rPr>
              <w:tab/>
              <w:t>r</w:t>
            </w:r>
            <w:r>
              <w:rPr>
                <w:rFonts w:ascii="Calibri Light" w:hAnsi="Calibri Light" w:cs="Calibri Light"/>
              </w:rPr>
              <w:t>ue  ……………………………………………………………………….</w:t>
            </w:r>
          </w:p>
          <w:p w14:paraId="7366CC5C" w14:textId="77777777" w:rsidR="00213C31" w:rsidRDefault="00213C31" w:rsidP="0093532F">
            <w:pPr>
              <w:tabs>
                <w:tab w:val="left" w:pos="213"/>
                <w:tab w:val="left" w:pos="1489"/>
                <w:tab w:val="left" w:pos="2340"/>
              </w:tabs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de Postal /___/___/___/___/___/</w:t>
            </w:r>
            <w:r>
              <w:rPr>
                <w:rFonts w:ascii="Calibri Light" w:hAnsi="Calibri Light" w:cs="Calibri Light"/>
              </w:rPr>
              <w:tab/>
              <w:t>Ville ……………………………………</w:t>
            </w:r>
          </w:p>
          <w:p w14:paraId="49BACA6D" w14:textId="77777777" w:rsidR="00213C31" w:rsidRDefault="00213C31" w:rsidP="0093532F">
            <w:pPr>
              <w:tabs>
                <w:tab w:val="left" w:pos="213"/>
                <w:tab w:val="left" w:pos="1489"/>
                <w:tab w:val="left" w:pos="2340"/>
              </w:tabs>
              <w:spacing w:line="36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éléphone : …………………………… Télécopie (fax</w:t>
            </w:r>
            <w:proofErr w:type="gramStart"/>
            <w:r>
              <w:rPr>
                <w:rFonts w:ascii="Calibri Light" w:hAnsi="Calibri Light" w:cs="Calibri Light"/>
              </w:rPr>
              <w:t>)  :</w:t>
            </w:r>
            <w:proofErr w:type="gramEnd"/>
            <w:r>
              <w:rPr>
                <w:rFonts w:ascii="Calibri Light" w:hAnsi="Calibri Light" w:cs="Calibri Light"/>
              </w:rPr>
              <w:t xml:space="preserve"> ………………………………</w:t>
            </w:r>
          </w:p>
          <w:p w14:paraId="1DF48BBF" w14:textId="77777777" w:rsidR="00213C31" w:rsidRDefault="00213C31" w:rsidP="0093532F">
            <w:pPr>
              <w:pStyle w:val="En-tte"/>
              <w:tabs>
                <w:tab w:val="left" w:pos="213"/>
                <w:tab w:val="left" w:pos="1489"/>
                <w:tab w:val="left" w:pos="2340"/>
              </w:tabs>
              <w:spacing w:line="36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urriel </w:t>
            </w:r>
            <w:proofErr w:type="gramStart"/>
            <w:r>
              <w:rPr>
                <w:rFonts w:ascii="Calibri Light" w:hAnsi="Calibri Light" w:cs="Calibri Light"/>
              </w:rPr>
              <w:t>: …………………………………………………………………………………………..</w:t>
            </w:r>
            <w:proofErr w:type="gramEnd"/>
          </w:p>
          <w:p w14:paraId="49A1D130" w14:textId="77777777" w:rsidR="00213C31" w:rsidRDefault="00213C31" w:rsidP="0093532F">
            <w:pPr>
              <w:pStyle w:val="En-tte"/>
              <w:tabs>
                <w:tab w:val="left" w:pos="213"/>
                <w:tab w:val="left" w:pos="1489"/>
                <w:tab w:val="left" w:pos="2340"/>
              </w:tabs>
              <w:spacing w:line="36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dresse du site Internet : …………………………………………………………………</w:t>
            </w:r>
          </w:p>
          <w:p w14:paraId="5FE2FE1F" w14:textId="77777777" w:rsidR="00213C31" w:rsidRPr="00C74A67" w:rsidRDefault="00213C31" w:rsidP="0093532F">
            <w:pPr>
              <w:tabs>
                <w:tab w:val="left" w:pos="213"/>
                <w:tab w:val="left" w:pos="1489"/>
                <w:tab w:val="left" w:pos="2340"/>
              </w:tabs>
              <w:rPr>
                <w:rFonts w:ascii="Times New Roman" w:hAnsi="Times New Roman" w:cs="Times New Roman"/>
                <w:caps/>
              </w:rPr>
            </w:pPr>
          </w:p>
        </w:tc>
      </w:tr>
      <w:tr w:rsidR="00213C31" w14:paraId="13E73073" w14:textId="77777777" w:rsidTr="0093532F"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69C32B17" w14:textId="77777777" w:rsidR="00213C31" w:rsidRPr="00585B4B" w:rsidRDefault="00213C31" w:rsidP="0093532F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585B4B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FORME JURIDIQUE DE L’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ORGANISATION</w:t>
            </w:r>
          </w:p>
        </w:tc>
        <w:tc>
          <w:tcPr>
            <w:tcW w:w="76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F58FCCD" w14:textId="77777777" w:rsidR="00213C31" w:rsidRPr="00C74A67" w:rsidRDefault="00213C31" w:rsidP="0093532F">
            <w:pPr>
              <w:tabs>
                <w:tab w:val="left" w:pos="2339"/>
                <w:tab w:val="left" w:pos="4607"/>
              </w:tabs>
              <w:rPr>
                <w:rFonts w:ascii="Times New Roman" w:hAnsi="Times New Roman" w:cs="Times New Roman"/>
              </w:rPr>
            </w:pPr>
          </w:p>
        </w:tc>
      </w:tr>
      <w:tr w:rsidR="00213C31" w14:paraId="6641DBCB" w14:textId="77777777" w:rsidTr="0093532F"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273A5584" w14:textId="77777777" w:rsidR="00213C31" w:rsidRPr="00E57683" w:rsidRDefault="00213C31" w:rsidP="0093532F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E57683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TAILLE DE l’ORGANISATION</w:t>
            </w:r>
          </w:p>
        </w:tc>
        <w:tc>
          <w:tcPr>
            <w:tcW w:w="76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3EF631A" w14:textId="77777777" w:rsidR="00BD2FBE" w:rsidRPr="00585B4B" w:rsidRDefault="00BD2FBE" w:rsidP="00BD2FBE">
            <w:pPr>
              <w:tabs>
                <w:tab w:val="left" w:pos="2623"/>
              </w:tabs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585B4B">
              <w:rPr>
                <w:rFonts w:ascii="Times New Roman" w:hAnsi="Times New Roman" w:cs="Times New Roman"/>
                <w:sz w:val="20"/>
                <w:szCs w:val="20"/>
              </w:rPr>
              <w:t xml:space="preserve">De 1 à 10 salariés </w:t>
            </w:r>
            <w:r w:rsidRPr="00585B4B">
              <w:rPr>
                <w:rFonts w:ascii="Times New Roman" w:hAnsi="Times New Roman" w:cs="Times New Roman"/>
                <w:sz w:val="20"/>
                <w:szCs w:val="20"/>
              </w:rPr>
              <w:sym w:font="Wingdings" w:char="F071"/>
            </w:r>
            <w:r w:rsidRPr="00585B4B">
              <w:rPr>
                <w:rFonts w:ascii="Times New Roman" w:hAnsi="Times New Roman" w:cs="Times New Roman"/>
                <w:sz w:val="20"/>
                <w:szCs w:val="20"/>
              </w:rPr>
              <w:t xml:space="preserve">   De 11 à 50 salariés  </w:t>
            </w:r>
            <w:r w:rsidRPr="00585B4B">
              <w:rPr>
                <w:rFonts w:ascii="Times New Roman" w:hAnsi="Times New Roman" w:cs="Times New Roman"/>
                <w:sz w:val="20"/>
                <w:szCs w:val="20"/>
              </w:rPr>
              <w:sym w:font="Wingdings" w:char="F071"/>
            </w:r>
            <w:r w:rsidRPr="00585B4B">
              <w:rPr>
                <w:rFonts w:ascii="Times New Roman" w:hAnsi="Times New Roman" w:cs="Times New Roman"/>
                <w:sz w:val="20"/>
                <w:szCs w:val="20"/>
              </w:rPr>
              <w:t xml:space="preserve"> De 51 à 100 salariés </w:t>
            </w:r>
            <w:r w:rsidRPr="00585B4B">
              <w:rPr>
                <w:rFonts w:ascii="Times New Roman" w:hAnsi="Times New Roman" w:cs="Times New Roman"/>
                <w:sz w:val="20"/>
                <w:szCs w:val="20"/>
              </w:rPr>
              <w:sym w:font="Wingdings" w:char="F071"/>
            </w:r>
            <w:r w:rsidRPr="00585B4B">
              <w:rPr>
                <w:rFonts w:ascii="Times New Roman" w:hAnsi="Times New Roman" w:cs="Times New Roman"/>
                <w:sz w:val="20"/>
                <w:szCs w:val="20"/>
              </w:rPr>
              <w:t xml:space="preserve"> Plus de 100 salariés </w:t>
            </w:r>
            <w:r w:rsidRPr="00585B4B">
              <w:rPr>
                <w:rFonts w:ascii="Times New Roman" w:hAnsi="Times New Roman" w:cs="Times New Roman"/>
                <w:sz w:val="20"/>
                <w:szCs w:val="20"/>
              </w:rPr>
              <w:sym w:font="Wingdings" w:char="F071"/>
            </w:r>
          </w:p>
          <w:p w14:paraId="11B98E20" w14:textId="77777777" w:rsidR="00BD2FBE" w:rsidRDefault="00BD2FBE" w:rsidP="00BD2FBE">
            <w:pPr>
              <w:tabs>
                <w:tab w:val="left" w:pos="2340"/>
                <w:tab w:val="left" w:pos="5175"/>
              </w:tabs>
              <w:jc w:val="center"/>
              <w:rPr>
                <w:rFonts w:ascii="Calibri Light" w:hAnsi="Calibri Light" w:cs="Calibri Light"/>
                <w:caps/>
              </w:rPr>
            </w:pPr>
            <w:r>
              <w:rPr>
                <w:rFonts w:ascii="Calibri Light" w:hAnsi="Calibri Light" w:cs="Calibri Light"/>
                <w:caps/>
              </w:rPr>
              <w:sym w:font="Wingdings" w:char="F06F"/>
            </w:r>
            <w:r>
              <w:rPr>
                <w:rFonts w:ascii="Calibri Light" w:hAnsi="Calibri Light" w:cs="Calibri Light"/>
                <w:caps/>
              </w:rPr>
              <w:t xml:space="preserve"> TPE</w:t>
            </w:r>
            <w:r>
              <w:rPr>
                <w:rFonts w:ascii="Calibri Light" w:hAnsi="Calibri Light" w:cs="Calibri Light"/>
                <w:caps/>
                <w:vertAlign w:val="superscript"/>
              </w:rPr>
              <w:t>*</w:t>
            </w:r>
            <w:r>
              <w:rPr>
                <w:rFonts w:ascii="Calibri Light" w:hAnsi="Calibri Light" w:cs="Calibri Light"/>
                <w:caps/>
              </w:rPr>
              <w:tab/>
            </w:r>
            <w:r>
              <w:rPr>
                <w:rFonts w:ascii="Calibri Light" w:hAnsi="Calibri Light" w:cs="Calibri Light"/>
                <w:caps/>
              </w:rPr>
              <w:sym w:font="Wingdings" w:char="F06F"/>
            </w:r>
            <w:r>
              <w:rPr>
                <w:rFonts w:ascii="Calibri Light" w:hAnsi="Calibri Light" w:cs="Calibri Light"/>
                <w:caps/>
              </w:rPr>
              <w:t xml:space="preserve"> pme</w:t>
            </w:r>
            <w:r>
              <w:rPr>
                <w:rFonts w:ascii="Calibri Light" w:hAnsi="Calibri Light" w:cs="Calibri Light"/>
                <w:caps/>
                <w:vertAlign w:val="superscript"/>
              </w:rPr>
              <w:t>*</w:t>
            </w:r>
            <w:r>
              <w:rPr>
                <w:rFonts w:ascii="Calibri Light" w:hAnsi="Calibri Light" w:cs="Calibri Light"/>
                <w:caps/>
              </w:rPr>
              <w:tab/>
            </w:r>
          </w:p>
          <w:p w14:paraId="168E2583" w14:textId="77777777" w:rsidR="00213C31" w:rsidRPr="00C74A67" w:rsidRDefault="00BD2FBE" w:rsidP="00BD2FBE">
            <w:pPr>
              <w:tabs>
                <w:tab w:val="left" w:pos="2340"/>
                <w:tab w:val="left" w:pos="5175"/>
              </w:tabs>
              <w:jc w:val="center"/>
              <w:rPr>
                <w:rFonts w:ascii="Times New Roman" w:hAnsi="Times New Roman" w:cs="Times New Roman"/>
                <w:caps/>
              </w:rPr>
            </w:pPr>
            <w:r w:rsidRPr="00261BFA">
              <w:rPr>
                <w:rFonts w:ascii="Times New Roman" w:hAnsi="Times New Roman" w:cs="Times New Roman"/>
                <w:i/>
                <w:caps/>
                <w:sz w:val="16"/>
                <w:szCs w:val="16"/>
              </w:rPr>
              <w:t xml:space="preserve">*TPE : Tres petite entreprise                          </w:t>
            </w:r>
            <w:r w:rsidRPr="00261BFA">
              <w:rPr>
                <w:rFonts w:ascii="Times New Roman" w:hAnsi="Times New Roman" w:cs="Times New Roman"/>
                <w:i/>
                <w:caps/>
                <w:sz w:val="16"/>
                <w:szCs w:val="16"/>
                <w:vertAlign w:val="superscript"/>
              </w:rPr>
              <w:t>*</w:t>
            </w:r>
            <w:r w:rsidRPr="00261BFA">
              <w:rPr>
                <w:rFonts w:ascii="Times New Roman" w:hAnsi="Times New Roman" w:cs="Times New Roman"/>
                <w:i/>
                <w:caps/>
                <w:sz w:val="16"/>
                <w:szCs w:val="16"/>
              </w:rPr>
              <w:t xml:space="preserve">pme : Petite et moyenne ENTREPRISE </w:t>
            </w:r>
            <w:r w:rsidRPr="00261BFA">
              <w:rPr>
                <w:rFonts w:ascii="Times New Roman" w:hAnsi="Times New Roman" w:cs="Times New Roman"/>
                <w:i/>
                <w:caps/>
                <w:sz w:val="16"/>
                <w:szCs w:val="16"/>
                <w:vertAlign w:val="superscript"/>
              </w:rPr>
              <w:t xml:space="preserve"> </w:t>
            </w:r>
          </w:p>
        </w:tc>
      </w:tr>
      <w:tr w:rsidR="00213C31" w14:paraId="62A40D6A" w14:textId="77777777" w:rsidTr="0093532F"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0799E659" w14:textId="77777777" w:rsidR="00213C31" w:rsidRDefault="00213C31" w:rsidP="0093532F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E57683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CODES D’IDENTIFICATION </w:t>
            </w:r>
          </w:p>
          <w:p w14:paraId="36269184" w14:textId="77777777" w:rsidR="00213C31" w:rsidRPr="00E57683" w:rsidRDefault="00213C31" w:rsidP="0093532F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insee</w:t>
            </w:r>
          </w:p>
        </w:tc>
        <w:tc>
          <w:tcPr>
            <w:tcW w:w="76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0A93CBD" w14:textId="77777777" w:rsidR="00213C31" w:rsidRDefault="00213C31" w:rsidP="0093532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caps/>
              </w:rPr>
              <w:sym w:font="Wingdings" w:char="F06F"/>
            </w:r>
            <w:r>
              <w:rPr>
                <w:rFonts w:ascii="Calibri Light" w:hAnsi="Calibri Light" w:cs="Calibri Light"/>
              </w:rPr>
              <w:t xml:space="preserve"> Registre du commerce</w:t>
            </w:r>
            <w:r>
              <w:rPr>
                <w:rFonts w:ascii="Calibri Light" w:hAnsi="Calibri Light" w:cs="Calibri Light"/>
              </w:rPr>
              <w:tab/>
            </w:r>
            <w:r>
              <w:rPr>
                <w:rFonts w:ascii="Calibri Light" w:hAnsi="Calibri Light" w:cs="Calibri Light"/>
              </w:rPr>
              <w:tab/>
              <w:t xml:space="preserve">                   </w:t>
            </w:r>
            <w:r>
              <w:rPr>
                <w:rFonts w:ascii="Calibri Light" w:hAnsi="Calibri Light" w:cs="Calibri Light"/>
                <w:caps/>
              </w:rPr>
              <w:sym w:font="Wingdings" w:char="F06F"/>
            </w:r>
            <w:r>
              <w:rPr>
                <w:rFonts w:ascii="Calibri Light" w:hAnsi="Calibri Light" w:cs="Calibri Light"/>
                <w:caps/>
              </w:rPr>
              <w:t xml:space="preserve"> </w:t>
            </w:r>
            <w:r>
              <w:rPr>
                <w:rFonts w:ascii="Calibri Light" w:hAnsi="Calibri Light" w:cs="Calibri Light"/>
              </w:rPr>
              <w:t>Registre des métiers</w:t>
            </w:r>
          </w:p>
          <w:p w14:paraId="778BD295" w14:textId="77777777" w:rsidR="00213C31" w:rsidRPr="00E57683" w:rsidRDefault="00213C31" w:rsidP="0093532F">
            <w:pPr>
              <w:pStyle w:val="En-tte"/>
              <w:tabs>
                <w:tab w:val="left" w:pos="3757"/>
              </w:tabs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5768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° Siren /____________________________/ N° Siret /_____________________________/</w:t>
            </w:r>
          </w:p>
          <w:p w14:paraId="4A1A999D" w14:textId="77777777" w:rsidR="00213C31" w:rsidRPr="00E57683" w:rsidRDefault="00213C31" w:rsidP="0093532F">
            <w:pPr>
              <w:pStyle w:val="En-tte"/>
              <w:tabs>
                <w:tab w:val="left" w:pos="37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5768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Pr="00E57683">
              <w:rPr>
                <w:rFonts w:ascii="Times New Roman" w:hAnsi="Times New Roman" w:cs="Times New Roman"/>
                <w:sz w:val="20"/>
                <w:szCs w:val="20"/>
              </w:rPr>
              <w:t>Ville …………………………………………</w:t>
            </w:r>
          </w:p>
          <w:p w14:paraId="7983E83C" w14:textId="77777777" w:rsidR="00213C31" w:rsidRPr="00E57683" w:rsidRDefault="00213C31" w:rsidP="0093532F">
            <w:pPr>
              <w:tabs>
                <w:tab w:val="center" w:pos="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57683">
              <w:rPr>
                <w:rFonts w:ascii="Times New Roman" w:hAnsi="Times New Roman" w:cs="Times New Roman"/>
                <w:sz w:val="20"/>
                <w:szCs w:val="20"/>
              </w:rPr>
              <w:t xml:space="preserve"> N° Identification intra-communautaire ……………………………………………………….</w:t>
            </w:r>
          </w:p>
          <w:p w14:paraId="54713B95" w14:textId="77777777" w:rsidR="00213C31" w:rsidRPr="00E57683" w:rsidRDefault="00213C31" w:rsidP="0093532F">
            <w:pPr>
              <w:tabs>
                <w:tab w:val="center" w:pos="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57683">
              <w:rPr>
                <w:rFonts w:ascii="Times New Roman" w:hAnsi="Times New Roman" w:cs="Times New Roman"/>
                <w:sz w:val="20"/>
                <w:szCs w:val="20"/>
              </w:rPr>
              <w:t xml:space="preserve"> Code APE (ou NAF) 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707B1A7" w14:textId="77777777" w:rsidR="00213C31" w:rsidRPr="00E57683" w:rsidRDefault="00213C31" w:rsidP="0093532F">
            <w:pPr>
              <w:tabs>
                <w:tab w:val="center" w:pos="639"/>
                <w:tab w:val="center" w:pos="23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57683">
              <w:rPr>
                <w:rFonts w:ascii="Times New Roman" w:hAnsi="Times New Roman" w:cs="Times New Roman"/>
                <w:sz w:val="20"/>
                <w:szCs w:val="20"/>
              </w:rPr>
              <w:t xml:space="preserve"> N° URSSAF /_________________________/   Ville ………………………………………</w:t>
            </w:r>
            <w:proofErr w:type="gramStart"/>
            <w:r w:rsidRPr="00E57683">
              <w:rPr>
                <w:rFonts w:ascii="Times New Roman" w:hAnsi="Times New Roman" w:cs="Times New Roman"/>
                <w:sz w:val="20"/>
                <w:szCs w:val="20"/>
              </w:rPr>
              <w:t>.:</w:t>
            </w:r>
            <w:proofErr w:type="gramEnd"/>
          </w:p>
          <w:p w14:paraId="1D370413" w14:textId="77777777" w:rsidR="00213C31" w:rsidRPr="00C74A67" w:rsidRDefault="00213C31" w:rsidP="0093532F">
            <w:pPr>
              <w:rPr>
                <w:rFonts w:ascii="Times New Roman" w:hAnsi="Times New Roman" w:cs="Times New Roman"/>
              </w:rPr>
            </w:pPr>
          </w:p>
        </w:tc>
      </w:tr>
      <w:tr w:rsidR="00213C31" w14:paraId="37ECC458" w14:textId="77777777" w:rsidTr="0093532F"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4AA38468" w14:textId="77777777" w:rsidR="00213C31" w:rsidRDefault="00213C31" w:rsidP="0093532F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E57683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Convention collective</w:t>
            </w:r>
          </w:p>
          <w:p w14:paraId="7E1B6F02" w14:textId="77777777" w:rsidR="00BD2FBE" w:rsidRPr="00E57683" w:rsidRDefault="00BD2FBE" w:rsidP="0093532F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PROTOCOLE DE sÉcuritÉ</w:t>
            </w:r>
          </w:p>
        </w:tc>
        <w:tc>
          <w:tcPr>
            <w:tcW w:w="76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D7E88C6" w14:textId="77777777" w:rsidR="00BD2FBE" w:rsidRDefault="00BD2FBE" w:rsidP="00BD2FBE">
            <w:pPr>
              <w:rPr>
                <w:rFonts w:ascii="Times New Roman" w:hAnsi="Times New Roman" w:cs="Times New Roman"/>
                <w:caps/>
              </w:rPr>
            </w:pPr>
          </w:p>
          <w:p w14:paraId="7A52073E" w14:textId="77777777" w:rsidR="00BD2FBE" w:rsidRPr="00BD2FBE" w:rsidRDefault="00BD2FBE" w:rsidP="00BD2FBE">
            <w:pPr>
              <w:ind w:firstLine="708"/>
            </w:pPr>
          </w:p>
        </w:tc>
      </w:tr>
      <w:tr w:rsidR="00213C31" w14:paraId="46327315" w14:textId="77777777" w:rsidTr="0093532F">
        <w:trPr>
          <w:cantSplit/>
          <w:trHeight w:val="2152"/>
        </w:trPr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11353053" w14:textId="77777777" w:rsidR="00213C31" w:rsidRPr="00FD2B27" w:rsidRDefault="00213C31" w:rsidP="0093532F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D2B27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OUTILS BUREAUTIQUES</w:t>
            </w:r>
            <w:r w:rsidR="00BD2FB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 / NUMERIQUES</w:t>
            </w:r>
          </w:p>
        </w:tc>
        <w:tc>
          <w:tcPr>
            <w:tcW w:w="76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08B9726" w14:textId="77777777" w:rsidR="00213C31" w:rsidRPr="00C74A67" w:rsidRDefault="00213C31" w:rsidP="0093532F">
            <w:pPr>
              <w:tabs>
                <w:tab w:val="left" w:pos="213"/>
                <w:tab w:val="left" w:pos="1347"/>
                <w:tab w:val="left" w:pos="2481"/>
              </w:tabs>
              <w:ind w:left="-70" w:firstLine="70"/>
              <w:rPr>
                <w:rFonts w:ascii="Times New Roman" w:hAnsi="Times New Roman" w:cs="Times New Roman"/>
                <w:caps/>
              </w:rPr>
            </w:pPr>
          </w:p>
        </w:tc>
      </w:tr>
    </w:tbl>
    <w:p w14:paraId="1875C426" w14:textId="77777777" w:rsidR="00213C31" w:rsidRDefault="00213C31" w:rsidP="00213C31">
      <w:pPr>
        <w:pStyle w:val="soustitre1"/>
        <w:numPr>
          <w:ilvl w:val="0"/>
          <w:numId w:val="0"/>
        </w:numPr>
        <w:tabs>
          <w:tab w:val="left" w:pos="4536"/>
        </w:tabs>
        <w:spacing w:before="120" w:after="0"/>
        <w:rPr>
          <w:rFonts w:ascii="Times New Roman" w:hAnsi="Times New Roman"/>
          <w:b w:val="0"/>
          <w:sz w:val="22"/>
          <w:szCs w:val="22"/>
          <w:u w:val="none"/>
        </w:rPr>
      </w:pPr>
    </w:p>
    <w:p w14:paraId="78F29F46" w14:textId="77777777" w:rsidR="0061311C" w:rsidRDefault="0061311C" w:rsidP="00213C31">
      <w:pPr>
        <w:pStyle w:val="soustitre1"/>
        <w:numPr>
          <w:ilvl w:val="0"/>
          <w:numId w:val="0"/>
        </w:numPr>
        <w:tabs>
          <w:tab w:val="left" w:pos="4536"/>
        </w:tabs>
        <w:spacing w:before="120" w:after="0"/>
        <w:rPr>
          <w:rFonts w:ascii="Times New Roman" w:hAnsi="Times New Roman"/>
          <w:b w:val="0"/>
          <w:sz w:val="22"/>
          <w:szCs w:val="22"/>
          <w:u w:val="none"/>
        </w:rPr>
      </w:pPr>
    </w:p>
    <w:p w14:paraId="0ED5267C" w14:textId="77777777" w:rsidR="0061311C" w:rsidRDefault="0061311C" w:rsidP="00213C31">
      <w:pPr>
        <w:pStyle w:val="soustitre1"/>
        <w:numPr>
          <w:ilvl w:val="0"/>
          <w:numId w:val="0"/>
        </w:numPr>
        <w:tabs>
          <w:tab w:val="left" w:pos="4536"/>
        </w:tabs>
        <w:spacing w:before="120" w:after="0"/>
        <w:rPr>
          <w:rFonts w:ascii="Times New Roman" w:hAnsi="Times New Roman"/>
          <w:b w:val="0"/>
          <w:sz w:val="22"/>
          <w:szCs w:val="22"/>
          <w:u w:val="none"/>
        </w:rPr>
      </w:pPr>
    </w:p>
    <w:p w14:paraId="223225CF" w14:textId="77777777" w:rsidR="00ED1074" w:rsidRDefault="00ED1074" w:rsidP="008F732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32"/>
          <w:szCs w:val="32"/>
          <w:lang w:eastAsia="fr-FR"/>
        </w:rPr>
        <w:t xml:space="preserve"> </w:t>
      </w:r>
    </w:p>
    <w:p w14:paraId="78E149F7" w14:textId="77777777" w:rsidR="00286D66" w:rsidRDefault="00286D66" w:rsidP="00286D66">
      <w:pP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3E1D06">
        <w:rPr>
          <w:rFonts w:ascii="Times New Roman" w:hAnsi="Times New Roman" w:cs="Times New Roman"/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86912" behindDoc="0" locked="0" layoutInCell="1" allowOverlap="1" wp14:anchorId="7E87DAF3" wp14:editId="3CE7A519">
            <wp:simplePos x="0" y="0"/>
            <wp:positionH relativeFrom="column">
              <wp:posOffset>5091372</wp:posOffset>
            </wp:positionH>
            <wp:positionV relativeFrom="paragraph">
              <wp:posOffset>-74238</wp:posOffset>
            </wp:positionV>
            <wp:extent cx="1457325" cy="1457325"/>
            <wp:effectExtent l="0" t="0" r="0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GATL logo pdf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PFMP N°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  <w:t xml:space="preserve">ORGANIGRAMME DE L’ORGANISATION (Je me le procure, je le colle ci-dessous ou je le réalise s’il n’existe pas). </w:t>
      </w:r>
    </w:p>
    <w:p w14:paraId="75DF8BC7" w14:textId="77777777" w:rsidR="00ED1074" w:rsidRDefault="00ED1074" w:rsidP="00ED107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1C0245A9" w14:textId="77777777" w:rsidR="00213C31" w:rsidRDefault="00213C31" w:rsidP="00ED107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1E371B52" w14:textId="77777777" w:rsidR="00213C31" w:rsidRDefault="00213C31" w:rsidP="00ED107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431FD1BC" w14:textId="77777777" w:rsidR="00213C31" w:rsidRDefault="00213C31" w:rsidP="00ED107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36BDF4EF" w14:textId="77777777" w:rsidR="00213C31" w:rsidRDefault="00213C31" w:rsidP="00ED107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306A5449" w14:textId="77777777" w:rsidR="00213C31" w:rsidRDefault="00213C31" w:rsidP="00ED107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7A3037BA" w14:textId="77777777" w:rsidR="00213C31" w:rsidRDefault="00213C31" w:rsidP="00ED107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26D6D827" w14:textId="77777777" w:rsidR="00213C31" w:rsidRDefault="00213C31" w:rsidP="00ED107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1B2F1421" w14:textId="77777777" w:rsidR="00213C31" w:rsidRDefault="00213C31" w:rsidP="00ED107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78240629" w14:textId="77777777" w:rsidR="00213C31" w:rsidRDefault="00213C31" w:rsidP="00ED107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190D3A60" w14:textId="77777777" w:rsidR="00ED1074" w:rsidRDefault="00ED1074">
      <w:pPr>
        <w:rPr>
          <w:rFonts w:ascii="Times New Roman" w:hAnsi="Times New Roman" w:cs="Times New Roman"/>
        </w:rPr>
      </w:pPr>
    </w:p>
    <w:p w14:paraId="2B852282" w14:textId="77777777" w:rsidR="00286D66" w:rsidRDefault="00286D66">
      <w:pPr>
        <w:rPr>
          <w:rFonts w:ascii="Times New Roman" w:hAnsi="Times New Roman" w:cs="Times New Roman"/>
        </w:rPr>
      </w:pPr>
    </w:p>
    <w:p w14:paraId="2D89A075" w14:textId="77777777" w:rsidR="00286D66" w:rsidRDefault="00286D66">
      <w:pPr>
        <w:rPr>
          <w:rFonts w:ascii="Times New Roman" w:hAnsi="Times New Roman" w:cs="Times New Roman"/>
        </w:rPr>
      </w:pPr>
    </w:p>
    <w:p w14:paraId="13DD6A12" w14:textId="77777777" w:rsidR="00286D66" w:rsidRDefault="00286D66">
      <w:pPr>
        <w:rPr>
          <w:rFonts w:ascii="Times New Roman" w:hAnsi="Times New Roman" w:cs="Times New Roman"/>
        </w:rPr>
      </w:pPr>
    </w:p>
    <w:p w14:paraId="303AE58B" w14:textId="77777777" w:rsidR="00286D66" w:rsidRDefault="00286D66">
      <w:pPr>
        <w:rPr>
          <w:rFonts w:ascii="Times New Roman" w:hAnsi="Times New Roman" w:cs="Times New Roman"/>
        </w:rPr>
      </w:pPr>
    </w:p>
    <w:p w14:paraId="5E84D764" w14:textId="77777777" w:rsidR="00286D66" w:rsidRDefault="00286D66">
      <w:pPr>
        <w:rPr>
          <w:rFonts w:ascii="Times New Roman" w:hAnsi="Times New Roman" w:cs="Times New Roman"/>
        </w:rPr>
      </w:pPr>
    </w:p>
    <w:p w14:paraId="294805A0" w14:textId="77777777" w:rsidR="00286D66" w:rsidRDefault="00286D66">
      <w:pPr>
        <w:rPr>
          <w:rFonts w:ascii="Times New Roman" w:hAnsi="Times New Roman" w:cs="Times New Roman"/>
        </w:rPr>
      </w:pPr>
    </w:p>
    <w:p w14:paraId="4B0C8CFD" w14:textId="77777777" w:rsidR="00286D66" w:rsidRDefault="00286D66">
      <w:pPr>
        <w:rPr>
          <w:rFonts w:ascii="Times New Roman" w:hAnsi="Times New Roman" w:cs="Times New Roman"/>
        </w:rPr>
      </w:pPr>
    </w:p>
    <w:p w14:paraId="3B8992CA" w14:textId="77777777" w:rsidR="00286D66" w:rsidRDefault="00286D66">
      <w:pPr>
        <w:rPr>
          <w:rFonts w:ascii="Times New Roman" w:hAnsi="Times New Roman" w:cs="Times New Roman"/>
        </w:rPr>
      </w:pPr>
    </w:p>
    <w:p w14:paraId="27D110CC" w14:textId="77777777" w:rsidR="00286D66" w:rsidRDefault="00286D66">
      <w:pPr>
        <w:rPr>
          <w:rFonts w:ascii="Times New Roman" w:hAnsi="Times New Roman" w:cs="Times New Roman"/>
        </w:rPr>
      </w:pPr>
    </w:p>
    <w:p w14:paraId="1A7E2B8B" w14:textId="77777777" w:rsidR="00286D66" w:rsidRDefault="00286D66">
      <w:pPr>
        <w:rPr>
          <w:rFonts w:ascii="Times New Roman" w:hAnsi="Times New Roman" w:cs="Times New Roman"/>
        </w:rPr>
      </w:pPr>
    </w:p>
    <w:p w14:paraId="75592745" w14:textId="77777777" w:rsidR="00286D66" w:rsidRDefault="00286D66">
      <w:pPr>
        <w:rPr>
          <w:rFonts w:ascii="Times New Roman" w:hAnsi="Times New Roman" w:cs="Times New Roman"/>
        </w:rPr>
      </w:pPr>
    </w:p>
    <w:p w14:paraId="78446F9C" w14:textId="77777777" w:rsidR="00286D66" w:rsidRDefault="00286D66">
      <w:pPr>
        <w:rPr>
          <w:rFonts w:ascii="Times New Roman" w:hAnsi="Times New Roman" w:cs="Times New Roman"/>
        </w:rPr>
      </w:pPr>
    </w:p>
    <w:p w14:paraId="747AA316" w14:textId="77777777" w:rsidR="00286D66" w:rsidRDefault="00286D66">
      <w:pPr>
        <w:rPr>
          <w:rFonts w:ascii="Times New Roman" w:hAnsi="Times New Roman" w:cs="Times New Roman"/>
        </w:rPr>
      </w:pPr>
    </w:p>
    <w:p w14:paraId="1FCF8718" w14:textId="77777777" w:rsidR="00286D66" w:rsidRDefault="00286D66">
      <w:pPr>
        <w:rPr>
          <w:rFonts w:ascii="Times New Roman" w:hAnsi="Times New Roman" w:cs="Times New Roman"/>
        </w:rPr>
      </w:pPr>
    </w:p>
    <w:p w14:paraId="777E602F" w14:textId="77777777" w:rsidR="00286D66" w:rsidRDefault="00286D66">
      <w:pPr>
        <w:rPr>
          <w:rFonts w:ascii="Times New Roman" w:hAnsi="Times New Roman" w:cs="Times New Roman"/>
        </w:rPr>
      </w:pPr>
    </w:p>
    <w:p w14:paraId="463CDB51" w14:textId="77777777" w:rsidR="00286D66" w:rsidRDefault="00286D66">
      <w:pPr>
        <w:rPr>
          <w:rFonts w:ascii="Times New Roman" w:hAnsi="Times New Roman" w:cs="Times New Roman"/>
        </w:rPr>
      </w:pPr>
    </w:p>
    <w:p w14:paraId="27B6902A" w14:textId="77777777" w:rsidR="00286D66" w:rsidRDefault="00286D66">
      <w:pPr>
        <w:rPr>
          <w:rFonts w:ascii="Times New Roman" w:hAnsi="Times New Roman" w:cs="Times New Roman"/>
        </w:rPr>
      </w:pPr>
    </w:p>
    <w:p w14:paraId="21C557A7" w14:textId="77777777" w:rsidR="00286D66" w:rsidRDefault="00286D66">
      <w:pPr>
        <w:rPr>
          <w:rFonts w:ascii="Times New Roman" w:hAnsi="Times New Roman" w:cs="Times New Roman"/>
        </w:rPr>
      </w:pPr>
    </w:p>
    <w:p w14:paraId="2AC06495" w14:textId="77777777" w:rsidR="0061311C" w:rsidRDefault="0061311C">
      <w:pPr>
        <w:rPr>
          <w:rFonts w:ascii="Times New Roman" w:hAnsi="Times New Roman" w:cs="Times New Roman"/>
        </w:rPr>
      </w:pPr>
    </w:p>
    <w:p w14:paraId="31DF6379" w14:textId="77777777" w:rsidR="0061311C" w:rsidRDefault="0061311C">
      <w:pPr>
        <w:rPr>
          <w:rFonts w:ascii="Times New Roman" w:hAnsi="Times New Roman" w:cs="Times New Roman"/>
        </w:rPr>
      </w:pPr>
    </w:p>
    <w:p w14:paraId="61F7ED66" w14:textId="77777777" w:rsidR="0061311C" w:rsidRDefault="0061311C">
      <w:pPr>
        <w:rPr>
          <w:rFonts w:ascii="Times New Roman" w:hAnsi="Times New Roman" w:cs="Times New Roman"/>
        </w:rPr>
      </w:pPr>
    </w:p>
    <w:p w14:paraId="7F5B5717" w14:textId="77777777" w:rsidR="0061311C" w:rsidRDefault="0061311C">
      <w:pPr>
        <w:rPr>
          <w:rFonts w:ascii="Times New Roman" w:hAnsi="Times New Roman" w:cs="Times New Roman"/>
        </w:rPr>
      </w:pPr>
    </w:p>
    <w:p w14:paraId="6E2902EA" w14:textId="77777777" w:rsidR="0061311C" w:rsidRDefault="0061311C">
      <w:pPr>
        <w:rPr>
          <w:rFonts w:ascii="Times New Roman" w:hAnsi="Times New Roman" w:cs="Times New Roman"/>
        </w:rPr>
      </w:pPr>
    </w:p>
    <w:p w14:paraId="3661CB10" w14:textId="77777777" w:rsidR="00586267" w:rsidRDefault="00586267">
      <w:pPr>
        <w:rPr>
          <w:rFonts w:ascii="Times New Roman" w:hAnsi="Times New Roman" w:cs="Times New Roman"/>
        </w:rPr>
      </w:pPr>
    </w:p>
    <w:p w14:paraId="60B7E89F" w14:textId="77777777" w:rsidR="00586267" w:rsidRDefault="00586267">
      <w:pPr>
        <w:rPr>
          <w:rFonts w:ascii="Times New Roman" w:hAnsi="Times New Roman" w:cs="Times New Roman"/>
        </w:rPr>
      </w:pPr>
    </w:p>
    <w:p w14:paraId="0A64045D" w14:textId="77777777" w:rsidR="0061311C" w:rsidRDefault="0061311C">
      <w:pPr>
        <w:rPr>
          <w:rFonts w:ascii="Times New Roman" w:hAnsi="Times New Roman" w:cs="Times New Roman"/>
        </w:rPr>
      </w:pPr>
      <w:r w:rsidRPr="003E1D06">
        <w:rPr>
          <w:rFonts w:ascii="Times New Roman" w:hAnsi="Times New Roman" w:cs="Times New Roman"/>
          <w:b/>
          <w:noProof/>
          <w:sz w:val="32"/>
          <w:szCs w:val="32"/>
          <w:lang w:eastAsia="fr-FR"/>
        </w:rPr>
        <w:lastRenderedPageBreak/>
        <w:drawing>
          <wp:anchor distT="0" distB="0" distL="114300" distR="114300" simplePos="0" relativeHeight="251680768" behindDoc="0" locked="0" layoutInCell="1" allowOverlap="1" wp14:anchorId="1DB57DA3" wp14:editId="56A1899D">
            <wp:simplePos x="0" y="0"/>
            <wp:positionH relativeFrom="column">
              <wp:posOffset>4404360</wp:posOffset>
            </wp:positionH>
            <wp:positionV relativeFrom="paragraph">
              <wp:posOffset>50800</wp:posOffset>
            </wp:positionV>
            <wp:extent cx="1457325" cy="1457325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GATL logo pdf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082D24" w14:textId="77777777" w:rsidR="00286D66" w:rsidRDefault="00286D66">
      <w:pPr>
        <w:rPr>
          <w:rFonts w:ascii="Times New Roman" w:hAnsi="Times New Roman" w:cs="Times New Roman"/>
        </w:rPr>
      </w:pPr>
    </w:p>
    <w:p w14:paraId="66B8913F" w14:textId="77777777" w:rsidR="00286D66" w:rsidRPr="003E1D06" w:rsidRDefault="00286D66" w:rsidP="00286D66">
      <w:pPr>
        <w:spacing w:before="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E1D06"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>M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>ES</w:t>
      </w:r>
      <w:r w:rsidRPr="003E1D06"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32"/>
        </w:rPr>
        <w:t>MISSIONS PFMP 2</w:t>
      </w:r>
    </w:p>
    <w:p w14:paraId="51A90F8D" w14:textId="77777777" w:rsidR="00286D66" w:rsidRPr="00671C93" w:rsidRDefault="00286D66" w:rsidP="00286D66">
      <w:pPr>
        <w:pStyle w:val="Titre"/>
        <w:jc w:val="both"/>
        <w:rPr>
          <w:caps w:val="0"/>
          <w:sz w:val="24"/>
          <w:szCs w:val="24"/>
        </w:rPr>
      </w:pPr>
      <w:r w:rsidRPr="00671C93">
        <w:rPr>
          <w:caps w:val="0"/>
          <w:sz w:val="24"/>
          <w:szCs w:val="24"/>
        </w:rPr>
        <w:t>Je complète tous les jours les activités que j’ai réalisées</w:t>
      </w:r>
    </w:p>
    <w:p w14:paraId="5DC6831D" w14:textId="77777777" w:rsidR="00286D66" w:rsidRDefault="00286D66" w:rsidP="00286D66">
      <w:pPr>
        <w:jc w:val="center"/>
        <w:rPr>
          <w:rFonts w:ascii="Calibri Light" w:hAnsi="Calibri Light"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2"/>
        <w:gridCol w:w="1165"/>
        <w:gridCol w:w="2152"/>
        <w:gridCol w:w="4762"/>
      </w:tblGrid>
      <w:tr w:rsidR="00286D66" w14:paraId="6F1D02B6" w14:textId="77777777" w:rsidTr="00016741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23A0E925" w14:textId="77777777" w:rsidR="00286D66" w:rsidRPr="00671C93" w:rsidRDefault="00286D66" w:rsidP="00935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C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MAIN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671C93">
              <w:rPr>
                <w:rFonts w:ascii="Times New Roman" w:hAnsi="Times New Roman" w:cs="Times New Roman"/>
                <w:b/>
                <w:sz w:val="24"/>
                <w:szCs w:val="24"/>
              </w:rPr>
              <w:t>– DU …………… AU …………</w:t>
            </w:r>
          </w:p>
        </w:tc>
      </w:tr>
      <w:tr w:rsidR="00286D66" w14:paraId="3E05EA66" w14:textId="77777777" w:rsidTr="0093532F">
        <w:trPr>
          <w:trHeight w:val="545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6FDEAE4" w14:textId="77777777" w:rsidR="002B28E9" w:rsidRDefault="00286D66" w:rsidP="00935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C93">
              <w:rPr>
                <w:rFonts w:ascii="Times New Roman" w:hAnsi="Times New Roman" w:cs="Times New Roman"/>
                <w:b/>
                <w:sz w:val="24"/>
                <w:szCs w:val="24"/>
              </w:rPr>
              <w:t>Tâches réalisées/Missions confiées</w:t>
            </w:r>
          </w:p>
          <w:p w14:paraId="16290087" w14:textId="77777777" w:rsidR="00286D66" w:rsidRPr="00671C93" w:rsidRDefault="002B28E9" w:rsidP="00B36317">
            <w:pPr>
              <w:jc w:val="center"/>
              <w:rPr>
                <w:rFonts w:ascii="Calibri Light" w:hAnsi="Calibri Light"/>
                <w:sz w:val="16"/>
                <w:szCs w:val="16"/>
              </w:rPr>
            </w:pPr>
            <w:r w:rsidRPr="002B28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utiliser des verbes d’action à l’infinitif ex : vérifier des colis)</w:t>
            </w:r>
          </w:p>
        </w:tc>
      </w:tr>
      <w:tr w:rsidR="00286D66" w14:paraId="79711247" w14:textId="77777777" w:rsidTr="0093532F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3FE1D1B" w14:textId="77777777" w:rsidR="00286D66" w:rsidRPr="00671C93" w:rsidRDefault="00286D66" w:rsidP="00935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C93">
              <w:rPr>
                <w:rFonts w:ascii="Times New Roman" w:hAnsi="Times New Roman" w:cs="Times New Roman"/>
                <w:b/>
                <w:sz w:val="24"/>
                <w:szCs w:val="24"/>
              </w:rPr>
              <w:t>Lundi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4450" w14:textId="77777777" w:rsidR="00286D66" w:rsidRDefault="00286D66" w:rsidP="0093532F">
            <w:pPr>
              <w:rPr>
                <w:rFonts w:ascii="Calibri Light" w:hAnsi="Calibri Light"/>
              </w:rPr>
            </w:pPr>
          </w:p>
          <w:p w14:paraId="4CDC910C" w14:textId="77777777" w:rsidR="00286D66" w:rsidRDefault="00286D66" w:rsidP="0093532F">
            <w:pPr>
              <w:rPr>
                <w:rFonts w:ascii="Calibri Light" w:hAnsi="Calibri Light"/>
              </w:rPr>
            </w:pPr>
          </w:p>
          <w:p w14:paraId="44B546FC" w14:textId="77777777" w:rsidR="00286D66" w:rsidRDefault="00286D66" w:rsidP="0093532F">
            <w:pPr>
              <w:rPr>
                <w:rFonts w:ascii="Calibri Light" w:hAnsi="Calibri Light"/>
              </w:rPr>
            </w:pPr>
          </w:p>
        </w:tc>
      </w:tr>
      <w:tr w:rsidR="00286D66" w14:paraId="3E7557C1" w14:textId="77777777" w:rsidTr="0093532F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1D71ABE" w14:textId="77777777" w:rsidR="00286D66" w:rsidRPr="00671C93" w:rsidRDefault="00286D66" w:rsidP="00935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C93">
              <w:rPr>
                <w:rFonts w:ascii="Times New Roman" w:hAnsi="Times New Roman" w:cs="Times New Roman"/>
                <w:b/>
                <w:sz w:val="24"/>
                <w:szCs w:val="24"/>
              </w:rPr>
              <w:t>Mardi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A2B2" w14:textId="77777777" w:rsidR="00286D66" w:rsidRDefault="00286D66" w:rsidP="0093532F">
            <w:pPr>
              <w:rPr>
                <w:rFonts w:ascii="Calibri Light" w:hAnsi="Calibri Light"/>
              </w:rPr>
            </w:pPr>
          </w:p>
          <w:p w14:paraId="3C535EEF" w14:textId="77777777" w:rsidR="00286D66" w:rsidRDefault="00286D66" w:rsidP="0093532F">
            <w:pPr>
              <w:rPr>
                <w:rFonts w:ascii="Calibri Light" w:hAnsi="Calibri Light"/>
              </w:rPr>
            </w:pPr>
          </w:p>
          <w:p w14:paraId="656DC041" w14:textId="77777777" w:rsidR="00286D66" w:rsidRDefault="00286D66" w:rsidP="0093532F">
            <w:pPr>
              <w:rPr>
                <w:rFonts w:ascii="Calibri Light" w:hAnsi="Calibri Light"/>
              </w:rPr>
            </w:pPr>
          </w:p>
        </w:tc>
      </w:tr>
      <w:tr w:rsidR="00286D66" w14:paraId="62A82705" w14:textId="77777777" w:rsidTr="0093532F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6B44E4C" w14:textId="77777777" w:rsidR="00286D66" w:rsidRPr="00671C93" w:rsidRDefault="00286D66" w:rsidP="00935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C93">
              <w:rPr>
                <w:rFonts w:ascii="Times New Roman" w:hAnsi="Times New Roman" w:cs="Times New Roman"/>
                <w:b/>
                <w:sz w:val="24"/>
                <w:szCs w:val="24"/>
              </w:rPr>
              <w:t>Mercredi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8284" w14:textId="77777777" w:rsidR="00286D66" w:rsidRDefault="00286D66" w:rsidP="0093532F">
            <w:pPr>
              <w:rPr>
                <w:rFonts w:ascii="Calibri Light" w:hAnsi="Calibri Light"/>
              </w:rPr>
            </w:pPr>
          </w:p>
          <w:p w14:paraId="4C97D1AD" w14:textId="77777777" w:rsidR="00286D66" w:rsidRDefault="00286D66" w:rsidP="0093532F">
            <w:pPr>
              <w:rPr>
                <w:rFonts w:ascii="Calibri Light" w:hAnsi="Calibri Light"/>
              </w:rPr>
            </w:pPr>
          </w:p>
          <w:p w14:paraId="7753BDE0" w14:textId="77777777" w:rsidR="00286D66" w:rsidRDefault="00286D66" w:rsidP="0093532F">
            <w:pPr>
              <w:rPr>
                <w:rFonts w:ascii="Calibri Light" w:hAnsi="Calibri Light"/>
              </w:rPr>
            </w:pPr>
          </w:p>
        </w:tc>
      </w:tr>
      <w:tr w:rsidR="00286D66" w14:paraId="5FB6582D" w14:textId="77777777" w:rsidTr="0093532F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7EDD357" w14:textId="77777777" w:rsidR="00286D66" w:rsidRPr="00671C93" w:rsidRDefault="00286D66" w:rsidP="00935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C93">
              <w:rPr>
                <w:rFonts w:ascii="Times New Roman" w:hAnsi="Times New Roman" w:cs="Times New Roman"/>
                <w:b/>
                <w:sz w:val="24"/>
                <w:szCs w:val="24"/>
              </w:rPr>
              <w:t>Jeudi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995B" w14:textId="77777777" w:rsidR="00286D66" w:rsidRDefault="00286D66" w:rsidP="0093532F">
            <w:pPr>
              <w:rPr>
                <w:rFonts w:ascii="Calibri Light" w:hAnsi="Calibri Light"/>
              </w:rPr>
            </w:pPr>
          </w:p>
          <w:p w14:paraId="68F50F59" w14:textId="77777777" w:rsidR="00286D66" w:rsidRDefault="00286D66" w:rsidP="0093532F">
            <w:pPr>
              <w:rPr>
                <w:rFonts w:ascii="Calibri Light" w:hAnsi="Calibri Light"/>
              </w:rPr>
            </w:pPr>
          </w:p>
          <w:p w14:paraId="1C5ABAA0" w14:textId="77777777" w:rsidR="00286D66" w:rsidRDefault="00286D66" w:rsidP="0093532F">
            <w:pPr>
              <w:rPr>
                <w:rFonts w:ascii="Calibri Light" w:hAnsi="Calibri Light"/>
              </w:rPr>
            </w:pPr>
          </w:p>
        </w:tc>
      </w:tr>
      <w:tr w:rsidR="00286D66" w14:paraId="55C211C7" w14:textId="77777777" w:rsidTr="0093532F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1619E32" w14:textId="77777777" w:rsidR="00286D66" w:rsidRPr="00671C93" w:rsidRDefault="00286D66" w:rsidP="00935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C93">
              <w:rPr>
                <w:rFonts w:ascii="Times New Roman" w:hAnsi="Times New Roman" w:cs="Times New Roman"/>
                <w:b/>
                <w:sz w:val="24"/>
                <w:szCs w:val="24"/>
              </w:rPr>
              <w:t>Vendredi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DAED" w14:textId="77777777" w:rsidR="00286D66" w:rsidRDefault="00286D66" w:rsidP="0093532F">
            <w:pPr>
              <w:rPr>
                <w:rFonts w:ascii="Calibri Light" w:hAnsi="Calibri Light"/>
              </w:rPr>
            </w:pPr>
          </w:p>
          <w:p w14:paraId="74218C30" w14:textId="77777777" w:rsidR="00286D66" w:rsidRDefault="00286D66" w:rsidP="0093532F">
            <w:pPr>
              <w:rPr>
                <w:rFonts w:ascii="Calibri Light" w:hAnsi="Calibri Light"/>
              </w:rPr>
            </w:pPr>
          </w:p>
          <w:p w14:paraId="460C0253" w14:textId="77777777" w:rsidR="00286D66" w:rsidRDefault="00286D66" w:rsidP="0093532F">
            <w:pPr>
              <w:rPr>
                <w:rFonts w:ascii="Calibri Light" w:hAnsi="Calibri Light"/>
              </w:rPr>
            </w:pPr>
          </w:p>
        </w:tc>
      </w:tr>
      <w:tr w:rsidR="00286D66" w14:paraId="625A2D2A" w14:textId="77777777" w:rsidTr="0093532F">
        <w:tc>
          <w:tcPr>
            <w:tcW w:w="2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0E127" w14:textId="77777777" w:rsidR="00286D66" w:rsidRPr="00671C93" w:rsidRDefault="00286D66" w:rsidP="009353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C93">
              <w:rPr>
                <w:rFonts w:ascii="Times New Roman" w:hAnsi="Times New Roman" w:cs="Times New Roman"/>
                <w:b/>
              </w:rPr>
              <w:t>BILAN HEBDOMADAIRE</w:t>
            </w:r>
          </w:p>
          <w:p w14:paraId="1B3A5130" w14:textId="77777777" w:rsidR="00286D66" w:rsidRPr="00671C93" w:rsidRDefault="00286D66" w:rsidP="009353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C93">
              <w:rPr>
                <w:rFonts w:ascii="Times New Roman" w:hAnsi="Times New Roman" w:cs="Times New Roman"/>
                <w:b/>
                <w:noProof/>
                <w:lang w:eastAsia="fr-FR"/>
              </w:rPr>
              <w:drawing>
                <wp:inline distT="0" distB="0" distL="0" distR="0" wp14:anchorId="0E293D1B" wp14:editId="5F19EBF4">
                  <wp:extent cx="1061085" cy="396875"/>
                  <wp:effectExtent l="0" t="0" r="5715" b="3175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74964DF" w14:textId="77777777" w:rsidR="00286D66" w:rsidRPr="00671C93" w:rsidRDefault="00286D66" w:rsidP="0093532F">
            <w:pPr>
              <w:rPr>
                <w:rFonts w:ascii="Times New Roman" w:hAnsi="Times New Roman" w:cs="Times New Roman"/>
                <w:b/>
              </w:rPr>
            </w:pPr>
            <w:r w:rsidRPr="00671C93">
              <w:rPr>
                <w:rFonts w:ascii="Times New Roman" w:hAnsi="Times New Roman" w:cs="Times New Roman"/>
                <w:b/>
              </w:rPr>
              <w:t>Ce que j’ai appris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8EF6" w14:textId="77777777" w:rsidR="00286D66" w:rsidRDefault="00286D66" w:rsidP="0093532F">
            <w:pPr>
              <w:rPr>
                <w:rFonts w:ascii="Calibri Light" w:hAnsi="Calibri Light"/>
              </w:rPr>
            </w:pPr>
          </w:p>
          <w:p w14:paraId="7B0C45EF" w14:textId="77777777" w:rsidR="00286D66" w:rsidRDefault="00286D66" w:rsidP="0093532F">
            <w:pPr>
              <w:rPr>
                <w:rFonts w:ascii="Calibri Light" w:hAnsi="Calibri Light"/>
              </w:rPr>
            </w:pPr>
          </w:p>
          <w:p w14:paraId="20E3E879" w14:textId="77777777" w:rsidR="00286D66" w:rsidRDefault="00286D66" w:rsidP="0093532F">
            <w:pPr>
              <w:rPr>
                <w:rFonts w:ascii="Calibri Light" w:hAnsi="Calibri Light"/>
              </w:rPr>
            </w:pPr>
          </w:p>
        </w:tc>
      </w:tr>
      <w:tr w:rsidR="00286D66" w14:paraId="2CBB9B1F" w14:textId="77777777" w:rsidTr="0093532F">
        <w:tc>
          <w:tcPr>
            <w:tcW w:w="2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3A1D7" w14:textId="77777777" w:rsidR="00286D66" w:rsidRPr="00671C93" w:rsidRDefault="00286D66" w:rsidP="009353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CE47911" w14:textId="77777777" w:rsidR="00286D66" w:rsidRPr="00671C93" w:rsidRDefault="00286D66" w:rsidP="0093532F">
            <w:pPr>
              <w:rPr>
                <w:rFonts w:ascii="Times New Roman" w:hAnsi="Times New Roman" w:cs="Times New Roman"/>
                <w:b/>
              </w:rPr>
            </w:pPr>
            <w:r w:rsidRPr="00671C93">
              <w:rPr>
                <w:rFonts w:ascii="Times New Roman" w:hAnsi="Times New Roman" w:cs="Times New Roman"/>
                <w:b/>
              </w:rPr>
              <w:t>Ce que j’ai aimé faire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5159" w14:textId="77777777" w:rsidR="00286D66" w:rsidRDefault="00286D66" w:rsidP="0093532F">
            <w:pPr>
              <w:rPr>
                <w:rFonts w:ascii="Calibri Light" w:hAnsi="Calibri Light"/>
              </w:rPr>
            </w:pPr>
          </w:p>
          <w:p w14:paraId="6B0EAACE" w14:textId="77777777" w:rsidR="00286D66" w:rsidRDefault="00286D66" w:rsidP="0093532F">
            <w:pPr>
              <w:rPr>
                <w:rFonts w:ascii="Calibri Light" w:hAnsi="Calibri Light"/>
              </w:rPr>
            </w:pPr>
          </w:p>
        </w:tc>
      </w:tr>
      <w:tr w:rsidR="00286D66" w14:paraId="0DBA91B0" w14:textId="77777777" w:rsidTr="0093532F">
        <w:tc>
          <w:tcPr>
            <w:tcW w:w="2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AB886" w14:textId="77777777" w:rsidR="00286D66" w:rsidRPr="00671C93" w:rsidRDefault="00286D66" w:rsidP="009353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BC5B25D" w14:textId="77777777" w:rsidR="00286D66" w:rsidRPr="00671C93" w:rsidRDefault="00286D66" w:rsidP="0093532F">
            <w:pPr>
              <w:rPr>
                <w:rFonts w:ascii="Times New Roman" w:hAnsi="Times New Roman" w:cs="Times New Roman"/>
                <w:b/>
              </w:rPr>
            </w:pPr>
            <w:r w:rsidRPr="00671C93">
              <w:rPr>
                <w:rFonts w:ascii="Times New Roman" w:hAnsi="Times New Roman" w:cs="Times New Roman"/>
                <w:b/>
              </w:rPr>
              <w:t xml:space="preserve">Mes impressions </w:t>
            </w:r>
          </w:p>
          <w:p w14:paraId="7A5870C6" w14:textId="77777777" w:rsidR="00286D66" w:rsidRPr="00671C93" w:rsidRDefault="00286D66" w:rsidP="0093532F">
            <w:pPr>
              <w:rPr>
                <w:rFonts w:ascii="Times New Roman" w:hAnsi="Times New Roman" w:cs="Times New Roman"/>
                <w:b/>
              </w:rPr>
            </w:pPr>
            <w:r w:rsidRPr="00671C93">
              <w:rPr>
                <w:rFonts w:ascii="Times New Roman" w:hAnsi="Times New Roman" w:cs="Times New Roman"/>
                <w:b/>
              </w:rPr>
              <w:t>(+ et -)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57B6" w14:textId="77777777" w:rsidR="00286D66" w:rsidRDefault="00286D66" w:rsidP="0093532F">
            <w:pPr>
              <w:rPr>
                <w:rFonts w:ascii="Calibri Light" w:hAnsi="Calibri Light"/>
              </w:rPr>
            </w:pPr>
          </w:p>
          <w:p w14:paraId="3890BDA8" w14:textId="77777777" w:rsidR="00286D66" w:rsidRDefault="00286D66" w:rsidP="0093532F">
            <w:pPr>
              <w:rPr>
                <w:rFonts w:ascii="Calibri Light" w:hAnsi="Calibri Light"/>
              </w:rPr>
            </w:pPr>
          </w:p>
          <w:p w14:paraId="23C89606" w14:textId="77777777" w:rsidR="00286D66" w:rsidRDefault="00286D66" w:rsidP="0093532F">
            <w:pPr>
              <w:rPr>
                <w:rFonts w:ascii="Calibri Light" w:hAnsi="Calibri Light"/>
              </w:rPr>
            </w:pPr>
          </w:p>
          <w:p w14:paraId="61301C4D" w14:textId="77777777" w:rsidR="00286D66" w:rsidRDefault="00286D66" w:rsidP="0093532F">
            <w:pPr>
              <w:rPr>
                <w:rFonts w:ascii="Calibri Light" w:hAnsi="Calibri Light"/>
              </w:rPr>
            </w:pPr>
          </w:p>
        </w:tc>
      </w:tr>
    </w:tbl>
    <w:p w14:paraId="4973CD00" w14:textId="77777777" w:rsidR="00FF43BE" w:rsidRDefault="00FF43BE">
      <w:pPr>
        <w:rPr>
          <w:rFonts w:ascii="Times New Roman" w:hAnsi="Times New Roman" w:cs="Times New Roman"/>
        </w:rPr>
      </w:pPr>
    </w:p>
    <w:p w14:paraId="7A8C5E73" w14:textId="77777777" w:rsidR="00FF43BE" w:rsidRDefault="00FF43BE">
      <w:pPr>
        <w:rPr>
          <w:rFonts w:ascii="Times New Roman" w:hAnsi="Times New Roman" w:cs="Times New Roman"/>
        </w:rPr>
      </w:pPr>
    </w:p>
    <w:p w14:paraId="76105FBB" w14:textId="77777777" w:rsidR="000A770B" w:rsidRDefault="000A770B">
      <w:pPr>
        <w:rPr>
          <w:rFonts w:ascii="Times New Roman" w:hAnsi="Times New Roman" w:cs="Times New Roman"/>
        </w:rPr>
      </w:pPr>
    </w:p>
    <w:p w14:paraId="6D356FCF" w14:textId="77777777" w:rsidR="00FF43BE" w:rsidRDefault="00FF43BE">
      <w:pPr>
        <w:rPr>
          <w:rFonts w:ascii="Times New Roman" w:hAnsi="Times New Roman" w:cs="Times New Roman"/>
        </w:rPr>
      </w:pPr>
    </w:p>
    <w:p w14:paraId="360F412D" w14:textId="77777777" w:rsidR="00286D66" w:rsidRPr="003E1D06" w:rsidRDefault="00286D66" w:rsidP="00286D66">
      <w:pPr>
        <w:spacing w:before="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E1D06">
        <w:rPr>
          <w:rFonts w:ascii="Times New Roman" w:hAnsi="Times New Roman" w:cs="Times New Roman"/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82816" behindDoc="0" locked="0" layoutInCell="1" allowOverlap="1" wp14:anchorId="007DE3DC" wp14:editId="789B17D4">
            <wp:simplePos x="0" y="0"/>
            <wp:positionH relativeFrom="column">
              <wp:posOffset>4494068</wp:posOffset>
            </wp:positionH>
            <wp:positionV relativeFrom="paragraph">
              <wp:posOffset>-321714</wp:posOffset>
            </wp:positionV>
            <wp:extent cx="1457325" cy="1457325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GATL logo pdf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1D06"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>M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>ES</w:t>
      </w:r>
      <w:r w:rsidRPr="003E1D06"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32"/>
        </w:rPr>
        <w:t>MISSIONS PFMP 2</w:t>
      </w:r>
    </w:p>
    <w:p w14:paraId="02442143" w14:textId="77777777" w:rsidR="00286D66" w:rsidRPr="00671C93" w:rsidRDefault="00286D66" w:rsidP="00286D66">
      <w:pPr>
        <w:pStyle w:val="Titre"/>
        <w:jc w:val="both"/>
        <w:rPr>
          <w:caps w:val="0"/>
          <w:sz w:val="24"/>
          <w:szCs w:val="24"/>
        </w:rPr>
      </w:pPr>
      <w:r w:rsidRPr="00671C93">
        <w:rPr>
          <w:caps w:val="0"/>
          <w:sz w:val="24"/>
          <w:szCs w:val="24"/>
        </w:rPr>
        <w:t>Je complète tous les jours les activités que j’ai réalisées</w:t>
      </w:r>
    </w:p>
    <w:p w14:paraId="0ABCA683" w14:textId="77777777" w:rsidR="00286D66" w:rsidRDefault="00286D66" w:rsidP="00286D66">
      <w:pPr>
        <w:jc w:val="center"/>
        <w:rPr>
          <w:rFonts w:ascii="Calibri Light" w:hAnsi="Calibri Light"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2"/>
        <w:gridCol w:w="1165"/>
        <w:gridCol w:w="2152"/>
        <w:gridCol w:w="4762"/>
      </w:tblGrid>
      <w:tr w:rsidR="00286D66" w14:paraId="54548698" w14:textId="77777777" w:rsidTr="00016741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024CB8A7" w14:textId="77777777" w:rsidR="00286D66" w:rsidRPr="00671C93" w:rsidRDefault="00286D66" w:rsidP="00935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C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MAIN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71C93">
              <w:rPr>
                <w:rFonts w:ascii="Times New Roman" w:hAnsi="Times New Roman" w:cs="Times New Roman"/>
                <w:b/>
                <w:sz w:val="24"/>
                <w:szCs w:val="24"/>
              </w:rPr>
              <w:t>– DU …………… AU …………</w:t>
            </w:r>
          </w:p>
        </w:tc>
      </w:tr>
      <w:tr w:rsidR="00286D66" w14:paraId="75A10959" w14:textId="77777777" w:rsidTr="0093532F">
        <w:trPr>
          <w:trHeight w:val="545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9BC5F0C" w14:textId="77777777" w:rsidR="00286D66" w:rsidRDefault="00286D66" w:rsidP="00935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C93">
              <w:rPr>
                <w:rFonts w:ascii="Times New Roman" w:hAnsi="Times New Roman" w:cs="Times New Roman"/>
                <w:b/>
                <w:sz w:val="24"/>
                <w:szCs w:val="24"/>
              </w:rPr>
              <w:t>Tâches réalisées/Missions confiées</w:t>
            </w:r>
          </w:p>
          <w:p w14:paraId="5A97338A" w14:textId="77777777" w:rsidR="00286D66" w:rsidRPr="00671C93" w:rsidRDefault="002B28E9" w:rsidP="00B36317">
            <w:pPr>
              <w:jc w:val="center"/>
              <w:rPr>
                <w:rFonts w:ascii="Calibri Light" w:hAnsi="Calibri Light"/>
                <w:sz w:val="16"/>
                <w:szCs w:val="16"/>
              </w:rPr>
            </w:pPr>
            <w:r w:rsidRPr="002B28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utiliser des verbes d’action à l’infinitif ex : vérifier des colis)</w:t>
            </w:r>
          </w:p>
        </w:tc>
      </w:tr>
      <w:tr w:rsidR="00286D66" w14:paraId="3E0A63BF" w14:textId="77777777" w:rsidTr="0093532F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DF0A1D4" w14:textId="77777777" w:rsidR="00286D66" w:rsidRPr="00671C93" w:rsidRDefault="00286D66" w:rsidP="00935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C93">
              <w:rPr>
                <w:rFonts w:ascii="Times New Roman" w:hAnsi="Times New Roman" w:cs="Times New Roman"/>
                <w:b/>
                <w:sz w:val="24"/>
                <w:szCs w:val="24"/>
              </w:rPr>
              <w:t>Lundi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1DA7" w14:textId="77777777" w:rsidR="00286D66" w:rsidRDefault="00286D66" w:rsidP="0093532F">
            <w:pPr>
              <w:rPr>
                <w:rFonts w:ascii="Calibri Light" w:hAnsi="Calibri Light"/>
              </w:rPr>
            </w:pPr>
          </w:p>
          <w:p w14:paraId="01E76F21" w14:textId="77777777" w:rsidR="00286D66" w:rsidRDefault="00286D66" w:rsidP="0093532F">
            <w:pPr>
              <w:rPr>
                <w:rFonts w:ascii="Calibri Light" w:hAnsi="Calibri Light"/>
              </w:rPr>
            </w:pPr>
          </w:p>
          <w:p w14:paraId="269F0833" w14:textId="77777777" w:rsidR="00286D66" w:rsidRDefault="00286D66" w:rsidP="0093532F">
            <w:pPr>
              <w:rPr>
                <w:rFonts w:ascii="Calibri Light" w:hAnsi="Calibri Light"/>
              </w:rPr>
            </w:pPr>
          </w:p>
        </w:tc>
      </w:tr>
      <w:tr w:rsidR="00286D66" w14:paraId="6EF4E295" w14:textId="77777777" w:rsidTr="0093532F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FA1715A" w14:textId="77777777" w:rsidR="00286D66" w:rsidRPr="00671C93" w:rsidRDefault="00286D66" w:rsidP="00935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C93">
              <w:rPr>
                <w:rFonts w:ascii="Times New Roman" w:hAnsi="Times New Roman" w:cs="Times New Roman"/>
                <w:b/>
                <w:sz w:val="24"/>
                <w:szCs w:val="24"/>
              </w:rPr>
              <w:t>Mardi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50CD" w14:textId="77777777" w:rsidR="00286D66" w:rsidRDefault="00286D66" w:rsidP="0093532F">
            <w:pPr>
              <w:rPr>
                <w:rFonts w:ascii="Calibri Light" w:hAnsi="Calibri Light"/>
              </w:rPr>
            </w:pPr>
          </w:p>
          <w:p w14:paraId="3ED6B0C6" w14:textId="77777777" w:rsidR="00286D66" w:rsidRDefault="00286D66" w:rsidP="0093532F">
            <w:pPr>
              <w:rPr>
                <w:rFonts w:ascii="Calibri Light" w:hAnsi="Calibri Light"/>
              </w:rPr>
            </w:pPr>
          </w:p>
          <w:p w14:paraId="4D486FC6" w14:textId="77777777" w:rsidR="00286D66" w:rsidRDefault="00286D66" w:rsidP="0093532F">
            <w:pPr>
              <w:rPr>
                <w:rFonts w:ascii="Calibri Light" w:hAnsi="Calibri Light"/>
              </w:rPr>
            </w:pPr>
          </w:p>
        </w:tc>
      </w:tr>
      <w:tr w:rsidR="00286D66" w14:paraId="4FBFDC54" w14:textId="77777777" w:rsidTr="0093532F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3A55E4C" w14:textId="77777777" w:rsidR="00286D66" w:rsidRPr="00671C93" w:rsidRDefault="00286D66" w:rsidP="00935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C93">
              <w:rPr>
                <w:rFonts w:ascii="Times New Roman" w:hAnsi="Times New Roman" w:cs="Times New Roman"/>
                <w:b/>
                <w:sz w:val="24"/>
                <w:szCs w:val="24"/>
              </w:rPr>
              <w:t>Mercredi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604D" w14:textId="77777777" w:rsidR="00286D66" w:rsidRDefault="00286D66" w:rsidP="0093532F">
            <w:pPr>
              <w:rPr>
                <w:rFonts w:ascii="Calibri Light" w:hAnsi="Calibri Light"/>
              </w:rPr>
            </w:pPr>
          </w:p>
          <w:p w14:paraId="60BE49E1" w14:textId="77777777" w:rsidR="00286D66" w:rsidRDefault="00286D66" w:rsidP="0093532F">
            <w:pPr>
              <w:rPr>
                <w:rFonts w:ascii="Calibri Light" w:hAnsi="Calibri Light"/>
              </w:rPr>
            </w:pPr>
          </w:p>
          <w:p w14:paraId="7F2529C1" w14:textId="77777777" w:rsidR="00286D66" w:rsidRDefault="00286D66" w:rsidP="0093532F">
            <w:pPr>
              <w:rPr>
                <w:rFonts w:ascii="Calibri Light" w:hAnsi="Calibri Light"/>
              </w:rPr>
            </w:pPr>
          </w:p>
        </w:tc>
      </w:tr>
      <w:tr w:rsidR="00286D66" w14:paraId="05B052FB" w14:textId="77777777" w:rsidTr="0093532F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E746F3D" w14:textId="77777777" w:rsidR="00286D66" w:rsidRPr="00671C93" w:rsidRDefault="00286D66" w:rsidP="00935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C93">
              <w:rPr>
                <w:rFonts w:ascii="Times New Roman" w:hAnsi="Times New Roman" w:cs="Times New Roman"/>
                <w:b/>
                <w:sz w:val="24"/>
                <w:szCs w:val="24"/>
              </w:rPr>
              <w:t>Jeudi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4024" w14:textId="77777777" w:rsidR="00286D66" w:rsidRDefault="00286D66" w:rsidP="0093532F">
            <w:pPr>
              <w:rPr>
                <w:rFonts w:ascii="Calibri Light" w:hAnsi="Calibri Light"/>
              </w:rPr>
            </w:pPr>
          </w:p>
          <w:p w14:paraId="53957BC5" w14:textId="77777777" w:rsidR="00286D66" w:rsidRDefault="00286D66" w:rsidP="0093532F">
            <w:pPr>
              <w:rPr>
                <w:rFonts w:ascii="Calibri Light" w:hAnsi="Calibri Light"/>
              </w:rPr>
            </w:pPr>
          </w:p>
          <w:p w14:paraId="28BA147A" w14:textId="77777777" w:rsidR="00286D66" w:rsidRDefault="00286D66" w:rsidP="0093532F">
            <w:pPr>
              <w:rPr>
                <w:rFonts w:ascii="Calibri Light" w:hAnsi="Calibri Light"/>
              </w:rPr>
            </w:pPr>
          </w:p>
        </w:tc>
      </w:tr>
      <w:tr w:rsidR="00286D66" w14:paraId="1F4BBCEA" w14:textId="77777777" w:rsidTr="0093532F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86C25AC" w14:textId="77777777" w:rsidR="00286D66" w:rsidRPr="00671C93" w:rsidRDefault="00286D66" w:rsidP="00935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C93">
              <w:rPr>
                <w:rFonts w:ascii="Times New Roman" w:hAnsi="Times New Roman" w:cs="Times New Roman"/>
                <w:b/>
                <w:sz w:val="24"/>
                <w:szCs w:val="24"/>
              </w:rPr>
              <w:t>Vendredi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240E" w14:textId="77777777" w:rsidR="00286D66" w:rsidRDefault="00286D66" w:rsidP="0093532F">
            <w:pPr>
              <w:rPr>
                <w:rFonts w:ascii="Calibri Light" w:hAnsi="Calibri Light"/>
              </w:rPr>
            </w:pPr>
          </w:p>
          <w:p w14:paraId="15EA0E7F" w14:textId="77777777" w:rsidR="00286D66" w:rsidRDefault="00286D66" w:rsidP="0093532F">
            <w:pPr>
              <w:rPr>
                <w:rFonts w:ascii="Calibri Light" w:hAnsi="Calibri Light"/>
              </w:rPr>
            </w:pPr>
          </w:p>
          <w:p w14:paraId="4F3AD6B5" w14:textId="77777777" w:rsidR="00286D66" w:rsidRDefault="00286D66" w:rsidP="0093532F">
            <w:pPr>
              <w:rPr>
                <w:rFonts w:ascii="Calibri Light" w:hAnsi="Calibri Light"/>
              </w:rPr>
            </w:pPr>
          </w:p>
        </w:tc>
      </w:tr>
      <w:tr w:rsidR="00286D66" w14:paraId="1AB6CE12" w14:textId="77777777" w:rsidTr="0093532F">
        <w:tc>
          <w:tcPr>
            <w:tcW w:w="2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B2AB6" w14:textId="77777777" w:rsidR="00286D66" w:rsidRPr="00671C93" w:rsidRDefault="00286D66" w:rsidP="009353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C93">
              <w:rPr>
                <w:rFonts w:ascii="Times New Roman" w:hAnsi="Times New Roman" w:cs="Times New Roman"/>
                <w:b/>
              </w:rPr>
              <w:t>BILAN HEBDOMADAIRE</w:t>
            </w:r>
          </w:p>
          <w:p w14:paraId="56C24974" w14:textId="77777777" w:rsidR="00286D66" w:rsidRPr="00671C93" w:rsidRDefault="00286D66" w:rsidP="009353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C93">
              <w:rPr>
                <w:rFonts w:ascii="Times New Roman" w:hAnsi="Times New Roman" w:cs="Times New Roman"/>
                <w:b/>
                <w:noProof/>
                <w:lang w:eastAsia="fr-FR"/>
              </w:rPr>
              <w:drawing>
                <wp:inline distT="0" distB="0" distL="0" distR="0" wp14:anchorId="70EE26F6" wp14:editId="7B5995FD">
                  <wp:extent cx="1061085" cy="396875"/>
                  <wp:effectExtent l="0" t="0" r="5715" b="3175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688CFF6" w14:textId="77777777" w:rsidR="00286D66" w:rsidRPr="00671C93" w:rsidRDefault="00286D66" w:rsidP="0093532F">
            <w:pPr>
              <w:rPr>
                <w:rFonts w:ascii="Times New Roman" w:hAnsi="Times New Roman" w:cs="Times New Roman"/>
                <w:b/>
              </w:rPr>
            </w:pPr>
            <w:r w:rsidRPr="00671C93">
              <w:rPr>
                <w:rFonts w:ascii="Times New Roman" w:hAnsi="Times New Roman" w:cs="Times New Roman"/>
                <w:b/>
              </w:rPr>
              <w:t>Ce que j’ai appris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14FD" w14:textId="77777777" w:rsidR="00286D66" w:rsidRDefault="00286D66" w:rsidP="0093532F">
            <w:pPr>
              <w:rPr>
                <w:rFonts w:ascii="Calibri Light" w:hAnsi="Calibri Light"/>
              </w:rPr>
            </w:pPr>
          </w:p>
          <w:p w14:paraId="66F51B3A" w14:textId="77777777" w:rsidR="00286D66" w:rsidRDefault="00286D66" w:rsidP="0093532F">
            <w:pPr>
              <w:rPr>
                <w:rFonts w:ascii="Calibri Light" w:hAnsi="Calibri Light"/>
              </w:rPr>
            </w:pPr>
          </w:p>
          <w:p w14:paraId="642280DF" w14:textId="77777777" w:rsidR="00286D66" w:rsidRDefault="00286D66" w:rsidP="0093532F">
            <w:pPr>
              <w:rPr>
                <w:rFonts w:ascii="Calibri Light" w:hAnsi="Calibri Light"/>
              </w:rPr>
            </w:pPr>
          </w:p>
        </w:tc>
      </w:tr>
      <w:tr w:rsidR="00286D66" w14:paraId="406E7051" w14:textId="77777777" w:rsidTr="0093532F">
        <w:tc>
          <w:tcPr>
            <w:tcW w:w="2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C40F5" w14:textId="77777777" w:rsidR="00286D66" w:rsidRPr="00671C93" w:rsidRDefault="00286D66" w:rsidP="009353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B24EE97" w14:textId="77777777" w:rsidR="00286D66" w:rsidRPr="00671C93" w:rsidRDefault="00286D66" w:rsidP="0093532F">
            <w:pPr>
              <w:rPr>
                <w:rFonts w:ascii="Times New Roman" w:hAnsi="Times New Roman" w:cs="Times New Roman"/>
                <w:b/>
              </w:rPr>
            </w:pPr>
            <w:r w:rsidRPr="00671C93">
              <w:rPr>
                <w:rFonts w:ascii="Times New Roman" w:hAnsi="Times New Roman" w:cs="Times New Roman"/>
                <w:b/>
              </w:rPr>
              <w:t>Ce que j’ai aimé faire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ECCD" w14:textId="77777777" w:rsidR="00286D66" w:rsidRDefault="00286D66" w:rsidP="0093532F">
            <w:pPr>
              <w:rPr>
                <w:rFonts w:ascii="Calibri Light" w:hAnsi="Calibri Light"/>
              </w:rPr>
            </w:pPr>
          </w:p>
          <w:p w14:paraId="20463510" w14:textId="77777777" w:rsidR="00286D66" w:rsidRDefault="00286D66" w:rsidP="0093532F">
            <w:pPr>
              <w:rPr>
                <w:rFonts w:ascii="Calibri Light" w:hAnsi="Calibri Light"/>
              </w:rPr>
            </w:pPr>
          </w:p>
        </w:tc>
      </w:tr>
      <w:tr w:rsidR="00286D66" w14:paraId="675635BA" w14:textId="77777777" w:rsidTr="0093532F">
        <w:tc>
          <w:tcPr>
            <w:tcW w:w="2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7B488" w14:textId="77777777" w:rsidR="00286D66" w:rsidRPr="00671C93" w:rsidRDefault="00286D66" w:rsidP="009353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935AED4" w14:textId="77777777" w:rsidR="00286D66" w:rsidRPr="00671C93" w:rsidRDefault="00286D66" w:rsidP="0093532F">
            <w:pPr>
              <w:rPr>
                <w:rFonts w:ascii="Times New Roman" w:hAnsi="Times New Roman" w:cs="Times New Roman"/>
                <w:b/>
              </w:rPr>
            </w:pPr>
            <w:r w:rsidRPr="00671C93">
              <w:rPr>
                <w:rFonts w:ascii="Times New Roman" w:hAnsi="Times New Roman" w:cs="Times New Roman"/>
                <w:b/>
              </w:rPr>
              <w:t xml:space="preserve">Mes impressions </w:t>
            </w:r>
          </w:p>
          <w:p w14:paraId="7B80EAA8" w14:textId="77777777" w:rsidR="00286D66" w:rsidRPr="00671C93" w:rsidRDefault="00286D66" w:rsidP="0093532F">
            <w:pPr>
              <w:rPr>
                <w:rFonts w:ascii="Times New Roman" w:hAnsi="Times New Roman" w:cs="Times New Roman"/>
                <w:b/>
              </w:rPr>
            </w:pPr>
            <w:r w:rsidRPr="00671C93">
              <w:rPr>
                <w:rFonts w:ascii="Times New Roman" w:hAnsi="Times New Roman" w:cs="Times New Roman"/>
                <w:b/>
              </w:rPr>
              <w:t>(+ et -)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2199" w14:textId="77777777" w:rsidR="00286D66" w:rsidRDefault="00286D66" w:rsidP="0093532F">
            <w:pPr>
              <w:rPr>
                <w:rFonts w:ascii="Calibri Light" w:hAnsi="Calibri Light"/>
              </w:rPr>
            </w:pPr>
          </w:p>
          <w:p w14:paraId="5B90BA14" w14:textId="77777777" w:rsidR="00286D66" w:rsidRDefault="00286D66" w:rsidP="0093532F">
            <w:pPr>
              <w:rPr>
                <w:rFonts w:ascii="Calibri Light" w:hAnsi="Calibri Light"/>
              </w:rPr>
            </w:pPr>
          </w:p>
          <w:p w14:paraId="5A3F86C0" w14:textId="77777777" w:rsidR="00286D66" w:rsidRDefault="00286D66" w:rsidP="0093532F">
            <w:pPr>
              <w:rPr>
                <w:rFonts w:ascii="Calibri Light" w:hAnsi="Calibri Light"/>
              </w:rPr>
            </w:pPr>
          </w:p>
          <w:p w14:paraId="52216CC2" w14:textId="77777777" w:rsidR="00286D66" w:rsidRDefault="00286D66" w:rsidP="0093532F">
            <w:pPr>
              <w:rPr>
                <w:rFonts w:ascii="Calibri Light" w:hAnsi="Calibri Light"/>
              </w:rPr>
            </w:pPr>
          </w:p>
        </w:tc>
      </w:tr>
    </w:tbl>
    <w:p w14:paraId="715805F2" w14:textId="77777777" w:rsidR="00FF43BE" w:rsidRDefault="00FF43BE">
      <w:pPr>
        <w:rPr>
          <w:rFonts w:ascii="Times New Roman" w:hAnsi="Times New Roman" w:cs="Times New Roman"/>
        </w:rPr>
      </w:pPr>
    </w:p>
    <w:p w14:paraId="58E90BE6" w14:textId="77777777" w:rsidR="00FF43BE" w:rsidRDefault="00FF43BE">
      <w:pPr>
        <w:rPr>
          <w:rFonts w:ascii="Times New Roman" w:hAnsi="Times New Roman" w:cs="Times New Roman"/>
        </w:rPr>
      </w:pPr>
    </w:p>
    <w:p w14:paraId="7F7A6179" w14:textId="77777777" w:rsidR="0092784D" w:rsidRDefault="0092784D">
      <w:pPr>
        <w:rPr>
          <w:rFonts w:ascii="Times New Roman" w:hAnsi="Times New Roman" w:cs="Times New Roman"/>
        </w:rPr>
      </w:pPr>
    </w:p>
    <w:p w14:paraId="14FA66E1" w14:textId="77777777" w:rsidR="00FF43BE" w:rsidRDefault="00FF43BE">
      <w:pPr>
        <w:rPr>
          <w:rFonts w:ascii="Times New Roman" w:hAnsi="Times New Roman" w:cs="Times New Roman"/>
        </w:rPr>
      </w:pPr>
    </w:p>
    <w:p w14:paraId="65498C65" w14:textId="77777777" w:rsidR="00286D66" w:rsidRPr="003E1D06" w:rsidRDefault="00286D66" w:rsidP="00286D66">
      <w:pPr>
        <w:spacing w:before="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E1D06">
        <w:rPr>
          <w:rFonts w:ascii="Times New Roman" w:hAnsi="Times New Roman" w:cs="Times New Roman"/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84864" behindDoc="0" locked="0" layoutInCell="1" allowOverlap="1" wp14:anchorId="36DBF708" wp14:editId="2FA0CBF1">
            <wp:simplePos x="0" y="0"/>
            <wp:positionH relativeFrom="column">
              <wp:posOffset>4494068</wp:posOffset>
            </wp:positionH>
            <wp:positionV relativeFrom="paragraph">
              <wp:posOffset>-321714</wp:posOffset>
            </wp:positionV>
            <wp:extent cx="1457325" cy="1457325"/>
            <wp:effectExtent l="0" t="0" r="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GATL logo pdf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1D06"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>M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>ES</w:t>
      </w:r>
      <w:r w:rsidRPr="003E1D06"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32"/>
        </w:rPr>
        <w:t>MISSIONS PFMP 2</w:t>
      </w:r>
    </w:p>
    <w:p w14:paraId="519BE38B" w14:textId="77777777" w:rsidR="00286D66" w:rsidRPr="00671C93" w:rsidRDefault="00286D66" w:rsidP="00286D66">
      <w:pPr>
        <w:pStyle w:val="Titre"/>
        <w:jc w:val="both"/>
        <w:rPr>
          <w:caps w:val="0"/>
          <w:sz w:val="24"/>
          <w:szCs w:val="24"/>
        </w:rPr>
      </w:pPr>
      <w:r w:rsidRPr="00671C93">
        <w:rPr>
          <w:caps w:val="0"/>
          <w:sz w:val="24"/>
          <w:szCs w:val="24"/>
        </w:rPr>
        <w:t>Je complète tous les jours les activités que j’ai réalisées</w:t>
      </w:r>
    </w:p>
    <w:p w14:paraId="64753811" w14:textId="77777777" w:rsidR="00286D66" w:rsidRDefault="00286D66" w:rsidP="00286D66">
      <w:pPr>
        <w:jc w:val="center"/>
        <w:rPr>
          <w:rFonts w:ascii="Calibri Light" w:hAnsi="Calibri Light"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2"/>
        <w:gridCol w:w="1165"/>
        <w:gridCol w:w="2152"/>
        <w:gridCol w:w="4762"/>
      </w:tblGrid>
      <w:tr w:rsidR="00286D66" w14:paraId="6C4CC410" w14:textId="77777777" w:rsidTr="00016741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7FF4C594" w14:textId="77777777" w:rsidR="00286D66" w:rsidRPr="00671C93" w:rsidRDefault="00286D66" w:rsidP="00935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C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MAIN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671C93">
              <w:rPr>
                <w:rFonts w:ascii="Times New Roman" w:hAnsi="Times New Roman" w:cs="Times New Roman"/>
                <w:b/>
                <w:sz w:val="24"/>
                <w:szCs w:val="24"/>
              </w:rPr>
              <w:t>– DU …………… AU …………</w:t>
            </w:r>
          </w:p>
        </w:tc>
      </w:tr>
      <w:tr w:rsidR="00286D66" w14:paraId="3DD54DFE" w14:textId="77777777" w:rsidTr="0093532F">
        <w:trPr>
          <w:trHeight w:val="545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80A790C" w14:textId="77777777" w:rsidR="00286D66" w:rsidRDefault="00286D66" w:rsidP="00935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C93">
              <w:rPr>
                <w:rFonts w:ascii="Times New Roman" w:hAnsi="Times New Roman" w:cs="Times New Roman"/>
                <w:b/>
                <w:sz w:val="24"/>
                <w:szCs w:val="24"/>
              </w:rPr>
              <w:t>Tâches réalisées/Missions confiées</w:t>
            </w:r>
          </w:p>
          <w:p w14:paraId="24D2961B" w14:textId="77777777" w:rsidR="00286D66" w:rsidRPr="00671C93" w:rsidRDefault="002B28E9" w:rsidP="00B36317">
            <w:pPr>
              <w:jc w:val="center"/>
              <w:rPr>
                <w:rFonts w:ascii="Calibri Light" w:hAnsi="Calibri Light"/>
                <w:sz w:val="16"/>
                <w:szCs w:val="16"/>
              </w:rPr>
            </w:pPr>
            <w:r w:rsidRPr="002B28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utiliser des verbes d’action à l’infinitif ex : vérifier des colis)</w:t>
            </w:r>
          </w:p>
        </w:tc>
      </w:tr>
      <w:tr w:rsidR="00286D66" w14:paraId="767995DF" w14:textId="77777777" w:rsidTr="0093532F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B1DEE5A" w14:textId="77777777" w:rsidR="00286D66" w:rsidRPr="00671C93" w:rsidRDefault="00286D66" w:rsidP="00935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C93">
              <w:rPr>
                <w:rFonts w:ascii="Times New Roman" w:hAnsi="Times New Roman" w:cs="Times New Roman"/>
                <w:b/>
                <w:sz w:val="24"/>
                <w:szCs w:val="24"/>
              </w:rPr>
              <w:t>Lundi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CDD0" w14:textId="77777777" w:rsidR="00286D66" w:rsidRDefault="00286D66" w:rsidP="0093532F">
            <w:pPr>
              <w:rPr>
                <w:rFonts w:ascii="Calibri Light" w:hAnsi="Calibri Light"/>
              </w:rPr>
            </w:pPr>
          </w:p>
          <w:p w14:paraId="71DD533D" w14:textId="77777777" w:rsidR="00286D66" w:rsidRDefault="00286D66" w:rsidP="0093532F">
            <w:pPr>
              <w:rPr>
                <w:rFonts w:ascii="Calibri Light" w:hAnsi="Calibri Light"/>
              </w:rPr>
            </w:pPr>
          </w:p>
          <w:p w14:paraId="52CF5195" w14:textId="77777777" w:rsidR="00286D66" w:rsidRDefault="00286D66" w:rsidP="0093532F">
            <w:pPr>
              <w:rPr>
                <w:rFonts w:ascii="Calibri Light" w:hAnsi="Calibri Light"/>
              </w:rPr>
            </w:pPr>
          </w:p>
        </w:tc>
      </w:tr>
      <w:tr w:rsidR="00286D66" w14:paraId="71BD675D" w14:textId="77777777" w:rsidTr="0093532F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1777690" w14:textId="77777777" w:rsidR="00286D66" w:rsidRPr="00671C93" w:rsidRDefault="00286D66" w:rsidP="00935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C93">
              <w:rPr>
                <w:rFonts w:ascii="Times New Roman" w:hAnsi="Times New Roman" w:cs="Times New Roman"/>
                <w:b/>
                <w:sz w:val="24"/>
                <w:szCs w:val="24"/>
              </w:rPr>
              <w:t>Mardi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312D" w14:textId="77777777" w:rsidR="00286D66" w:rsidRDefault="00286D66" w:rsidP="0093532F">
            <w:pPr>
              <w:rPr>
                <w:rFonts w:ascii="Calibri Light" w:hAnsi="Calibri Light"/>
              </w:rPr>
            </w:pPr>
          </w:p>
          <w:p w14:paraId="21C77466" w14:textId="77777777" w:rsidR="00286D66" w:rsidRDefault="00286D66" w:rsidP="0093532F">
            <w:pPr>
              <w:rPr>
                <w:rFonts w:ascii="Calibri Light" w:hAnsi="Calibri Light"/>
              </w:rPr>
            </w:pPr>
          </w:p>
          <w:p w14:paraId="7BC939DA" w14:textId="77777777" w:rsidR="00286D66" w:rsidRDefault="00286D66" w:rsidP="0093532F">
            <w:pPr>
              <w:rPr>
                <w:rFonts w:ascii="Calibri Light" w:hAnsi="Calibri Light"/>
              </w:rPr>
            </w:pPr>
          </w:p>
        </w:tc>
      </w:tr>
      <w:tr w:rsidR="00286D66" w14:paraId="784579C0" w14:textId="77777777" w:rsidTr="0093532F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A334EB4" w14:textId="77777777" w:rsidR="00286D66" w:rsidRPr="00671C93" w:rsidRDefault="00286D66" w:rsidP="00935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C93">
              <w:rPr>
                <w:rFonts w:ascii="Times New Roman" w:hAnsi="Times New Roman" w:cs="Times New Roman"/>
                <w:b/>
                <w:sz w:val="24"/>
                <w:szCs w:val="24"/>
              </w:rPr>
              <w:t>Mercredi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02DD" w14:textId="77777777" w:rsidR="00286D66" w:rsidRDefault="00286D66" w:rsidP="0093532F">
            <w:pPr>
              <w:rPr>
                <w:rFonts w:ascii="Calibri Light" w:hAnsi="Calibri Light"/>
              </w:rPr>
            </w:pPr>
          </w:p>
          <w:p w14:paraId="70FDD051" w14:textId="77777777" w:rsidR="00286D66" w:rsidRDefault="00286D66" w:rsidP="0093532F">
            <w:pPr>
              <w:rPr>
                <w:rFonts w:ascii="Calibri Light" w:hAnsi="Calibri Light"/>
              </w:rPr>
            </w:pPr>
          </w:p>
          <w:p w14:paraId="542DB354" w14:textId="77777777" w:rsidR="00286D66" w:rsidRDefault="00286D66" w:rsidP="0093532F">
            <w:pPr>
              <w:rPr>
                <w:rFonts w:ascii="Calibri Light" w:hAnsi="Calibri Light"/>
              </w:rPr>
            </w:pPr>
          </w:p>
        </w:tc>
      </w:tr>
      <w:tr w:rsidR="00286D66" w14:paraId="078D45AB" w14:textId="77777777" w:rsidTr="0093532F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C5CAB98" w14:textId="77777777" w:rsidR="00286D66" w:rsidRPr="00671C93" w:rsidRDefault="00286D66" w:rsidP="00935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C93">
              <w:rPr>
                <w:rFonts w:ascii="Times New Roman" w:hAnsi="Times New Roman" w:cs="Times New Roman"/>
                <w:b/>
                <w:sz w:val="24"/>
                <w:szCs w:val="24"/>
              </w:rPr>
              <w:t>Jeudi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AEFA" w14:textId="77777777" w:rsidR="00286D66" w:rsidRDefault="00286D66" w:rsidP="0093532F">
            <w:pPr>
              <w:rPr>
                <w:rFonts w:ascii="Calibri Light" w:hAnsi="Calibri Light"/>
              </w:rPr>
            </w:pPr>
          </w:p>
          <w:p w14:paraId="02586E9D" w14:textId="77777777" w:rsidR="00286D66" w:rsidRDefault="00286D66" w:rsidP="0093532F">
            <w:pPr>
              <w:rPr>
                <w:rFonts w:ascii="Calibri Light" w:hAnsi="Calibri Light"/>
              </w:rPr>
            </w:pPr>
          </w:p>
          <w:p w14:paraId="15981C95" w14:textId="77777777" w:rsidR="00286D66" w:rsidRDefault="00286D66" w:rsidP="0093532F">
            <w:pPr>
              <w:rPr>
                <w:rFonts w:ascii="Calibri Light" w:hAnsi="Calibri Light"/>
              </w:rPr>
            </w:pPr>
          </w:p>
        </w:tc>
      </w:tr>
      <w:tr w:rsidR="00286D66" w14:paraId="167BD250" w14:textId="77777777" w:rsidTr="0093532F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1B66AD1" w14:textId="77777777" w:rsidR="00286D66" w:rsidRPr="00671C93" w:rsidRDefault="00286D66" w:rsidP="00935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C93">
              <w:rPr>
                <w:rFonts w:ascii="Times New Roman" w:hAnsi="Times New Roman" w:cs="Times New Roman"/>
                <w:b/>
                <w:sz w:val="24"/>
                <w:szCs w:val="24"/>
              </w:rPr>
              <w:t>Vendredi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A885" w14:textId="77777777" w:rsidR="00286D66" w:rsidRDefault="00286D66" w:rsidP="0093532F">
            <w:pPr>
              <w:rPr>
                <w:rFonts w:ascii="Calibri Light" w:hAnsi="Calibri Light"/>
              </w:rPr>
            </w:pPr>
          </w:p>
          <w:p w14:paraId="7249D2ED" w14:textId="77777777" w:rsidR="00286D66" w:rsidRDefault="00286D66" w:rsidP="0093532F">
            <w:pPr>
              <w:rPr>
                <w:rFonts w:ascii="Calibri Light" w:hAnsi="Calibri Light"/>
              </w:rPr>
            </w:pPr>
          </w:p>
          <w:p w14:paraId="152DBB6C" w14:textId="77777777" w:rsidR="00286D66" w:rsidRDefault="00286D66" w:rsidP="0093532F">
            <w:pPr>
              <w:rPr>
                <w:rFonts w:ascii="Calibri Light" w:hAnsi="Calibri Light"/>
              </w:rPr>
            </w:pPr>
          </w:p>
        </w:tc>
      </w:tr>
      <w:tr w:rsidR="00286D66" w14:paraId="2F935C9D" w14:textId="77777777" w:rsidTr="0093532F">
        <w:tc>
          <w:tcPr>
            <w:tcW w:w="2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003C2" w14:textId="77777777" w:rsidR="00286D66" w:rsidRPr="00671C93" w:rsidRDefault="00286D66" w:rsidP="009353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C93">
              <w:rPr>
                <w:rFonts w:ascii="Times New Roman" w:hAnsi="Times New Roman" w:cs="Times New Roman"/>
                <w:b/>
              </w:rPr>
              <w:t>BILAN HEBDOMADAIRE</w:t>
            </w:r>
          </w:p>
          <w:p w14:paraId="5DDCE1E5" w14:textId="77777777" w:rsidR="00286D66" w:rsidRPr="00671C93" w:rsidRDefault="00286D66" w:rsidP="009353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C93">
              <w:rPr>
                <w:rFonts w:ascii="Times New Roman" w:hAnsi="Times New Roman" w:cs="Times New Roman"/>
                <w:b/>
                <w:noProof/>
                <w:lang w:eastAsia="fr-FR"/>
              </w:rPr>
              <w:drawing>
                <wp:inline distT="0" distB="0" distL="0" distR="0" wp14:anchorId="46BCB4D1" wp14:editId="50718EB7">
                  <wp:extent cx="1061085" cy="396875"/>
                  <wp:effectExtent l="0" t="0" r="5715" b="3175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DD305C6" w14:textId="77777777" w:rsidR="00286D66" w:rsidRPr="00671C93" w:rsidRDefault="00286D66" w:rsidP="0093532F">
            <w:pPr>
              <w:rPr>
                <w:rFonts w:ascii="Times New Roman" w:hAnsi="Times New Roman" w:cs="Times New Roman"/>
                <w:b/>
              </w:rPr>
            </w:pPr>
            <w:r w:rsidRPr="00671C93">
              <w:rPr>
                <w:rFonts w:ascii="Times New Roman" w:hAnsi="Times New Roman" w:cs="Times New Roman"/>
                <w:b/>
              </w:rPr>
              <w:t>Ce que j’ai appris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793D" w14:textId="77777777" w:rsidR="00286D66" w:rsidRDefault="00286D66" w:rsidP="0093532F">
            <w:pPr>
              <w:rPr>
                <w:rFonts w:ascii="Calibri Light" w:hAnsi="Calibri Light"/>
              </w:rPr>
            </w:pPr>
          </w:p>
          <w:p w14:paraId="1EE4D9D3" w14:textId="77777777" w:rsidR="00286D66" w:rsidRDefault="00286D66" w:rsidP="0093532F">
            <w:pPr>
              <w:rPr>
                <w:rFonts w:ascii="Calibri Light" w:hAnsi="Calibri Light"/>
              </w:rPr>
            </w:pPr>
          </w:p>
          <w:p w14:paraId="4C854420" w14:textId="77777777" w:rsidR="00286D66" w:rsidRDefault="00286D66" w:rsidP="0093532F">
            <w:pPr>
              <w:rPr>
                <w:rFonts w:ascii="Calibri Light" w:hAnsi="Calibri Light"/>
              </w:rPr>
            </w:pPr>
          </w:p>
        </w:tc>
      </w:tr>
      <w:tr w:rsidR="00286D66" w14:paraId="0522263F" w14:textId="77777777" w:rsidTr="0093532F">
        <w:tc>
          <w:tcPr>
            <w:tcW w:w="2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4B679" w14:textId="77777777" w:rsidR="00286D66" w:rsidRPr="00671C93" w:rsidRDefault="00286D66" w:rsidP="009353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3E905B8" w14:textId="77777777" w:rsidR="00286D66" w:rsidRPr="00671C93" w:rsidRDefault="00286D66" w:rsidP="0093532F">
            <w:pPr>
              <w:rPr>
                <w:rFonts w:ascii="Times New Roman" w:hAnsi="Times New Roman" w:cs="Times New Roman"/>
                <w:b/>
              </w:rPr>
            </w:pPr>
            <w:r w:rsidRPr="00671C93">
              <w:rPr>
                <w:rFonts w:ascii="Times New Roman" w:hAnsi="Times New Roman" w:cs="Times New Roman"/>
                <w:b/>
              </w:rPr>
              <w:t>Ce que j’ai aimé faire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1B71" w14:textId="77777777" w:rsidR="00286D66" w:rsidRDefault="00286D66" w:rsidP="0093532F">
            <w:pPr>
              <w:rPr>
                <w:rFonts w:ascii="Calibri Light" w:hAnsi="Calibri Light"/>
              </w:rPr>
            </w:pPr>
          </w:p>
          <w:p w14:paraId="69628F59" w14:textId="77777777" w:rsidR="00286D66" w:rsidRDefault="00286D66" w:rsidP="0093532F">
            <w:pPr>
              <w:rPr>
                <w:rFonts w:ascii="Calibri Light" w:hAnsi="Calibri Light"/>
              </w:rPr>
            </w:pPr>
          </w:p>
        </w:tc>
      </w:tr>
      <w:tr w:rsidR="00286D66" w14:paraId="6B5CD0E1" w14:textId="77777777" w:rsidTr="0093532F">
        <w:tc>
          <w:tcPr>
            <w:tcW w:w="2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1FB5C" w14:textId="77777777" w:rsidR="00286D66" w:rsidRPr="00671C93" w:rsidRDefault="00286D66" w:rsidP="009353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4B49BF0" w14:textId="77777777" w:rsidR="00286D66" w:rsidRPr="00671C93" w:rsidRDefault="00286D66" w:rsidP="0093532F">
            <w:pPr>
              <w:rPr>
                <w:rFonts w:ascii="Times New Roman" w:hAnsi="Times New Roman" w:cs="Times New Roman"/>
                <w:b/>
              </w:rPr>
            </w:pPr>
            <w:r w:rsidRPr="00671C93">
              <w:rPr>
                <w:rFonts w:ascii="Times New Roman" w:hAnsi="Times New Roman" w:cs="Times New Roman"/>
                <w:b/>
              </w:rPr>
              <w:t xml:space="preserve">Mes impressions </w:t>
            </w:r>
          </w:p>
          <w:p w14:paraId="2FCF23C6" w14:textId="77777777" w:rsidR="00286D66" w:rsidRPr="00671C93" w:rsidRDefault="00286D66" w:rsidP="0093532F">
            <w:pPr>
              <w:rPr>
                <w:rFonts w:ascii="Times New Roman" w:hAnsi="Times New Roman" w:cs="Times New Roman"/>
                <w:b/>
              </w:rPr>
            </w:pPr>
            <w:r w:rsidRPr="00671C93">
              <w:rPr>
                <w:rFonts w:ascii="Times New Roman" w:hAnsi="Times New Roman" w:cs="Times New Roman"/>
                <w:b/>
              </w:rPr>
              <w:t>(+ et -)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37C0" w14:textId="77777777" w:rsidR="00286D66" w:rsidRDefault="00286D66" w:rsidP="0093532F">
            <w:pPr>
              <w:rPr>
                <w:rFonts w:ascii="Calibri Light" w:hAnsi="Calibri Light"/>
              </w:rPr>
            </w:pPr>
          </w:p>
          <w:p w14:paraId="5C138BE7" w14:textId="77777777" w:rsidR="00286D66" w:rsidRDefault="00286D66" w:rsidP="0093532F">
            <w:pPr>
              <w:rPr>
                <w:rFonts w:ascii="Calibri Light" w:hAnsi="Calibri Light"/>
              </w:rPr>
            </w:pPr>
          </w:p>
          <w:p w14:paraId="74EAFDDF" w14:textId="77777777" w:rsidR="00286D66" w:rsidRDefault="00286D66" w:rsidP="0093532F">
            <w:pPr>
              <w:rPr>
                <w:rFonts w:ascii="Calibri Light" w:hAnsi="Calibri Light"/>
              </w:rPr>
            </w:pPr>
          </w:p>
          <w:p w14:paraId="761A55DC" w14:textId="77777777" w:rsidR="00286D66" w:rsidRDefault="00286D66" w:rsidP="0093532F">
            <w:pPr>
              <w:rPr>
                <w:rFonts w:ascii="Calibri Light" w:hAnsi="Calibri Light"/>
              </w:rPr>
            </w:pPr>
          </w:p>
        </w:tc>
      </w:tr>
    </w:tbl>
    <w:p w14:paraId="62C64099" w14:textId="77777777" w:rsidR="00FF43BE" w:rsidRDefault="00FF43BE">
      <w:pPr>
        <w:rPr>
          <w:rFonts w:ascii="Times New Roman" w:hAnsi="Times New Roman" w:cs="Times New Roman"/>
        </w:rPr>
      </w:pPr>
    </w:p>
    <w:p w14:paraId="6AA906F8" w14:textId="77777777" w:rsidR="000A770B" w:rsidRDefault="000A770B" w:rsidP="000964E7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</w:pPr>
    </w:p>
    <w:p w14:paraId="717D4CAE" w14:textId="77777777" w:rsidR="00AC1A31" w:rsidRDefault="00AC1A31" w:rsidP="000964E7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</w:pPr>
    </w:p>
    <w:p w14:paraId="6EF3A153" w14:textId="77777777" w:rsidR="00AC1A31" w:rsidRDefault="00AC1A31" w:rsidP="000964E7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</w:pPr>
    </w:p>
    <w:p w14:paraId="1380DF92" w14:textId="77777777" w:rsidR="00AC1A31" w:rsidRPr="00006807" w:rsidRDefault="00AC1A31" w:rsidP="0000680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D966" w:themeFill="accent4" w:themeFillTint="9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6807">
        <w:rPr>
          <w:rFonts w:ascii="Times New Roman" w:hAnsi="Times New Roman" w:cs="Times New Roman"/>
          <w:b/>
          <w:bCs/>
          <w:sz w:val="28"/>
          <w:szCs w:val="28"/>
        </w:rPr>
        <w:t>Liste de verbes d'action à utiliser pour rendre compte d’une tâche réalisée en PFMP</w:t>
      </w:r>
    </w:p>
    <w:p w14:paraId="520DA59A" w14:textId="77777777" w:rsidR="00AC1A31" w:rsidRPr="00C81C8C" w:rsidRDefault="00AC1A31" w:rsidP="0092784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D966" w:themeFill="accent4" w:themeFillTint="9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1C8C">
        <w:rPr>
          <w:rFonts w:ascii="Times New Roman" w:hAnsi="Times New Roman" w:cs="Times New Roman"/>
          <w:b/>
          <w:bCs/>
          <w:i/>
          <w:sz w:val="24"/>
          <w:szCs w:val="24"/>
        </w:rPr>
        <w:t>Ex : Distribuer le courrier – Saisir un e-mail – Répondre au téléphone – Accueillir un client – Etiqueter des marchandises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– Réceptionner des marchandises</w:t>
      </w:r>
      <w:r w:rsidRPr="00C81C8C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="00107CE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Remplir une remise de chèque</w:t>
      </w:r>
    </w:p>
    <w:p w14:paraId="7096DC4F" w14:textId="77777777" w:rsidR="00AC1A31" w:rsidRDefault="00AC1A31" w:rsidP="00AC1A31">
      <w:pPr>
        <w:rPr>
          <w:rFonts w:ascii="Times New Roman" w:hAnsi="Times New Roman" w:cs="Times New Roman"/>
          <w:sz w:val="24"/>
          <w:szCs w:val="24"/>
        </w:rPr>
      </w:pPr>
    </w:p>
    <w:p w14:paraId="668EBAF5" w14:textId="77777777" w:rsidR="00AC1A31" w:rsidRPr="00006807" w:rsidRDefault="00AC1A31" w:rsidP="00AC1A31">
      <w:pPr>
        <w:rPr>
          <w:rFonts w:ascii="Times New Roman" w:hAnsi="Times New Roman" w:cs="Times New Roman"/>
          <w:b/>
          <w:sz w:val="28"/>
          <w:szCs w:val="28"/>
        </w:rPr>
      </w:pPr>
      <w:r w:rsidRPr="00006807">
        <w:rPr>
          <w:rFonts w:ascii="Times New Roman" w:hAnsi="Times New Roman" w:cs="Times New Roman"/>
          <w:b/>
          <w:sz w:val="28"/>
          <w:szCs w:val="28"/>
        </w:rPr>
        <w:t xml:space="preserve">Je me sers de cette page pour remplir mes activités journalières en milieu professionnel. Mes missions </w:t>
      </w:r>
      <w:r w:rsidR="00006807" w:rsidRPr="00006807">
        <w:rPr>
          <w:rFonts w:ascii="Times New Roman" w:hAnsi="Times New Roman" w:cs="Times New Roman"/>
          <w:b/>
          <w:sz w:val="28"/>
          <w:szCs w:val="28"/>
        </w:rPr>
        <w:t>devront toutes</w:t>
      </w:r>
      <w:r w:rsidRPr="00006807">
        <w:rPr>
          <w:rFonts w:ascii="Times New Roman" w:hAnsi="Times New Roman" w:cs="Times New Roman"/>
          <w:b/>
          <w:sz w:val="28"/>
          <w:szCs w:val="28"/>
        </w:rPr>
        <w:t xml:space="preserve"> commencer par des verbes d’action. </w:t>
      </w:r>
    </w:p>
    <w:p w14:paraId="0CA73760" w14:textId="77777777" w:rsidR="00AC1A31" w:rsidRPr="00752604" w:rsidRDefault="00AC1A31" w:rsidP="00006807">
      <w:pPr>
        <w:pStyle w:val="Paragraphedeliste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2604">
        <w:rPr>
          <w:rFonts w:ascii="Times New Roman" w:hAnsi="Times New Roman" w:cs="Times New Roman"/>
          <w:b/>
          <w:sz w:val="24"/>
          <w:szCs w:val="24"/>
        </w:rPr>
        <w:t>Mettre à jour, trier, vérifier, classer, archiver</w:t>
      </w:r>
      <w:r w:rsidRPr="00752604">
        <w:rPr>
          <w:rFonts w:ascii="Times New Roman" w:hAnsi="Times New Roman" w:cs="Times New Roman"/>
          <w:sz w:val="24"/>
          <w:szCs w:val="24"/>
        </w:rPr>
        <w:t xml:space="preserve"> (des dossiers)</w:t>
      </w:r>
    </w:p>
    <w:p w14:paraId="060426B6" w14:textId="77777777" w:rsidR="00AC1A31" w:rsidRPr="00752604" w:rsidRDefault="00AC1A31" w:rsidP="00006807">
      <w:pPr>
        <w:pStyle w:val="Paragraphedeliste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2604">
        <w:rPr>
          <w:rFonts w:ascii="Times New Roman" w:hAnsi="Times New Roman" w:cs="Times New Roman"/>
          <w:b/>
          <w:sz w:val="24"/>
          <w:szCs w:val="24"/>
        </w:rPr>
        <w:t>Distribuer, recenser, saisir, enregistrer</w:t>
      </w:r>
      <w:r w:rsidRPr="00752604">
        <w:rPr>
          <w:rFonts w:ascii="Times New Roman" w:hAnsi="Times New Roman" w:cs="Times New Roman"/>
          <w:sz w:val="24"/>
          <w:szCs w:val="24"/>
        </w:rPr>
        <w:t xml:space="preserve"> (informatiquement des dossiers)</w:t>
      </w:r>
    </w:p>
    <w:p w14:paraId="684DB682" w14:textId="77777777" w:rsidR="00AC1A31" w:rsidRPr="00752604" w:rsidRDefault="00AC1A31" w:rsidP="00006807">
      <w:pPr>
        <w:pStyle w:val="Paragraphedeliste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2604">
        <w:rPr>
          <w:rFonts w:ascii="Times New Roman" w:hAnsi="Times New Roman" w:cs="Times New Roman"/>
          <w:b/>
          <w:sz w:val="24"/>
          <w:szCs w:val="24"/>
        </w:rPr>
        <w:t xml:space="preserve">Saisir </w:t>
      </w:r>
      <w:r w:rsidR="0090426A">
        <w:rPr>
          <w:rFonts w:ascii="Times New Roman" w:hAnsi="Times New Roman" w:cs="Times New Roman"/>
          <w:b/>
          <w:sz w:val="24"/>
          <w:szCs w:val="24"/>
        </w:rPr>
        <w:t>(</w:t>
      </w:r>
      <w:r w:rsidRPr="00752604">
        <w:rPr>
          <w:rFonts w:ascii="Times New Roman" w:hAnsi="Times New Roman" w:cs="Times New Roman"/>
          <w:sz w:val="24"/>
          <w:szCs w:val="24"/>
        </w:rPr>
        <w:t>un document de la chaine commerciale</w:t>
      </w:r>
      <w:r w:rsidR="00107CE1">
        <w:rPr>
          <w:rFonts w:ascii="Times New Roman" w:hAnsi="Times New Roman" w:cs="Times New Roman"/>
          <w:sz w:val="24"/>
          <w:szCs w:val="24"/>
        </w:rPr>
        <w:t xml:space="preserve"> : </w:t>
      </w:r>
      <w:r w:rsidRPr="00752604">
        <w:rPr>
          <w:rFonts w:ascii="Times New Roman" w:hAnsi="Times New Roman" w:cs="Times New Roman"/>
          <w:sz w:val="24"/>
          <w:szCs w:val="24"/>
        </w:rPr>
        <w:t xml:space="preserve">devis, commande, livraison, </w:t>
      </w:r>
      <w:r w:rsidR="00107CE1">
        <w:rPr>
          <w:rFonts w:ascii="Times New Roman" w:hAnsi="Times New Roman" w:cs="Times New Roman"/>
          <w:sz w:val="24"/>
          <w:szCs w:val="24"/>
        </w:rPr>
        <w:t>facturation)</w:t>
      </w:r>
    </w:p>
    <w:p w14:paraId="085F8161" w14:textId="77777777" w:rsidR="00AC1A31" w:rsidRPr="00752604" w:rsidRDefault="00AC1A31" w:rsidP="00006807">
      <w:pPr>
        <w:pStyle w:val="Paragraphedeliste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2604">
        <w:rPr>
          <w:rFonts w:ascii="Times New Roman" w:hAnsi="Times New Roman" w:cs="Times New Roman"/>
          <w:b/>
          <w:sz w:val="24"/>
          <w:szCs w:val="24"/>
        </w:rPr>
        <w:t>Remplir, élaborer, transmettre, réclamer</w:t>
      </w:r>
      <w:r w:rsidRPr="00752604">
        <w:rPr>
          <w:rFonts w:ascii="Times New Roman" w:hAnsi="Times New Roman" w:cs="Times New Roman"/>
          <w:sz w:val="24"/>
          <w:szCs w:val="24"/>
        </w:rPr>
        <w:t xml:space="preserve"> (</w:t>
      </w:r>
      <w:r w:rsidR="00107CE1">
        <w:rPr>
          <w:rFonts w:ascii="Times New Roman" w:hAnsi="Times New Roman" w:cs="Times New Roman"/>
          <w:sz w:val="24"/>
          <w:szCs w:val="24"/>
        </w:rPr>
        <w:t xml:space="preserve">un document ou </w:t>
      </w:r>
      <w:r w:rsidRPr="00752604">
        <w:rPr>
          <w:rFonts w:ascii="Times New Roman" w:hAnsi="Times New Roman" w:cs="Times New Roman"/>
          <w:sz w:val="24"/>
          <w:szCs w:val="24"/>
        </w:rPr>
        <w:t>des dossiers</w:t>
      </w:r>
      <w:r w:rsidR="00107CE1">
        <w:rPr>
          <w:rFonts w:ascii="Times New Roman" w:hAnsi="Times New Roman" w:cs="Times New Roman"/>
          <w:sz w:val="24"/>
          <w:szCs w:val="24"/>
        </w:rPr>
        <w:t>)</w:t>
      </w:r>
    </w:p>
    <w:p w14:paraId="52F32C25" w14:textId="77777777" w:rsidR="00AC1A31" w:rsidRPr="00752604" w:rsidRDefault="00AC1A31" w:rsidP="00006807">
      <w:pPr>
        <w:pStyle w:val="Paragraphedeliste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2604">
        <w:rPr>
          <w:rFonts w:ascii="Times New Roman" w:hAnsi="Times New Roman" w:cs="Times New Roman"/>
          <w:b/>
          <w:sz w:val="24"/>
          <w:szCs w:val="24"/>
        </w:rPr>
        <w:t xml:space="preserve">Assurer </w:t>
      </w:r>
      <w:r w:rsidRPr="00752604">
        <w:rPr>
          <w:rFonts w:ascii="Times New Roman" w:hAnsi="Times New Roman" w:cs="Times New Roman"/>
          <w:sz w:val="24"/>
          <w:szCs w:val="24"/>
        </w:rPr>
        <w:t>(la gestion administrative)</w:t>
      </w:r>
    </w:p>
    <w:p w14:paraId="55F17356" w14:textId="77777777" w:rsidR="00AC1A31" w:rsidRPr="00752604" w:rsidRDefault="00AC1A31" w:rsidP="00006807">
      <w:pPr>
        <w:pStyle w:val="Paragraphedeliste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2604">
        <w:rPr>
          <w:rFonts w:ascii="Times New Roman" w:hAnsi="Times New Roman" w:cs="Times New Roman"/>
          <w:b/>
          <w:sz w:val="24"/>
          <w:szCs w:val="24"/>
        </w:rPr>
        <w:t>Accueillir, recevoir, téléphoner, répondre (</w:t>
      </w:r>
      <w:r w:rsidRPr="00752604">
        <w:rPr>
          <w:rFonts w:ascii="Times New Roman" w:hAnsi="Times New Roman" w:cs="Times New Roman"/>
          <w:sz w:val="24"/>
          <w:szCs w:val="24"/>
        </w:rPr>
        <w:t>accueil physique ou/ téléphonique)</w:t>
      </w:r>
    </w:p>
    <w:p w14:paraId="2AE299AA" w14:textId="77777777" w:rsidR="00AC1A31" w:rsidRPr="00752604" w:rsidRDefault="00AC1A31" w:rsidP="00006807">
      <w:pPr>
        <w:pStyle w:val="Paragraphedeliste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2604">
        <w:rPr>
          <w:rFonts w:ascii="Times New Roman" w:hAnsi="Times New Roman" w:cs="Times New Roman"/>
          <w:b/>
          <w:sz w:val="24"/>
          <w:szCs w:val="24"/>
        </w:rPr>
        <w:t>Réceptionner, vérifier</w:t>
      </w:r>
      <w:r w:rsidRPr="00752604">
        <w:rPr>
          <w:rFonts w:ascii="Times New Roman" w:hAnsi="Times New Roman" w:cs="Times New Roman"/>
          <w:sz w:val="24"/>
          <w:szCs w:val="24"/>
        </w:rPr>
        <w:t xml:space="preserve"> quantités, </w:t>
      </w:r>
      <w:r w:rsidRPr="00752604">
        <w:rPr>
          <w:rFonts w:ascii="Times New Roman" w:hAnsi="Times New Roman" w:cs="Times New Roman"/>
          <w:b/>
          <w:sz w:val="24"/>
          <w:szCs w:val="24"/>
        </w:rPr>
        <w:t>acheminer, préparer, stocker</w:t>
      </w:r>
      <w:r w:rsidRPr="00752604">
        <w:rPr>
          <w:rFonts w:ascii="Times New Roman" w:hAnsi="Times New Roman" w:cs="Times New Roman"/>
          <w:sz w:val="24"/>
          <w:szCs w:val="24"/>
        </w:rPr>
        <w:t xml:space="preserve"> (des marchandises)</w:t>
      </w:r>
    </w:p>
    <w:p w14:paraId="522DC60E" w14:textId="77777777" w:rsidR="00AC1A31" w:rsidRPr="00752604" w:rsidRDefault="00AC1A31" w:rsidP="00006807">
      <w:pPr>
        <w:pStyle w:val="Paragraphedeliste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2604">
        <w:rPr>
          <w:rFonts w:ascii="Times New Roman" w:hAnsi="Times New Roman" w:cs="Times New Roman"/>
          <w:b/>
          <w:sz w:val="24"/>
          <w:szCs w:val="24"/>
        </w:rPr>
        <w:t>Assurer</w:t>
      </w:r>
      <w:r w:rsidRPr="00752604">
        <w:rPr>
          <w:rFonts w:ascii="Times New Roman" w:hAnsi="Times New Roman" w:cs="Times New Roman"/>
          <w:sz w:val="24"/>
          <w:szCs w:val="24"/>
        </w:rPr>
        <w:t xml:space="preserve"> (des opérations de manutention)</w:t>
      </w:r>
    </w:p>
    <w:p w14:paraId="4113E2E0" w14:textId="77777777" w:rsidR="00AC1A31" w:rsidRPr="00752604" w:rsidRDefault="00AC1A31" w:rsidP="00006807">
      <w:pPr>
        <w:pStyle w:val="Paragraphedeliste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2604">
        <w:rPr>
          <w:rFonts w:ascii="Times New Roman" w:hAnsi="Times New Roman" w:cs="Times New Roman"/>
          <w:b/>
          <w:sz w:val="24"/>
          <w:szCs w:val="24"/>
        </w:rPr>
        <w:t>Suivre, classer</w:t>
      </w:r>
      <w:r w:rsidRPr="00752604">
        <w:rPr>
          <w:rFonts w:ascii="Times New Roman" w:hAnsi="Times New Roman" w:cs="Times New Roman"/>
          <w:sz w:val="24"/>
          <w:szCs w:val="24"/>
        </w:rPr>
        <w:t xml:space="preserve"> (des bordereaux d’entrée de marchandises)</w:t>
      </w:r>
    </w:p>
    <w:p w14:paraId="32F37268" w14:textId="77777777" w:rsidR="00AC1A31" w:rsidRPr="00752604" w:rsidRDefault="00AC1A31" w:rsidP="00006807">
      <w:pPr>
        <w:pStyle w:val="Paragraphedeliste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2604">
        <w:rPr>
          <w:rFonts w:ascii="Times New Roman" w:hAnsi="Times New Roman" w:cs="Times New Roman"/>
          <w:b/>
          <w:sz w:val="24"/>
          <w:szCs w:val="24"/>
        </w:rPr>
        <w:t>Assurer le suivi</w:t>
      </w:r>
      <w:r w:rsidRPr="00752604">
        <w:rPr>
          <w:rFonts w:ascii="Times New Roman" w:hAnsi="Times New Roman" w:cs="Times New Roman"/>
          <w:sz w:val="24"/>
          <w:szCs w:val="24"/>
        </w:rPr>
        <w:t xml:space="preserve"> (des anomalies)</w:t>
      </w:r>
    </w:p>
    <w:p w14:paraId="4078E11D" w14:textId="77777777" w:rsidR="00AC1A31" w:rsidRPr="00752604" w:rsidRDefault="00AC1A31" w:rsidP="00006807">
      <w:pPr>
        <w:pStyle w:val="Paragraphedeliste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2604">
        <w:rPr>
          <w:rFonts w:ascii="Times New Roman" w:hAnsi="Times New Roman" w:cs="Times New Roman"/>
          <w:b/>
          <w:sz w:val="24"/>
          <w:szCs w:val="24"/>
        </w:rPr>
        <w:t>Contrôler</w:t>
      </w:r>
      <w:r w:rsidRPr="00752604">
        <w:rPr>
          <w:rFonts w:ascii="Times New Roman" w:hAnsi="Times New Roman" w:cs="Times New Roman"/>
          <w:sz w:val="24"/>
          <w:szCs w:val="24"/>
        </w:rPr>
        <w:t xml:space="preserve"> (bons de livraison ou documents de transport)</w:t>
      </w:r>
    </w:p>
    <w:p w14:paraId="7860ED7F" w14:textId="77777777" w:rsidR="00AC1A31" w:rsidRPr="00752604" w:rsidRDefault="00AC1A31" w:rsidP="00006807">
      <w:pPr>
        <w:pStyle w:val="Paragraphedeliste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2604">
        <w:rPr>
          <w:rFonts w:ascii="Times New Roman" w:hAnsi="Times New Roman" w:cs="Times New Roman"/>
          <w:b/>
          <w:sz w:val="24"/>
          <w:szCs w:val="24"/>
        </w:rPr>
        <w:t>Emettre</w:t>
      </w:r>
      <w:r w:rsidRPr="00752604">
        <w:rPr>
          <w:rFonts w:ascii="Times New Roman" w:hAnsi="Times New Roman" w:cs="Times New Roman"/>
          <w:sz w:val="24"/>
          <w:szCs w:val="24"/>
        </w:rPr>
        <w:t xml:space="preserve"> (des réserves marchandises non conformes)</w:t>
      </w:r>
    </w:p>
    <w:p w14:paraId="39842AC8" w14:textId="77777777" w:rsidR="00AC1A31" w:rsidRPr="00752604" w:rsidRDefault="00AC1A31" w:rsidP="00006807">
      <w:pPr>
        <w:pStyle w:val="Paragraphedeliste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2604">
        <w:rPr>
          <w:rFonts w:ascii="Times New Roman" w:hAnsi="Times New Roman" w:cs="Times New Roman"/>
          <w:b/>
          <w:sz w:val="24"/>
          <w:szCs w:val="24"/>
        </w:rPr>
        <w:t>Etablir, étiqueter</w:t>
      </w:r>
      <w:r w:rsidRPr="00752604">
        <w:rPr>
          <w:rFonts w:ascii="Times New Roman" w:hAnsi="Times New Roman" w:cs="Times New Roman"/>
          <w:sz w:val="24"/>
          <w:szCs w:val="24"/>
        </w:rPr>
        <w:t xml:space="preserve"> (vignettes entrées de marchandises)</w:t>
      </w:r>
    </w:p>
    <w:p w14:paraId="1E6A080F" w14:textId="77777777" w:rsidR="00AC1A31" w:rsidRPr="00752604" w:rsidRDefault="00AC1A31" w:rsidP="00006807">
      <w:pPr>
        <w:pStyle w:val="Paragraphedeliste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2604">
        <w:rPr>
          <w:rFonts w:ascii="Times New Roman" w:hAnsi="Times New Roman" w:cs="Times New Roman"/>
          <w:b/>
          <w:sz w:val="24"/>
          <w:szCs w:val="24"/>
        </w:rPr>
        <w:t>Suivre</w:t>
      </w:r>
      <w:r w:rsidRPr="00752604">
        <w:rPr>
          <w:rFonts w:ascii="Times New Roman" w:hAnsi="Times New Roman" w:cs="Times New Roman"/>
          <w:sz w:val="24"/>
          <w:szCs w:val="24"/>
        </w:rPr>
        <w:t xml:space="preserve"> (procédés d’inventaire des marchandises)</w:t>
      </w:r>
    </w:p>
    <w:p w14:paraId="64C3F346" w14:textId="77777777" w:rsidR="00AC1A31" w:rsidRPr="00752604" w:rsidRDefault="00AC1A31" w:rsidP="00006807">
      <w:pPr>
        <w:pStyle w:val="Paragraphedeliste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2604">
        <w:rPr>
          <w:rFonts w:ascii="Times New Roman" w:hAnsi="Times New Roman" w:cs="Times New Roman"/>
          <w:b/>
          <w:sz w:val="24"/>
          <w:szCs w:val="24"/>
        </w:rPr>
        <w:t>Gérer, organiser</w:t>
      </w:r>
      <w:r w:rsidRPr="00752604">
        <w:rPr>
          <w:rFonts w:ascii="Times New Roman" w:hAnsi="Times New Roman" w:cs="Times New Roman"/>
          <w:sz w:val="24"/>
          <w:szCs w:val="24"/>
        </w:rPr>
        <w:t xml:space="preserve"> (retours de marchandises)</w:t>
      </w:r>
    </w:p>
    <w:p w14:paraId="4C58BDBD" w14:textId="77777777" w:rsidR="00AC1A31" w:rsidRPr="00752604" w:rsidRDefault="00AC1A31" w:rsidP="00006807">
      <w:pPr>
        <w:pStyle w:val="Paragraphedeliste"/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5260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Organiser</w:t>
      </w:r>
      <w:r w:rsidRPr="0075260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traitement des commandes)</w:t>
      </w:r>
    </w:p>
    <w:p w14:paraId="0373D86D" w14:textId="77777777" w:rsidR="00AC1A31" w:rsidRPr="00752604" w:rsidRDefault="00AC1A31" w:rsidP="00006807">
      <w:pPr>
        <w:pStyle w:val="Paragraphedeliste"/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5260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Constituer</w:t>
      </w:r>
      <w:r w:rsidRPr="0075260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dossier de transport routier), </w:t>
      </w:r>
      <w:r w:rsidRPr="0075260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transmettre </w:t>
      </w:r>
      <w:r w:rsidRPr="00752604">
        <w:rPr>
          <w:rFonts w:ascii="Times New Roman" w:eastAsia="Times New Roman" w:hAnsi="Times New Roman" w:cs="Times New Roman"/>
          <w:sz w:val="24"/>
          <w:szCs w:val="24"/>
          <w:lang w:eastAsia="fr-FR"/>
        </w:rPr>
        <w:t>(documents aux clients ou aux conducteurs)</w:t>
      </w:r>
    </w:p>
    <w:p w14:paraId="0E427C22" w14:textId="77777777" w:rsidR="00AC1A31" w:rsidRPr="00752604" w:rsidRDefault="00AC1A31" w:rsidP="00006807">
      <w:pPr>
        <w:pStyle w:val="Paragraphedeliste"/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5260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Organiser</w:t>
      </w:r>
      <w:r w:rsidRPr="0075260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Pr="0075260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planifier </w:t>
      </w:r>
      <w:r w:rsidRPr="00752604">
        <w:rPr>
          <w:rFonts w:ascii="Times New Roman" w:eastAsia="Times New Roman" w:hAnsi="Times New Roman" w:cs="Times New Roman"/>
          <w:sz w:val="24"/>
          <w:szCs w:val="24"/>
          <w:lang w:eastAsia="fr-FR"/>
        </w:rPr>
        <w:t>(plans de tournées des conducteurs)</w:t>
      </w:r>
    </w:p>
    <w:p w14:paraId="27A0D01D" w14:textId="77777777" w:rsidR="00AC1A31" w:rsidRPr="00752604" w:rsidRDefault="00AC1A31" w:rsidP="00006807">
      <w:pPr>
        <w:pStyle w:val="Paragraphedeliste"/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5260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Suivre</w:t>
      </w:r>
      <w:r w:rsidRPr="0075260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Pr="0075260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contrôler </w:t>
      </w:r>
      <w:r w:rsidRPr="0075260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(réalisation du transport) </w:t>
      </w:r>
      <w:r w:rsidRPr="0075260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identifier</w:t>
      </w:r>
      <w:r w:rsidRPr="0075260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anomalies), </w:t>
      </w:r>
      <w:r w:rsidRPr="0075260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mettre en place</w:t>
      </w:r>
      <w:r w:rsidRPr="0075260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mesures correctives)</w:t>
      </w:r>
    </w:p>
    <w:p w14:paraId="5F5C9F02" w14:textId="77777777" w:rsidR="00AC1A31" w:rsidRPr="00752604" w:rsidRDefault="00AC1A31" w:rsidP="00006807">
      <w:pPr>
        <w:pStyle w:val="Paragraphedeliste"/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5260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Assister</w:t>
      </w:r>
      <w:r w:rsidRPr="0075260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conducteurs : modifications d'itinéraires, de délais si panne</w:t>
      </w:r>
      <w:proofErr w:type="gramStart"/>
      <w:r w:rsidRPr="00752604">
        <w:rPr>
          <w:rFonts w:ascii="Times New Roman" w:eastAsia="Times New Roman" w:hAnsi="Times New Roman" w:cs="Times New Roman"/>
          <w:sz w:val="24"/>
          <w:szCs w:val="24"/>
          <w:lang w:eastAsia="fr-FR"/>
        </w:rPr>
        <w:t>..)</w:t>
      </w:r>
      <w:proofErr w:type="gramEnd"/>
    </w:p>
    <w:p w14:paraId="7F4CEB96" w14:textId="77777777" w:rsidR="00AC1A31" w:rsidRPr="00752604" w:rsidRDefault="00AC1A31" w:rsidP="00006807">
      <w:pPr>
        <w:pStyle w:val="Paragraphedeliste"/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5260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Réaliser </w:t>
      </w:r>
      <w:r w:rsidRPr="00752604">
        <w:rPr>
          <w:rFonts w:ascii="Times New Roman" w:eastAsia="Times New Roman" w:hAnsi="Times New Roman" w:cs="Times New Roman"/>
          <w:sz w:val="24"/>
          <w:szCs w:val="24"/>
          <w:lang w:eastAsia="fr-FR"/>
        </w:rPr>
        <w:t>(un suivi d'activité)</w:t>
      </w:r>
    </w:p>
    <w:p w14:paraId="44F6CDDB" w14:textId="77777777" w:rsidR="00AC1A31" w:rsidRPr="00752604" w:rsidRDefault="00AC1A31" w:rsidP="00006807">
      <w:pPr>
        <w:pStyle w:val="Paragraphedeliste"/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5260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Communiquer</w:t>
      </w:r>
      <w:r w:rsidRPr="0075260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interlocuteurs)</w:t>
      </w:r>
    </w:p>
    <w:p w14:paraId="4B4427D8" w14:textId="77777777" w:rsidR="000A770B" w:rsidRDefault="000A770B" w:rsidP="000964E7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</w:pPr>
    </w:p>
    <w:p w14:paraId="10B968C8" w14:textId="77777777" w:rsidR="00366270" w:rsidRDefault="00366270" w:rsidP="000964E7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</w:pPr>
    </w:p>
    <w:p w14:paraId="33F575EE" w14:textId="77777777" w:rsidR="0025072B" w:rsidRDefault="0025072B" w:rsidP="000964E7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</w:pPr>
      <w:r w:rsidRPr="003E1D06"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>M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>ON ORIENTATION</w:t>
      </w:r>
    </w:p>
    <w:p w14:paraId="6ABA0AEB" w14:textId="77777777" w:rsidR="00FF43BE" w:rsidRDefault="0025072B" w:rsidP="004B09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9DB">
        <w:rPr>
          <w:rFonts w:ascii="Times New Roman" w:hAnsi="Times New Roman" w:cs="Times New Roman"/>
          <w:b/>
          <w:sz w:val="24"/>
          <w:szCs w:val="24"/>
        </w:rPr>
        <w:t>Je remplis les fiches profils après la 1</w:t>
      </w:r>
      <w:r w:rsidRPr="004B09DB">
        <w:rPr>
          <w:rFonts w:ascii="Times New Roman" w:hAnsi="Times New Roman" w:cs="Times New Roman"/>
          <w:b/>
          <w:sz w:val="24"/>
          <w:szCs w:val="24"/>
          <w:vertAlign w:val="superscript"/>
        </w:rPr>
        <w:t>ère</w:t>
      </w:r>
      <w:r w:rsidRPr="004B09DB">
        <w:rPr>
          <w:rFonts w:ascii="Times New Roman" w:hAnsi="Times New Roman" w:cs="Times New Roman"/>
          <w:b/>
          <w:sz w:val="24"/>
          <w:szCs w:val="24"/>
        </w:rPr>
        <w:t xml:space="preserve"> PFMP en vert et après ma seconde PFMP en </w:t>
      </w:r>
      <w:r w:rsidR="000964E7" w:rsidRPr="004B09DB">
        <w:rPr>
          <w:rFonts w:ascii="Times New Roman" w:hAnsi="Times New Roman" w:cs="Times New Roman"/>
          <w:b/>
          <w:sz w:val="24"/>
          <w:szCs w:val="24"/>
        </w:rPr>
        <w:t xml:space="preserve">rouge </w:t>
      </w:r>
      <w:r w:rsidR="00AA466F">
        <w:rPr>
          <w:rFonts w:ascii="Times New Roman" w:hAnsi="Times New Roman" w:cs="Times New Roman"/>
          <w:b/>
          <w:sz w:val="24"/>
          <w:szCs w:val="24"/>
        </w:rPr>
        <w:t>(</w:t>
      </w:r>
      <w:r w:rsidR="000964E7" w:rsidRPr="004B09DB">
        <w:rPr>
          <w:rFonts w:ascii="Times New Roman" w:hAnsi="Times New Roman" w:cs="Times New Roman"/>
          <w:b/>
          <w:sz w:val="24"/>
          <w:szCs w:val="24"/>
        </w:rPr>
        <w:t>en</w:t>
      </w:r>
      <w:r w:rsidRPr="004B09DB">
        <w:rPr>
          <w:rFonts w:ascii="Times New Roman" w:hAnsi="Times New Roman" w:cs="Times New Roman"/>
          <w:b/>
          <w:sz w:val="24"/>
          <w:szCs w:val="24"/>
        </w:rPr>
        <w:t xml:space="preserve"> AP</w:t>
      </w:r>
      <w:r w:rsidR="00AA466F">
        <w:rPr>
          <w:rFonts w:ascii="Times New Roman" w:hAnsi="Times New Roman" w:cs="Times New Roman"/>
          <w:b/>
          <w:sz w:val="24"/>
          <w:szCs w:val="24"/>
        </w:rPr>
        <w:t>)</w:t>
      </w:r>
      <w:r w:rsidRPr="004B09DB">
        <w:rPr>
          <w:rFonts w:ascii="Times New Roman" w:hAnsi="Times New Roman" w:cs="Times New Roman"/>
          <w:b/>
          <w:sz w:val="24"/>
          <w:szCs w:val="24"/>
        </w:rPr>
        <w:t>.</w:t>
      </w:r>
    </w:p>
    <w:p w14:paraId="7E41C2F1" w14:textId="77777777" w:rsidR="000964E7" w:rsidRDefault="000964E7" w:rsidP="00104438">
      <w:pPr>
        <w:jc w:val="center"/>
        <w:rPr>
          <w:b/>
          <w:sz w:val="24"/>
          <w:szCs w:val="24"/>
        </w:rPr>
      </w:pPr>
      <w:r w:rsidRPr="002A7DF1">
        <w:rPr>
          <w:b/>
          <w:sz w:val="24"/>
          <w:szCs w:val="24"/>
        </w:rPr>
        <w:t>Profil de l’assistant(e) administratif (</w:t>
      </w:r>
      <w:proofErr w:type="spellStart"/>
      <w:r w:rsidRPr="002A7DF1">
        <w:rPr>
          <w:b/>
          <w:sz w:val="24"/>
          <w:szCs w:val="24"/>
        </w:rPr>
        <w:t>ve</w:t>
      </w:r>
      <w:proofErr w:type="spellEnd"/>
      <w:r w:rsidRPr="002A7DF1">
        <w:rPr>
          <w:b/>
          <w:sz w:val="24"/>
          <w:szCs w:val="24"/>
        </w:rPr>
        <w:t>)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3970"/>
        <w:gridCol w:w="1292"/>
        <w:gridCol w:w="1280"/>
        <w:gridCol w:w="1260"/>
        <w:gridCol w:w="1260"/>
      </w:tblGrid>
      <w:tr w:rsidR="000964E7" w:rsidRPr="00802E7A" w14:paraId="1393B63D" w14:textId="77777777" w:rsidTr="00954072">
        <w:tc>
          <w:tcPr>
            <w:tcW w:w="3970" w:type="dxa"/>
            <w:vMerge w:val="restart"/>
            <w:shd w:val="clear" w:color="auto" w:fill="FFD966" w:themeFill="accent4" w:themeFillTint="99"/>
            <w:vAlign w:val="center"/>
          </w:tcPr>
          <w:p w14:paraId="3BE09522" w14:textId="77777777" w:rsidR="000964E7" w:rsidRPr="004F11B6" w:rsidRDefault="000964E7" w:rsidP="008D3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1B6">
              <w:rPr>
                <w:rFonts w:ascii="Times New Roman" w:hAnsi="Times New Roman" w:cs="Times New Roman"/>
                <w:b/>
              </w:rPr>
              <w:t>CAPACITES</w:t>
            </w:r>
          </w:p>
        </w:tc>
        <w:tc>
          <w:tcPr>
            <w:tcW w:w="5092" w:type="dxa"/>
            <w:gridSpan w:val="4"/>
            <w:shd w:val="clear" w:color="auto" w:fill="FFD966" w:themeFill="accent4" w:themeFillTint="99"/>
          </w:tcPr>
          <w:p w14:paraId="31C5FD50" w14:textId="77777777" w:rsidR="000964E7" w:rsidRPr="004F11B6" w:rsidRDefault="000964E7" w:rsidP="008D3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1B6">
              <w:rPr>
                <w:rFonts w:ascii="Times New Roman" w:hAnsi="Times New Roman" w:cs="Times New Roman"/>
                <w:b/>
              </w:rPr>
              <w:t>Niveaux d’aptitude</w:t>
            </w:r>
          </w:p>
        </w:tc>
      </w:tr>
      <w:tr w:rsidR="000964E7" w14:paraId="0DE0D5E2" w14:textId="77777777" w:rsidTr="00954072">
        <w:tc>
          <w:tcPr>
            <w:tcW w:w="3970" w:type="dxa"/>
            <w:vMerge/>
            <w:shd w:val="clear" w:color="auto" w:fill="FFD966" w:themeFill="accent4" w:themeFillTint="99"/>
          </w:tcPr>
          <w:p w14:paraId="24C30346" w14:textId="77777777" w:rsidR="000964E7" w:rsidRPr="004F11B6" w:rsidRDefault="000964E7" w:rsidP="008D3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shd w:val="clear" w:color="auto" w:fill="92D050"/>
          </w:tcPr>
          <w:p w14:paraId="68616859" w14:textId="77777777" w:rsidR="004344BA" w:rsidRPr="004F11B6" w:rsidRDefault="000964E7" w:rsidP="008D3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1B6">
              <w:rPr>
                <w:rFonts w:ascii="Times New Roman" w:hAnsi="Times New Roman" w:cs="Times New Roman"/>
                <w:b/>
              </w:rPr>
              <w:t xml:space="preserve">Faible </w:t>
            </w:r>
          </w:p>
          <w:p w14:paraId="7BED08F4" w14:textId="77777777" w:rsidR="000964E7" w:rsidRPr="004F11B6" w:rsidRDefault="000964E7" w:rsidP="008D3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1B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80" w:type="dxa"/>
            <w:shd w:val="clear" w:color="auto" w:fill="92D050"/>
          </w:tcPr>
          <w:p w14:paraId="4F7D64B0" w14:textId="77777777" w:rsidR="000964E7" w:rsidRPr="004F11B6" w:rsidRDefault="000964E7" w:rsidP="008D3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1B6">
              <w:rPr>
                <w:rFonts w:ascii="Times New Roman" w:hAnsi="Times New Roman" w:cs="Times New Roman"/>
                <w:b/>
              </w:rPr>
              <w:t>Assez bien 2</w:t>
            </w:r>
          </w:p>
        </w:tc>
        <w:tc>
          <w:tcPr>
            <w:tcW w:w="1260" w:type="dxa"/>
            <w:shd w:val="clear" w:color="auto" w:fill="92D050"/>
          </w:tcPr>
          <w:p w14:paraId="188C8B15" w14:textId="77777777" w:rsidR="004344BA" w:rsidRPr="004F11B6" w:rsidRDefault="000964E7" w:rsidP="008D3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1B6">
              <w:rPr>
                <w:rFonts w:ascii="Times New Roman" w:hAnsi="Times New Roman" w:cs="Times New Roman"/>
                <w:b/>
              </w:rPr>
              <w:t xml:space="preserve">Bien </w:t>
            </w:r>
          </w:p>
          <w:p w14:paraId="62C0619E" w14:textId="77777777" w:rsidR="000964E7" w:rsidRPr="004F11B6" w:rsidRDefault="000964E7" w:rsidP="008D3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1B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60" w:type="dxa"/>
            <w:shd w:val="clear" w:color="auto" w:fill="92D050"/>
          </w:tcPr>
          <w:p w14:paraId="096DE50F" w14:textId="77777777" w:rsidR="004344BA" w:rsidRPr="004F11B6" w:rsidRDefault="000964E7" w:rsidP="008D3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1B6">
              <w:rPr>
                <w:rFonts w:ascii="Times New Roman" w:hAnsi="Times New Roman" w:cs="Times New Roman"/>
                <w:b/>
              </w:rPr>
              <w:t xml:space="preserve">Très bien </w:t>
            </w:r>
          </w:p>
          <w:p w14:paraId="57F93130" w14:textId="77777777" w:rsidR="000964E7" w:rsidRPr="004F11B6" w:rsidRDefault="000964E7" w:rsidP="008D3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1B6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0964E7" w14:paraId="44CFB22F" w14:textId="77777777" w:rsidTr="00954072">
        <w:tc>
          <w:tcPr>
            <w:tcW w:w="3970" w:type="dxa"/>
            <w:shd w:val="clear" w:color="auto" w:fill="92D050"/>
          </w:tcPr>
          <w:p w14:paraId="0579F19B" w14:textId="77777777" w:rsidR="000964E7" w:rsidRPr="004F11B6" w:rsidRDefault="000964E7" w:rsidP="008D35A4">
            <w:pPr>
              <w:rPr>
                <w:rFonts w:ascii="Times New Roman" w:hAnsi="Times New Roman" w:cs="Times New Roman"/>
                <w:b/>
              </w:rPr>
            </w:pPr>
            <w:r w:rsidRPr="004F11B6">
              <w:rPr>
                <w:rFonts w:ascii="Times New Roman" w:hAnsi="Times New Roman" w:cs="Times New Roman"/>
                <w:b/>
                <w:bCs/>
              </w:rPr>
              <w:t>Compétences professionnelles </w:t>
            </w:r>
          </w:p>
        </w:tc>
        <w:tc>
          <w:tcPr>
            <w:tcW w:w="1292" w:type="dxa"/>
          </w:tcPr>
          <w:p w14:paraId="32368B1F" w14:textId="77777777" w:rsidR="000964E7" w:rsidRPr="008B7497" w:rsidRDefault="000964E7" w:rsidP="008D35A4">
            <w:pPr>
              <w:jc w:val="center"/>
              <w:rPr>
                <w:b/>
              </w:rPr>
            </w:pPr>
          </w:p>
        </w:tc>
        <w:tc>
          <w:tcPr>
            <w:tcW w:w="1280" w:type="dxa"/>
          </w:tcPr>
          <w:p w14:paraId="7183E67F" w14:textId="77777777" w:rsidR="000964E7" w:rsidRPr="008B7497" w:rsidRDefault="000964E7" w:rsidP="008D35A4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6C2E85DA" w14:textId="77777777" w:rsidR="000964E7" w:rsidRPr="008B7497" w:rsidRDefault="000964E7" w:rsidP="008D35A4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4FD1F5CE" w14:textId="77777777" w:rsidR="000964E7" w:rsidRPr="008B7497" w:rsidRDefault="000964E7" w:rsidP="008D35A4">
            <w:pPr>
              <w:jc w:val="center"/>
              <w:rPr>
                <w:b/>
              </w:rPr>
            </w:pPr>
          </w:p>
        </w:tc>
      </w:tr>
      <w:tr w:rsidR="000964E7" w:rsidRPr="00B36317" w14:paraId="3D9A016D" w14:textId="77777777" w:rsidTr="00954072">
        <w:tc>
          <w:tcPr>
            <w:tcW w:w="3970" w:type="dxa"/>
          </w:tcPr>
          <w:p w14:paraId="6EF38073" w14:textId="77777777" w:rsidR="000964E7" w:rsidRPr="00B36317" w:rsidRDefault="000964E7" w:rsidP="008D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317">
              <w:rPr>
                <w:rFonts w:ascii="Times New Roman" w:hAnsi="Times New Roman" w:cs="Times New Roman"/>
                <w:bCs/>
                <w:sz w:val="24"/>
                <w:szCs w:val="24"/>
              </w:rPr>
              <w:t>Prendre en charge des activités de gestion commerciale, de communication, de gestion du personnel</w:t>
            </w:r>
          </w:p>
        </w:tc>
        <w:tc>
          <w:tcPr>
            <w:tcW w:w="1292" w:type="dxa"/>
            <w:vAlign w:val="center"/>
          </w:tcPr>
          <w:p w14:paraId="0E93B1A5" w14:textId="77777777" w:rsidR="000964E7" w:rsidRPr="00B36317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1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80" w:type="dxa"/>
            <w:vAlign w:val="center"/>
          </w:tcPr>
          <w:p w14:paraId="5312AFC7" w14:textId="77777777" w:rsidR="000964E7" w:rsidRPr="00B36317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1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60" w:type="dxa"/>
            <w:vAlign w:val="center"/>
          </w:tcPr>
          <w:p w14:paraId="0EEE3EE9" w14:textId="77777777" w:rsidR="00B07670" w:rsidRDefault="00B07670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F02D69" w14:textId="77777777" w:rsidR="00B07670" w:rsidRDefault="00B07670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0AFAE5" w14:textId="77777777" w:rsidR="000964E7" w:rsidRPr="00B36317" w:rsidRDefault="00B07670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F7CE5B0" wp14:editId="6584574B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47625</wp:posOffset>
                      </wp:positionV>
                      <wp:extent cx="809625" cy="542925"/>
                      <wp:effectExtent l="19050" t="19050" r="28575" b="28575"/>
                      <wp:wrapNone/>
                      <wp:docPr id="13300" name="Connecteur droit 13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9625" cy="54292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C3C3C72" id="Connecteur droit 13300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85pt,3.75pt" to="89.6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" strokecolor="black [3200]" strokeweight="2.25pt">
                      <v:stroke joinstyle="miter"/>
                    </v:line>
                  </w:pict>
                </mc:Fallback>
              </mc:AlternateContent>
            </w:r>
            <w:r w:rsidR="000964E7" w:rsidRPr="00B3631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60" w:type="dxa"/>
            <w:vAlign w:val="center"/>
          </w:tcPr>
          <w:p w14:paraId="594816A8" w14:textId="77777777" w:rsidR="000964E7" w:rsidRPr="00B36317" w:rsidRDefault="00954072" w:rsidP="00954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0964E7" w:rsidRPr="00B36317" w14:paraId="71F32AEA" w14:textId="77777777" w:rsidTr="00954072">
        <w:tc>
          <w:tcPr>
            <w:tcW w:w="3970" w:type="dxa"/>
          </w:tcPr>
          <w:p w14:paraId="583576A2" w14:textId="77777777" w:rsidR="000964E7" w:rsidRPr="00B36317" w:rsidRDefault="000964E7" w:rsidP="008D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317">
              <w:rPr>
                <w:rFonts w:ascii="Times New Roman" w:hAnsi="Times New Roman" w:cs="Times New Roman"/>
                <w:bCs/>
                <w:sz w:val="24"/>
                <w:szCs w:val="24"/>
              </w:rPr>
              <w:t>Assurer une véritable professionnalité relationnelle</w:t>
            </w:r>
          </w:p>
        </w:tc>
        <w:tc>
          <w:tcPr>
            <w:tcW w:w="1292" w:type="dxa"/>
            <w:vAlign w:val="center"/>
          </w:tcPr>
          <w:p w14:paraId="1614FBFF" w14:textId="77777777" w:rsidR="000964E7" w:rsidRPr="00B36317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1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80" w:type="dxa"/>
            <w:vAlign w:val="center"/>
          </w:tcPr>
          <w:p w14:paraId="3E1422A1" w14:textId="77777777" w:rsidR="000964E7" w:rsidRPr="00B36317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1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60" w:type="dxa"/>
            <w:vAlign w:val="center"/>
          </w:tcPr>
          <w:p w14:paraId="25814EC9" w14:textId="77777777" w:rsidR="000964E7" w:rsidRPr="00B36317" w:rsidRDefault="00954072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115C797" wp14:editId="5B96C28C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175260</wp:posOffset>
                      </wp:positionV>
                      <wp:extent cx="857250" cy="361950"/>
                      <wp:effectExtent l="19050" t="19050" r="19050" b="19050"/>
                      <wp:wrapNone/>
                      <wp:docPr id="13289" name="Connecteur droit 13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57250" cy="36195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56A9301" id="Connecteur droit 13289" o:spid="_x0000_s1026" style="position:absolute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15pt,13.8pt" to="93.65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" strokecolor="black [3200]" strokeweight="2.25pt">
                      <v:stroke joinstyle="miter"/>
                    </v:line>
                  </w:pict>
                </mc:Fallback>
              </mc:AlternateContent>
            </w:r>
            <w:r w:rsidR="000964E7" w:rsidRPr="00B3631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60" w:type="dxa"/>
            <w:vAlign w:val="center"/>
          </w:tcPr>
          <w:p w14:paraId="6CB835C1" w14:textId="77777777" w:rsidR="00954072" w:rsidRPr="00B36317" w:rsidRDefault="000964E7" w:rsidP="00954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1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0964E7" w:rsidRPr="00B36317" w14:paraId="477CE9FA" w14:textId="77777777" w:rsidTr="00954072">
        <w:tc>
          <w:tcPr>
            <w:tcW w:w="3970" w:type="dxa"/>
          </w:tcPr>
          <w:p w14:paraId="18C25250" w14:textId="77777777" w:rsidR="000964E7" w:rsidRPr="00B36317" w:rsidRDefault="000964E7" w:rsidP="008D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3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îtriser parfaitement l’expression écrite et orale </w:t>
            </w:r>
          </w:p>
        </w:tc>
        <w:tc>
          <w:tcPr>
            <w:tcW w:w="1292" w:type="dxa"/>
            <w:vAlign w:val="center"/>
          </w:tcPr>
          <w:p w14:paraId="71DC91EA" w14:textId="77777777" w:rsidR="000964E7" w:rsidRPr="00B36317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1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80" w:type="dxa"/>
            <w:vAlign w:val="center"/>
          </w:tcPr>
          <w:p w14:paraId="35D6A975" w14:textId="77777777" w:rsidR="000964E7" w:rsidRPr="00B36317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1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60" w:type="dxa"/>
            <w:vAlign w:val="center"/>
          </w:tcPr>
          <w:p w14:paraId="072FB344" w14:textId="77777777" w:rsidR="00DE45E5" w:rsidRDefault="00DE45E5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FCEF4D" w14:textId="77777777" w:rsidR="000964E7" w:rsidRPr="00B36317" w:rsidRDefault="00DE45E5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1B254C5" wp14:editId="716AD039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31750</wp:posOffset>
                      </wp:positionV>
                      <wp:extent cx="9525" cy="371475"/>
                      <wp:effectExtent l="19050" t="19050" r="28575" b="28575"/>
                      <wp:wrapNone/>
                      <wp:docPr id="13290" name="Connecteur droit 13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7147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2CA51A6" id="Connecteur droit 13290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25pt,2.5pt" to="26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" strokecolor="black [3200]" strokeweight="2.25pt">
                      <v:stroke joinstyle="miter"/>
                    </v:line>
                  </w:pict>
                </mc:Fallback>
              </mc:AlternateContent>
            </w:r>
            <w:r w:rsidR="000964E7" w:rsidRPr="00B3631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60" w:type="dxa"/>
            <w:vAlign w:val="center"/>
          </w:tcPr>
          <w:p w14:paraId="41752E45" w14:textId="77777777" w:rsidR="000964E7" w:rsidRPr="00B36317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1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0964E7" w:rsidRPr="00B36317" w14:paraId="2F7CDB3C" w14:textId="77777777" w:rsidTr="00954072">
        <w:tc>
          <w:tcPr>
            <w:tcW w:w="3970" w:type="dxa"/>
          </w:tcPr>
          <w:p w14:paraId="1E28FEA7" w14:textId="77777777" w:rsidR="000964E7" w:rsidRPr="00B36317" w:rsidRDefault="000964E7" w:rsidP="008D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317">
              <w:rPr>
                <w:rFonts w:ascii="Times New Roman" w:hAnsi="Times New Roman" w:cs="Times New Roman"/>
                <w:bCs/>
                <w:sz w:val="24"/>
                <w:szCs w:val="24"/>
              </w:rPr>
              <w:t>Utiliser les technologies de l’information et de la communication</w:t>
            </w:r>
          </w:p>
        </w:tc>
        <w:tc>
          <w:tcPr>
            <w:tcW w:w="1292" w:type="dxa"/>
            <w:vAlign w:val="center"/>
          </w:tcPr>
          <w:p w14:paraId="25BE168D" w14:textId="77777777" w:rsidR="000964E7" w:rsidRPr="00B36317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1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80" w:type="dxa"/>
            <w:vAlign w:val="center"/>
          </w:tcPr>
          <w:p w14:paraId="0873D673" w14:textId="77777777" w:rsidR="000964E7" w:rsidRPr="00B36317" w:rsidRDefault="00B07670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9C2FF90" wp14:editId="38D2FDAC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185420</wp:posOffset>
                      </wp:positionV>
                      <wp:extent cx="819150" cy="342900"/>
                      <wp:effectExtent l="19050" t="19050" r="19050" b="19050"/>
                      <wp:wrapNone/>
                      <wp:docPr id="13291" name="Connecteur droit 13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19150" cy="34290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7908C64" id="Connecteur droit 13291" o:spid="_x0000_s1026" style="position:absolute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65pt,14.6pt" to="90.15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" strokecolor="black [3200]" strokeweight="2.25pt">
                      <v:stroke joinstyle="miter"/>
                    </v:line>
                  </w:pict>
                </mc:Fallback>
              </mc:AlternateContent>
            </w:r>
            <w:r w:rsidR="000964E7" w:rsidRPr="00B3631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60" w:type="dxa"/>
            <w:vAlign w:val="center"/>
          </w:tcPr>
          <w:p w14:paraId="5EF6A83B" w14:textId="77777777" w:rsidR="000964E7" w:rsidRPr="00B36317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1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60" w:type="dxa"/>
            <w:vAlign w:val="center"/>
          </w:tcPr>
          <w:p w14:paraId="37A0D0F3" w14:textId="77777777" w:rsidR="000964E7" w:rsidRPr="00B36317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1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0964E7" w:rsidRPr="00B36317" w14:paraId="7C76E16E" w14:textId="77777777" w:rsidTr="00954072">
        <w:tc>
          <w:tcPr>
            <w:tcW w:w="3970" w:type="dxa"/>
          </w:tcPr>
          <w:p w14:paraId="63F36848" w14:textId="77777777" w:rsidR="000964E7" w:rsidRPr="00B36317" w:rsidRDefault="000964E7" w:rsidP="008D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317">
              <w:rPr>
                <w:rFonts w:ascii="Times New Roman" w:hAnsi="Times New Roman" w:cs="Times New Roman"/>
                <w:bCs/>
                <w:sz w:val="24"/>
                <w:szCs w:val="24"/>
              </w:rPr>
              <w:t>Maîtriser les réglementations juridiques, fiscales et sociales</w:t>
            </w:r>
          </w:p>
        </w:tc>
        <w:tc>
          <w:tcPr>
            <w:tcW w:w="1292" w:type="dxa"/>
            <w:vAlign w:val="center"/>
          </w:tcPr>
          <w:p w14:paraId="0BF48A0C" w14:textId="77777777" w:rsidR="000964E7" w:rsidRPr="00B36317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1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80" w:type="dxa"/>
            <w:vAlign w:val="center"/>
          </w:tcPr>
          <w:p w14:paraId="3F609373" w14:textId="77777777" w:rsidR="00DE45E5" w:rsidRDefault="00DE45E5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05793E" w14:textId="77777777" w:rsidR="000964E7" w:rsidRPr="00B36317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1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60" w:type="dxa"/>
            <w:vAlign w:val="center"/>
          </w:tcPr>
          <w:p w14:paraId="280930E4" w14:textId="77777777" w:rsidR="000964E7" w:rsidRPr="00B36317" w:rsidRDefault="00DE45E5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15A7878" wp14:editId="56CC43EC">
                      <wp:simplePos x="0" y="0"/>
                      <wp:positionH relativeFrom="column">
                        <wp:posOffset>-508000</wp:posOffset>
                      </wp:positionH>
                      <wp:positionV relativeFrom="paragraph">
                        <wp:posOffset>206375</wp:posOffset>
                      </wp:positionV>
                      <wp:extent cx="1619250" cy="361950"/>
                      <wp:effectExtent l="19050" t="19050" r="19050" b="19050"/>
                      <wp:wrapNone/>
                      <wp:docPr id="13292" name="Connecteur droit 13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0" cy="36195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7FB4A6F" id="Connecteur droit 13292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pt,16.25pt" to="87.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" strokecolor="black [3200]" strokeweight="2.25pt">
                      <v:stroke joinstyle="miter"/>
                    </v:line>
                  </w:pict>
                </mc:Fallback>
              </mc:AlternateContent>
            </w:r>
            <w:r w:rsidR="000964E7" w:rsidRPr="00B3631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60" w:type="dxa"/>
            <w:vAlign w:val="center"/>
          </w:tcPr>
          <w:p w14:paraId="03A56DED" w14:textId="77777777" w:rsidR="000964E7" w:rsidRPr="00B36317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1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0964E7" w:rsidRPr="00B36317" w14:paraId="565D9C4F" w14:textId="77777777" w:rsidTr="00954072">
        <w:tc>
          <w:tcPr>
            <w:tcW w:w="3970" w:type="dxa"/>
          </w:tcPr>
          <w:p w14:paraId="77B32BF9" w14:textId="77777777" w:rsidR="000964E7" w:rsidRPr="00B36317" w:rsidRDefault="000964E7" w:rsidP="008D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317">
              <w:rPr>
                <w:rFonts w:ascii="Times New Roman" w:hAnsi="Times New Roman" w:cs="Times New Roman"/>
                <w:bCs/>
                <w:sz w:val="24"/>
                <w:szCs w:val="24"/>
              </w:rPr>
              <w:t>Contrôler la qualité des tâches effectuées</w:t>
            </w:r>
          </w:p>
        </w:tc>
        <w:tc>
          <w:tcPr>
            <w:tcW w:w="1292" w:type="dxa"/>
            <w:vAlign w:val="center"/>
          </w:tcPr>
          <w:p w14:paraId="2FAAE8C4" w14:textId="77777777" w:rsidR="000964E7" w:rsidRPr="00B36317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1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80" w:type="dxa"/>
            <w:vAlign w:val="center"/>
          </w:tcPr>
          <w:p w14:paraId="4AB0840A" w14:textId="77777777" w:rsidR="000964E7" w:rsidRPr="00B36317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1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60" w:type="dxa"/>
            <w:vAlign w:val="center"/>
          </w:tcPr>
          <w:p w14:paraId="70C64F7E" w14:textId="77777777" w:rsidR="000964E7" w:rsidRPr="00B36317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1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60" w:type="dxa"/>
            <w:vAlign w:val="center"/>
          </w:tcPr>
          <w:p w14:paraId="02E48924" w14:textId="77777777" w:rsidR="00DE45E5" w:rsidRDefault="00DE45E5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6DE101" w14:textId="77777777" w:rsidR="000964E7" w:rsidRPr="00B36317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1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0964E7" w:rsidRPr="00B36317" w14:paraId="42C57ACB" w14:textId="77777777" w:rsidTr="00954072">
        <w:tc>
          <w:tcPr>
            <w:tcW w:w="3970" w:type="dxa"/>
            <w:shd w:val="clear" w:color="auto" w:fill="92D050"/>
          </w:tcPr>
          <w:p w14:paraId="60427556" w14:textId="77777777" w:rsidR="000964E7" w:rsidRPr="008B7497" w:rsidRDefault="006C20F6" w:rsidP="008D35A4">
            <w:pPr>
              <w:rPr>
                <w:b/>
              </w:rPr>
            </w:pPr>
            <w:r>
              <w:rPr>
                <w:b/>
              </w:rPr>
              <w:t>Savoir</w:t>
            </w:r>
            <w:r w:rsidR="00016741">
              <w:rPr>
                <w:b/>
              </w:rPr>
              <w:t>-</w:t>
            </w:r>
            <w:r>
              <w:rPr>
                <w:b/>
              </w:rPr>
              <w:t xml:space="preserve"> être</w:t>
            </w:r>
          </w:p>
        </w:tc>
        <w:tc>
          <w:tcPr>
            <w:tcW w:w="1292" w:type="dxa"/>
          </w:tcPr>
          <w:p w14:paraId="709C60FF" w14:textId="77777777" w:rsidR="000964E7" w:rsidRPr="00B36317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14:paraId="3A420109" w14:textId="77777777" w:rsidR="000964E7" w:rsidRPr="00B36317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12E8D6A" w14:textId="77777777" w:rsidR="000964E7" w:rsidRPr="00B36317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1F3D880" w14:textId="77777777" w:rsidR="000964E7" w:rsidRPr="00B36317" w:rsidRDefault="00DE45E5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55694A4" wp14:editId="1591449A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-167640</wp:posOffset>
                      </wp:positionV>
                      <wp:extent cx="9525" cy="419100"/>
                      <wp:effectExtent l="19050" t="19050" r="28575" b="19050"/>
                      <wp:wrapNone/>
                      <wp:docPr id="13293" name="Connecteur droit 13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41910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3758EA7" id="Connecteur droit 13293" o:spid="_x0000_s1026" style="position:absolute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65pt,-13.2pt" to="25.4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" strokecolor="black [3200]" strokeweight="2.25pt">
                      <v:stroke joinstyle="miter"/>
                    </v:line>
                  </w:pict>
                </mc:Fallback>
              </mc:AlternateContent>
            </w:r>
          </w:p>
        </w:tc>
      </w:tr>
      <w:tr w:rsidR="000964E7" w:rsidRPr="00B36317" w14:paraId="1696B551" w14:textId="77777777" w:rsidTr="00954072">
        <w:tc>
          <w:tcPr>
            <w:tcW w:w="3970" w:type="dxa"/>
          </w:tcPr>
          <w:p w14:paraId="2D04A4D9" w14:textId="77777777" w:rsidR="000964E7" w:rsidRPr="00B36317" w:rsidRDefault="000964E7" w:rsidP="008D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317">
              <w:rPr>
                <w:rFonts w:ascii="Times New Roman" w:hAnsi="Times New Roman" w:cs="Times New Roman"/>
                <w:sz w:val="24"/>
                <w:szCs w:val="24"/>
              </w:rPr>
              <w:t>Présentation, sourire</w:t>
            </w:r>
          </w:p>
        </w:tc>
        <w:tc>
          <w:tcPr>
            <w:tcW w:w="1292" w:type="dxa"/>
          </w:tcPr>
          <w:p w14:paraId="2634F046" w14:textId="77777777" w:rsidR="000964E7" w:rsidRPr="00B36317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1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80" w:type="dxa"/>
          </w:tcPr>
          <w:p w14:paraId="57F2864B" w14:textId="77777777" w:rsidR="000964E7" w:rsidRPr="00B36317" w:rsidRDefault="00B07670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1018684" wp14:editId="32921CC4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71120</wp:posOffset>
                      </wp:positionV>
                      <wp:extent cx="1609725" cy="180975"/>
                      <wp:effectExtent l="19050" t="19050" r="9525" b="28575"/>
                      <wp:wrapNone/>
                      <wp:docPr id="13294" name="Connecteur droit 13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09725" cy="18097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30285A7" id="Connecteur droit 13294" o:spid="_x0000_s1026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4pt,5.6pt" to="153.1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" strokecolor="black [3200]" strokeweight="2.25pt">
                      <v:stroke joinstyle="miter"/>
                    </v:line>
                  </w:pict>
                </mc:Fallback>
              </mc:AlternateContent>
            </w:r>
            <w:r w:rsidR="000964E7" w:rsidRPr="00B3631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60" w:type="dxa"/>
          </w:tcPr>
          <w:p w14:paraId="0E16D56C" w14:textId="77777777" w:rsidR="000964E7" w:rsidRPr="00B36317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1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60" w:type="dxa"/>
          </w:tcPr>
          <w:p w14:paraId="1D065279" w14:textId="77777777" w:rsidR="000964E7" w:rsidRPr="00B36317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1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0964E7" w:rsidRPr="00B36317" w14:paraId="6E68F72F" w14:textId="77777777" w:rsidTr="00954072">
        <w:tc>
          <w:tcPr>
            <w:tcW w:w="3970" w:type="dxa"/>
          </w:tcPr>
          <w:p w14:paraId="2EB6913C" w14:textId="77777777" w:rsidR="000964E7" w:rsidRPr="00B36317" w:rsidRDefault="000964E7" w:rsidP="008D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317">
              <w:rPr>
                <w:rFonts w:ascii="Times New Roman" w:hAnsi="Times New Roman" w:cs="Times New Roman"/>
                <w:sz w:val="24"/>
                <w:szCs w:val="24"/>
              </w:rPr>
              <w:t>Elocution</w:t>
            </w:r>
          </w:p>
        </w:tc>
        <w:tc>
          <w:tcPr>
            <w:tcW w:w="1292" w:type="dxa"/>
          </w:tcPr>
          <w:p w14:paraId="2CEE761A" w14:textId="77777777" w:rsidR="000964E7" w:rsidRPr="00B36317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1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80" w:type="dxa"/>
          </w:tcPr>
          <w:p w14:paraId="53358BFA" w14:textId="77777777" w:rsidR="000964E7" w:rsidRPr="00B36317" w:rsidRDefault="00B07670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A66687E" wp14:editId="35C36E39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70485</wp:posOffset>
                      </wp:positionV>
                      <wp:extent cx="1619250" cy="180975"/>
                      <wp:effectExtent l="19050" t="19050" r="19050" b="28575"/>
                      <wp:wrapNone/>
                      <wp:docPr id="13295" name="Connecteur droit 13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0" cy="18097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E576A89" id="Connecteur droit 13295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65pt,5.55pt" to="153.1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" strokecolor="black [3200]" strokeweight="2.25pt">
                      <v:stroke joinstyle="miter"/>
                    </v:line>
                  </w:pict>
                </mc:Fallback>
              </mc:AlternateContent>
            </w:r>
            <w:r w:rsidR="000964E7" w:rsidRPr="00B3631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60" w:type="dxa"/>
          </w:tcPr>
          <w:p w14:paraId="4847C911" w14:textId="77777777" w:rsidR="000964E7" w:rsidRPr="00B36317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1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60" w:type="dxa"/>
          </w:tcPr>
          <w:p w14:paraId="04F96373" w14:textId="77777777" w:rsidR="000964E7" w:rsidRPr="00B36317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1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0964E7" w:rsidRPr="00B36317" w14:paraId="433CF780" w14:textId="77777777" w:rsidTr="00954072">
        <w:tc>
          <w:tcPr>
            <w:tcW w:w="3970" w:type="dxa"/>
          </w:tcPr>
          <w:p w14:paraId="4BDFC00F" w14:textId="77777777" w:rsidR="000964E7" w:rsidRPr="00B36317" w:rsidRDefault="000964E7" w:rsidP="008D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317">
              <w:rPr>
                <w:rFonts w:ascii="Times New Roman" w:hAnsi="Times New Roman" w:cs="Times New Roman"/>
                <w:sz w:val="24"/>
                <w:szCs w:val="24"/>
              </w:rPr>
              <w:t>Relationnel, discrétion</w:t>
            </w:r>
          </w:p>
        </w:tc>
        <w:tc>
          <w:tcPr>
            <w:tcW w:w="1292" w:type="dxa"/>
          </w:tcPr>
          <w:p w14:paraId="61D7CE32" w14:textId="77777777" w:rsidR="000964E7" w:rsidRPr="00B36317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1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80" w:type="dxa"/>
          </w:tcPr>
          <w:p w14:paraId="2F0E50B2" w14:textId="77777777" w:rsidR="000964E7" w:rsidRPr="00B36317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1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60" w:type="dxa"/>
          </w:tcPr>
          <w:p w14:paraId="533A9228" w14:textId="77777777" w:rsidR="000964E7" w:rsidRPr="00B36317" w:rsidRDefault="00B07670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56844A2" wp14:editId="2C1DB466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60325</wp:posOffset>
                      </wp:positionV>
                      <wp:extent cx="800100" cy="190500"/>
                      <wp:effectExtent l="19050" t="19050" r="19050" b="19050"/>
                      <wp:wrapNone/>
                      <wp:docPr id="13296" name="Connecteur droit 13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0100" cy="19050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9222FC0" id="Connecteur droit 13296" o:spid="_x0000_s1026" style="position:absolute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4pt,4.75pt" to="88.4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" strokecolor="black [3200]" strokeweight="2.25pt">
                      <v:stroke joinstyle="miter"/>
                    </v:line>
                  </w:pict>
                </mc:Fallback>
              </mc:AlternateContent>
            </w:r>
            <w:r w:rsidR="000964E7" w:rsidRPr="00B3631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60" w:type="dxa"/>
          </w:tcPr>
          <w:p w14:paraId="0905EC0A" w14:textId="77777777" w:rsidR="000964E7" w:rsidRPr="00B36317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1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0964E7" w:rsidRPr="00B36317" w14:paraId="21AD3348" w14:textId="77777777" w:rsidTr="00954072">
        <w:tc>
          <w:tcPr>
            <w:tcW w:w="3970" w:type="dxa"/>
          </w:tcPr>
          <w:p w14:paraId="14EFC85D" w14:textId="77777777" w:rsidR="000964E7" w:rsidRPr="00B36317" w:rsidRDefault="000964E7" w:rsidP="008D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317">
              <w:rPr>
                <w:rFonts w:ascii="Times New Roman" w:hAnsi="Times New Roman" w:cs="Times New Roman"/>
                <w:sz w:val="24"/>
                <w:szCs w:val="24"/>
              </w:rPr>
              <w:t>Dynamisme</w:t>
            </w:r>
          </w:p>
        </w:tc>
        <w:tc>
          <w:tcPr>
            <w:tcW w:w="1292" w:type="dxa"/>
          </w:tcPr>
          <w:p w14:paraId="4DE6499D" w14:textId="77777777" w:rsidR="000964E7" w:rsidRPr="00B36317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1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80" w:type="dxa"/>
          </w:tcPr>
          <w:p w14:paraId="16A2DDDC" w14:textId="77777777" w:rsidR="000964E7" w:rsidRPr="00B36317" w:rsidRDefault="00B07670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A9E73B7" wp14:editId="7BC9F1F8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69215</wp:posOffset>
                      </wp:positionV>
                      <wp:extent cx="800100" cy="190500"/>
                      <wp:effectExtent l="19050" t="19050" r="19050" b="19050"/>
                      <wp:wrapNone/>
                      <wp:docPr id="13297" name="Connecteur droit 13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0100" cy="19050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F26222F" id="Connecteur droit 13297" o:spid="_x0000_s1026" style="position:absolute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4pt,5.45pt" to="89.4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" strokecolor="black [3200]" strokeweight="2.25pt">
                      <v:stroke joinstyle="miter"/>
                    </v:line>
                  </w:pict>
                </mc:Fallback>
              </mc:AlternateContent>
            </w:r>
            <w:r w:rsidR="000964E7" w:rsidRPr="00B3631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60" w:type="dxa"/>
          </w:tcPr>
          <w:p w14:paraId="012601E4" w14:textId="77777777" w:rsidR="000964E7" w:rsidRPr="00B36317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1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60" w:type="dxa"/>
          </w:tcPr>
          <w:p w14:paraId="2A232773" w14:textId="77777777" w:rsidR="000964E7" w:rsidRPr="00B36317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1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0964E7" w:rsidRPr="00B36317" w14:paraId="52150560" w14:textId="77777777" w:rsidTr="00954072">
        <w:tc>
          <w:tcPr>
            <w:tcW w:w="3970" w:type="dxa"/>
          </w:tcPr>
          <w:p w14:paraId="0C952198" w14:textId="77777777" w:rsidR="000964E7" w:rsidRPr="00B36317" w:rsidRDefault="000964E7" w:rsidP="008D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317">
              <w:rPr>
                <w:rFonts w:ascii="Times New Roman" w:hAnsi="Times New Roman" w:cs="Times New Roman"/>
                <w:sz w:val="24"/>
                <w:szCs w:val="24"/>
              </w:rPr>
              <w:t>Réactivité</w:t>
            </w:r>
          </w:p>
        </w:tc>
        <w:tc>
          <w:tcPr>
            <w:tcW w:w="1292" w:type="dxa"/>
          </w:tcPr>
          <w:p w14:paraId="50368A8A" w14:textId="77777777" w:rsidR="000964E7" w:rsidRPr="00B36317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1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80" w:type="dxa"/>
          </w:tcPr>
          <w:p w14:paraId="576DA8CF" w14:textId="77777777" w:rsidR="000964E7" w:rsidRPr="00B36317" w:rsidRDefault="00B07670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D54A3AB" wp14:editId="0317923E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68580</wp:posOffset>
                      </wp:positionV>
                      <wp:extent cx="9525" cy="180975"/>
                      <wp:effectExtent l="19050" t="19050" r="28575" b="28575"/>
                      <wp:wrapNone/>
                      <wp:docPr id="13298" name="Connecteur droit 13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8097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8670A4E" id="Connecteur droit 13298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65pt,5.4pt" to="26.4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" strokecolor="black [3200]" strokeweight="2.25pt">
                      <v:stroke joinstyle="miter"/>
                    </v:line>
                  </w:pict>
                </mc:Fallback>
              </mc:AlternateContent>
            </w:r>
            <w:r w:rsidR="000964E7" w:rsidRPr="00B3631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60" w:type="dxa"/>
          </w:tcPr>
          <w:p w14:paraId="24F1F919" w14:textId="77777777" w:rsidR="000964E7" w:rsidRPr="00B36317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1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60" w:type="dxa"/>
          </w:tcPr>
          <w:p w14:paraId="71EDFD22" w14:textId="77777777" w:rsidR="000964E7" w:rsidRPr="00B36317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1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0964E7" w:rsidRPr="00B36317" w14:paraId="4DD85CCD" w14:textId="77777777" w:rsidTr="00954072">
        <w:tc>
          <w:tcPr>
            <w:tcW w:w="3970" w:type="dxa"/>
          </w:tcPr>
          <w:p w14:paraId="0B7C0FD1" w14:textId="77777777" w:rsidR="000964E7" w:rsidRPr="00B36317" w:rsidRDefault="000964E7" w:rsidP="008D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317">
              <w:rPr>
                <w:rFonts w:ascii="Times New Roman" w:hAnsi="Times New Roman" w:cs="Times New Roman"/>
                <w:sz w:val="24"/>
                <w:szCs w:val="24"/>
              </w:rPr>
              <w:t>Organisation, méthode</w:t>
            </w:r>
          </w:p>
        </w:tc>
        <w:tc>
          <w:tcPr>
            <w:tcW w:w="1292" w:type="dxa"/>
          </w:tcPr>
          <w:p w14:paraId="31777388" w14:textId="77777777" w:rsidR="000964E7" w:rsidRPr="00B36317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1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80" w:type="dxa"/>
          </w:tcPr>
          <w:p w14:paraId="4E98017F" w14:textId="77777777" w:rsidR="000964E7" w:rsidRPr="00B36317" w:rsidRDefault="00B07670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A521410" wp14:editId="79D884D9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58420</wp:posOffset>
                      </wp:positionV>
                      <wp:extent cx="809625" cy="190500"/>
                      <wp:effectExtent l="19050" t="19050" r="28575" b="19050"/>
                      <wp:wrapNone/>
                      <wp:docPr id="13299" name="Connecteur droit 13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9625" cy="19050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A2C265B" id="Connecteur droit 13299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65pt,4.6pt" to="89.4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" strokecolor="black [3200]" strokeweight="2.25pt">
                      <v:stroke joinstyle="miter"/>
                    </v:line>
                  </w:pict>
                </mc:Fallback>
              </mc:AlternateContent>
            </w:r>
            <w:r w:rsidR="000964E7" w:rsidRPr="00B3631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60" w:type="dxa"/>
          </w:tcPr>
          <w:p w14:paraId="387E3DDA" w14:textId="77777777" w:rsidR="000964E7" w:rsidRPr="00B36317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1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60" w:type="dxa"/>
          </w:tcPr>
          <w:p w14:paraId="5E17B06E" w14:textId="77777777" w:rsidR="000964E7" w:rsidRPr="00B36317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1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0964E7" w:rsidRPr="00B36317" w14:paraId="7CADF5BC" w14:textId="77777777" w:rsidTr="00954072">
        <w:tc>
          <w:tcPr>
            <w:tcW w:w="3970" w:type="dxa"/>
          </w:tcPr>
          <w:p w14:paraId="006D1372" w14:textId="77777777" w:rsidR="000964E7" w:rsidRPr="00B36317" w:rsidRDefault="000964E7" w:rsidP="008D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317">
              <w:rPr>
                <w:rFonts w:ascii="Times New Roman" w:hAnsi="Times New Roman" w:cs="Times New Roman"/>
                <w:sz w:val="24"/>
                <w:szCs w:val="24"/>
              </w:rPr>
              <w:t>Autonomie</w:t>
            </w:r>
          </w:p>
        </w:tc>
        <w:tc>
          <w:tcPr>
            <w:tcW w:w="1292" w:type="dxa"/>
          </w:tcPr>
          <w:p w14:paraId="738FB043" w14:textId="77777777" w:rsidR="000964E7" w:rsidRPr="00B36317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1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80" w:type="dxa"/>
          </w:tcPr>
          <w:p w14:paraId="6A69EEDA" w14:textId="77777777" w:rsidR="000964E7" w:rsidRPr="00B36317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1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60" w:type="dxa"/>
          </w:tcPr>
          <w:p w14:paraId="7CFD17F4" w14:textId="77777777" w:rsidR="000964E7" w:rsidRPr="00B36317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1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60" w:type="dxa"/>
          </w:tcPr>
          <w:p w14:paraId="148CE806" w14:textId="77777777" w:rsidR="000964E7" w:rsidRPr="00B36317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1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0964E7" w14:paraId="30029CA1" w14:textId="77777777" w:rsidTr="00954072">
        <w:tc>
          <w:tcPr>
            <w:tcW w:w="9062" w:type="dxa"/>
            <w:gridSpan w:val="5"/>
          </w:tcPr>
          <w:p w14:paraId="38B9190B" w14:textId="77777777" w:rsidR="000964E7" w:rsidRPr="00B36317" w:rsidRDefault="000964E7" w:rsidP="008D35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1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26D8447" wp14:editId="3E784C9E">
                      <wp:simplePos x="0" y="0"/>
                      <wp:positionH relativeFrom="column">
                        <wp:posOffset>4265930</wp:posOffset>
                      </wp:positionH>
                      <wp:positionV relativeFrom="paragraph">
                        <wp:posOffset>111125</wp:posOffset>
                      </wp:positionV>
                      <wp:extent cx="563526" cy="0"/>
                      <wp:effectExtent l="0" t="19050" r="27305" b="19050"/>
                      <wp:wrapNone/>
                      <wp:docPr id="7" name="Connecteur droi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3526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7E0028F" id="Connecteur droit 7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9pt,8.75pt" to="380.2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" strokecolor="black [3200]" strokeweight="2.25pt">
                      <v:stroke joinstyle="miter"/>
                    </v:line>
                  </w:pict>
                </mc:Fallback>
              </mc:AlternateContent>
            </w:r>
            <w:r w:rsidRPr="00B36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Profil type</w:t>
            </w:r>
          </w:p>
        </w:tc>
      </w:tr>
    </w:tbl>
    <w:p w14:paraId="6F3F99F6" w14:textId="77777777" w:rsidR="000964E7" w:rsidRDefault="000964E7" w:rsidP="000964E7"/>
    <w:p w14:paraId="76026B86" w14:textId="77777777" w:rsidR="00B67F37" w:rsidRDefault="00B36317" w:rsidP="00B67F3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 w:rsidRPr="004F11B6">
        <w:rPr>
          <w:rFonts w:ascii="Times New Roman" w:hAnsi="Times New Roman" w:cs="Times New Roman"/>
          <w:b/>
          <w:sz w:val="28"/>
          <w:szCs w:val="28"/>
        </w:rPr>
        <w:t>Observations</w:t>
      </w:r>
      <w:r w:rsidR="004F11B6">
        <w:rPr>
          <w:rFonts w:ascii="Times New Roman" w:hAnsi="Times New Roman" w:cs="Times New Roman"/>
          <w:b/>
          <w:sz w:val="28"/>
          <w:szCs w:val="28"/>
        </w:rPr>
        <w:t> </w:t>
      </w:r>
      <w:proofErr w:type="gramStart"/>
      <w:r w:rsidR="004F11B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F11B6">
        <w:rPr>
          <w:rFonts w:ascii="Times New Roman" w:hAnsi="Times New Roman" w:cs="Times New Roman"/>
          <w:b/>
          <w:sz w:val="20"/>
          <w:szCs w:val="20"/>
        </w:rPr>
        <w:t xml:space="preserve"> je</w:t>
      </w:r>
      <w:proofErr w:type="gramEnd"/>
      <w:r w:rsidR="004F11B6">
        <w:rPr>
          <w:rFonts w:ascii="Times New Roman" w:hAnsi="Times New Roman" w:cs="Times New Roman"/>
          <w:b/>
          <w:sz w:val="20"/>
          <w:szCs w:val="20"/>
        </w:rPr>
        <w:t xml:space="preserve"> me </w:t>
      </w:r>
      <w:r w:rsidR="00B67F37">
        <w:rPr>
          <w:rFonts w:ascii="Times New Roman" w:hAnsi="Times New Roman" w:cs="Times New Roman"/>
          <w:b/>
          <w:sz w:val="20"/>
          <w:szCs w:val="20"/>
        </w:rPr>
        <w:t>renseigne (</w:t>
      </w:r>
      <w:proofErr w:type="spellStart"/>
      <w:r w:rsidR="004F11B6">
        <w:rPr>
          <w:rFonts w:ascii="Times New Roman" w:hAnsi="Times New Roman" w:cs="Times New Roman"/>
          <w:b/>
          <w:sz w:val="20"/>
          <w:szCs w:val="20"/>
        </w:rPr>
        <w:t>Aquitec</w:t>
      </w:r>
      <w:proofErr w:type="spellEnd"/>
      <w:r w:rsidR="004F11B6">
        <w:rPr>
          <w:rFonts w:ascii="Times New Roman" w:hAnsi="Times New Roman" w:cs="Times New Roman"/>
          <w:b/>
          <w:sz w:val="20"/>
          <w:szCs w:val="20"/>
        </w:rPr>
        <w:t xml:space="preserve"> – site ONISEP…) sur l’orientation BAC PRO AGO</w:t>
      </w:r>
      <w:r w:rsidR="00B67F37">
        <w:rPr>
          <w:rFonts w:ascii="Times New Roman" w:hAnsi="Times New Roman" w:cs="Times New Roman"/>
          <w:b/>
          <w:sz w:val="20"/>
          <w:szCs w:val="20"/>
          <w:vertAlign w:val="superscript"/>
        </w:rPr>
        <w:t>*</w:t>
      </w:r>
      <w:r w:rsidR="004F11B6">
        <w:rPr>
          <w:rFonts w:ascii="Times New Roman" w:hAnsi="Times New Roman" w:cs="Times New Roman"/>
          <w:b/>
          <w:sz w:val="20"/>
          <w:szCs w:val="20"/>
        </w:rPr>
        <w:t xml:space="preserve"> et je note ce qui </w:t>
      </w:r>
      <w:r w:rsidR="00B67F37">
        <w:rPr>
          <w:rFonts w:ascii="Times New Roman" w:hAnsi="Times New Roman" w:cs="Times New Roman"/>
          <w:b/>
          <w:sz w:val="20"/>
          <w:szCs w:val="20"/>
        </w:rPr>
        <w:t>m’intéresse *</w:t>
      </w:r>
      <w:r w:rsidR="00B67F37" w:rsidRPr="00B67F37">
        <w:rPr>
          <w:rStyle w:val="st"/>
        </w:rPr>
        <w:t xml:space="preserve"> </w:t>
      </w:r>
      <w:r w:rsidR="00B67F37" w:rsidRPr="00B67F37">
        <w:rPr>
          <w:rStyle w:val="st"/>
          <w:b/>
          <w:sz w:val="16"/>
          <w:szCs w:val="16"/>
          <w:vertAlign w:val="superscript"/>
        </w:rPr>
        <w:t>ASSISTANCE À LA GESTION DES ORGANISATIONS</w:t>
      </w:r>
    </w:p>
    <w:p w14:paraId="55E3E8F1" w14:textId="77777777" w:rsidR="00AA466F" w:rsidRDefault="00AA466F" w:rsidP="00B67F3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vertAlign w:val="superscript"/>
        </w:rPr>
      </w:pPr>
    </w:p>
    <w:p w14:paraId="236C49BB" w14:textId="77777777" w:rsidR="00B67F37" w:rsidRDefault="00B67F37" w:rsidP="00B67F3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vertAlign w:val="superscript"/>
        </w:rPr>
      </w:pPr>
    </w:p>
    <w:p w14:paraId="0C555F28" w14:textId="77777777" w:rsidR="00B67F37" w:rsidRDefault="00B67F37" w:rsidP="00B67F3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vertAlign w:val="superscript"/>
        </w:rPr>
      </w:pPr>
    </w:p>
    <w:p w14:paraId="42303B4D" w14:textId="77777777" w:rsidR="00B67F37" w:rsidRDefault="00B67F37" w:rsidP="00B67F3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vertAlign w:val="superscript"/>
        </w:rPr>
      </w:pPr>
    </w:p>
    <w:p w14:paraId="4F5FD489" w14:textId="77777777" w:rsidR="00B67F37" w:rsidRPr="00B67F37" w:rsidRDefault="00B67F37" w:rsidP="00B67F3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vertAlign w:val="superscript"/>
        </w:rPr>
      </w:pPr>
    </w:p>
    <w:p w14:paraId="2A696443" w14:textId="77777777" w:rsidR="00AA466F" w:rsidRDefault="00AA466F" w:rsidP="00B67F3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14:paraId="283825AC" w14:textId="77777777" w:rsidR="00AA466F" w:rsidRDefault="00AA466F" w:rsidP="000964E7"/>
    <w:p w14:paraId="0D0A0E54" w14:textId="77777777" w:rsidR="00AA466F" w:rsidRDefault="00AA466F" w:rsidP="000964E7"/>
    <w:p w14:paraId="55D473FF" w14:textId="77777777" w:rsidR="00AA466F" w:rsidRDefault="00AA466F" w:rsidP="000964E7"/>
    <w:p w14:paraId="5272E26A" w14:textId="77777777" w:rsidR="00AA466F" w:rsidRDefault="00AA466F" w:rsidP="000964E7"/>
    <w:p w14:paraId="1C64E21D" w14:textId="77777777" w:rsidR="00AA466F" w:rsidRDefault="00AA466F" w:rsidP="000964E7"/>
    <w:p w14:paraId="654331B3" w14:textId="77777777" w:rsidR="0061311C" w:rsidRDefault="0061311C" w:rsidP="001044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F37">
        <w:rPr>
          <w:rFonts w:ascii="Times New Roman" w:hAnsi="Times New Roman" w:cs="Times New Roman"/>
          <w:b/>
          <w:sz w:val="24"/>
          <w:szCs w:val="24"/>
        </w:rPr>
        <w:t>Profil de l’assistant(e) d’exploitation transport</w:t>
      </w:r>
    </w:p>
    <w:p w14:paraId="5DD67E96" w14:textId="77777777" w:rsidR="00104438" w:rsidRPr="00B67F37" w:rsidRDefault="00104438" w:rsidP="001044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3987"/>
        <w:gridCol w:w="1285"/>
        <w:gridCol w:w="1277"/>
        <w:gridCol w:w="1257"/>
        <w:gridCol w:w="1256"/>
      </w:tblGrid>
      <w:tr w:rsidR="000964E7" w:rsidRPr="00B67F37" w14:paraId="6454C9B5" w14:textId="77777777" w:rsidTr="00016741">
        <w:tc>
          <w:tcPr>
            <w:tcW w:w="3987" w:type="dxa"/>
            <w:vMerge w:val="restart"/>
            <w:shd w:val="clear" w:color="auto" w:fill="FFD966" w:themeFill="accent4" w:themeFillTint="99"/>
            <w:vAlign w:val="center"/>
          </w:tcPr>
          <w:p w14:paraId="08C3232D" w14:textId="77777777" w:rsidR="000964E7" w:rsidRPr="00B67F37" w:rsidRDefault="000964E7" w:rsidP="008D3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F37">
              <w:rPr>
                <w:rFonts w:ascii="Times New Roman" w:hAnsi="Times New Roman" w:cs="Times New Roman"/>
                <w:b/>
              </w:rPr>
              <w:t>CAPACITES</w:t>
            </w:r>
          </w:p>
        </w:tc>
        <w:tc>
          <w:tcPr>
            <w:tcW w:w="5075" w:type="dxa"/>
            <w:gridSpan w:val="4"/>
            <w:shd w:val="clear" w:color="auto" w:fill="FFD966" w:themeFill="accent4" w:themeFillTint="99"/>
          </w:tcPr>
          <w:p w14:paraId="4129314A" w14:textId="77777777" w:rsidR="000964E7" w:rsidRPr="00B67F37" w:rsidRDefault="000964E7" w:rsidP="008D3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F37">
              <w:rPr>
                <w:rFonts w:ascii="Times New Roman" w:hAnsi="Times New Roman" w:cs="Times New Roman"/>
                <w:b/>
              </w:rPr>
              <w:t>Niveaux d’aptitude</w:t>
            </w:r>
          </w:p>
        </w:tc>
      </w:tr>
      <w:tr w:rsidR="000964E7" w:rsidRPr="00B67F37" w14:paraId="08379C14" w14:textId="77777777" w:rsidTr="00016741">
        <w:tc>
          <w:tcPr>
            <w:tcW w:w="3987" w:type="dxa"/>
            <w:vMerge/>
            <w:shd w:val="clear" w:color="auto" w:fill="FFD966" w:themeFill="accent4" w:themeFillTint="99"/>
          </w:tcPr>
          <w:p w14:paraId="23CB1F30" w14:textId="77777777" w:rsidR="000964E7" w:rsidRPr="00B67F37" w:rsidRDefault="000964E7" w:rsidP="008D3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shd w:val="clear" w:color="auto" w:fill="92D050"/>
          </w:tcPr>
          <w:p w14:paraId="427846A2" w14:textId="77777777" w:rsidR="001B067A" w:rsidRPr="00B67F37" w:rsidRDefault="000964E7" w:rsidP="008D3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F37">
              <w:rPr>
                <w:rFonts w:ascii="Times New Roman" w:hAnsi="Times New Roman" w:cs="Times New Roman"/>
                <w:b/>
              </w:rPr>
              <w:t>Faible</w:t>
            </w:r>
          </w:p>
          <w:p w14:paraId="1B3A98A9" w14:textId="77777777" w:rsidR="000964E7" w:rsidRPr="00B67F37" w:rsidRDefault="000964E7" w:rsidP="008D3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F37">
              <w:rPr>
                <w:rFonts w:ascii="Times New Roman" w:hAnsi="Times New Roman" w:cs="Times New Roman"/>
                <w:b/>
              </w:rPr>
              <w:t xml:space="preserve"> 1</w:t>
            </w:r>
          </w:p>
        </w:tc>
        <w:tc>
          <w:tcPr>
            <w:tcW w:w="1277" w:type="dxa"/>
            <w:shd w:val="clear" w:color="auto" w:fill="92D050"/>
          </w:tcPr>
          <w:p w14:paraId="31FF3CC6" w14:textId="77777777" w:rsidR="000964E7" w:rsidRPr="00B67F37" w:rsidRDefault="000964E7" w:rsidP="008D3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F37">
              <w:rPr>
                <w:rFonts w:ascii="Times New Roman" w:hAnsi="Times New Roman" w:cs="Times New Roman"/>
                <w:b/>
              </w:rPr>
              <w:t>Assez bien 2</w:t>
            </w:r>
          </w:p>
        </w:tc>
        <w:tc>
          <w:tcPr>
            <w:tcW w:w="1257" w:type="dxa"/>
            <w:shd w:val="clear" w:color="auto" w:fill="92D050"/>
          </w:tcPr>
          <w:p w14:paraId="27CB464E" w14:textId="77777777" w:rsidR="001B067A" w:rsidRPr="00B67F37" w:rsidRDefault="000964E7" w:rsidP="008D3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F37">
              <w:rPr>
                <w:rFonts w:ascii="Times New Roman" w:hAnsi="Times New Roman" w:cs="Times New Roman"/>
                <w:b/>
              </w:rPr>
              <w:t xml:space="preserve">Bien </w:t>
            </w:r>
          </w:p>
          <w:p w14:paraId="3C54F807" w14:textId="77777777" w:rsidR="000964E7" w:rsidRPr="00B67F37" w:rsidRDefault="000964E7" w:rsidP="008D3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F3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56" w:type="dxa"/>
            <w:shd w:val="clear" w:color="auto" w:fill="92D050"/>
          </w:tcPr>
          <w:p w14:paraId="22BBE848" w14:textId="77777777" w:rsidR="001B067A" w:rsidRPr="00B67F37" w:rsidRDefault="000964E7" w:rsidP="008D3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F37">
              <w:rPr>
                <w:rFonts w:ascii="Times New Roman" w:hAnsi="Times New Roman" w:cs="Times New Roman"/>
                <w:b/>
              </w:rPr>
              <w:t xml:space="preserve">Très bien </w:t>
            </w:r>
          </w:p>
          <w:p w14:paraId="1DCACD6D" w14:textId="77777777" w:rsidR="000964E7" w:rsidRPr="00B67F37" w:rsidRDefault="000964E7" w:rsidP="008D3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F37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0964E7" w:rsidRPr="00B67F37" w14:paraId="1FF36171" w14:textId="77777777" w:rsidTr="0061311C">
        <w:tc>
          <w:tcPr>
            <w:tcW w:w="3987" w:type="dxa"/>
            <w:shd w:val="clear" w:color="auto" w:fill="92D050"/>
          </w:tcPr>
          <w:p w14:paraId="586B57B2" w14:textId="77777777" w:rsidR="000964E7" w:rsidRPr="007F25D3" w:rsidRDefault="000964E7" w:rsidP="008D3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étences professionnelles</w:t>
            </w:r>
          </w:p>
        </w:tc>
        <w:tc>
          <w:tcPr>
            <w:tcW w:w="1285" w:type="dxa"/>
          </w:tcPr>
          <w:p w14:paraId="29103CDB" w14:textId="77777777" w:rsidR="000964E7" w:rsidRPr="00B67F37" w:rsidRDefault="000964E7" w:rsidP="008D35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</w:tcPr>
          <w:p w14:paraId="6EFB5454" w14:textId="77777777" w:rsidR="000964E7" w:rsidRPr="00B67F37" w:rsidRDefault="000964E7" w:rsidP="008D35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7" w:type="dxa"/>
          </w:tcPr>
          <w:p w14:paraId="3ADF1240" w14:textId="77777777" w:rsidR="000964E7" w:rsidRPr="00B67F37" w:rsidRDefault="000964E7" w:rsidP="008D35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6" w:type="dxa"/>
          </w:tcPr>
          <w:p w14:paraId="1ACC0548" w14:textId="77777777" w:rsidR="000964E7" w:rsidRPr="00B67F37" w:rsidRDefault="000964E7" w:rsidP="008D35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64E7" w:rsidRPr="00B67F37" w14:paraId="11F7008E" w14:textId="77777777" w:rsidTr="00366270">
        <w:trPr>
          <w:trHeight w:val="479"/>
        </w:trPr>
        <w:tc>
          <w:tcPr>
            <w:tcW w:w="3987" w:type="dxa"/>
          </w:tcPr>
          <w:p w14:paraId="56EDEE10" w14:textId="77777777" w:rsidR="000964E7" w:rsidRPr="007F25D3" w:rsidRDefault="001112D9" w:rsidP="008D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5D3">
              <w:rPr>
                <w:rFonts w:ascii="Times New Roman" w:hAnsi="Times New Roman" w:cs="Times New Roman"/>
                <w:sz w:val="24"/>
                <w:szCs w:val="24"/>
              </w:rPr>
              <w:t>Identifier les besoins des clients</w:t>
            </w:r>
          </w:p>
          <w:p w14:paraId="00D2B6A1" w14:textId="77777777" w:rsidR="000964E7" w:rsidRPr="007F25D3" w:rsidRDefault="000964E7" w:rsidP="008D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4F7A9" w14:textId="77777777" w:rsidR="000964E7" w:rsidRPr="007F25D3" w:rsidRDefault="000964E7" w:rsidP="008D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14:paraId="6F8DD892" w14:textId="77777777" w:rsidR="000964E7" w:rsidRPr="007F25D3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D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77" w:type="dxa"/>
            <w:vAlign w:val="center"/>
          </w:tcPr>
          <w:p w14:paraId="2FBA5E00" w14:textId="77777777" w:rsidR="00366270" w:rsidRPr="00366270" w:rsidRDefault="00366270" w:rsidP="008D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4F919" w14:textId="77777777" w:rsidR="000964E7" w:rsidRPr="007F25D3" w:rsidRDefault="00366270" w:rsidP="00366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820256A" wp14:editId="74482015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81280</wp:posOffset>
                      </wp:positionV>
                      <wp:extent cx="0" cy="542925"/>
                      <wp:effectExtent l="19050" t="0" r="19050" b="28575"/>
                      <wp:wrapNone/>
                      <wp:docPr id="13301" name="Connecteur droit 13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4292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2065204" id="Connecteur droit 13301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5pt,6.4pt" to="27.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" strokecolor="black [3200]" strokeweight="2.25pt">
                      <v:stroke joinstyle="miter"/>
                    </v:line>
                  </w:pict>
                </mc:Fallback>
              </mc:AlternateContent>
            </w:r>
            <w:r w:rsidR="000964E7" w:rsidRPr="007F25D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57" w:type="dxa"/>
            <w:vAlign w:val="center"/>
          </w:tcPr>
          <w:p w14:paraId="08C4F86C" w14:textId="77777777" w:rsidR="000964E7" w:rsidRPr="007F25D3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D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56" w:type="dxa"/>
            <w:vAlign w:val="center"/>
          </w:tcPr>
          <w:p w14:paraId="077AED87" w14:textId="77777777" w:rsidR="000964E7" w:rsidRPr="007F25D3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D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0964E7" w:rsidRPr="00B67F37" w14:paraId="6A6CC6E4" w14:textId="77777777" w:rsidTr="00366270">
        <w:tc>
          <w:tcPr>
            <w:tcW w:w="3987" w:type="dxa"/>
          </w:tcPr>
          <w:p w14:paraId="4BDCF704" w14:textId="77777777" w:rsidR="000964E7" w:rsidRPr="007F25D3" w:rsidRDefault="00AA466F" w:rsidP="008D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5D3">
              <w:rPr>
                <w:rFonts w:ascii="Times New Roman" w:hAnsi="Times New Roman" w:cs="Times New Roman"/>
                <w:sz w:val="24"/>
                <w:szCs w:val="24"/>
              </w:rPr>
              <w:t>Préparer une réponse adaptée aux besoins des clients</w:t>
            </w:r>
          </w:p>
          <w:p w14:paraId="76FD2D77" w14:textId="77777777" w:rsidR="000964E7" w:rsidRPr="007F25D3" w:rsidRDefault="000964E7" w:rsidP="008D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14:paraId="69C62657" w14:textId="77777777" w:rsidR="000964E7" w:rsidRPr="007F25D3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D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77" w:type="dxa"/>
            <w:vAlign w:val="center"/>
          </w:tcPr>
          <w:p w14:paraId="71B9B809" w14:textId="77777777" w:rsidR="00DE45E5" w:rsidRPr="00DE45E5" w:rsidRDefault="00DE45E5" w:rsidP="008D35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D628B4" w14:textId="77777777" w:rsidR="000964E7" w:rsidRPr="007F25D3" w:rsidRDefault="00DE45E5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E03B7E6" wp14:editId="3FB2A62E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149225</wp:posOffset>
                      </wp:positionV>
                      <wp:extent cx="800100" cy="542925"/>
                      <wp:effectExtent l="19050" t="19050" r="19050" b="28575"/>
                      <wp:wrapNone/>
                      <wp:docPr id="13302" name="Connecteur droit 13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54292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6BA9912" id="Connecteur droit 13302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05pt,11.75pt" to="90.05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" strokecolor="black [3200]" strokeweight="2.25pt">
                      <v:stroke joinstyle="miter"/>
                    </v:line>
                  </w:pict>
                </mc:Fallback>
              </mc:AlternateContent>
            </w:r>
            <w:r w:rsidR="000964E7" w:rsidRPr="007F25D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57" w:type="dxa"/>
            <w:vAlign w:val="center"/>
          </w:tcPr>
          <w:p w14:paraId="3EE46FE9" w14:textId="77777777" w:rsidR="000964E7" w:rsidRPr="007F25D3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D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56" w:type="dxa"/>
            <w:vAlign w:val="center"/>
          </w:tcPr>
          <w:p w14:paraId="5CA6147C" w14:textId="77777777" w:rsidR="000964E7" w:rsidRPr="007F25D3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D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0964E7" w:rsidRPr="00B67F37" w14:paraId="2A257935" w14:textId="77777777" w:rsidTr="00366270">
        <w:tc>
          <w:tcPr>
            <w:tcW w:w="3987" w:type="dxa"/>
          </w:tcPr>
          <w:p w14:paraId="6A16FD9B" w14:textId="77777777" w:rsidR="000964E7" w:rsidRPr="007F25D3" w:rsidRDefault="00AA466F" w:rsidP="008D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5D3">
              <w:rPr>
                <w:rFonts w:ascii="Times New Roman" w:hAnsi="Times New Roman" w:cs="Times New Roman"/>
                <w:sz w:val="24"/>
                <w:szCs w:val="24"/>
              </w:rPr>
              <w:t>Choisir un véhicule adapté et disponible</w:t>
            </w:r>
          </w:p>
          <w:p w14:paraId="0F0C08EA" w14:textId="77777777" w:rsidR="000964E7" w:rsidRPr="007F25D3" w:rsidRDefault="000964E7" w:rsidP="008D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14:paraId="5BBEB82C" w14:textId="77777777" w:rsidR="000964E7" w:rsidRPr="007F25D3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D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77" w:type="dxa"/>
            <w:vAlign w:val="center"/>
          </w:tcPr>
          <w:p w14:paraId="3EAC4E8B" w14:textId="77777777" w:rsidR="000964E7" w:rsidRPr="007F25D3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D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57" w:type="dxa"/>
            <w:vAlign w:val="center"/>
          </w:tcPr>
          <w:p w14:paraId="734E0D2D" w14:textId="77777777" w:rsidR="00DE45E5" w:rsidRDefault="00DE45E5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39E1252" wp14:editId="2231A4F0">
                      <wp:simplePos x="0" y="0"/>
                      <wp:positionH relativeFrom="column">
                        <wp:posOffset>-467360</wp:posOffset>
                      </wp:positionH>
                      <wp:positionV relativeFrom="paragraph">
                        <wp:posOffset>210820</wp:posOffset>
                      </wp:positionV>
                      <wp:extent cx="800100" cy="542925"/>
                      <wp:effectExtent l="19050" t="19050" r="19050" b="28575"/>
                      <wp:wrapNone/>
                      <wp:docPr id="13303" name="Connecteur droit 13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0100" cy="54292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D9E4F45" id="Connecteur droit 13303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8pt,16.6pt" to="26.2pt,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" strokecolor="black [3200]" strokeweight="2.25pt">
                      <v:stroke joinstyle="miter"/>
                    </v:line>
                  </w:pict>
                </mc:Fallback>
              </mc:AlternateContent>
            </w:r>
          </w:p>
          <w:p w14:paraId="145C59A8" w14:textId="77777777" w:rsidR="000964E7" w:rsidRPr="007F25D3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D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56" w:type="dxa"/>
            <w:vAlign w:val="center"/>
          </w:tcPr>
          <w:p w14:paraId="35E8417F" w14:textId="77777777" w:rsidR="000964E7" w:rsidRPr="007F25D3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D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0964E7" w:rsidRPr="00B67F37" w14:paraId="1804BB0F" w14:textId="77777777" w:rsidTr="00366270">
        <w:tc>
          <w:tcPr>
            <w:tcW w:w="3987" w:type="dxa"/>
          </w:tcPr>
          <w:p w14:paraId="7AA7B872" w14:textId="77777777" w:rsidR="000964E7" w:rsidRPr="007F25D3" w:rsidRDefault="00AA466F" w:rsidP="008D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5D3">
              <w:rPr>
                <w:rFonts w:ascii="Times New Roman" w:hAnsi="Times New Roman" w:cs="Times New Roman"/>
                <w:sz w:val="24"/>
                <w:szCs w:val="24"/>
              </w:rPr>
              <w:t>Identifier un dysfonctionnement du transport / livraison</w:t>
            </w:r>
          </w:p>
          <w:p w14:paraId="0F5BF796" w14:textId="77777777" w:rsidR="00AA466F" w:rsidRPr="007F25D3" w:rsidRDefault="00AA466F" w:rsidP="008D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14:paraId="5635E6DE" w14:textId="77777777" w:rsidR="000964E7" w:rsidRPr="007F25D3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D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77" w:type="dxa"/>
            <w:vAlign w:val="center"/>
          </w:tcPr>
          <w:p w14:paraId="6CE6C762" w14:textId="77777777" w:rsidR="00DE45E5" w:rsidRDefault="00DE45E5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7BFAA7" w14:textId="77777777" w:rsidR="000964E7" w:rsidRPr="007F25D3" w:rsidRDefault="00DE45E5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5915A29" wp14:editId="143CC1F8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81280</wp:posOffset>
                      </wp:positionV>
                      <wp:extent cx="809625" cy="447675"/>
                      <wp:effectExtent l="19050" t="19050" r="28575" b="28575"/>
                      <wp:wrapNone/>
                      <wp:docPr id="13304" name="Connecteur droit 13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9625" cy="44767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35159F7" id="Connecteur droit 13304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25pt,6.4pt" to="89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" strokecolor="black [3200]" strokeweight="2.25pt">
                      <v:stroke joinstyle="miter"/>
                    </v:line>
                  </w:pict>
                </mc:Fallback>
              </mc:AlternateContent>
            </w:r>
            <w:r w:rsidR="000964E7" w:rsidRPr="007F25D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57" w:type="dxa"/>
            <w:vAlign w:val="center"/>
          </w:tcPr>
          <w:p w14:paraId="6B4BC2D7" w14:textId="77777777" w:rsidR="000964E7" w:rsidRPr="007F25D3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D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56" w:type="dxa"/>
            <w:vAlign w:val="center"/>
          </w:tcPr>
          <w:p w14:paraId="547E9AC8" w14:textId="77777777" w:rsidR="000964E7" w:rsidRPr="007F25D3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D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0964E7" w:rsidRPr="00B67F37" w14:paraId="424365C5" w14:textId="77777777" w:rsidTr="00366270">
        <w:tc>
          <w:tcPr>
            <w:tcW w:w="3987" w:type="dxa"/>
          </w:tcPr>
          <w:p w14:paraId="0888DE1B" w14:textId="77777777" w:rsidR="000964E7" w:rsidRPr="007F25D3" w:rsidRDefault="00AA466F" w:rsidP="008D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5D3">
              <w:rPr>
                <w:rFonts w:ascii="Times New Roman" w:hAnsi="Times New Roman" w:cs="Times New Roman"/>
                <w:sz w:val="24"/>
                <w:szCs w:val="24"/>
              </w:rPr>
              <w:t>Assister à la rédaction des réserves</w:t>
            </w:r>
          </w:p>
          <w:p w14:paraId="05BD795E" w14:textId="77777777" w:rsidR="000964E7" w:rsidRPr="007F25D3" w:rsidRDefault="000964E7" w:rsidP="008D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14:paraId="50E5D088" w14:textId="77777777" w:rsidR="000964E7" w:rsidRPr="007F25D3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D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77" w:type="dxa"/>
            <w:vAlign w:val="center"/>
          </w:tcPr>
          <w:p w14:paraId="1B7DD2E4" w14:textId="77777777" w:rsidR="000964E7" w:rsidRPr="007F25D3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D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57" w:type="dxa"/>
            <w:vAlign w:val="center"/>
          </w:tcPr>
          <w:p w14:paraId="4510345E" w14:textId="77777777" w:rsidR="00DE45E5" w:rsidRDefault="00DE45E5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B5D530" w14:textId="77777777" w:rsidR="000964E7" w:rsidRPr="007F25D3" w:rsidRDefault="00DE45E5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9EA1038" wp14:editId="237D3F56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5080</wp:posOffset>
                      </wp:positionV>
                      <wp:extent cx="9525" cy="361950"/>
                      <wp:effectExtent l="19050" t="19050" r="28575" b="19050"/>
                      <wp:wrapNone/>
                      <wp:docPr id="13305" name="Connecteur droit 13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6195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B072127" id="Connecteur droit 13305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pt,.4pt" to="26.7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" strokecolor="black [3200]" strokeweight="2.25pt">
                      <v:stroke joinstyle="miter"/>
                    </v:line>
                  </w:pict>
                </mc:Fallback>
              </mc:AlternateContent>
            </w:r>
            <w:r w:rsidR="000964E7" w:rsidRPr="007F25D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56" w:type="dxa"/>
            <w:vAlign w:val="center"/>
          </w:tcPr>
          <w:p w14:paraId="6FC06083" w14:textId="77777777" w:rsidR="000964E7" w:rsidRPr="007F25D3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D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AA466F" w:rsidRPr="00B67F37" w14:paraId="35C26AC1" w14:textId="77777777" w:rsidTr="00366270">
        <w:tc>
          <w:tcPr>
            <w:tcW w:w="3987" w:type="dxa"/>
          </w:tcPr>
          <w:p w14:paraId="2EA40ADD" w14:textId="77777777" w:rsidR="00AA466F" w:rsidRPr="007F25D3" w:rsidRDefault="00AA466F" w:rsidP="00AA4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5D3">
              <w:rPr>
                <w:rFonts w:ascii="Times New Roman" w:hAnsi="Times New Roman" w:cs="Times New Roman"/>
                <w:sz w:val="24"/>
                <w:szCs w:val="24"/>
              </w:rPr>
              <w:t>Assister à la gestion des tournées</w:t>
            </w:r>
          </w:p>
          <w:p w14:paraId="66418105" w14:textId="77777777" w:rsidR="00AA466F" w:rsidRPr="007F25D3" w:rsidRDefault="00AA466F" w:rsidP="00AA4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14:paraId="79FF9A9E" w14:textId="77777777" w:rsidR="00AA466F" w:rsidRPr="007F25D3" w:rsidRDefault="00AA466F" w:rsidP="00AA4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D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77" w:type="dxa"/>
            <w:vAlign w:val="center"/>
          </w:tcPr>
          <w:p w14:paraId="5DDB9EA0" w14:textId="77777777" w:rsidR="00AA466F" w:rsidRPr="007F25D3" w:rsidRDefault="00366270" w:rsidP="00AA4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6F39DFC" wp14:editId="1B009AED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165735</wp:posOffset>
                      </wp:positionV>
                      <wp:extent cx="819150" cy="361950"/>
                      <wp:effectExtent l="19050" t="19050" r="19050" b="19050"/>
                      <wp:wrapNone/>
                      <wp:docPr id="13306" name="Connecteur droit 13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19150" cy="36195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6C2648E" id="Connecteur droit 13306" o:spid="_x0000_s1026" style="position:absolute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65pt,13.05pt" to="91.1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" strokecolor="black [3200]" strokeweight="2.25pt">
                      <v:stroke joinstyle="miter"/>
                    </v:line>
                  </w:pict>
                </mc:Fallback>
              </mc:AlternateContent>
            </w:r>
            <w:r w:rsidR="00AA466F" w:rsidRPr="007F25D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57" w:type="dxa"/>
            <w:vAlign w:val="center"/>
          </w:tcPr>
          <w:p w14:paraId="4D614A73" w14:textId="77777777" w:rsidR="00AA466F" w:rsidRPr="007F25D3" w:rsidRDefault="00AA466F" w:rsidP="00AA4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D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56" w:type="dxa"/>
            <w:vAlign w:val="center"/>
          </w:tcPr>
          <w:p w14:paraId="2871EDF4" w14:textId="77777777" w:rsidR="00AA466F" w:rsidRPr="007F25D3" w:rsidRDefault="00AA466F" w:rsidP="00AA4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D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0964E7" w:rsidRPr="00B67F37" w14:paraId="01B5EA30" w14:textId="77777777" w:rsidTr="00DE45E5">
        <w:tc>
          <w:tcPr>
            <w:tcW w:w="3987" w:type="dxa"/>
          </w:tcPr>
          <w:p w14:paraId="7E864208" w14:textId="77777777" w:rsidR="000964E7" w:rsidRPr="007F25D3" w:rsidRDefault="00AA466F" w:rsidP="008D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5D3">
              <w:rPr>
                <w:rFonts w:ascii="Times New Roman" w:hAnsi="Times New Roman" w:cs="Times New Roman"/>
                <w:sz w:val="24"/>
                <w:szCs w:val="24"/>
              </w:rPr>
              <w:t>Réaliser un plan de chargement</w:t>
            </w:r>
          </w:p>
          <w:p w14:paraId="7FA01787" w14:textId="77777777" w:rsidR="00AA466F" w:rsidRPr="007F25D3" w:rsidRDefault="00AA466F" w:rsidP="008D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14:paraId="3BB3822A" w14:textId="77777777" w:rsidR="000964E7" w:rsidRPr="007F25D3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D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77" w:type="dxa"/>
            <w:vAlign w:val="center"/>
          </w:tcPr>
          <w:p w14:paraId="7095634A" w14:textId="77777777" w:rsidR="000964E7" w:rsidRPr="007F25D3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D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57" w:type="dxa"/>
            <w:vAlign w:val="center"/>
          </w:tcPr>
          <w:p w14:paraId="2E0F0C83" w14:textId="77777777" w:rsidR="000964E7" w:rsidRPr="007F25D3" w:rsidRDefault="00DE45E5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144296D" wp14:editId="2EF5FE56">
                      <wp:simplePos x="0" y="0"/>
                      <wp:positionH relativeFrom="column">
                        <wp:posOffset>-479425</wp:posOffset>
                      </wp:positionH>
                      <wp:positionV relativeFrom="paragraph">
                        <wp:posOffset>198755</wp:posOffset>
                      </wp:positionV>
                      <wp:extent cx="1600200" cy="428625"/>
                      <wp:effectExtent l="19050" t="19050" r="19050" b="28575"/>
                      <wp:wrapNone/>
                      <wp:docPr id="13307" name="Connecteur droit 13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42862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F78D4F8" id="Connecteur droit 13307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75pt,15.65pt" to="88.25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" strokecolor="black [3200]" strokeweight="2.25pt">
                      <v:stroke joinstyle="miter"/>
                    </v:line>
                  </w:pict>
                </mc:Fallback>
              </mc:AlternateContent>
            </w:r>
            <w:r w:rsidR="000964E7" w:rsidRPr="007F25D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56" w:type="dxa"/>
            <w:vAlign w:val="center"/>
          </w:tcPr>
          <w:p w14:paraId="125FD688" w14:textId="77777777" w:rsidR="000964E7" w:rsidRPr="007F25D3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D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0964E7" w:rsidRPr="00B67F37" w14:paraId="340FDE9A" w14:textId="77777777" w:rsidTr="0061311C">
        <w:tc>
          <w:tcPr>
            <w:tcW w:w="3987" w:type="dxa"/>
            <w:shd w:val="clear" w:color="auto" w:fill="92D050"/>
          </w:tcPr>
          <w:p w14:paraId="3AE5F18E" w14:textId="77777777" w:rsidR="000964E7" w:rsidRPr="007F25D3" w:rsidRDefault="004116FC" w:rsidP="008D3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5D3">
              <w:rPr>
                <w:rFonts w:ascii="Times New Roman" w:hAnsi="Times New Roman" w:cs="Times New Roman"/>
                <w:b/>
                <w:sz w:val="24"/>
                <w:szCs w:val="24"/>
              </w:rPr>
              <w:t>Savoir</w:t>
            </w:r>
            <w:r w:rsidR="000167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F2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être</w:t>
            </w:r>
          </w:p>
        </w:tc>
        <w:tc>
          <w:tcPr>
            <w:tcW w:w="1285" w:type="dxa"/>
          </w:tcPr>
          <w:p w14:paraId="22709E52" w14:textId="77777777" w:rsidR="000964E7" w:rsidRPr="007F25D3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55767014" w14:textId="77777777" w:rsidR="000964E7" w:rsidRPr="007F25D3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14:paraId="3BB68343" w14:textId="77777777" w:rsidR="000964E7" w:rsidRPr="007F25D3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14:paraId="63D66C91" w14:textId="77777777" w:rsidR="000964E7" w:rsidRPr="007F25D3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64E7" w:rsidRPr="00B67F37" w14:paraId="029AC22E" w14:textId="77777777" w:rsidTr="0061311C">
        <w:tc>
          <w:tcPr>
            <w:tcW w:w="3987" w:type="dxa"/>
          </w:tcPr>
          <w:p w14:paraId="5FDB914F" w14:textId="77777777" w:rsidR="000964E7" w:rsidRPr="007F25D3" w:rsidRDefault="000964E7" w:rsidP="008D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5D3">
              <w:rPr>
                <w:rFonts w:ascii="Times New Roman" w:hAnsi="Times New Roman" w:cs="Times New Roman"/>
                <w:sz w:val="24"/>
                <w:szCs w:val="24"/>
              </w:rPr>
              <w:t>Présentation, sourire</w:t>
            </w:r>
          </w:p>
        </w:tc>
        <w:tc>
          <w:tcPr>
            <w:tcW w:w="1285" w:type="dxa"/>
          </w:tcPr>
          <w:p w14:paraId="05627BF7" w14:textId="77777777" w:rsidR="000964E7" w:rsidRPr="007F25D3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D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77" w:type="dxa"/>
          </w:tcPr>
          <w:p w14:paraId="2E3A544D" w14:textId="77777777" w:rsidR="000964E7" w:rsidRPr="007F25D3" w:rsidRDefault="00366270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E2AE483" wp14:editId="3E8D4E91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80010</wp:posOffset>
                      </wp:positionV>
                      <wp:extent cx="1600200" cy="171450"/>
                      <wp:effectExtent l="19050" t="19050" r="19050" b="19050"/>
                      <wp:wrapNone/>
                      <wp:docPr id="13308" name="Connecteur droit 13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00200" cy="17145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F1BAD06" id="Connecteur droit 13308" o:spid="_x0000_s1026" style="position:absolute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9pt,6.3pt" to="151.9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" strokecolor="black [3200]" strokeweight="2.25pt">
                      <v:stroke joinstyle="miter"/>
                    </v:line>
                  </w:pict>
                </mc:Fallback>
              </mc:AlternateContent>
            </w:r>
            <w:r w:rsidR="000964E7" w:rsidRPr="007F25D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57" w:type="dxa"/>
          </w:tcPr>
          <w:p w14:paraId="0EC0CFD7" w14:textId="77777777" w:rsidR="000964E7" w:rsidRPr="007F25D3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D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56" w:type="dxa"/>
          </w:tcPr>
          <w:p w14:paraId="15F2119F" w14:textId="77777777" w:rsidR="000964E7" w:rsidRPr="007F25D3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D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0964E7" w:rsidRPr="00B67F37" w14:paraId="46E50B72" w14:textId="77777777" w:rsidTr="0061311C">
        <w:tc>
          <w:tcPr>
            <w:tcW w:w="3987" w:type="dxa"/>
          </w:tcPr>
          <w:p w14:paraId="061801C8" w14:textId="77777777" w:rsidR="000964E7" w:rsidRPr="007F25D3" w:rsidRDefault="000964E7" w:rsidP="008D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5D3">
              <w:rPr>
                <w:rFonts w:ascii="Times New Roman" w:hAnsi="Times New Roman" w:cs="Times New Roman"/>
                <w:sz w:val="24"/>
                <w:szCs w:val="24"/>
              </w:rPr>
              <w:t>Elocution</w:t>
            </w:r>
          </w:p>
        </w:tc>
        <w:tc>
          <w:tcPr>
            <w:tcW w:w="1285" w:type="dxa"/>
          </w:tcPr>
          <w:p w14:paraId="6209096F" w14:textId="77777777" w:rsidR="000964E7" w:rsidRPr="007F25D3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D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77" w:type="dxa"/>
          </w:tcPr>
          <w:p w14:paraId="0FBBC581" w14:textId="77777777" w:rsidR="000964E7" w:rsidRPr="007F25D3" w:rsidRDefault="00366270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E0BF21F" wp14:editId="3B545E89">
                      <wp:simplePos x="0" y="0"/>
                      <wp:positionH relativeFrom="column">
                        <wp:posOffset>309879</wp:posOffset>
                      </wp:positionH>
                      <wp:positionV relativeFrom="paragraph">
                        <wp:posOffset>60325</wp:posOffset>
                      </wp:positionV>
                      <wp:extent cx="1628775" cy="180975"/>
                      <wp:effectExtent l="19050" t="19050" r="28575" b="28575"/>
                      <wp:wrapNone/>
                      <wp:docPr id="13309" name="Connecteur droit 13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28775" cy="18097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36E894C" id="Connecteur droit 13309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4pt,4.75pt" to="152.6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" strokecolor="black [3200]" strokeweight="2.25pt">
                      <v:stroke joinstyle="miter"/>
                    </v:line>
                  </w:pict>
                </mc:Fallback>
              </mc:AlternateContent>
            </w:r>
            <w:r w:rsidR="000964E7" w:rsidRPr="007F25D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57" w:type="dxa"/>
          </w:tcPr>
          <w:p w14:paraId="3194966B" w14:textId="77777777" w:rsidR="000964E7" w:rsidRPr="007F25D3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D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56" w:type="dxa"/>
          </w:tcPr>
          <w:p w14:paraId="2C5B5553" w14:textId="77777777" w:rsidR="000964E7" w:rsidRPr="007F25D3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D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0964E7" w:rsidRPr="00B67F37" w14:paraId="1FF89A1A" w14:textId="77777777" w:rsidTr="0061311C">
        <w:tc>
          <w:tcPr>
            <w:tcW w:w="3987" w:type="dxa"/>
          </w:tcPr>
          <w:p w14:paraId="5BF4FA64" w14:textId="77777777" w:rsidR="000964E7" w:rsidRPr="007F25D3" w:rsidRDefault="000964E7" w:rsidP="008D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5D3">
              <w:rPr>
                <w:rFonts w:ascii="Times New Roman" w:hAnsi="Times New Roman" w:cs="Times New Roman"/>
                <w:sz w:val="24"/>
                <w:szCs w:val="24"/>
              </w:rPr>
              <w:t>Relationnel, discrétion</w:t>
            </w:r>
          </w:p>
        </w:tc>
        <w:tc>
          <w:tcPr>
            <w:tcW w:w="1285" w:type="dxa"/>
          </w:tcPr>
          <w:p w14:paraId="6036B055" w14:textId="77777777" w:rsidR="000964E7" w:rsidRPr="007F25D3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D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77" w:type="dxa"/>
          </w:tcPr>
          <w:p w14:paraId="2D179D33" w14:textId="77777777" w:rsidR="000964E7" w:rsidRPr="007F25D3" w:rsidRDefault="00366270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EBB8E5A" wp14:editId="6C50F1B4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69215</wp:posOffset>
                      </wp:positionV>
                      <wp:extent cx="1600200" cy="361950"/>
                      <wp:effectExtent l="19050" t="19050" r="19050" b="19050"/>
                      <wp:wrapNone/>
                      <wp:docPr id="13310" name="Connecteur droit 13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00200" cy="36195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5D90E4D" id="Connecteur droit 13310" o:spid="_x0000_s1026" style="position:absolute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15pt,5.45pt" to="151.1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" strokecolor="black [3200]" strokeweight="2.25pt">
                      <v:stroke joinstyle="miter"/>
                    </v:line>
                  </w:pict>
                </mc:Fallback>
              </mc:AlternateContent>
            </w:r>
            <w:r w:rsidR="000964E7" w:rsidRPr="007F25D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57" w:type="dxa"/>
          </w:tcPr>
          <w:p w14:paraId="7DF66BB7" w14:textId="77777777" w:rsidR="000964E7" w:rsidRPr="007F25D3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D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56" w:type="dxa"/>
          </w:tcPr>
          <w:p w14:paraId="718F428A" w14:textId="77777777" w:rsidR="000964E7" w:rsidRPr="007F25D3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D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0964E7" w:rsidRPr="00B67F37" w14:paraId="2DD847F7" w14:textId="77777777" w:rsidTr="0061311C">
        <w:tc>
          <w:tcPr>
            <w:tcW w:w="3987" w:type="dxa"/>
          </w:tcPr>
          <w:p w14:paraId="1F3C9590" w14:textId="77777777" w:rsidR="000964E7" w:rsidRPr="007F25D3" w:rsidRDefault="000964E7" w:rsidP="008D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5D3">
              <w:rPr>
                <w:rFonts w:ascii="Times New Roman" w:hAnsi="Times New Roman" w:cs="Times New Roman"/>
                <w:sz w:val="24"/>
                <w:szCs w:val="24"/>
              </w:rPr>
              <w:t>Dynamisme</w:t>
            </w:r>
          </w:p>
        </w:tc>
        <w:tc>
          <w:tcPr>
            <w:tcW w:w="1285" w:type="dxa"/>
          </w:tcPr>
          <w:p w14:paraId="72427F0A" w14:textId="77777777" w:rsidR="000964E7" w:rsidRPr="007F25D3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D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77" w:type="dxa"/>
          </w:tcPr>
          <w:p w14:paraId="7C1098A4" w14:textId="77777777" w:rsidR="000964E7" w:rsidRPr="007F25D3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D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57" w:type="dxa"/>
          </w:tcPr>
          <w:p w14:paraId="23BCCF14" w14:textId="77777777" w:rsidR="000964E7" w:rsidRPr="007F25D3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D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56" w:type="dxa"/>
          </w:tcPr>
          <w:p w14:paraId="1D6103B7" w14:textId="77777777" w:rsidR="000964E7" w:rsidRPr="007F25D3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D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0964E7" w:rsidRPr="00B67F37" w14:paraId="3F46D93C" w14:textId="77777777" w:rsidTr="0061311C">
        <w:tc>
          <w:tcPr>
            <w:tcW w:w="3987" w:type="dxa"/>
          </w:tcPr>
          <w:p w14:paraId="5D4DA951" w14:textId="77777777" w:rsidR="000964E7" w:rsidRPr="007F25D3" w:rsidRDefault="000964E7" w:rsidP="008D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5D3">
              <w:rPr>
                <w:rFonts w:ascii="Times New Roman" w:hAnsi="Times New Roman" w:cs="Times New Roman"/>
                <w:sz w:val="24"/>
                <w:szCs w:val="24"/>
              </w:rPr>
              <w:t>Réactivité</w:t>
            </w:r>
          </w:p>
        </w:tc>
        <w:tc>
          <w:tcPr>
            <w:tcW w:w="1285" w:type="dxa"/>
          </w:tcPr>
          <w:p w14:paraId="0765796C" w14:textId="77777777" w:rsidR="000964E7" w:rsidRPr="007F25D3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D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77" w:type="dxa"/>
          </w:tcPr>
          <w:p w14:paraId="5AEFD469" w14:textId="77777777" w:rsidR="000964E7" w:rsidRPr="007F25D3" w:rsidRDefault="00366270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8556C84" wp14:editId="0030F3FA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77470</wp:posOffset>
                      </wp:positionV>
                      <wp:extent cx="0" cy="180975"/>
                      <wp:effectExtent l="19050" t="0" r="19050" b="28575"/>
                      <wp:wrapNone/>
                      <wp:docPr id="13311" name="Connecteur droit 13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22768E8" id="Connecteur droit 13311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9pt,6.1pt" to="25.9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" strokecolor="black [3200]" strokeweight="2.25pt">
                      <v:stroke joinstyle="miter"/>
                    </v:line>
                  </w:pict>
                </mc:Fallback>
              </mc:AlternateContent>
            </w:r>
            <w:r w:rsidR="000964E7" w:rsidRPr="007F25D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57" w:type="dxa"/>
          </w:tcPr>
          <w:p w14:paraId="3DB4B87B" w14:textId="77777777" w:rsidR="000964E7" w:rsidRPr="007F25D3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D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56" w:type="dxa"/>
          </w:tcPr>
          <w:p w14:paraId="59161595" w14:textId="77777777" w:rsidR="000964E7" w:rsidRPr="007F25D3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D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0964E7" w:rsidRPr="00B67F37" w14:paraId="66D993B3" w14:textId="77777777" w:rsidTr="0061311C">
        <w:tc>
          <w:tcPr>
            <w:tcW w:w="3987" w:type="dxa"/>
          </w:tcPr>
          <w:p w14:paraId="1C08A00D" w14:textId="77777777" w:rsidR="000964E7" w:rsidRPr="007F25D3" w:rsidRDefault="000964E7" w:rsidP="008D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5D3">
              <w:rPr>
                <w:rFonts w:ascii="Times New Roman" w:hAnsi="Times New Roman" w:cs="Times New Roman"/>
                <w:sz w:val="24"/>
                <w:szCs w:val="24"/>
              </w:rPr>
              <w:t>Organisation, méthode</w:t>
            </w:r>
          </w:p>
        </w:tc>
        <w:tc>
          <w:tcPr>
            <w:tcW w:w="1285" w:type="dxa"/>
          </w:tcPr>
          <w:p w14:paraId="11F0D09E" w14:textId="77777777" w:rsidR="000964E7" w:rsidRPr="007F25D3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D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77" w:type="dxa"/>
          </w:tcPr>
          <w:p w14:paraId="5E7FF239" w14:textId="77777777" w:rsidR="000964E7" w:rsidRPr="007F25D3" w:rsidRDefault="00366270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10C6036" wp14:editId="02D3DFC6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67310</wp:posOffset>
                      </wp:positionV>
                      <wp:extent cx="819150" cy="190500"/>
                      <wp:effectExtent l="19050" t="19050" r="19050" b="19050"/>
                      <wp:wrapNone/>
                      <wp:docPr id="13312" name="Connecteur droit 13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9150" cy="19050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EE4C6B2" id="Connecteur droit 13312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15pt,5.3pt" to="89.6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" strokecolor="black [3200]" strokeweight="2.25pt">
                      <v:stroke joinstyle="miter"/>
                    </v:line>
                  </w:pict>
                </mc:Fallback>
              </mc:AlternateContent>
            </w:r>
            <w:r w:rsidR="000964E7" w:rsidRPr="007F25D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57" w:type="dxa"/>
          </w:tcPr>
          <w:p w14:paraId="6D7C50B7" w14:textId="77777777" w:rsidR="000964E7" w:rsidRPr="007F25D3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D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56" w:type="dxa"/>
          </w:tcPr>
          <w:p w14:paraId="55317EC8" w14:textId="77777777" w:rsidR="000964E7" w:rsidRPr="007F25D3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D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0964E7" w:rsidRPr="00B67F37" w14:paraId="2BC512C4" w14:textId="77777777" w:rsidTr="0061311C">
        <w:tc>
          <w:tcPr>
            <w:tcW w:w="3987" w:type="dxa"/>
          </w:tcPr>
          <w:p w14:paraId="44041A16" w14:textId="77777777" w:rsidR="000964E7" w:rsidRPr="007F25D3" w:rsidRDefault="000964E7" w:rsidP="008D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5D3">
              <w:rPr>
                <w:rFonts w:ascii="Times New Roman" w:hAnsi="Times New Roman" w:cs="Times New Roman"/>
                <w:sz w:val="24"/>
                <w:szCs w:val="24"/>
              </w:rPr>
              <w:t>Autonomie</w:t>
            </w:r>
          </w:p>
        </w:tc>
        <w:tc>
          <w:tcPr>
            <w:tcW w:w="1285" w:type="dxa"/>
          </w:tcPr>
          <w:p w14:paraId="6C699295" w14:textId="77777777" w:rsidR="000964E7" w:rsidRPr="007F25D3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D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77" w:type="dxa"/>
          </w:tcPr>
          <w:p w14:paraId="2929611B" w14:textId="77777777" w:rsidR="000964E7" w:rsidRPr="007F25D3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D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57" w:type="dxa"/>
          </w:tcPr>
          <w:p w14:paraId="337F0FC4" w14:textId="77777777" w:rsidR="000964E7" w:rsidRPr="007F25D3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D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56" w:type="dxa"/>
          </w:tcPr>
          <w:p w14:paraId="2C8CAC91" w14:textId="77777777" w:rsidR="000964E7" w:rsidRPr="007F25D3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D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0964E7" w:rsidRPr="00B67F37" w14:paraId="037C613D" w14:textId="77777777" w:rsidTr="0061311C">
        <w:tc>
          <w:tcPr>
            <w:tcW w:w="9062" w:type="dxa"/>
            <w:gridSpan w:val="5"/>
          </w:tcPr>
          <w:p w14:paraId="426DA5BF" w14:textId="77777777" w:rsidR="000964E7" w:rsidRPr="00B67F37" w:rsidRDefault="006C20F6" w:rsidP="008D35A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67F37">
              <w:rPr>
                <w:rFonts w:ascii="Times New Roman" w:hAnsi="Times New Roman" w:cs="Times New Roman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53C5CDD" wp14:editId="47C34B07">
                      <wp:simplePos x="0" y="0"/>
                      <wp:positionH relativeFrom="column">
                        <wp:posOffset>4323080</wp:posOffset>
                      </wp:positionH>
                      <wp:positionV relativeFrom="paragraph">
                        <wp:posOffset>92075</wp:posOffset>
                      </wp:positionV>
                      <wp:extent cx="563526" cy="0"/>
                      <wp:effectExtent l="0" t="19050" r="27305" b="19050"/>
                      <wp:wrapNone/>
                      <wp:docPr id="13287" name="Connecteur droit 13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3526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D4DC65A" id="Connecteur droit 13287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4pt,7.25pt" to="384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" strokecolor="black [3200]" strokeweight="2.25pt">
                      <v:stroke joinstyle="miter"/>
                    </v:line>
                  </w:pict>
                </mc:Fallback>
              </mc:AlternateContent>
            </w:r>
            <w:r w:rsidR="000964E7" w:rsidRPr="00B67F37">
              <w:rPr>
                <w:rFonts w:ascii="Times New Roman" w:hAnsi="Times New Roman" w:cs="Times New Roman"/>
                <w:b/>
              </w:rPr>
              <w:t xml:space="preserve">   Profil type</w:t>
            </w:r>
          </w:p>
        </w:tc>
      </w:tr>
    </w:tbl>
    <w:p w14:paraId="55AB1443" w14:textId="77777777" w:rsidR="000964E7" w:rsidRPr="00B67F37" w:rsidRDefault="000964E7" w:rsidP="000964E7">
      <w:pPr>
        <w:rPr>
          <w:rFonts w:ascii="Times New Roman" w:hAnsi="Times New Roman" w:cs="Times New Roman"/>
        </w:rPr>
      </w:pPr>
    </w:p>
    <w:p w14:paraId="1F352389" w14:textId="77777777" w:rsidR="00AA466F" w:rsidRPr="00B67F37" w:rsidRDefault="00AA466F" w:rsidP="000964E7">
      <w:pPr>
        <w:rPr>
          <w:rFonts w:ascii="Times New Roman" w:hAnsi="Times New Roman" w:cs="Times New Roman"/>
        </w:rPr>
      </w:pPr>
    </w:p>
    <w:p w14:paraId="54A10666" w14:textId="77777777" w:rsidR="007F25D3" w:rsidRDefault="007F25D3" w:rsidP="007F25D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 w:rsidRPr="004F11B6">
        <w:rPr>
          <w:rFonts w:ascii="Times New Roman" w:hAnsi="Times New Roman" w:cs="Times New Roman"/>
          <w:b/>
          <w:sz w:val="28"/>
          <w:szCs w:val="28"/>
        </w:rPr>
        <w:t>Observations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0"/>
          <w:szCs w:val="20"/>
        </w:rPr>
        <w:t xml:space="preserve"> je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me renseigne (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Aquitec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– site ONISEP…) sur l’orientation BAC PRO AGO</w:t>
      </w:r>
      <w:r>
        <w:rPr>
          <w:rFonts w:ascii="Times New Roman" w:hAnsi="Times New Roman" w:cs="Times New Roman"/>
          <w:b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b/>
          <w:sz w:val="20"/>
          <w:szCs w:val="20"/>
        </w:rPr>
        <w:t xml:space="preserve"> et je note ce qui m’intéresse *</w:t>
      </w:r>
      <w:r w:rsidRPr="00B67F37">
        <w:rPr>
          <w:rStyle w:val="st"/>
        </w:rPr>
        <w:t xml:space="preserve"> </w:t>
      </w:r>
      <w:r w:rsidRPr="00B67F37">
        <w:rPr>
          <w:rStyle w:val="st"/>
          <w:b/>
          <w:sz w:val="16"/>
          <w:szCs w:val="16"/>
          <w:vertAlign w:val="superscript"/>
        </w:rPr>
        <w:t>ASSISTANCE À LA GESTION DES ORGANISATIONS</w:t>
      </w:r>
    </w:p>
    <w:p w14:paraId="407F69C5" w14:textId="77777777" w:rsidR="007F25D3" w:rsidRDefault="007F25D3" w:rsidP="007F25D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vertAlign w:val="superscript"/>
        </w:rPr>
      </w:pPr>
    </w:p>
    <w:p w14:paraId="730987ED" w14:textId="77777777" w:rsidR="007F25D3" w:rsidRDefault="007F25D3" w:rsidP="007F25D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vertAlign w:val="superscript"/>
        </w:rPr>
      </w:pPr>
    </w:p>
    <w:p w14:paraId="4FB07560" w14:textId="77777777" w:rsidR="007F25D3" w:rsidRDefault="007F25D3" w:rsidP="007F25D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vertAlign w:val="superscript"/>
        </w:rPr>
      </w:pPr>
    </w:p>
    <w:p w14:paraId="3F93BB77" w14:textId="77777777" w:rsidR="007F25D3" w:rsidRDefault="007F25D3" w:rsidP="007F25D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vertAlign w:val="superscript"/>
        </w:rPr>
      </w:pPr>
    </w:p>
    <w:p w14:paraId="218BAB09" w14:textId="77777777" w:rsidR="007F25D3" w:rsidRPr="00B67F37" w:rsidRDefault="007F25D3" w:rsidP="007F25D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vertAlign w:val="superscript"/>
        </w:rPr>
      </w:pPr>
    </w:p>
    <w:p w14:paraId="062D33D7" w14:textId="77777777" w:rsidR="007F25D3" w:rsidRDefault="007F25D3" w:rsidP="007F25D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14:paraId="0F2A8218" w14:textId="77777777" w:rsidR="00AA466F" w:rsidRDefault="00AA466F" w:rsidP="000964E7"/>
    <w:p w14:paraId="6CCD9507" w14:textId="77777777" w:rsidR="00AA466F" w:rsidRDefault="00AA466F" w:rsidP="000964E7"/>
    <w:p w14:paraId="25DB243B" w14:textId="77777777" w:rsidR="006C20F6" w:rsidRPr="007E6AD1" w:rsidRDefault="006C20F6" w:rsidP="001044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AD1">
        <w:rPr>
          <w:rFonts w:ascii="Times New Roman" w:hAnsi="Times New Roman" w:cs="Times New Roman"/>
          <w:b/>
          <w:sz w:val="24"/>
          <w:szCs w:val="24"/>
        </w:rPr>
        <w:t>Profil de l’opérateur ou opératrice logistique</w:t>
      </w:r>
    </w:p>
    <w:p w14:paraId="6309BA7B" w14:textId="77777777" w:rsidR="000964E7" w:rsidRDefault="000964E7" w:rsidP="000964E7"/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005"/>
        <w:gridCol w:w="1281"/>
        <w:gridCol w:w="1273"/>
        <w:gridCol w:w="1252"/>
        <w:gridCol w:w="1251"/>
      </w:tblGrid>
      <w:tr w:rsidR="000964E7" w:rsidRPr="00802E7A" w14:paraId="6D41A8C4" w14:textId="77777777" w:rsidTr="00016741">
        <w:tc>
          <w:tcPr>
            <w:tcW w:w="4005" w:type="dxa"/>
            <w:vMerge w:val="restart"/>
            <w:shd w:val="clear" w:color="auto" w:fill="FFD966" w:themeFill="accent4" w:themeFillTint="99"/>
            <w:vAlign w:val="center"/>
          </w:tcPr>
          <w:p w14:paraId="0743F2BA" w14:textId="77777777" w:rsidR="000964E7" w:rsidRPr="00802E7A" w:rsidRDefault="000964E7" w:rsidP="008D35A4">
            <w:pPr>
              <w:jc w:val="center"/>
              <w:rPr>
                <w:b/>
              </w:rPr>
            </w:pPr>
            <w:r w:rsidRPr="00802E7A">
              <w:rPr>
                <w:b/>
              </w:rPr>
              <w:t>CAPACITES</w:t>
            </w:r>
          </w:p>
        </w:tc>
        <w:tc>
          <w:tcPr>
            <w:tcW w:w="5057" w:type="dxa"/>
            <w:gridSpan w:val="4"/>
            <w:shd w:val="clear" w:color="auto" w:fill="FFD966" w:themeFill="accent4" w:themeFillTint="99"/>
          </w:tcPr>
          <w:p w14:paraId="54C38E94" w14:textId="77777777" w:rsidR="000964E7" w:rsidRPr="007E6AD1" w:rsidRDefault="000964E7" w:rsidP="008D3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6AD1">
              <w:rPr>
                <w:rFonts w:ascii="Times New Roman" w:hAnsi="Times New Roman" w:cs="Times New Roman"/>
                <w:b/>
              </w:rPr>
              <w:t>Niveaux d’aptitude</w:t>
            </w:r>
          </w:p>
        </w:tc>
      </w:tr>
      <w:tr w:rsidR="000964E7" w14:paraId="23A3011F" w14:textId="77777777" w:rsidTr="00016741">
        <w:tc>
          <w:tcPr>
            <w:tcW w:w="4005" w:type="dxa"/>
            <w:vMerge/>
            <w:shd w:val="clear" w:color="auto" w:fill="FFD966" w:themeFill="accent4" w:themeFillTint="99"/>
          </w:tcPr>
          <w:p w14:paraId="0AF461B7" w14:textId="77777777" w:rsidR="000964E7" w:rsidRPr="008B7497" w:rsidRDefault="000964E7" w:rsidP="008D35A4"/>
        </w:tc>
        <w:tc>
          <w:tcPr>
            <w:tcW w:w="1281" w:type="dxa"/>
            <w:shd w:val="clear" w:color="auto" w:fill="92D050"/>
          </w:tcPr>
          <w:p w14:paraId="5C555C5B" w14:textId="77777777" w:rsidR="001B067A" w:rsidRDefault="000964E7" w:rsidP="008D35A4">
            <w:pPr>
              <w:jc w:val="center"/>
              <w:rPr>
                <w:b/>
              </w:rPr>
            </w:pPr>
            <w:r w:rsidRPr="008B7497">
              <w:rPr>
                <w:b/>
              </w:rPr>
              <w:t>Faible</w:t>
            </w:r>
          </w:p>
          <w:p w14:paraId="51C4F5B6" w14:textId="77777777" w:rsidR="000964E7" w:rsidRPr="008B7497" w:rsidRDefault="000964E7" w:rsidP="008D35A4">
            <w:pPr>
              <w:jc w:val="center"/>
              <w:rPr>
                <w:b/>
              </w:rPr>
            </w:pPr>
            <w:r>
              <w:rPr>
                <w:b/>
              </w:rPr>
              <w:t xml:space="preserve"> 1</w:t>
            </w:r>
          </w:p>
        </w:tc>
        <w:tc>
          <w:tcPr>
            <w:tcW w:w="1273" w:type="dxa"/>
            <w:shd w:val="clear" w:color="auto" w:fill="92D050"/>
          </w:tcPr>
          <w:p w14:paraId="0C131B1E" w14:textId="77777777" w:rsidR="000964E7" w:rsidRPr="007E6AD1" w:rsidRDefault="000964E7" w:rsidP="008D3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6AD1">
              <w:rPr>
                <w:rFonts w:ascii="Times New Roman" w:hAnsi="Times New Roman" w:cs="Times New Roman"/>
                <w:b/>
              </w:rPr>
              <w:t>Assez bien 2</w:t>
            </w:r>
          </w:p>
        </w:tc>
        <w:tc>
          <w:tcPr>
            <w:tcW w:w="1252" w:type="dxa"/>
            <w:shd w:val="clear" w:color="auto" w:fill="92D050"/>
          </w:tcPr>
          <w:p w14:paraId="5403F2C3" w14:textId="77777777" w:rsidR="001B067A" w:rsidRPr="007E6AD1" w:rsidRDefault="000964E7" w:rsidP="008D3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6AD1">
              <w:rPr>
                <w:rFonts w:ascii="Times New Roman" w:hAnsi="Times New Roman" w:cs="Times New Roman"/>
                <w:b/>
              </w:rPr>
              <w:t>Bien</w:t>
            </w:r>
          </w:p>
          <w:p w14:paraId="36850AC4" w14:textId="77777777" w:rsidR="000964E7" w:rsidRPr="007E6AD1" w:rsidRDefault="000964E7" w:rsidP="008D3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6AD1">
              <w:rPr>
                <w:rFonts w:ascii="Times New Roman" w:hAnsi="Times New Roman" w:cs="Times New Roman"/>
                <w:b/>
              </w:rPr>
              <w:t xml:space="preserve"> 3</w:t>
            </w:r>
          </w:p>
        </w:tc>
        <w:tc>
          <w:tcPr>
            <w:tcW w:w="1251" w:type="dxa"/>
            <w:shd w:val="clear" w:color="auto" w:fill="FFD966" w:themeFill="accent4" w:themeFillTint="99"/>
          </w:tcPr>
          <w:p w14:paraId="28FAD892" w14:textId="77777777" w:rsidR="001B067A" w:rsidRPr="007E6AD1" w:rsidRDefault="000964E7" w:rsidP="008D3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6AD1">
              <w:rPr>
                <w:rFonts w:ascii="Times New Roman" w:hAnsi="Times New Roman" w:cs="Times New Roman"/>
                <w:b/>
              </w:rPr>
              <w:t>Très bien</w:t>
            </w:r>
          </w:p>
          <w:p w14:paraId="3A532AF0" w14:textId="77777777" w:rsidR="000964E7" w:rsidRPr="007E6AD1" w:rsidRDefault="000964E7" w:rsidP="008D3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6AD1">
              <w:rPr>
                <w:rFonts w:ascii="Times New Roman" w:hAnsi="Times New Roman" w:cs="Times New Roman"/>
                <w:b/>
              </w:rPr>
              <w:t xml:space="preserve"> 4</w:t>
            </w:r>
          </w:p>
        </w:tc>
      </w:tr>
      <w:tr w:rsidR="000964E7" w14:paraId="34792F04" w14:textId="77777777" w:rsidTr="007F25D3">
        <w:tc>
          <w:tcPr>
            <w:tcW w:w="4005" w:type="dxa"/>
            <w:shd w:val="clear" w:color="auto" w:fill="92D050"/>
          </w:tcPr>
          <w:p w14:paraId="3F6EC420" w14:textId="77777777" w:rsidR="000964E7" w:rsidRPr="007F25D3" w:rsidRDefault="000964E7" w:rsidP="008D3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étences professionnelles :</w:t>
            </w:r>
          </w:p>
        </w:tc>
        <w:tc>
          <w:tcPr>
            <w:tcW w:w="1281" w:type="dxa"/>
          </w:tcPr>
          <w:p w14:paraId="1766CC81" w14:textId="77777777" w:rsidR="000964E7" w:rsidRPr="008B7497" w:rsidRDefault="000964E7" w:rsidP="008D35A4">
            <w:pPr>
              <w:jc w:val="center"/>
              <w:rPr>
                <w:b/>
              </w:rPr>
            </w:pPr>
          </w:p>
        </w:tc>
        <w:tc>
          <w:tcPr>
            <w:tcW w:w="1273" w:type="dxa"/>
          </w:tcPr>
          <w:p w14:paraId="5DC03246" w14:textId="77777777" w:rsidR="000964E7" w:rsidRPr="008B7497" w:rsidRDefault="000964E7" w:rsidP="008D35A4">
            <w:pPr>
              <w:jc w:val="center"/>
              <w:rPr>
                <w:b/>
              </w:rPr>
            </w:pPr>
          </w:p>
        </w:tc>
        <w:tc>
          <w:tcPr>
            <w:tcW w:w="1252" w:type="dxa"/>
          </w:tcPr>
          <w:p w14:paraId="31559739" w14:textId="77777777" w:rsidR="000964E7" w:rsidRPr="008B7497" w:rsidRDefault="000964E7" w:rsidP="008D35A4">
            <w:pPr>
              <w:jc w:val="center"/>
              <w:rPr>
                <w:b/>
              </w:rPr>
            </w:pPr>
          </w:p>
        </w:tc>
        <w:tc>
          <w:tcPr>
            <w:tcW w:w="1251" w:type="dxa"/>
          </w:tcPr>
          <w:p w14:paraId="3B973FD9" w14:textId="77777777" w:rsidR="000964E7" w:rsidRPr="008B7497" w:rsidRDefault="000964E7" w:rsidP="008D35A4">
            <w:pPr>
              <w:jc w:val="center"/>
              <w:rPr>
                <w:b/>
              </w:rPr>
            </w:pPr>
          </w:p>
        </w:tc>
      </w:tr>
      <w:tr w:rsidR="000964E7" w14:paraId="4E37F38F" w14:textId="77777777" w:rsidTr="00DE45E5">
        <w:tc>
          <w:tcPr>
            <w:tcW w:w="4005" w:type="dxa"/>
            <w:vAlign w:val="center"/>
          </w:tcPr>
          <w:p w14:paraId="280D755C" w14:textId="77777777" w:rsidR="00DE45E5" w:rsidRDefault="00DE45E5" w:rsidP="008D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C1A26" w14:textId="77777777" w:rsidR="00DE45E5" w:rsidRDefault="00DE45E5" w:rsidP="00DE4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5D3">
              <w:rPr>
                <w:rFonts w:ascii="Times New Roman" w:hAnsi="Times New Roman" w:cs="Times New Roman"/>
                <w:sz w:val="24"/>
                <w:szCs w:val="24"/>
              </w:rPr>
              <w:t>Réceptionner</w:t>
            </w:r>
          </w:p>
          <w:p w14:paraId="1363E179" w14:textId="77777777" w:rsidR="000964E7" w:rsidRPr="007F25D3" w:rsidRDefault="000964E7" w:rsidP="00113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14:paraId="79CDA53D" w14:textId="77777777" w:rsidR="000964E7" w:rsidRPr="007E6AD1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D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73" w:type="dxa"/>
            <w:vAlign w:val="center"/>
          </w:tcPr>
          <w:p w14:paraId="6148FD89" w14:textId="77777777" w:rsidR="00DE45E5" w:rsidRPr="00DE45E5" w:rsidRDefault="00DE45E5" w:rsidP="008D35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334BA8" w14:textId="77777777" w:rsidR="000964E7" w:rsidRPr="007E6AD1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D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52" w:type="dxa"/>
            <w:vAlign w:val="center"/>
          </w:tcPr>
          <w:p w14:paraId="72EA5288" w14:textId="77777777" w:rsidR="000964E7" w:rsidRPr="007E6AD1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D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51" w:type="dxa"/>
            <w:vAlign w:val="center"/>
          </w:tcPr>
          <w:p w14:paraId="226D17D4" w14:textId="77777777" w:rsidR="000964E7" w:rsidRPr="007E6AD1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D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0964E7" w14:paraId="69FD83D4" w14:textId="77777777" w:rsidTr="00DE45E5">
        <w:tc>
          <w:tcPr>
            <w:tcW w:w="4005" w:type="dxa"/>
            <w:vAlign w:val="center"/>
          </w:tcPr>
          <w:p w14:paraId="5387A318" w14:textId="77777777" w:rsidR="000964E7" w:rsidRPr="007F25D3" w:rsidRDefault="0011331E" w:rsidP="008D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5D3">
              <w:rPr>
                <w:rFonts w:ascii="Times New Roman" w:hAnsi="Times New Roman" w:cs="Times New Roman"/>
                <w:sz w:val="24"/>
                <w:szCs w:val="24"/>
              </w:rPr>
              <w:t>Mettre en stock</w:t>
            </w:r>
          </w:p>
          <w:p w14:paraId="1588AA03" w14:textId="77777777" w:rsidR="000964E7" w:rsidRPr="007F25D3" w:rsidRDefault="000964E7" w:rsidP="008D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14:paraId="36EEE3D9" w14:textId="77777777" w:rsidR="000964E7" w:rsidRPr="007E6AD1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D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73" w:type="dxa"/>
            <w:vAlign w:val="center"/>
          </w:tcPr>
          <w:p w14:paraId="05A7BC80" w14:textId="77777777" w:rsidR="000964E7" w:rsidRPr="007E6AD1" w:rsidRDefault="00DE45E5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A2213A0" wp14:editId="7857B0EC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-272415</wp:posOffset>
                      </wp:positionV>
                      <wp:extent cx="9525" cy="1171575"/>
                      <wp:effectExtent l="19050" t="19050" r="28575" b="28575"/>
                      <wp:wrapNone/>
                      <wp:docPr id="13313" name="Connecteur droit 13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17157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2E7F53F" id="Connecteur droit 13313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25pt,-21.45pt" to="26pt,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" strokecolor="black [3200]" strokeweight="2.25pt">
                      <v:stroke joinstyle="miter"/>
                    </v:line>
                  </w:pict>
                </mc:Fallback>
              </mc:AlternateContent>
            </w:r>
            <w:r w:rsidR="000964E7" w:rsidRPr="007E6AD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52" w:type="dxa"/>
            <w:vAlign w:val="center"/>
          </w:tcPr>
          <w:p w14:paraId="0EF7249D" w14:textId="77777777" w:rsidR="000964E7" w:rsidRPr="007E6AD1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D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51" w:type="dxa"/>
            <w:vAlign w:val="center"/>
          </w:tcPr>
          <w:p w14:paraId="3A4451A9" w14:textId="77777777" w:rsidR="000964E7" w:rsidRPr="007E6AD1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D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0964E7" w14:paraId="5D0A4030" w14:textId="77777777" w:rsidTr="00DE45E5">
        <w:tc>
          <w:tcPr>
            <w:tcW w:w="4005" w:type="dxa"/>
            <w:vAlign w:val="center"/>
          </w:tcPr>
          <w:p w14:paraId="3DB74823" w14:textId="77777777" w:rsidR="000964E7" w:rsidRPr="007F25D3" w:rsidRDefault="0011331E" w:rsidP="008D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5D3">
              <w:rPr>
                <w:rFonts w:ascii="Times New Roman" w:hAnsi="Times New Roman" w:cs="Times New Roman"/>
                <w:sz w:val="24"/>
                <w:szCs w:val="24"/>
              </w:rPr>
              <w:t>Préparer des commandes</w:t>
            </w:r>
          </w:p>
          <w:p w14:paraId="3B5744AD" w14:textId="77777777" w:rsidR="000964E7" w:rsidRPr="007F25D3" w:rsidRDefault="000964E7" w:rsidP="008D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14:paraId="1DF27226" w14:textId="77777777" w:rsidR="000964E7" w:rsidRPr="007E6AD1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D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73" w:type="dxa"/>
            <w:vAlign w:val="center"/>
          </w:tcPr>
          <w:p w14:paraId="7911D259" w14:textId="77777777" w:rsidR="000964E7" w:rsidRPr="007E6AD1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D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52" w:type="dxa"/>
            <w:vAlign w:val="center"/>
          </w:tcPr>
          <w:p w14:paraId="3BBFA987" w14:textId="77777777" w:rsidR="000964E7" w:rsidRPr="007E6AD1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D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51" w:type="dxa"/>
            <w:vAlign w:val="center"/>
          </w:tcPr>
          <w:p w14:paraId="42D769FF" w14:textId="77777777" w:rsidR="000964E7" w:rsidRPr="007E6AD1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D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0964E7" w14:paraId="5708CE6B" w14:textId="77777777" w:rsidTr="00DE45E5">
        <w:tc>
          <w:tcPr>
            <w:tcW w:w="4005" w:type="dxa"/>
            <w:vAlign w:val="center"/>
          </w:tcPr>
          <w:p w14:paraId="6D4D687F" w14:textId="77777777" w:rsidR="000964E7" w:rsidRPr="007F25D3" w:rsidRDefault="0011331E" w:rsidP="008D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5D3">
              <w:rPr>
                <w:rFonts w:ascii="Times New Roman" w:hAnsi="Times New Roman" w:cs="Times New Roman"/>
                <w:sz w:val="24"/>
                <w:szCs w:val="24"/>
              </w:rPr>
              <w:t>Expédier</w:t>
            </w:r>
          </w:p>
          <w:p w14:paraId="4DAEC207" w14:textId="77777777" w:rsidR="000964E7" w:rsidRPr="007F25D3" w:rsidRDefault="000964E7" w:rsidP="008D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14:paraId="445663FB" w14:textId="77777777" w:rsidR="000964E7" w:rsidRPr="007E6AD1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D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73" w:type="dxa"/>
            <w:vAlign w:val="center"/>
          </w:tcPr>
          <w:p w14:paraId="41465B11" w14:textId="77777777" w:rsidR="000964E7" w:rsidRPr="007E6AD1" w:rsidRDefault="00DE45E5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72B38BB" wp14:editId="302C4676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171450</wp:posOffset>
                      </wp:positionV>
                      <wp:extent cx="790575" cy="361950"/>
                      <wp:effectExtent l="19050" t="19050" r="28575" b="19050"/>
                      <wp:wrapNone/>
                      <wp:docPr id="13314" name="Connecteur droit 13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0575" cy="36195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0D59588" id="Connecteur droit 13314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7pt,13.5pt" to="88.9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" strokecolor="black [3200]" strokeweight="2.25pt">
                      <v:stroke joinstyle="miter"/>
                    </v:line>
                  </w:pict>
                </mc:Fallback>
              </mc:AlternateContent>
            </w:r>
            <w:r w:rsidR="000964E7" w:rsidRPr="007E6AD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52" w:type="dxa"/>
            <w:vAlign w:val="center"/>
          </w:tcPr>
          <w:p w14:paraId="43206E92" w14:textId="77777777" w:rsidR="000964E7" w:rsidRPr="007E6AD1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D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51" w:type="dxa"/>
            <w:vAlign w:val="center"/>
          </w:tcPr>
          <w:p w14:paraId="4E3EB73F" w14:textId="77777777" w:rsidR="000964E7" w:rsidRPr="007E6AD1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D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0964E7" w14:paraId="5CC726BE" w14:textId="77777777" w:rsidTr="00DE45E5">
        <w:tc>
          <w:tcPr>
            <w:tcW w:w="4005" w:type="dxa"/>
            <w:vAlign w:val="center"/>
          </w:tcPr>
          <w:p w14:paraId="07E3B33E" w14:textId="77777777" w:rsidR="000964E7" w:rsidRPr="007F25D3" w:rsidRDefault="0011331E" w:rsidP="008D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5D3">
              <w:rPr>
                <w:rFonts w:ascii="Times New Roman" w:hAnsi="Times New Roman" w:cs="Times New Roman"/>
                <w:sz w:val="24"/>
                <w:szCs w:val="24"/>
              </w:rPr>
              <w:t>Communiquer</w:t>
            </w:r>
          </w:p>
          <w:p w14:paraId="4560193B" w14:textId="77777777" w:rsidR="000964E7" w:rsidRPr="007F25D3" w:rsidRDefault="000964E7" w:rsidP="008D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14:paraId="12B4BFC2" w14:textId="77777777" w:rsidR="000964E7" w:rsidRPr="007E6AD1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D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73" w:type="dxa"/>
            <w:vAlign w:val="center"/>
          </w:tcPr>
          <w:p w14:paraId="3B2D285A" w14:textId="77777777" w:rsidR="000964E7" w:rsidRPr="007E6AD1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D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52" w:type="dxa"/>
            <w:vAlign w:val="center"/>
          </w:tcPr>
          <w:p w14:paraId="4E71EB59" w14:textId="77777777" w:rsidR="000964E7" w:rsidRPr="007E6AD1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D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51" w:type="dxa"/>
            <w:vAlign w:val="center"/>
          </w:tcPr>
          <w:p w14:paraId="035E8955" w14:textId="77777777" w:rsidR="000964E7" w:rsidRPr="007E6AD1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D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0964E7" w14:paraId="1219E705" w14:textId="77777777" w:rsidTr="007F25D3">
        <w:tc>
          <w:tcPr>
            <w:tcW w:w="4005" w:type="dxa"/>
            <w:shd w:val="clear" w:color="auto" w:fill="92D050"/>
          </w:tcPr>
          <w:p w14:paraId="5F262EF3" w14:textId="77777777" w:rsidR="000964E7" w:rsidRPr="007F25D3" w:rsidRDefault="004116FC" w:rsidP="008D3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5D3">
              <w:rPr>
                <w:rFonts w:ascii="Times New Roman" w:hAnsi="Times New Roman" w:cs="Times New Roman"/>
                <w:b/>
                <w:sz w:val="24"/>
                <w:szCs w:val="24"/>
              </w:rPr>
              <w:t>Savoir</w:t>
            </w:r>
            <w:r w:rsidR="000167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F2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être</w:t>
            </w:r>
          </w:p>
        </w:tc>
        <w:tc>
          <w:tcPr>
            <w:tcW w:w="1281" w:type="dxa"/>
          </w:tcPr>
          <w:p w14:paraId="56E3F7A5" w14:textId="77777777" w:rsidR="000964E7" w:rsidRPr="007E6AD1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14:paraId="02A046D8" w14:textId="77777777" w:rsidR="000964E7" w:rsidRPr="007E6AD1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</w:tcPr>
          <w:p w14:paraId="59CA6E09" w14:textId="77777777" w:rsidR="000964E7" w:rsidRPr="007E6AD1" w:rsidRDefault="00DE45E5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D97DF41" wp14:editId="365C97E8">
                      <wp:simplePos x="0" y="0"/>
                      <wp:positionH relativeFrom="column">
                        <wp:posOffset>321310</wp:posOffset>
                      </wp:positionH>
                      <wp:positionV relativeFrom="paragraph">
                        <wp:posOffset>-167640</wp:posOffset>
                      </wp:positionV>
                      <wp:extent cx="790575" cy="438150"/>
                      <wp:effectExtent l="19050" t="19050" r="28575" b="19050"/>
                      <wp:wrapNone/>
                      <wp:docPr id="13315" name="Connecteur droit 13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0575" cy="43815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18DA202" id="Connecteur droit 13315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3pt,-13.2pt" to="87.5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" strokecolor="black [3200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51" w:type="dxa"/>
          </w:tcPr>
          <w:p w14:paraId="45EC377F" w14:textId="77777777" w:rsidR="000964E7" w:rsidRPr="007E6AD1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64E7" w14:paraId="66A6313A" w14:textId="77777777" w:rsidTr="007F25D3">
        <w:tc>
          <w:tcPr>
            <w:tcW w:w="4005" w:type="dxa"/>
          </w:tcPr>
          <w:p w14:paraId="06C0632B" w14:textId="77777777" w:rsidR="000964E7" w:rsidRPr="007F25D3" w:rsidRDefault="000964E7" w:rsidP="008D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5D3">
              <w:rPr>
                <w:rFonts w:ascii="Times New Roman" w:hAnsi="Times New Roman" w:cs="Times New Roman"/>
                <w:sz w:val="24"/>
                <w:szCs w:val="24"/>
              </w:rPr>
              <w:t>Présentation, sourire</w:t>
            </w:r>
          </w:p>
        </w:tc>
        <w:tc>
          <w:tcPr>
            <w:tcW w:w="1281" w:type="dxa"/>
          </w:tcPr>
          <w:p w14:paraId="1DA90C84" w14:textId="77777777" w:rsidR="000964E7" w:rsidRPr="007E6AD1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D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73" w:type="dxa"/>
          </w:tcPr>
          <w:p w14:paraId="7951D7A7" w14:textId="77777777" w:rsidR="000964E7" w:rsidRPr="007E6AD1" w:rsidRDefault="00DE45E5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93C6A36" wp14:editId="3DC365AB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76200</wp:posOffset>
                      </wp:positionV>
                      <wp:extent cx="1600200" cy="161925"/>
                      <wp:effectExtent l="19050" t="19050" r="19050" b="28575"/>
                      <wp:wrapNone/>
                      <wp:docPr id="13316" name="Connecteur droit 13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00200" cy="16192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C43551E" id="Connecteur droit 13316" o:spid="_x0000_s1026" style="position:absolute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2pt,6pt" to="151.2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" strokecolor="black [3200]" strokeweight="2.25pt">
                      <v:stroke joinstyle="miter"/>
                    </v:line>
                  </w:pict>
                </mc:Fallback>
              </mc:AlternateContent>
            </w:r>
            <w:r w:rsidR="000964E7" w:rsidRPr="007E6AD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52" w:type="dxa"/>
          </w:tcPr>
          <w:p w14:paraId="53CB083E" w14:textId="77777777" w:rsidR="000964E7" w:rsidRPr="007E6AD1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D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51" w:type="dxa"/>
          </w:tcPr>
          <w:p w14:paraId="2F0825FD" w14:textId="77777777" w:rsidR="000964E7" w:rsidRPr="007E6AD1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D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0964E7" w14:paraId="7A2151A0" w14:textId="77777777" w:rsidTr="007F25D3">
        <w:tc>
          <w:tcPr>
            <w:tcW w:w="4005" w:type="dxa"/>
          </w:tcPr>
          <w:p w14:paraId="10BB6181" w14:textId="77777777" w:rsidR="000964E7" w:rsidRPr="007F25D3" w:rsidRDefault="000964E7" w:rsidP="008D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5D3">
              <w:rPr>
                <w:rFonts w:ascii="Times New Roman" w:hAnsi="Times New Roman" w:cs="Times New Roman"/>
                <w:sz w:val="24"/>
                <w:szCs w:val="24"/>
              </w:rPr>
              <w:t>Elocution</w:t>
            </w:r>
          </w:p>
        </w:tc>
        <w:tc>
          <w:tcPr>
            <w:tcW w:w="1281" w:type="dxa"/>
          </w:tcPr>
          <w:p w14:paraId="7F9846C2" w14:textId="77777777" w:rsidR="000964E7" w:rsidRPr="007E6AD1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D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73" w:type="dxa"/>
          </w:tcPr>
          <w:p w14:paraId="0FDF89D3" w14:textId="77777777" w:rsidR="000964E7" w:rsidRPr="007E6AD1" w:rsidRDefault="00DE45E5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C2038FA" wp14:editId="4B3678DB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56515</wp:posOffset>
                      </wp:positionV>
                      <wp:extent cx="1581150" cy="190500"/>
                      <wp:effectExtent l="19050" t="19050" r="19050" b="19050"/>
                      <wp:wrapNone/>
                      <wp:docPr id="13317" name="Connecteur droit 13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1150" cy="1905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3868DB4" id="Connecteur droit 13317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45pt,4.45pt" to="151.9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" strokecolor="#0d0d0d [3069]" strokeweight="2.25pt">
                      <v:stroke joinstyle="miter"/>
                    </v:line>
                  </w:pict>
                </mc:Fallback>
              </mc:AlternateContent>
            </w:r>
            <w:r w:rsidR="000964E7" w:rsidRPr="007E6AD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52" w:type="dxa"/>
          </w:tcPr>
          <w:p w14:paraId="0DB7152F" w14:textId="77777777" w:rsidR="000964E7" w:rsidRPr="007E6AD1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D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51" w:type="dxa"/>
          </w:tcPr>
          <w:p w14:paraId="43B46206" w14:textId="77777777" w:rsidR="000964E7" w:rsidRPr="007E6AD1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D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0964E7" w14:paraId="2A4BD074" w14:textId="77777777" w:rsidTr="007F25D3">
        <w:tc>
          <w:tcPr>
            <w:tcW w:w="4005" w:type="dxa"/>
          </w:tcPr>
          <w:p w14:paraId="6B4551F8" w14:textId="77777777" w:rsidR="000964E7" w:rsidRPr="007F25D3" w:rsidRDefault="000964E7" w:rsidP="008D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5D3">
              <w:rPr>
                <w:rFonts w:ascii="Times New Roman" w:hAnsi="Times New Roman" w:cs="Times New Roman"/>
                <w:sz w:val="24"/>
                <w:szCs w:val="24"/>
              </w:rPr>
              <w:t>Relationnel, discrétion</w:t>
            </w:r>
          </w:p>
        </w:tc>
        <w:tc>
          <w:tcPr>
            <w:tcW w:w="1281" w:type="dxa"/>
          </w:tcPr>
          <w:p w14:paraId="5D669832" w14:textId="77777777" w:rsidR="000964E7" w:rsidRPr="007E6AD1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D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73" w:type="dxa"/>
          </w:tcPr>
          <w:p w14:paraId="43E98ECE" w14:textId="77777777" w:rsidR="000964E7" w:rsidRPr="007E6AD1" w:rsidRDefault="00DE45E5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3C73F95" wp14:editId="0DDED853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65405</wp:posOffset>
                      </wp:positionV>
                      <wp:extent cx="1609725" cy="361950"/>
                      <wp:effectExtent l="19050" t="19050" r="9525" b="19050"/>
                      <wp:wrapNone/>
                      <wp:docPr id="13318" name="Connecteur droit 13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09725" cy="36195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5D47BEB" id="Connecteur droit 13318" o:spid="_x0000_s1026" style="position:absolute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2pt,5.15pt" to="151.9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" strokecolor="black [3200]" strokeweight="2.25pt">
                      <v:stroke joinstyle="miter"/>
                    </v:line>
                  </w:pict>
                </mc:Fallback>
              </mc:AlternateContent>
            </w:r>
            <w:r w:rsidR="000964E7" w:rsidRPr="007E6AD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52" w:type="dxa"/>
          </w:tcPr>
          <w:p w14:paraId="72184A1A" w14:textId="77777777" w:rsidR="000964E7" w:rsidRPr="007E6AD1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D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51" w:type="dxa"/>
          </w:tcPr>
          <w:p w14:paraId="28DFBC69" w14:textId="77777777" w:rsidR="000964E7" w:rsidRPr="007E6AD1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D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0964E7" w14:paraId="2BCD4141" w14:textId="77777777" w:rsidTr="007F25D3">
        <w:tc>
          <w:tcPr>
            <w:tcW w:w="4005" w:type="dxa"/>
          </w:tcPr>
          <w:p w14:paraId="3988B07B" w14:textId="77777777" w:rsidR="000964E7" w:rsidRPr="007F25D3" w:rsidRDefault="000964E7" w:rsidP="008D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5D3">
              <w:rPr>
                <w:rFonts w:ascii="Times New Roman" w:hAnsi="Times New Roman" w:cs="Times New Roman"/>
                <w:sz w:val="24"/>
                <w:szCs w:val="24"/>
              </w:rPr>
              <w:t>Dynamisme</w:t>
            </w:r>
          </w:p>
        </w:tc>
        <w:tc>
          <w:tcPr>
            <w:tcW w:w="1281" w:type="dxa"/>
          </w:tcPr>
          <w:p w14:paraId="4BE73D51" w14:textId="77777777" w:rsidR="000964E7" w:rsidRPr="007E6AD1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D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73" w:type="dxa"/>
          </w:tcPr>
          <w:p w14:paraId="01283614" w14:textId="77777777" w:rsidR="000964E7" w:rsidRPr="007E6AD1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D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52" w:type="dxa"/>
          </w:tcPr>
          <w:p w14:paraId="7EAF5515" w14:textId="77777777" w:rsidR="000964E7" w:rsidRPr="007E6AD1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D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51" w:type="dxa"/>
          </w:tcPr>
          <w:p w14:paraId="27601333" w14:textId="77777777" w:rsidR="000964E7" w:rsidRPr="007E6AD1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D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0964E7" w14:paraId="2D4ED42E" w14:textId="77777777" w:rsidTr="007F25D3">
        <w:tc>
          <w:tcPr>
            <w:tcW w:w="4005" w:type="dxa"/>
          </w:tcPr>
          <w:p w14:paraId="7C4D1727" w14:textId="77777777" w:rsidR="000964E7" w:rsidRPr="007F25D3" w:rsidRDefault="000964E7" w:rsidP="008D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5D3">
              <w:rPr>
                <w:rFonts w:ascii="Times New Roman" w:hAnsi="Times New Roman" w:cs="Times New Roman"/>
                <w:sz w:val="24"/>
                <w:szCs w:val="24"/>
              </w:rPr>
              <w:t>Réactivité</w:t>
            </w:r>
          </w:p>
        </w:tc>
        <w:tc>
          <w:tcPr>
            <w:tcW w:w="1281" w:type="dxa"/>
          </w:tcPr>
          <w:p w14:paraId="347E2A61" w14:textId="77777777" w:rsidR="000964E7" w:rsidRPr="007E6AD1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D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73" w:type="dxa"/>
          </w:tcPr>
          <w:p w14:paraId="672CA4C7" w14:textId="77777777" w:rsidR="000964E7" w:rsidRPr="007E6AD1" w:rsidRDefault="00DE45E5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91DAD89" wp14:editId="42974240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54610</wp:posOffset>
                      </wp:positionV>
                      <wp:extent cx="9525" cy="209550"/>
                      <wp:effectExtent l="19050" t="19050" r="28575" b="19050"/>
                      <wp:wrapNone/>
                      <wp:docPr id="13319" name="Connecteur droit 13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0955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646A22E" id="Connecteur droit 13319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2pt,4.3pt" to="25.9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" strokecolor="black [3200]" strokeweight="2.25pt">
                      <v:stroke joinstyle="miter"/>
                    </v:line>
                  </w:pict>
                </mc:Fallback>
              </mc:AlternateContent>
            </w:r>
            <w:r w:rsidR="000964E7" w:rsidRPr="007E6AD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52" w:type="dxa"/>
          </w:tcPr>
          <w:p w14:paraId="36BA4275" w14:textId="77777777" w:rsidR="000964E7" w:rsidRPr="007E6AD1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D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51" w:type="dxa"/>
          </w:tcPr>
          <w:p w14:paraId="22944604" w14:textId="77777777" w:rsidR="000964E7" w:rsidRPr="007E6AD1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D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0964E7" w14:paraId="5C5B9D8A" w14:textId="77777777" w:rsidTr="007F25D3">
        <w:tc>
          <w:tcPr>
            <w:tcW w:w="4005" w:type="dxa"/>
          </w:tcPr>
          <w:p w14:paraId="442EC28D" w14:textId="77777777" w:rsidR="000964E7" w:rsidRPr="007F25D3" w:rsidRDefault="000964E7" w:rsidP="008D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5D3">
              <w:rPr>
                <w:rFonts w:ascii="Times New Roman" w:hAnsi="Times New Roman" w:cs="Times New Roman"/>
                <w:sz w:val="24"/>
                <w:szCs w:val="24"/>
              </w:rPr>
              <w:t>Organisation, méthode</w:t>
            </w:r>
          </w:p>
        </w:tc>
        <w:tc>
          <w:tcPr>
            <w:tcW w:w="1281" w:type="dxa"/>
          </w:tcPr>
          <w:p w14:paraId="50EA6CE5" w14:textId="77777777" w:rsidR="000964E7" w:rsidRPr="007E6AD1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D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73" w:type="dxa"/>
          </w:tcPr>
          <w:p w14:paraId="4C606695" w14:textId="77777777" w:rsidR="000964E7" w:rsidRPr="007E6AD1" w:rsidRDefault="00DE45E5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FD57727" wp14:editId="7B48EE34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73025</wp:posOffset>
                      </wp:positionV>
                      <wp:extent cx="790575" cy="171450"/>
                      <wp:effectExtent l="19050" t="19050" r="28575" b="19050"/>
                      <wp:wrapNone/>
                      <wp:docPr id="13320" name="Connecteur droit 13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0575" cy="17145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EEF6C2A" id="Connecteur droit 13320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45pt,5.75pt" to="89.7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" strokecolor="black [3200]" strokeweight="2.25pt">
                      <v:stroke joinstyle="miter"/>
                    </v:line>
                  </w:pict>
                </mc:Fallback>
              </mc:AlternateContent>
            </w:r>
            <w:r w:rsidR="000964E7" w:rsidRPr="007E6AD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52" w:type="dxa"/>
          </w:tcPr>
          <w:p w14:paraId="294C305B" w14:textId="77777777" w:rsidR="000964E7" w:rsidRPr="007E6AD1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D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51" w:type="dxa"/>
          </w:tcPr>
          <w:p w14:paraId="6AE7DECF" w14:textId="77777777" w:rsidR="000964E7" w:rsidRPr="007E6AD1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D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0964E7" w14:paraId="6B5B1E9D" w14:textId="77777777" w:rsidTr="007F25D3">
        <w:tc>
          <w:tcPr>
            <w:tcW w:w="4005" w:type="dxa"/>
          </w:tcPr>
          <w:p w14:paraId="41B7982A" w14:textId="77777777" w:rsidR="000964E7" w:rsidRPr="007F25D3" w:rsidRDefault="000964E7" w:rsidP="008D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5D3">
              <w:rPr>
                <w:rFonts w:ascii="Times New Roman" w:hAnsi="Times New Roman" w:cs="Times New Roman"/>
                <w:sz w:val="24"/>
                <w:szCs w:val="24"/>
              </w:rPr>
              <w:t>Autonomie</w:t>
            </w:r>
          </w:p>
        </w:tc>
        <w:tc>
          <w:tcPr>
            <w:tcW w:w="1281" w:type="dxa"/>
          </w:tcPr>
          <w:p w14:paraId="3B5565B7" w14:textId="77777777" w:rsidR="000964E7" w:rsidRPr="007E6AD1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D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73" w:type="dxa"/>
          </w:tcPr>
          <w:p w14:paraId="562BEAE1" w14:textId="77777777" w:rsidR="000964E7" w:rsidRPr="007E6AD1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D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52" w:type="dxa"/>
          </w:tcPr>
          <w:p w14:paraId="6DDEABED" w14:textId="77777777" w:rsidR="000964E7" w:rsidRPr="007E6AD1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D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51" w:type="dxa"/>
          </w:tcPr>
          <w:p w14:paraId="12769C69" w14:textId="77777777" w:rsidR="000964E7" w:rsidRPr="007E6AD1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D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0964E7" w14:paraId="55632B7D" w14:textId="77777777" w:rsidTr="007F25D3">
        <w:tc>
          <w:tcPr>
            <w:tcW w:w="9062" w:type="dxa"/>
            <w:gridSpan w:val="5"/>
          </w:tcPr>
          <w:p w14:paraId="21B26F43" w14:textId="77777777" w:rsidR="000964E7" w:rsidRPr="00802E7A" w:rsidRDefault="001112D9" w:rsidP="008D35A4">
            <w:pPr>
              <w:jc w:val="right"/>
              <w:rPr>
                <w:b/>
              </w:rPr>
            </w:pPr>
            <w:r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7E73554" wp14:editId="3BF5BBD8">
                      <wp:simplePos x="0" y="0"/>
                      <wp:positionH relativeFrom="column">
                        <wp:posOffset>4189730</wp:posOffset>
                      </wp:positionH>
                      <wp:positionV relativeFrom="paragraph">
                        <wp:posOffset>120650</wp:posOffset>
                      </wp:positionV>
                      <wp:extent cx="563526" cy="0"/>
                      <wp:effectExtent l="0" t="19050" r="27305" b="19050"/>
                      <wp:wrapNone/>
                      <wp:docPr id="13288" name="Connecteur droit 13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3526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C851553" id="Connecteur droit 13288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9pt,9.5pt" to="374.2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" strokecolor="black [3200]" strokeweight="2.25pt">
                      <v:stroke joinstyle="miter"/>
                    </v:line>
                  </w:pict>
                </mc:Fallback>
              </mc:AlternateContent>
            </w:r>
            <w:r w:rsidR="000964E7" w:rsidRPr="00802E7A">
              <w:rPr>
                <w:b/>
              </w:rPr>
              <w:t xml:space="preserve">   Profil type</w:t>
            </w:r>
          </w:p>
        </w:tc>
      </w:tr>
    </w:tbl>
    <w:p w14:paraId="5888458E" w14:textId="77777777" w:rsidR="000964E7" w:rsidRDefault="000964E7" w:rsidP="000964E7"/>
    <w:p w14:paraId="7EE14F0B" w14:textId="77777777" w:rsidR="000964E7" w:rsidRPr="004B09DB" w:rsidRDefault="000964E7" w:rsidP="004B09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A25FDE" w14:textId="77777777" w:rsidR="007F25D3" w:rsidRDefault="007F25D3" w:rsidP="007F25D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 w:rsidRPr="004F11B6">
        <w:rPr>
          <w:rFonts w:ascii="Times New Roman" w:hAnsi="Times New Roman" w:cs="Times New Roman"/>
          <w:b/>
          <w:sz w:val="28"/>
          <w:szCs w:val="28"/>
        </w:rPr>
        <w:t>Observations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0"/>
          <w:szCs w:val="20"/>
        </w:rPr>
        <w:t xml:space="preserve"> je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me renseigne (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Aquitec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– site ONISEP…) sur l’orientation BAC PRO AGO</w:t>
      </w:r>
      <w:r>
        <w:rPr>
          <w:rFonts w:ascii="Times New Roman" w:hAnsi="Times New Roman" w:cs="Times New Roman"/>
          <w:b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b/>
          <w:sz w:val="20"/>
          <w:szCs w:val="20"/>
        </w:rPr>
        <w:t xml:space="preserve"> et je note ce qui m’intéresse *</w:t>
      </w:r>
      <w:r w:rsidRPr="00B67F37">
        <w:rPr>
          <w:rStyle w:val="st"/>
        </w:rPr>
        <w:t xml:space="preserve"> </w:t>
      </w:r>
      <w:r w:rsidRPr="00B67F37">
        <w:rPr>
          <w:rStyle w:val="st"/>
          <w:b/>
          <w:sz w:val="16"/>
          <w:szCs w:val="16"/>
          <w:vertAlign w:val="superscript"/>
        </w:rPr>
        <w:t>ASSISTANCE À LA GESTION DES ORGANISATIONS</w:t>
      </w:r>
    </w:p>
    <w:p w14:paraId="04449FB1" w14:textId="77777777" w:rsidR="007F25D3" w:rsidRDefault="007F25D3" w:rsidP="007F25D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vertAlign w:val="superscript"/>
        </w:rPr>
      </w:pPr>
    </w:p>
    <w:p w14:paraId="57AF0D2F" w14:textId="77777777" w:rsidR="007F25D3" w:rsidRDefault="007F25D3" w:rsidP="007F25D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vertAlign w:val="superscript"/>
        </w:rPr>
      </w:pPr>
    </w:p>
    <w:p w14:paraId="7199B3A4" w14:textId="77777777" w:rsidR="007F25D3" w:rsidRDefault="007F25D3" w:rsidP="007F25D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vertAlign w:val="superscript"/>
        </w:rPr>
      </w:pPr>
    </w:p>
    <w:p w14:paraId="308D862D" w14:textId="77777777" w:rsidR="007F25D3" w:rsidRDefault="007F25D3" w:rsidP="007F25D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vertAlign w:val="superscript"/>
        </w:rPr>
      </w:pPr>
    </w:p>
    <w:p w14:paraId="40613FE5" w14:textId="77777777" w:rsidR="007F25D3" w:rsidRPr="00B67F37" w:rsidRDefault="007F25D3" w:rsidP="007F25D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vertAlign w:val="superscript"/>
        </w:rPr>
      </w:pPr>
    </w:p>
    <w:p w14:paraId="6DDCFBF8" w14:textId="77777777" w:rsidR="007F25D3" w:rsidRDefault="007F25D3" w:rsidP="007F25D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14:paraId="51BB59BF" w14:textId="77777777" w:rsidR="0093532F" w:rsidRDefault="0093532F">
      <w:pPr>
        <w:rPr>
          <w:rFonts w:ascii="Times New Roman" w:hAnsi="Times New Roman" w:cs="Times New Roman"/>
          <w:sz w:val="24"/>
          <w:szCs w:val="24"/>
        </w:rPr>
      </w:pPr>
    </w:p>
    <w:p w14:paraId="1B6EC995" w14:textId="77777777" w:rsidR="0093532F" w:rsidRDefault="0093532F">
      <w:pPr>
        <w:rPr>
          <w:rFonts w:ascii="Times New Roman" w:hAnsi="Times New Roman" w:cs="Times New Roman"/>
          <w:sz w:val="24"/>
          <w:szCs w:val="24"/>
        </w:rPr>
      </w:pPr>
    </w:p>
    <w:p w14:paraId="043820C4" w14:textId="77777777" w:rsidR="00B36317" w:rsidRDefault="00B36317">
      <w:pPr>
        <w:rPr>
          <w:rFonts w:ascii="Times New Roman" w:hAnsi="Times New Roman" w:cs="Times New Roman"/>
          <w:sz w:val="24"/>
          <w:szCs w:val="24"/>
        </w:rPr>
      </w:pPr>
    </w:p>
    <w:p w14:paraId="784DA530" w14:textId="77777777" w:rsidR="00B36317" w:rsidRDefault="00B36317">
      <w:pPr>
        <w:rPr>
          <w:rFonts w:ascii="Times New Roman" w:hAnsi="Times New Roman" w:cs="Times New Roman"/>
          <w:sz w:val="24"/>
          <w:szCs w:val="24"/>
        </w:rPr>
      </w:pPr>
    </w:p>
    <w:p w14:paraId="55C72629" w14:textId="77777777" w:rsidR="00B36317" w:rsidRDefault="00B36317">
      <w:pPr>
        <w:rPr>
          <w:rFonts w:ascii="Times New Roman" w:hAnsi="Times New Roman" w:cs="Times New Roman"/>
          <w:sz w:val="24"/>
          <w:szCs w:val="24"/>
        </w:rPr>
      </w:pPr>
    </w:p>
    <w:p w14:paraId="540FD952" w14:textId="77777777" w:rsidR="00B36317" w:rsidRDefault="00943F1D">
      <w:pPr>
        <w:rPr>
          <w:rFonts w:ascii="Times New Roman" w:hAnsi="Times New Roman" w:cs="Times New Roman"/>
          <w:sz w:val="24"/>
          <w:szCs w:val="24"/>
        </w:rPr>
      </w:pPr>
      <w:r w:rsidRPr="006835A8"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91008" behindDoc="1" locked="0" layoutInCell="0" allowOverlap="1" wp14:anchorId="5D342FA0" wp14:editId="3613E504">
                <wp:simplePos x="0" y="0"/>
                <wp:positionH relativeFrom="column">
                  <wp:posOffset>114300</wp:posOffset>
                </wp:positionH>
                <wp:positionV relativeFrom="page">
                  <wp:posOffset>114300</wp:posOffset>
                </wp:positionV>
                <wp:extent cx="1374140" cy="669290"/>
                <wp:effectExtent l="0" t="0" r="48260" b="41910"/>
                <wp:wrapNone/>
                <wp:docPr id="28" name="Grou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74140" cy="669290"/>
                          <a:chOff x="0" y="0"/>
                          <a:chExt cx="1129014" cy="538176"/>
                        </a:xfrm>
                      </wpg:grpSpPr>
                      <wps:wsp>
                        <wps:cNvPr id="29" name="Rectangle 7"/>
                        <wps:cNvSpPr/>
                        <wps:spPr>
                          <a:xfrm>
                            <a:off x="0" y="0"/>
                            <a:ext cx="777600" cy="50040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Flèche à angle droit 6"/>
                        <wps:cNvSpPr/>
                        <wps:spPr>
                          <a:xfrm rot="10800000" flipH="1">
                            <a:off x="779764" y="117806"/>
                            <a:ext cx="349250" cy="420370"/>
                          </a:xfrm>
                          <a:prstGeom prst="bentUpArrow">
                            <a:avLst>
                              <a:gd name="adj1" fmla="val 18170"/>
                              <a:gd name="adj2" fmla="val 18171"/>
                              <a:gd name="adj3" fmla="val 34107"/>
                            </a:avLst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8" o:spid="_x0000_s1026" style="position:absolute;margin-left:9pt;margin-top:9pt;width:108.2pt;height:52.7pt;z-index:-251625472;mso-position-vertical-relative:page;mso-width-relative:margin;mso-height-relative:margin" coordsize="1129014,53817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" o:allowincell="f">
                <v:rect id="Rectangle 7" o:spid="_x0000_s1027" style="position:absolute;width:777600;height:500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C3znwgAA&#10;ANsAAAAPAAAAZHJzL2Rvd25yZXYueG1sRI9BS8NAFITvBf/D8gRv7cYKYmI3QQVBPCi29f7IPrPB&#10;7Nuw+5rG/vquIHgcZuYbZtPMflATxdQHNnC9KkARt8H23BnY756Xd6CSIFscApOBH0rQ1BeLDVY2&#10;HPmDpq10KkM4VWjAiYyV1ql15DGtwkicva8QPUqWsdM24jHD/aDXRXGrPfacFxyO9OSo/d4evIHP&#10;x3e3u4lT259QBv8q5Zs/lMZcXc4P96CEZvkP/7VfrIF1Cb9f8g/Q9R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gLfOfCAAAA2wAAAA8AAAAAAAAAAAAAAAAAlwIAAGRycy9kb3du&#10;cmV2LnhtbFBLBQYAAAAABAAEAPUAAACGAwAAAAA=&#10;" fillcolor="#ffc" strokecolor="#385d8a" strokeweight="1pt"/>
                <v:shape id="Flèche à angle droit 6" o:spid="_x0000_s1028" style="position:absolute;left:779764;top:117806;width:349250;height:420370;rotation:180;flip:x;visibility:visible;mso-wrap-style:square;v-text-anchor:middle" coordsize="349250,42037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0y6SwAAA&#10;ANsAAAAPAAAAZHJzL2Rvd25yZXYueG1sRE/LisIwFN0P+A/hCm5EUxVmpGMU8YXgyhezvTR3mo7N&#10;TWlS2/n7yUKY5eG8F6vOluJJtS8cK5iMExDEmdMF5wpu1/1oDsIHZI2lY1LwSx5Wy97bAlPtWj7T&#10;8xJyEUPYp6jAhFClUvrMkEU/dhVx5L5dbTFEWOdS19jGcFvKaZK8S4sFxwaDFW0MZY9LYxUQHZp2&#10;eL8eh7vzafrR/HC+NV9KDfrd+hNEoC78i1/uo1Ywi+vjl/gD5PI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H0y6SwAAAANsAAAAPAAAAAAAAAAAAAAAAAJcCAABkcnMvZG93bnJl&#10;di54bWxQSwUGAAAAAAQABAD1AAAAhAMAAAAA&#10;" path="m0,356911l254058,356911,254058,119119,222326,119119,285788,,349250,119119,317517,119119,317517,420370,,420370,,356911xe" fillcolor="yellow" strokecolor="#385d8a" strokeweight="1pt">
                  <v:path arrowok="t" o:connecttype="custom" o:connectlocs="0,356911;254058,356911;254058,119119;222326,119119;285788,0;349250,119119;317517,119119;317517,420370;0,420370;0,356911" o:connectangles="0,0,0,0,0,0,0,0,0,0"/>
                </v:shape>
                <w10:wrap anchory="page"/>
              </v:group>
            </w:pict>
          </mc:Fallback>
        </mc:AlternateContent>
      </w:r>
    </w:p>
    <w:p w14:paraId="7F11043D" w14:textId="77777777" w:rsidR="0093532F" w:rsidRDefault="0093532F">
      <w:pPr>
        <w:rPr>
          <w:rFonts w:ascii="Times New Roman" w:hAnsi="Times New Roman" w:cs="Times New Roman"/>
          <w:sz w:val="24"/>
          <w:szCs w:val="24"/>
        </w:rPr>
      </w:pPr>
    </w:p>
    <w:p w14:paraId="4ADC961D" w14:textId="77777777" w:rsidR="00943F1D" w:rsidRDefault="00943F1D" w:rsidP="00101F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77BD6A" w14:textId="77777777" w:rsidR="0025072B" w:rsidRPr="00943F1D" w:rsidRDefault="004B09DB" w:rsidP="00943F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9DB">
        <w:rPr>
          <w:rFonts w:ascii="Times New Roman" w:hAnsi="Times New Roman" w:cs="Times New Roman"/>
          <w:b/>
          <w:sz w:val="24"/>
          <w:szCs w:val="24"/>
        </w:rPr>
        <w:t>Je m’entretiens avec mon professeur en AP et je coche avec lui mes compétences</w:t>
      </w:r>
      <w:r w:rsidR="000964E7">
        <w:rPr>
          <w:rFonts w:ascii="Times New Roman" w:hAnsi="Times New Roman" w:cs="Times New Roman"/>
          <w:b/>
          <w:sz w:val="24"/>
          <w:szCs w:val="24"/>
        </w:rPr>
        <w:t xml:space="preserve"> avant </w:t>
      </w:r>
      <w:r w:rsidR="00101F6E">
        <w:rPr>
          <w:rFonts w:ascii="Times New Roman" w:hAnsi="Times New Roman" w:cs="Times New Roman"/>
          <w:b/>
          <w:sz w:val="24"/>
          <w:szCs w:val="24"/>
        </w:rPr>
        <w:t xml:space="preserve">de choisir mon </w:t>
      </w:r>
      <w:r w:rsidR="000964E7">
        <w:rPr>
          <w:rFonts w:ascii="Times New Roman" w:hAnsi="Times New Roman" w:cs="Times New Roman"/>
          <w:b/>
          <w:sz w:val="24"/>
          <w:szCs w:val="24"/>
        </w:rPr>
        <w:t>orientation</w:t>
      </w:r>
      <w:r w:rsidR="000A770B">
        <w:rPr>
          <w:rFonts w:ascii="Times New Roman" w:hAnsi="Times New Roman" w:cs="Times New Roman"/>
          <w:b/>
          <w:sz w:val="24"/>
          <w:szCs w:val="24"/>
        </w:rPr>
        <w:t xml:space="preserve"> (juste avant les vœux </w:t>
      </w:r>
      <w:proofErr w:type="spellStart"/>
      <w:r w:rsidR="000A770B">
        <w:rPr>
          <w:rFonts w:ascii="Times New Roman" w:hAnsi="Times New Roman" w:cs="Times New Roman"/>
          <w:b/>
          <w:sz w:val="24"/>
          <w:szCs w:val="24"/>
        </w:rPr>
        <w:t>Afelnet</w:t>
      </w:r>
      <w:proofErr w:type="spellEnd"/>
      <w:r w:rsidR="000A770B">
        <w:rPr>
          <w:rFonts w:ascii="Times New Roman" w:hAnsi="Times New Roman" w:cs="Times New Roman"/>
          <w:b/>
          <w:sz w:val="24"/>
          <w:szCs w:val="24"/>
        </w:rPr>
        <w:t>)</w:t>
      </w:r>
      <w:bookmarkStart w:id="1" w:name="_GoBack"/>
      <w:bookmarkEnd w:id="1"/>
    </w:p>
    <w:tbl>
      <w:tblPr>
        <w:tblW w:w="8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3"/>
        <w:gridCol w:w="2295"/>
        <w:gridCol w:w="332"/>
        <w:gridCol w:w="423"/>
        <w:gridCol w:w="3823"/>
        <w:gridCol w:w="418"/>
        <w:gridCol w:w="401"/>
        <w:gridCol w:w="418"/>
        <w:gridCol w:w="416"/>
      </w:tblGrid>
      <w:tr w:rsidR="0093532F" w:rsidRPr="001E4B92" w14:paraId="4ED6CDE6" w14:textId="77777777" w:rsidTr="00016741">
        <w:trPr>
          <w:trHeight w:hRule="exact" w:val="454"/>
          <w:jc w:val="center"/>
        </w:trPr>
        <w:tc>
          <w:tcPr>
            <w:tcW w:w="258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BAA4E0C" w14:textId="77777777" w:rsidR="0093532F" w:rsidRPr="001E4B92" w:rsidRDefault="00E5795C" w:rsidP="00E5795C">
            <w:pPr>
              <w:ind w:firstLine="366"/>
              <w:rPr>
                <w:sz w:val="16"/>
              </w:rPr>
            </w:pPr>
            <w:r>
              <w:rPr>
                <w:sz w:val="16"/>
              </w:rPr>
              <w:t>Compétences</w:t>
            </w:r>
          </w:p>
          <w:p w14:paraId="1F80E13A" w14:textId="77777777" w:rsidR="0093532F" w:rsidRPr="001E4B92" w:rsidRDefault="0093532F" w:rsidP="00E5795C">
            <w:pPr>
              <w:ind w:left="507"/>
              <w:rPr>
                <w:sz w:val="16"/>
              </w:rPr>
            </w:pPr>
            <w:r w:rsidRPr="001E4B92">
              <w:rPr>
                <w:sz w:val="16"/>
              </w:rPr>
              <w:t>évaluées</w:t>
            </w:r>
          </w:p>
          <w:p w14:paraId="2E4D30C2" w14:textId="77777777" w:rsidR="0093532F" w:rsidRPr="001E4B92" w:rsidRDefault="0093532F" w:rsidP="0093532F">
            <w:pPr>
              <w:jc w:val="center"/>
              <w:rPr>
                <w:i/>
                <w:sz w:val="16"/>
              </w:rPr>
            </w:pPr>
            <w:r w:rsidRPr="001E4B92">
              <w:rPr>
                <w:i/>
                <w:sz w:val="12"/>
              </w:rPr>
              <w:t>(Cocher la case correspondante)</w:t>
            </w:r>
          </w:p>
        </w:tc>
        <w:tc>
          <w:tcPr>
            <w:tcW w:w="332" w:type="dxa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544F47" w14:textId="77777777"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  <w:tc>
          <w:tcPr>
            <w:tcW w:w="424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14:paraId="57723799" w14:textId="77777777" w:rsidR="0093532F" w:rsidRPr="001E4B92" w:rsidRDefault="0093532F" w:rsidP="0093532F">
            <w:pPr>
              <w:jc w:val="center"/>
              <w:rPr>
                <w:b/>
                <w:sz w:val="20"/>
              </w:rPr>
            </w:pPr>
            <w:r w:rsidRPr="001E4B92">
              <w:rPr>
                <w:b/>
                <w:sz w:val="20"/>
              </w:rPr>
              <w:t>CAPACITES/COMPETENCES</w:t>
            </w:r>
          </w:p>
        </w:tc>
        <w:tc>
          <w:tcPr>
            <w:tcW w:w="1653" w:type="dxa"/>
            <w:gridSpan w:val="4"/>
            <w:tcBorders>
              <w:left w:val="single" w:sz="18" w:space="0" w:color="auto"/>
            </w:tcBorders>
            <w:shd w:val="clear" w:color="auto" w:fill="FFD966" w:themeFill="accent4" w:themeFillTint="99"/>
            <w:vAlign w:val="center"/>
          </w:tcPr>
          <w:p w14:paraId="53CBDC7F" w14:textId="77777777" w:rsidR="0093532F" w:rsidRPr="001E4B92" w:rsidRDefault="0093532F" w:rsidP="0093532F">
            <w:pPr>
              <w:jc w:val="center"/>
              <w:rPr>
                <w:sz w:val="20"/>
              </w:rPr>
            </w:pPr>
            <w:r w:rsidRPr="001E4B92">
              <w:rPr>
                <w:sz w:val="20"/>
              </w:rPr>
              <w:t>EVALUATION</w:t>
            </w:r>
          </w:p>
        </w:tc>
      </w:tr>
      <w:tr w:rsidR="0093532F" w:rsidRPr="001E4B92" w14:paraId="4B04DA6A" w14:textId="77777777" w:rsidTr="00016741">
        <w:trPr>
          <w:trHeight w:hRule="exact" w:val="284"/>
          <w:jc w:val="center"/>
        </w:trPr>
        <w:tc>
          <w:tcPr>
            <w:tcW w:w="2588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14:paraId="21A5E1A0" w14:textId="77777777"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  <w:tc>
          <w:tcPr>
            <w:tcW w:w="332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CD6E45" w14:textId="77777777"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  <w:tc>
          <w:tcPr>
            <w:tcW w:w="424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14:paraId="2B0C4148" w14:textId="77777777" w:rsidR="0093532F" w:rsidRPr="001E4B92" w:rsidRDefault="0093532F" w:rsidP="0093532F">
            <w:pPr>
              <w:rPr>
                <w:sz w:val="20"/>
              </w:rPr>
            </w:pPr>
          </w:p>
        </w:tc>
        <w:tc>
          <w:tcPr>
            <w:tcW w:w="1653" w:type="dxa"/>
            <w:gridSpan w:val="4"/>
            <w:tcBorders>
              <w:left w:val="single" w:sz="18" w:space="0" w:color="auto"/>
            </w:tcBorders>
            <w:shd w:val="clear" w:color="auto" w:fill="FFD966" w:themeFill="accent4" w:themeFillTint="99"/>
            <w:vAlign w:val="center"/>
          </w:tcPr>
          <w:p w14:paraId="10313682" w14:textId="77777777" w:rsidR="0093532F" w:rsidRPr="001E4B92" w:rsidRDefault="0093532F" w:rsidP="0093532F">
            <w:pPr>
              <w:jc w:val="center"/>
              <w:rPr>
                <w:sz w:val="20"/>
              </w:rPr>
            </w:pPr>
            <w:r w:rsidRPr="001E4B92">
              <w:rPr>
                <w:sz w:val="20"/>
              </w:rPr>
              <w:t>Niveau</w:t>
            </w:r>
          </w:p>
        </w:tc>
      </w:tr>
      <w:tr w:rsidR="0093532F" w:rsidRPr="001E4B92" w14:paraId="09C3A6A2" w14:textId="77777777" w:rsidTr="00016741">
        <w:trPr>
          <w:trHeight w:hRule="exact" w:val="274"/>
          <w:jc w:val="center"/>
        </w:trPr>
        <w:tc>
          <w:tcPr>
            <w:tcW w:w="2588" w:type="dxa"/>
            <w:gridSpan w:val="2"/>
            <w:vMerge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143BEF66" w14:textId="77777777"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  <w:tc>
          <w:tcPr>
            <w:tcW w:w="332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5BDC31" w14:textId="77777777"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  <w:tc>
          <w:tcPr>
            <w:tcW w:w="4246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14:paraId="111B303A" w14:textId="77777777" w:rsidR="0093532F" w:rsidRPr="001E4B92" w:rsidRDefault="0093532F" w:rsidP="0093532F">
            <w:pPr>
              <w:rPr>
                <w:sz w:val="20"/>
              </w:rPr>
            </w:pPr>
          </w:p>
        </w:tc>
        <w:tc>
          <w:tcPr>
            <w:tcW w:w="41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D966" w:themeFill="accent4" w:themeFillTint="99"/>
            <w:vAlign w:val="center"/>
          </w:tcPr>
          <w:p w14:paraId="5B15CE2D" w14:textId="77777777" w:rsidR="0093532F" w:rsidRPr="001E4B92" w:rsidRDefault="0093532F" w:rsidP="0093532F">
            <w:pPr>
              <w:jc w:val="center"/>
              <w:rPr>
                <w:b/>
              </w:rPr>
            </w:pPr>
            <w:r w:rsidRPr="001E4B92">
              <w:rPr>
                <w:b/>
              </w:rPr>
              <w:t>--</w:t>
            </w:r>
          </w:p>
        </w:tc>
        <w:tc>
          <w:tcPr>
            <w:tcW w:w="401" w:type="dxa"/>
            <w:tcBorders>
              <w:bottom w:val="single" w:sz="18" w:space="0" w:color="auto"/>
            </w:tcBorders>
            <w:shd w:val="clear" w:color="auto" w:fill="FFD966" w:themeFill="accent4" w:themeFillTint="99"/>
            <w:vAlign w:val="center"/>
          </w:tcPr>
          <w:p w14:paraId="6E937B85" w14:textId="77777777" w:rsidR="0093532F" w:rsidRPr="001E4B92" w:rsidRDefault="0093532F" w:rsidP="0093532F">
            <w:pPr>
              <w:jc w:val="center"/>
              <w:rPr>
                <w:b/>
              </w:rPr>
            </w:pPr>
            <w:r w:rsidRPr="001E4B92">
              <w:rPr>
                <w:b/>
              </w:rPr>
              <w:t>-</w:t>
            </w:r>
          </w:p>
        </w:tc>
        <w:tc>
          <w:tcPr>
            <w:tcW w:w="418" w:type="dxa"/>
            <w:tcBorders>
              <w:bottom w:val="single" w:sz="18" w:space="0" w:color="auto"/>
            </w:tcBorders>
            <w:shd w:val="clear" w:color="auto" w:fill="FFD966" w:themeFill="accent4" w:themeFillTint="99"/>
            <w:vAlign w:val="center"/>
          </w:tcPr>
          <w:p w14:paraId="2AF6A217" w14:textId="77777777" w:rsidR="0093532F" w:rsidRPr="001E4B92" w:rsidRDefault="0093532F" w:rsidP="0093532F">
            <w:pPr>
              <w:jc w:val="center"/>
              <w:rPr>
                <w:b/>
              </w:rPr>
            </w:pPr>
            <w:r w:rsidRPr="001E4B92">
              <w:rPr>
                <w:b/>
              </w:rPr>
              <w:t>+</w:t>
            </w:r>
          </w:p>
        </w:tc>
        <w:tc>
          <w:tcPr>
            <w:tcW w:w="416" w:type="dxa"/>
            <w:tcBorders>
              <w:bottom w:val="single" w:sz="18" w:space="0" w:color="auto"/>
            </w:tcBorders>
            <w:shd w:val="clear" w:color="auto" w:fill="FFD966" w:themeFill="accent4" w:themeFillTint="99"/>
            <w:vAlign w:val="center"/>
          </w:tcPr>
          <w:p w14:paraId="52B52119" w14:textId="77777777" w:rsidR="0093532F" w:rsidRPr="001E4B92" w:rsidRDefault="0093532F" w:rsidP="0093532F">
            <w:pPr>
              <w:jc w:val="center"/>
              <w:rPr>
                <w:b/>
              </w:rPr>
            </w:pPr>
            <w:r w:rsidRPr="001E4B92">
              <w:rPr>
                <w:b/>
              </w:rPr>
              <w:t>++</w:t>
            </w:r>
          </w:p>
        </w:tc>
      </w:tr>
      <w:tr w:rsidR="0093532F" w:rsidRPr="001E4B92" w14:paraId="6166655C" w14:textId="77777777" w:rsidTr="00A939D8">
        <w:trPr>
          <w:trHeight w:val="414"/>
          <w:jc w:val="center"/>
        </w:trPr>
        <w:tc>
          <w:tcPr>
            <w:tcW w:w="293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1DC5391" w14:textId="77777777" w:rsidR="0093532F" w:rsidRPr="001E4B92" w:rsidRDefault="0093532F" w:rsidP="0093532F">
            <w:pPr>
              <w:jc w:val="center"/>
              <w:rPr>
                <w:sz w:val="16"/>
              </w:rPr>
            </w:pPr>
            <w:r w:rsidRPr="001E4B92">
              <w:rPr>
                <w:sz w:val="16"/>
              </w:rPr>
              <w:t>1</w:t>
            </w:r>
          </w:p>
        </w:tc>
        <w:tc>
          <w:tcPr>
            <w:tcW w:w="2295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92D050"/>
            <w:vAlign w:val="center"/>
          </w:tcPr>
          <w:p w14:paraId="6C7EBCC9" w14:textId="77777777" w:rsidR="0093532F" w:rsidRPr="005D3185" w:rsidRDefault="002D31FF" w:rsidP="0093532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TEM 1 : </w:t>
            </w:r>
            <w:r w:rsidR="0093532F" w:rsidRPr="005D3185">
              <w:rPr>
                <w:b/>
                <w:sz w:val="18"/>
                <w:szCs w:val="18"/>
              </w:rPr>
              <w:t xml:space="preserve">Processus commercial/administratif/ logistique/ transport </w:t>
            </w:r>
          </w:p>
        </w:tc>
        <w:tc>
          <w:tcPr>
            <w:tcW w:w="3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1D666D" w14:textId="77777777" w:rsidR="0093532F" w:rsidRPr="001E4B92" w:rsidRDefault="0093532F" w:rsidP="0093532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3EF43BB" w14:textId="77777777" w:rsidR="0093532F" w:rsidRPr="001E4B92" w:rsidRDefault="0093532F" w:rsidP="0093532F">
            <w:pPr>
              <w:jc w:val="center"/>
              <w:rPr>
                <w:rFonts w:cs="Arial"/>
                <w:sz w:val="16"/>
                <w:szCs w:val="18"/>
              </w:rPr>
            </w:pPr>
            <w:r w:rsidRPr="001E4B92">
              <w:rPr>
                <w:rFonts w:cs="Arial"/>
                <w:sz w:val="16"/>
                <w:szCs w:val="18"/>
              </w:rPr>
              <w:t>1</w:t>
            </w:r>
          </w:p>
        </w:tc>
        <w:tc>
          <w:tcPr>
            <w:tcW w:w="382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06387E" w14:textId="77777777" w:rsidR="0093532F" w:rsidRPr="001E4B92" w:rsidRDefault="0093532F" w:rsidP="0093532F">
            <w:pPr>
              <w:rPr>
                <w:rFonts w:cs="Arial"/>
                <w:sz w:val="18"/>
                <w:szCs w:val="18"/>
              </w:rPr>
            </w:pPr>
            <w:r w:rsidRPr="001E4B92">
              <w:rPr>
                <w:rFonts w:cs="Arial"/>
                <w:sz w:val="18"/>
                <w:szCs w:val="18"/>
              </w:rPr>
              <w:t xml:space="preserve">Identifier </w:t>
            </w:r>
            <w:r>
              <w:rPr>
                <w:rFonts w:cs="Arial"/>
                <w:sz w:val="18"/>
                <w:szCs w:val="18"/>
              </w:rPr>
              <w:t>les clients, les fournisseurs ou autres interlocuteurs</w:t>
            </w:r>
          </w:p>
        </w:tc>
        <w:tc>
          <w:tcPr>
            <w:tcW w:w="418" w:type="dxa"/>
            <w:tcBorders>
              <w:top w:val="single" w:sz="18" w:space="0" w:color="auto"/>
              <w:left w:val="single" w:sz="18" w:space="0" w:color="auto"/>
            </w:tcBorders>
            <w:shd w:val="clear" w:color="auto" w:fill="F2DBDB"/>
            <w:vAlign w:val="center"/>
          </w:tcPr>
          <w:p w14:paraId="22B238A1" w14:textId="77777777"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  <w:tc>
          <w:tcPr>
            <w:tcW w:w="401" w:type="dxa"/>
            <w:tcBorders>
              <w:top w:val="single" w:sz="18" w:space="0" w:color="auto"/>
            </w:tcBorders>
            <w:shd w:val="clear" w:color="auto" w:fill="F2DBDB"/>
            <w:vAlign w:val="center"/>
          </w:tcPr>
          <w:p w14:paraId="2A333FE6" w14:textId="77777777"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  <w:tc>
          <w:tcPr>
            <w:tcW w:w="41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B271201" w14:textId="77777777"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EA73B9" w14:textId="77777777"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</w:tr>
      <w:tr w:rsidR="0093532F" w:rsidRPr="001E4B92" w14:paraId="6938B6A2" w14:textId="77777777" w:rsidTr="00A939D8">
        <w:trPr>
          <w:trHeight w:val="414"/>
          <w:jc w:val="center"/>
        </w:trPr>
        <w:tc>
          <w:tcPr>
            <w:tcW w:w="29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04B5CA7" w14:textId="77777777" w:rsidR="0093532F" w:rsidRPr="001E4B92" w:rsidRDefault="0093532F" w:rsidP="0093532F">
            <w:pPr>
              <w:jc w:val="center"/>
              <w:rPr>
                <w:sz w:val="16"/>
              </w:rPr>
            </w:pPr>
            <w:r w:rsidRPr="001E4B92">
              <w:rPr>
                <w:sz w:val="16"/>
              </w:rPr>
              <w:t>2</w:t>
            </w:r>
          </w:p>
        </w:tc>
        <w:tc>
          <w:tcPr>
            <w:tcW w:w="2295" w:type="dxa"/>
            <w:vMerge/>
            <w:tcBorders>
              <w:left w:val="nil"/>
              <w:right w:val="single" w:sz="18" w:space="0" w:color="auto"/>
            </w:tcBorders>
            <w:shd w:val="clear" w:color="auto" w:fill="92D050"/>
            <w:vAlign w:val="center"/>
          </w:tcPr>
          <w:p w14:paraId="562E5187" w14:textId="77777777" w:rsidR="0093532F" w:rsidRPr="001E4B92" w:rsidRDefault="0093532F" w:rsidP="0093532F">
            <w:pPr>
              <w:jc w:val="center"/>
              <w:rPr>
                <w:b/>
                <w:sz w:val="16"/>
              </w:rPr>
            </w:pPr>
          </w:p>
        </w:tc>
        <w:tc>
          <w:tcPr>
            <w:tcW w:w="33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FA803C" w14:textId="77777777" w:rsidR="0093532F" w:rsidRPr="001E4B92" w:rsidRDefault="0093532F" w:rsidP="0093532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A164F9F" w14:textId="77777777" w:rsidR="0093532F" w:rsidRPr="001E4B92" w:rsidRDefault="0093532F" w:rsidP="0093532F">
            <w:pPr>
              <w:jc w:val="center"/>
              <w:rPr>
                <w:rFonts w:cs="Arial"/>
                <w:sz w:val="16"/>
                <w:szCs w:val="18"/>
              </w:rPr>
            </w:pPr>
            <w:r w:rsidRPr="001E4B92">
              <w:rPr>
                <w:rFonts w:cs="Arial"/>
                <w:sz w:val="16"/>
                <w:szCs w:val="18"/>
              </w:rPr>
              <w:t>2</w:t>
            </w:r>
          </w:p>
        </w:tc>
        <w:tc>
          <w:tcPr>
            <w:tcW w:w="382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F947BA" w14:textId="77777777" w:rsidR="0093532F" w:rsidRPr="001E4B92" w:rsidRDefault="0093532F" w:rsidP="0093532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ventorier les partenaires métiers</w:t>
            </w: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2DBDB"/>
            <w:vAlign w:val="center"/>
          </w:tcPr>
          <w:p w14:paraId="5A41708D" w14:textId="77777777"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  <w:tc>
          <w:tcPr>
            <w:tcW w:w="401" w:type="dxa"/>
            <w:shd w:val="clear" w:color="auto" w:fill="F2DBDB"/>
            <w:vAlign w:val="center"/>
          </w:tcPr>
          <w:p w14:paraId="1B87C417" w14:textId="77777777"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14:paraId="427A6B4A" w14:textId="77777777"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  <w:tc>
          <w:tcPr>
            <w:tcW w:w="41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D72D3EA" w14:textId="77777777"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</w:tr>
      <w:tr w:rsidR="0093532F" w:rsidRPr="001E4B92" w14:paraId="6CEC0736" w14:textId="77777777" w:rsidTr="00A939D8">
        <w:trPr>
          <w:trHeight w:val="414"/>
          <w:jc w:val="center"/>
        </w:trPr>
        <w:tc>
          <w:tcPr>
            <w:tcW w:w="29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FC36428" w14:textId="77777777" w:rsidR="0093532F" w:rsidRPr="001E4B92" w:rsidRDefault="0093532F" w:rsidP="0093532F">
            <w:pPr>
              <w:jc w:val="center"/>
              <w:rPr>
                <w:sz w:val="16"/>
              </w:rPr>
            </w:pPr>
            <w:r w:rsidRPr="001E4B92">
              <w:rPr>
                <w:sz w:val="16"/>
              </w:rPr>
              <w:t>3</w:t>
            </w:r>
          </w:p>
        </w:tc>
        <w:tc>
          <w:tcPr>
            <w:tcW w:w="2295" w:type="dxa"/>
            <w:vMerge/>
            <w:tcBorders>
              <w:left w:val="nil"/>
              <w:right w:val="single" w:sz="18" w:space="0" w:color="auto"/>
            </w:tcBorders>
            <w:shd w:val="clear" w:color="auto" w:fill="92D050"/>
            <w:vAlign w:val="center"/>
          </w:tcPr>
          <w:p w14:paraId="45E61D4F" w14:textId="77777777" w:rsidR="0093532F" w:rsidRPr="001E4B92" w:rsidRDefault="0093532F" w:rsidP="0093532F">
            <w:pPr>
              <w:jc w:val="center"/>
              <w:rPr>
                <w:b/>
                <w:sz w:val="16"/>
              </w:rPr>
            </w:pPr>
          </w:p>
        </w:tc>
        <w:tc>
          <w:tcPr>
            <w:tcW w:w="33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FF442E" w14:textId="77777777" w:rsidR="0093532F" w:rsidRPr="001E4B92" w:rsidRDefault="0093532F" w:rsidP="0093532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6E76272" w14:textId="77777777" w:rsidR="0093532F" w:rsidRPr="001E4B92" w:rsidRDefault="0093532F" w:rsidP="0093532F">
            <w:pPr>
              <w:jc w:val="center"/>
              <w:rPr>
                <w:rFonts w:cs="Arial"/>
                <w:sz w:val="16"/>
                <w:szCs w:val="18"/>
              </w:rPr>
            </w:pPr>
            <w:r w:rsidRPr="001E4B92">
              <w:rPr>
                <w:rFonts w:cs="Arial"/>
                <w:sz w:val="16"/>
                <w:szCs w:val="18"/>
              </w:rPr>
              <w:t>3</w:t>
            </w:r>
          </w:p>
        </w:tc>
        <w:tc>
          <w:tcPr>
            <w:tcW w:w="382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5B858B2" w14:textId="77777777" w:rsidR="0093532F" w:rsidRPr="001E4B92" w:rsidRDefault="0093532F" w:rsidP="0093532F">
            <w:pPr>
              <w:rPr>
                <w:rFonts w:cs="Arial"/>
                <w:sz w:val="18"/>
                <w:szCs w:val="18"/>
              </w:rPr>
            </w:pPr>
            <w:r w:rsidRPr="001E4B92">
              <w:rPr>
                <w:rFonts w:cs="Arial"/>
                <w:sz w:val="18"/>
                <w:szCs w:val="18"/>
              </w:rPr>
              <w:t>Décoder les documents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E4B92">
              <w:rPr>
                <w:rFonts w:cs="Arial"/>
                <w:sz w:val="18"/>
                <w:szCs w:val="18"/>
              </w:rPr>
              <w:t>et/ou les informations</w:t>
            </w:r>
            <w:r>
              <w:rPr>
                <w:rFonts w:cs="Arial"/>
                <w:sz w:val="18"/>
                <w:szCs w:val="18"/>
              </w:rPr>
              <w:t xml:space="preserve"> des institutions et des administrations</w:t>
            </w: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2DBDB"/>
            <w:vAlign w:val="center"/>
          </w:tcPr>
          <w:p w14:paraId="3C2FA817" w14:textId="77777777"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  <w:tc>
          <w:tcPr>
            <w:tcW w:w="401" w:type="dxa"/>
            <w:shd w:val="clear" w:color="auto" w:fill="F2DBDB"/>
            <w:vAlign w:val="center"/>
          </w:tcPr>
          <w:p w14:paraId="0B5044EA" w14:textId="77777777"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14:paraId="21706E38" w14:textId="77777777"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  <w:tc>
          <w:tcPr>
            <w:tcW w:w="41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141306F" w14:textId="77777777"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</w:tr>
      <w:tr w:rsidR="0093532F" w:rsidRPr="001E4B92" w14:paraId="19486F15" w14:textId="77777777" w:rsidTr="00A939D8">
        <w:trPr>
          <w:trHeight w:val="414"/>
          <w:jc w:val="center"/>
        </w:trPr>
        <w:tc>
          <w:tcPr>
            <w:tcW w:w="29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5DD8A3E" w14:textId="77777777" w:rsidR="0093532F" w:rsidRPr="001E4B92" w:rsidRDefault="0093532F" w:rsidP="0093532F">
            <w:pPr>
              <w:jc w:val="center"/>
              <w:rPr>
                <w:sz w:val="16"/>
              </w:rPr>
            </w:pPr>
            <w:r w:rsidRPr="001E4B92">
              <w:rPr>
                <w:sz w:val="16"/>
              </w:rPr>
              <w:t>4</w:t>
            </w:r>
          </w:p>
        </w:tc>
        <w:tc>
          <w:tcPr>
            <w:tcW w:w="2295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14:paraId="0F0D4E75" w14:textId="77777777" w:rsidR="0093532F" w:rsidRPr="001E4B92" w:rsidRDefault="0093532F" w:rsidP="0093532F">
            <w:pPr>
              <w:jc w:val="center"/>
              <w:rPr>
                <w:b/>
                <w:sz w:val="16"/>
              </w:rPr>
            </w:pPr>
          </w:p>
        </w:tc>
        <w:tc>
          <w:tcPr>
            <w:tcW w:w="33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87A17E" w14:textId="77777777" w:rsidR="0093532F" w:rsidRPr="001E4B92" w:rsidRDefault="0093532F" w:rsidP="0093532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A4B2116" w14:textId="77777777" w:rsidR="0093532F" w:rsidRPr="001E4B92" w:rsidRDefault="0093532F" w:rsidP="0093532F">
            <w:pPr>
              <w:jc w:val="center"/>
              <w:rPr>
                <w:rFonts w:cs="Arial"/>
                <w:sz w:val="16"/>
                <w:szCs w:val="18"/>
              </w:rPr>
            </w:pPr>
            <w:r w:rsidRPr="001E4B92">
              <w:rPr>
                <w:rFonts w:cs="Arial"/>
                <w:sz w:val="16"/>
                <w:szCs w:val="18"/>
              </w:rPr>
              <w:t>4</w:t>
            </w:r>
          </w:p>
        </w:tc>
        <w:tc>
          <w:tcPr>
            <w:tcW w:w="382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411951" w14:textId="77777777" w:rsidR="0093532F" w:rsidRPr="001E4B92" w:rsidRDefault="0093532F" w:rsidP="0093532F">
            <w:pPr>
              <w:rPr>
                <w:rFonts w:cs="Arial"/>
                <w:sz w:val="18"/>
                <w:szCs w:val="18"/>
              </w:rPr>
            </w:pPr>
            <w:r w:rsidRPr="001E4B92">
              <w:rPr>
                <w:rFonts w:cs="Arial"/>
                <w:sz w:val="18"/>
                <w:szCs w:val="18"/>
              </w:rPr>
              <w:t>Rechercher les informations spécifiques</w:t>
            </w:r>
            <w:r>
              <w:rPr>
                <w:rFonts w:cs="Arial"/>
                <w:sz w:val="18"/>
                <w:szCs w:val="18"/>
              </w:rPr>
              <w:t xml:space="preserve"> sur les partenaires financiers</w:t>
            </w:r>
          </w:p>
        </w:tc>
        <w:tc>
          <w:tcPr>
            <w:tcW w:w="41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DBDB"/>
            <w:vAlign w:val="center"/>
          </w:tcPr>
          <w:p w14:paraId="3F75077A" w14:textId="77777777"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  <w:tc>
          <w:tcPr>
            <w:tcW w:w="401" w:type="dxa"/>
            <w:tcBorders>
              <w:bottom w:val="single" w:sz="18" w:space="0" w:color="auto"/>
            </w:tcBorders>
            <w:shd w:val="clear" w:color="auto" w:fill="F2DBDB"/>
            <w:vAlign w:val="center"/>
          </w:tcPr>
          <w:p w14:paraId="07AC9F00" w14:textId="77777777"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  <w:tc>
          <w:tcPr>
            <w:tcW w:w="41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45C8803" w14:textId="77777777"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  <w:tc>
          <w:tcPr>
            <w:tcW w:w="41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DA99BA" w14:textId="77777777"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</w:tr>
      <w:tr w:rsidR="0093532F" w:rsidRPr="001E4B92" w14:paraId="51F97076" w14:textId="77777777" w:rsidTr="0093532F">
        <w:trPr>
          <w:trHeight w:val="140"/>
          <w:jc w:val="center"/>
        </w:trPr>
        <w:tc>
          <w:tcPr>
            <w:tcW w:w="29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0ADA2B82" w14:textId="77777777" w:rsidR="0093532F" w:rsidRPr="001E4B92" w:rsidRDefault="0093532F" w:rsidP="0093532F">
            <w:pPr>
              <w:jc w:val="center"/>
              <w:rPr>
                <w:sz w:val="16"/>
              </w:rPr>
            </w:pPr>
          </w:p>
        </w:tc>
        <w:tc>
          <w:tcPr>
            <w:tcW w:w="229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6EC3DA83" w14:textId="77777777" w:rsidR="0093532F" w:rsidRPr="001E4B92" w:rsidRDefault="0093532F" w:rsidP="0093532F">
            <w:pPr>
              <w:jc w:val="center"/>
              <w:rPr>
                <w:b/>
                <w:sz w:val="16"/>
              </w:rPr>
            </w:pPr>
          </w:p>
        </w:tc>
        <w:tc>
          <w:tcPr>
            <w:tcW w:w="33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6AA2CDF2" w14:textId="77777777" w:rsidR="0093532F" w:rsidRPr="001E4B92" w:rsidRDefault="0093532F" w:rsidP="0093532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02C3AE96" w14:textId="77777777" w:rsidR="0093532F" w:rsidRPr="001E4B92" w:rsidRDefault="0093532F" w:rsidP="0093532F">
            <w:pPr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382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280D52A9" w14:textId="77777777" w:rsidR="0093532F" w:rsidRPr="001E4B92" w:rsidRDefault="0093532F" w:rsidP="0093532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2228F0A5" w14:textId="77777777"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  <w:tc>
          <w:tcPr>
            <w:tcW w:w="4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17A4ACDB" w14:textId="77777777"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  <w:tc>
          <w:tcPr>
            <w:tcW w:w="4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238808E7" w14:textId="77777777"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34CA5A5D" w14:textId="77777777"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</w:tr>
      <w:tr w:rsidR="0093532F" w:rsidRPr="001E4B92" w14:paraId="30B37B70" w14:textId="77777777" w:rsidTr="00A939D8">
        <w:trPr>
          <w:trHeight w:val="414"/>
          <w:jc w:val="center"/>
        </w:trPr>
        <w:tc>
          <w:tcPr>
            <w:tcW w:w="293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95C2E10" w14:textId="77777777" w:rsidR="0093532F" w:rsidRPr="001E4B92" w:rsidRDefault="0093532F" w:rsidP="0093532F">
            <w:pPr>
              <w:jc w:val="center"/>
              <w:rPr>
                <w:sz w:val="16"/>
              </w:rPr>
            </w:pPr>
            <w:r w:rsidRPr="001E4B92">
              <w:rPr>
                <w:sz w:val="16"/>
              </w:rPr>
              <w:t>5</w:t>
            </w:r>
          </w:p>
        </w:tc>
        <w:tc>
          <w:tcPr>
            <w:tcW w:w="2295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92D050"/>
            <w:vAlign w:val="center"/>
          </w:tcPr>
          <w:p w14:paraId="10601BCB" w14:textId="77777777" w:rsidR="0093532F" w:rsidRPr="001E4B92" w:rsidRDefault="00922967" w:rsidP="0093532F">
            <w:pPr>
              <w:jc w:val="center"/>
              <w:rPr>
                <w:b/>
                <w:sz w:val="16"/>
              </w:rPr>
            </w:pPr>
            <w:r>
              <w:rPr>
                <w:rFonts w:cs="Arial"/>
                <w:b/>
                <w:sz w:val="18"/>
                <w:szCs w:val="18"/>
              </w:rPr>
              <w:t>ITEM 2 :</w:t>
            </w:r>
            <w:r w:rsidRPr="001E4B92">
              <w:rPr>
                <w:rFonts w:cs="Arial"/>
                <w:b/>
                <w:sz w:val="18"/>
                <w:szCs w:val="18"/>
              </w:rPr>
              <w:t xml:space="preserve"> Traitement</w:t>
            </w:r>
            <w:r w:rsidR="0093532F" w:rsidRPr="001E4B92">
              <w:rPr>
                <w:rFonts w:cs="Arial"/>
                <w:b/>
                <w:sz w:val="18"/>
                <w:szCs w:val="18"/>
              </w:rPr>
              <w:t xml:space="preserve"> / Organisation</w:t>
            </w:r>
          </w:p>
        </w:tc>
        <w:tc>
          <w:tcPr>
            <w:tcW w:w="3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16F783" w14:textId="77777777" w:rsidR="0093532F" w:rsidRPr="001E4B92" w:rsidRDefault="0093532F" w:rsidP="0093532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6224257" w14:textId="77777777" w:rsidR="0093532F" w:rsidRPr="001E4B92" w:rsidRDefault="0093532F" w:rsidP="0093532F">
            <w:pPr>
              <w:jc w:val="center"/>
              <w:rPr>
                <w:rFonts w:cs="Arial"/>
                <w:sz w:val="16"/>
                <w:szCs w:val="18"/>
              </w:rPr>
            </w:pPr>
            <w:r w:rsidRPr="001E4B92">
              <w:rPr>
                <w:rFonts w:cs="Arial"/>
                <w:sz w:val="16"/>
                <w:szCs w:val="18"/>
              </w:rPr>
              <w:t>1</w:t>
            </w:r>
          </w:p>
        </w:tc>
        <w:tc>
          <w:tcPr>
            <w:tcW w:w="382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57F711" w14:textId="77777777" w:rsidR="0093532F" w:rsidRPr="001E4B92" w:rsidRDefault="0093532F" w:rsidP="0093532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iagnostiquer une position de client ou de fournisseur </w:t>
            </w:r>
          </w:p>
        </w:tc>
        <w:tc>
          <w:tcPr>
            <w:tcW w:w="418" w:type="dxa"/>
            <w:tcBorders>
              <w:top w:val="single" w:sz="18" w:space="0" w:color="auto"/>
              <w:left w:val="single" w:sz="18" w:space="0" w:color="auto"/>
            </w:tcBorders>
            <w:shd w:val="clear" w:color="auto" w:fill="F2DBDB"/>
            <w:vAlign w:val="center"/>
          </w:tcPr>
          <w:p w14:paraId="78AE43DA" w14:textId="77777777"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  <w:tc>
          <w:tcPr>
            <w:tcW w:w="401" w:type="dxa"/>
            <w:tcBorders>
              <w:top w:val="single" w:sz="18" w:space="0" w:color="auto"/>
            </w:tcBorders>
            <w:shd w:val="clear" w:color="auto" w:fill="F2DBDB"/>
            <w:vAlign w:val="center"/>
          </w:tcPr>
          <w:p w14:paraId="506E0BFD" w14:textId="77777777"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  <w:tc>
          <w:tcPr>
            <w:tcW w:w="41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8CEC440" w14:textId="77777777"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4B8ED6" w14:textId="77777777"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</w:tr>
      <w:tr w:rsidR="0093532F" w:rsidRPr="001E4B92" w14:paraId="47431125" w14:textId="77777777" w:rsidTr="00A939D8">
        <w:trPr>
          <w:trHeight w:val="414"/>
          <w:jc w:val="center"/>
        </w:trPr>
        <w:tc>
          <w:tcPr>
            <w:tcW w:w="29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0934D67" w14:textId="77777777" w:rsidR="0093532F" w:rsidRPr="001E4B92" w:rsidRDefault="0093532F" w:rsidP="0093532F">
            <w:pPr>
              <w:jc w:val="center"/>
              <w:rPr>
                <w:sz w:val="16"/>
              </w:rPr>
            </w:pPr>
            <w:r w:rsidRPr="001E4B92">
              <w:rPr>
                <w:sz w:val="16"/>
              </w:rPr>
              <w:t>6</w:t>
            </w:r>
          </w:p>
        </w:tc>
        <w:tc>
          <w:tcPr>
            <w:tcW w:w="2295" w:type="dxa"/>
            <w:vMerge/>
            <w:tcBorders>
              <w:left w:val="nil"/>
              <w:right w:val="single" w:sz="18" w:space="0" w:color="auto"/>
            </w:tcBorders>
            <w:shd w:val="clear" w:color="auto" w:fill="92D050"/>
            <w:vAlign w:val="center"/>
          </w:tcPr>
          <w:p w14:paraId="5E0D60D4" w14:textId="77777777" w:rsidR="0093532F" w:rsidRPr="001E4B92" w:rsidRDefault="0093532F" w:rsidP="0093532F">
            <w:pPr>
              <w:jc w:val="center"/>
              <w:rPr>
                <w:b/>
                <w:sz w:val="16"/>
              </w:rPr>
            </w:pPr>
          </w:p>
        </w:tc>
        <w:tc>
          <w:tcPr>
            <w:tcW w:w="33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487AF5" w14:textId="77777777" w:rsidR="0093532F" w:rsidRPr="001E4B92" w:rsidRDefault="0093532F" w:rsidP="0093532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1A1EFF4" w14:textId="77777777" w:rsidR="0093532F" w:rsidRPr="001E4B92" w:rsidRDefault="0093532F" w:rsidP="0093532F">
            <w:pPr>
              <w:jc w:val="center"/>
              <w:rPr>
                <w:rFonts w:cs="Arial"/>
                <w:sz w:val="16"/>
                <w:szCs w:val="18"/>
              </w:rPr>
            </w:pPr>
            <w:r w:rsidRPr="001E4B92">
              <w:rPr>
                <w:rFonts w:cs="Arial"/>
                <w:sz w:val="16"/>
                <w:szCs w:val="18"/>
              </w:rPr>
              <w:t>2</w:t>
            </w:r>
          </w:p>
        </w:tc>
        <w:tc>
          <w:tcPr>
            <w:tcW w:w="382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C7F5382" w14:textId="77777777" w:rsidR="0093532F" w:rsidRDefault="0093532F" w:rsidP="0093532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’approprier un cycle achats ou ventes </w:t>
            </w:r>
          </w:p>
          <w:p w14:paraId="6BB38368" w14:textId="77777777" w:rsidR="0093532F" w:rsidRPr="001E4B92" w:rsidRDefault="0093532F" w:rsidP="0093532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Connaissance de la chaîne commerciale)</w:t>
            </w: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2DBDB"/>
            <w:vAlign w:val="center"/>
          </w:tcPr>
          <w:p w14:paraId="60C51D3F" w14:textId="77777777"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  <w:tc>
          <w:tcPr>
            <w:tcW w:w="401" w:type="dxa"/>
            <w:shd w:val="clear" w:color="auto" w:fill="F2DBDB"/>
            <w:vAlign w:val="center"/>
          </w:tcPr>
          <w:p w14:paraId="04FFEC75" w14:textId="77777777"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14:paraId="691EED90" w14:textId="77777777"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  <w:tc>
          <w:tcPr>
            <w:tcW w:w="41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28C9BD4" w14:textId="77777777"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</w:tr>
      <w:tr w:rsidR="0093532F" w:rsidRPr="001E4B92" w14:paraId="05643C4C" w14:textId="77777777" w:rsidTr="00A939D8">
        <w:trPr>
          <w:trHeight w:val="414"/>
          <w:jc w:val="center"/>
        </w:trPr>
        <w:tc>
          <w:tcPr>
            <w:tcW w:w="29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2F59F51" w14:textId="77777777" w:rsidR="0093532F" w:rsidRPr="001E4B92" w:rsidRDefault="0093532F" w:rsidP="0093532F">
            <w:pPr>
              <w:jc w:val="center"/>
              <w:rPr>
                <w:sz w:val="16"/>
              </w:rPr>
            </w:pPr>
            <w:r w:rsidRPr="001E4B92">
              <w:rPr>
                <w:sz w:val="16"/>
              </w:rPr>
              <w:t>7</w:t>
            </w:r>
          </w:p>
        </w:tc>
        <w:tc>
          <w:tcPr>
            <w:tcW w:w="2295" w:type="dxa"/>
            <w:vMerge/>
            <w:tcBorders>
              <w:left w:val="nil"/>
              <w:right w:val="single" w:sz="18" w:space="0" w:color="auto"/>
            </w:tcBorders>
            <w:shd w:val="clear" w:color="auto" w:fill="92D050"/>
            <w:vAlign w:val="center"/>
          </w:tcPr>
          <w:p w14:paraId="53EDCF53" w14:textId="77777777" w:rsidR="0093532F" w:rsidRPr="001E4B92" w:rsidRDefault="0093532F" w:rsidP="0093532F">
            <w:pPr>
              <w:jc w:val="center"/>
              <w:rPr>
                <w:b/>
                <w:sz w:val="16"/>
              </w:rPr>
            </w:pPr>
          </w:p>
        </w:tc>
        <w:tc>
          <w:tcPr>
            <w:tcW w:w="33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378861" w14:textId="77777777" w:rsidR="0093532F" w:rsidRPr="001E4B92" w:rsidRDefault="0093532F" w:rsidP="0093532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E77DA4A" w14:textId="77777777" w:rsidR="0093532F" w:rsidRPr="001E4B92" w:rsidRDefault="0093532F" w:rsidP="0093532F">
            <w:pPr>
              <w:jc w:val="center"/>
              <w:rPr>
                <w:rFonts w:cs="Arial"/>
                <w:sz w:val="16"/>
                <w:szCs w:val="18"/>
              </w:rPr>
            </w:pPr>
            <w:r w:rsidRPr="001E4B92">
              <w:rPr>
                <w:rFonts w:cs="Arial"/>
                <w:sz w:val="16"/>
                <w:szCs w:val="18"/>
              </w:rPr>
              <w:t>3</w:t>
            </w:r>
          </w:p>
        </w:tc>
        <w:tc>
          <w:tcPr>
            <w:tcW w:w="382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6FE15AE" w14:textId="77777777" w:rsidR="0093532F" w:rsidRPr="001E4B92" w:rsidRDefault="0093532F" w:rsidP="0093532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naitre la gestion des stocks</w:t>
            </w: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2DBDB"/>
            <w:vAlign w:val="center"/>
          </w:tcPr>
          <w:p w14:paraId="0C92BB63" w14:textId="77777777"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  <w:tc>
          <w:tcPr>
            <w:tcW w:w="401" w:type="dxa"/>
            <w:shd w:val="clear" w:color="auto" w:fill="F2DBDB"/>
            <w:vAlign w:val="center"/>
          </w:tcPr>
          <w:p w14:paraId="742B6C26" w14:textId="77777777"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14:paraId="40E0EDEF" w14:textId="77777777"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  <w:tc>
          <w:tcPr>
            <w:tcW w:w="41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014B4AE" w14:textId="77777777"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</w:tr>
      <w:tr w:rsidR="0093532F" w:rsidRPr="001E4B92" w14:paraId="3A26FB5C" w14:textId="77777777" w:rsidTr="00A939D8">
        <w:trPr>
          <w:trHeight w:val="414"/>
          <w:jc w:val="center"/>
        </w:trPr>
        <w:tc>
          <w:tcPr>
            <w:tcW w:w="29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169F537" w14:textId="77777777" w:rsidR="0093532F" w:rsidRPr="001E4B92" w:rsidRDefault="0093532F" w:rsidP="0093532F">
            <w:pPr>
              <w:jc w:val="center"/>
              <w:rPr>
                <w:sz w:val="16"/>
              </w:rPr>
            </w:pPr>
            <w:r w:rsidRPr="001E4B92">
              <w:rPr>
                <w:sz w:val="16"/>
              </w:rPr>
              <w:t>8</w:t>
            </w:r>
          </w:p>
        </w:tc>
        <w:tc>
          <w:tcPr>
            <w:tcW w:w="2295" w:type="dxa"/>
            <w:vMerge/>
            <w:tcBorders>
              <w:left w:val="nil"/>
              <w:right w:val="single" w:sz="18" w:space="0" w:color="auto"/>
            </w:tcBorders>
            <w:shd w:val="clear" w:color="auto" w:fill="92D050"/>
            <w:vAlign w:val="center"/>
          </w:tcPr>
          <w:p w14:paraId="08F1355F" w14:textId="77777777" w:rsidR="0093532F" w:rsidRPr="001E4B92" w:rsidRDefault="0093532F" w:rsidP="0093532F">
            <w:pPr>
              <w:jc w:val="center"/>
              <w:rPr>
                <w:b/>
                <w:sz w:val="16"/>
              </w:rPr>
            </w:pPr>
          </w:p>
        </w:tc>
        <w:tc>
          <w:tcPr>
            <w:tcW w:w="33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9930B1" w14:textId="77777777" w:rsidR="0093532F" w:rsidRPr="001E4B92" w:rsidRDefault="0093532F" w:rsidP="0093532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7EDAC1A" w14:textId="77777777" w:rsidR="0093532F" w:rsidRPr="001E4B92" w:rsidRDefault="0093532F" w:rsidP="0093532F">
            <w:pPr>
              <w:jc w:val="center"/>
              <w:rPr>
                <w:rFonts w:cs="Arial"/>
                <w:sz w:val="16"/>
                <w:szCs w:val="18"/>
              </w:rPr>
            </w:pPr>
            <w:r w:rsidRPr="001E4B92">
              <w:rPr>
                <w:rFonts w:cs="Arial"/>
                <w:sz w:val="16"/>
                <w:szCs w:val="18"/>
              </w:rPr>
              <w:t>4</w:t>
            </w:r>
          </w:p>
        </w:tc>
        <w:tc>
          <w:tcPr>
            <w:tcW w:w="382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3F024F5" w14:textId="77777777" w:rsidR="0093532F" w:rsidRPr="001E4B92" w:rsidRDefault="0093532F" w:rsidP="0093532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lanifier l’activité du personnel</w:t>
            </w: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2DBDB"/>
            <w:vAlign w:val="center"/>
          </w:tcPr>
          <w:p w14:paraId="7EC697BA" w14:textId="77777777"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  <w:tc>
          <w:tcPr>
            <w:tcW w:w="401" w:type="dxa"/>
            <w:shd w:val="clear" w:color="auto" w:fill="F2DBDB"/>
            <w:vAlign w:val="center"/>
          </w:tcPr>
          <w:p w14:paraId="23B7BAC6" w14:textId="77777777"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14:paraId="5A850FAD" w14:textId="77777777"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  <w:tc>
          <w:tcPr>
            <w:tcW w:w="41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DB74035" w14:textId="77777777"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</w:tr>
      <w:tr w:rsidR="0093532F" w:rsidRPr="001E4B92" w14:paraId="38DF500B" w14:textId="77777777" w:rsidTr="00A939D8">
        <w:trPr>
          <w:trHeight w:val="414"/>
          <w:jc w:val="center"/>
        </w:trPr>
        <w:tc>
          <w:tcPr>
            <w:tcW w:w="29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485C48E" w14:textId="77777777" w:rsidR="0093532F" w:rsidRPr="001E4B92" w:rsidRDefault="0093532F" w:rsidP="0093532F">
            <w:pPr>
              <w:jc w:val="center"/>
              <w:rPr>
                <w:sz w:val="16"/>
              </w:rPr>
            </w:pPr>
            <w:r w:rsidRPr="001E4B92">
              <w:rPr>
                <w:sz w:val="16"/>
              </w:rPr>
              <w:t>9</w:t>
            </w:r>
          </w:p>
        </w:tc>
        <w:tc>
          <w:tcPr>
            <w:tcW w:w="2295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14:paraId="1AD21DAE" w14:textId="77777777" w:rsidR="0093532F" w:rsidRPr="001E4B92" w:rsidRDefault="0093532F" w:rsidP="0093532F">
            <w:pPr>
              <w:jc w:val="center"/>
              <w:rPr>
                <w:b/>
                <w:sz w:val="16"/>
              </w:rPr>
            </w:pPr>
          </w:p>
        </w:tc>
        <w:tc>
          <w:tcPr>
            <w:tcW w:w="33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C9687E" w14:textId="77777777" w:rsidR="0093532F" w:rsidRPr="001E4B92" w:rsidRDefault="0093532F" w:rsidP="0093532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EBA59CE" w14:textId="77777777" w:rsidR="0093532F" w:rsidRPr="001E4B92" w:rsidRDefault="0093532F" w:rsidP="0093532F">
            <w:pPr>
              <w:jc w:val="center"/>
              <w:rPr>
                <w:rFonts w:cs="Arial"/>
                <w:sz w:val="16"/>
                <w:szCs w:val="18"/>
              </w:rPr>
            </w:pPr>
            <w:r w:rsidRPr="001E4B92">
              <w:rPr>
                <w:rFonts w:cs="Arial"/>
                <w:sz w:val="16"/>
                <w:szCs w:val="18"/>
              </w:rPr>
              <w:t>5</w:t>
            </w:r>
          </w:p>
        </w:tc>
        <w:tc>
          <w:tcPr>
            <w:tcW w:w="382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13F7E0" w14:textId="77777777" w:rsidR="0093532F" w:rsidRPr="001E4B92" w:rsidRDefault="0093532F" w:rsidP="0093532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éfinir des coûts de transport</w:t>
            </w:r>
          </w:p>
        </w:tc>
        <w:tc>
          <w:tcPr>
            <w:tcW w:w="41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DBDB"/>
            <w:vAlign w:val="center"/>
          </w:tcPr>
          <w:p w14:paraId="7F18FD26" w14:textId="77777777"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  <w:tc>
          <w:tcPr>
            <w:tcW w:w="401" w:type="dxa"/>
            <w:tcBorders>
              <w:bottom w:val="single" w:sz="18" w:space="0" w:color="auto"/>
            </w:tcBorders>
            <w:shd w:val="clear" w:color="auto" w:fill="F2DBDB"/>
            <w:vAlign w:val="center"/>
          </w:tcPr>
          <w:p w14:paraId="7CB4A485" w14:textId="77777777"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  <w:tc>
          <w:tcPr>
            <w:tcW w:w="41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9187D20" w14:textId="77777777"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  <w:tc>
          <w:tcPr>
            <w:tcW w:w="41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85035F" w14:textId="77777777"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</w:tr>
      <w:tr w:rsidR="0093532F" w:rsidRPr="001E4B92" w14:paraId="7AF821BA" w14:textId="77777777" w:rsidTr="0093532F">
        <w:trPr>
          <w:trHeight w:val="142"/>
          <w:jc w:val="center"/>
        </w:trPr>
        <w:tc>
          <w:tcPr>
            <w:tcW w:w="29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6A0E8BA3" w14:textId="77777777" w:rsidR="0093532F" w:rsidRPr="001E4B92" w:rsidRDefault="0093532F" w:rsidP="0093532F">
            <w:pPr>
              <w:jc w:val="center"/>
              <w:rPr>
                <w:sz w:val="16"/>
              </w:rPr>
            </w:pPr>
          </w:p>
        </w:tc>
        <w:tc>
          <w:tcPr>
            <w:tcW w:w="229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4B0FDDA8" w14:textId="77777777" w:rsidR="0093532F" w:rsidRPr="001E4B92" w:rsidRDefault="0093532F" w:rsidP="0093532F">
            <w:pPr>
              <w:jc w:val="center"/>
              <w:rPr>
                <w:b/>
                <w:sz w:val="16"/>
              </w:rPr>
            </w:pPr>
          </w:p>
        </w:tc>
        <w:tc>
          <w:tcPr>
            <w:tcW w:w="33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3AB75005" w14:textId="77777777" w:rsidR="0093532F" w:rsidRPr="001E4B92" w:rsidRDefault="0093532F" w:rsidP="0093532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2585AF6D" w14:textId="77777777" w:rsidR="0093532F" w:rsidRPr="001E4B92" w:rsidRDefault="0093532F" w:rsidP="0093532F">
            <w:pPr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382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14A7B9BF" w14:textId="77777777" w:rsidR="0093532F" w:rsidRPr="001E4B92" w:rsidRDefault="0093532F" w:rsidP="0093532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018DA35E" w14:textId="77777777"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  <w:tc>
          <w:tcPr>
            <w:tcW w:w="4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31C0EB7F" w14:textId="77777777"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  <w:tc>
          <w:tcPr>
            <w:tcW w:w="4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1173044" w14:textId="77777777"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01A390D6" w14:textId="77777777"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</w:tr>
      <w:tr w:rsidR="0093532F" w:rsidRPr="001E4B92" w14:paraId="3C86597F" w14:textId="77777777" w:rsidTr="00A939D8">
        <w:trPr>
          <w:trHeight w:val="414"/>
          <w:jc w:val="center"/>
        </w:trPr>
        <w:tc>
          <w:tcPr>
            <w:tcW w:w="293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C32E16C" w14:textId="77777777" w:rsidR="0093532F" w:rsidRPr="001E4B92" w:rsidRDefault="0093532F" w:rsidP="0093532F">
            <w:pPr>
              <w:jc w:val="center"/>
              <w:rPr>
                <w:sz w:val="16"/>
              </w:rPr>
            </w:pPr>
            <w:r w:rsidRPr="001E4B92">
              <w:rPr>
                <w:sz w:val="16"/>
              </w:rPr>
              <w:t>10</w:t>
            </w:r>
          </w:p>
        </w:tc>
        <w:tc>
          <w:tcPr>
            <w:tcW w:w="2295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92D050"/>
            <w:vAlign w:val="center"/>
          </w:tcPr>
          <w:p w14:paraId="66FEAD32" w14:textId="77777777" w:rsidR="0093532F" w:rsidRPr="001E4B92" w:rsidRDefault="00922967" w:rsidP="0093532F">
            <w:pPr>
              <w:jc w:val="center"/>
              <w:rPr>
                <w:b/>
                <w:sz w:val="16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ITEM 3 </w:t>
            </w:r>
            <w:r w:rsidR="0093532F" w:rsidRPr="001E4B92">
              <w:rPr>
                <w:rFonts w:cs="Arial"/>
                <w:b/>
                <w:sz w:val="18"/>
                <w:szCs w:val="18"/>
              </w:rPr>
              <w:t>Réalisation / Application</w:t>
            </w:r>
          </w:p>
        </w:tc>
        <w:tc>
          <w:tcPr>
            <w:tcW w:w="3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474382" w14:textId="77777777" w:rsidR="0093532F" w:rsidRPr="001E4B92" w:rsidRDefault="0093532F" w:rsidP="0093532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FF5C517" w14:textId="77777777" w:rsidR="0093532F" w:rsidRPr="001E4B92" w:rsidRDefault="0093532F" w:rsidP="0093532F">
            <w:pPr>
              <w:jc w:val="center"/>
              <w:rPr>
                <w:rFonts w:cs="Arial"/>
                <w:sz w:val="16"/>
                <w:szCs w:val="18"/>
              </w:rPr>
            </w:pPr>
            <w:r w:rsidRPr="001E4B92">
              <w:rPr>
                <w:rFonts w:cs="Arial"/>
                <w:sz w:val="16"/>
                <w:szCs w:val="18"/>
              </w:rPr>
              <w:t>1</w:t>
            </w:r>
          </w:p>
        </w:tc>
        <w:tc>
          <w:tcPr>
            <w:tcW w:w="382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96EEA7" w14:textId="77777777" w:rsidR="0093532F" w:rsidRPr="001E4B92" w:rsidRDefault="0093532F" w:rsidP="0093532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ttre en œuvre une relation digitalisée et interactive avec tous les partenaires (clients, fournisseurs, banques, administrations.)</w:t>
            </w:r>
          </w:p>
        </w:tc>
        <w:tc>
          <w:tcPr>
            <w:tcW w:w="418" w:type="dxa"/>
            <w:tcBorders>
              <w:top w:val="single" w:sz="18" w:space="0" w:color="auto"/>
              <w:left w:val="single" w:sz="18" w:space="0" w:color="auto"/>
            </w:tcBorders>
            <w:shd w:val="clear" w:color="auto" w:fill="F2DBDB"/>
            <w:vAlign w:val="center"/>
          </w:tcPr>
          <w:p w14:paraId="334E5AB4" w14:textId="77777777"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  <w:tc>
          <w:tcPr>
            <w:tcW w:w="401" w:type="dxa"/>
            <w:tcBorders>
              <w:top w:val="single" w:sz="18" w:space="0" w:color="auto"/>
            </w:tcBorders>
            <w:shd w:val="clear" w:color="auto" w:fill="F2DBDB"/>
            <w:vAlign w:val="center"/>
          </w:tcPr>
          <w:p w14:paraId="5FFA83A8" w14:textId="77777777"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  <w:tc>
          <w:tcPr>
            <w:tcW w:w="41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8999CD3" w14:textId="77777777"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22077F" w14:textId="77777777"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</w:tr>
      <w:tr w:rsidR="0093532F" w:rsidRPr="001E4B92" w14:paraId="70C29484" w14:textId="77777777" w:rsidTr="00A939D8">
        <w:trPr>
          <w:trHeight w:val="414"/>
          <w:jc w:val="center"/>
        </w:trPr>
        <w:tc>
          <w:tcPr>
            <w:tcW w:w="29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924261F" w14:textId="77777777" w:rsidR="0093532F" w:rsidRPr="001E4B92" w:rsidRDefault="0093532F" w:rsidP="0093532F">
            <w:pPr>
              <w:jc w:val="center"/>
              <w:rPr>
                <w:sz w:val="16"/>
              </w:rPr>
            </w:pPr>
            <w:r w:rsidRPr="001E4B92">
              <w:rPr>
                <w:sz w:val="16"/>
              </w:rPr>
              <w:t>11</w:t>
            </w:r>
          </w:p>
        </w:tc>
        <w:tc>
          <w:tcPr>
            <w:tcW w:w="2295" w:type="dxa"/>
            <w:vMerge/>
            <w:tcBorders>
              <w:left w:val="nil"/>
              <w:right w:val="single" w:sz="18" w:space="0" w:color="auto"/>
            </w:tcBorders>
            <w:shd w:val="clear" w:color="auto" w:fill="92D050"/>
            <w:vAlign w:val="center"/>
          </w:tcPr>
          <w:p w14:paraId="4AD72397" w14:textId="77777777" w:rsidR="0093532F" w:rsidRPr="001E4B92" w:rsidRDefault="0093532F" w:rsidP="0093532F">
            <w:pPr>
              <w:jc w:val="center"/>
              <w:rPr>
                <w:b/>
                <w:sz w:val="16"/>
              </w:rPr>
            </w:pPr>
          </w:p>
        </w:tc>
        <w:tc>
          <w:tcPr>
            <w:tcW w:w="33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7D37C4" w14:textId="77777777" w:rsidR="0093532F" w:rsidRPr="001E4B92" w:rsidRDefault="0093532F" w:rsidP="0093532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0D120DC" w14:textId="77777777" w:rsidR="0093532F" w:rsidRPr="001E4B92" w:rsidRDefault="0093532F" w:rsidP="0093532F">
            <w:pPr>
              <w:jc w:val="center"/>
              <w:rPr>
                <w:rFonts w:cs="Arial"/>
                <w:sz w:val="16"/>
                <w:szCs w:val="18"/>
              </w:rPr>
            </w:pPr>
            <w:r w:rsidRPr="001E4B92">
              <w:rPr>
                <w:rFonts w:cs="Arial"/>
                <w:sz w:val="16"/>
                <w:szCs w:val="18"/>
              </w:rPr>
              <w:t>2</w:t>
            </w:r>
          </w:p>
        </w:tc>
        <w:tc>
          <w:tcPr>
            <w:tcW w:w="382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1E67CC7" w14:textId="77777777" w:rsidR="0093532F" w:rsidRPr="001E4B92" w:rsidRDefault="0093532F" w:rsidP="0093532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ématérialiser déclarations et documents de gestion, de transport et de logistique </w:t>
            </w: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2DBDB"/>
            <w:vAlign w:val="center"/>
          </w:tcPr>
          <w:p w14:paraId="224DA4A7" w14:textId="77777777"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  <w:tc>
          <w:tcPr>
            <w:tcW w:w="401" w:type="dxa"/>
            <w:shd w:val="clear" w:color="auto" w:fill="F2DBDB"/>
            <w:vAlign w:val="center"/>
          </w:tcPr>
          <w:p w14:paraId="17B263A7" w14:textId="77777777"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14:paraId="31A5ADFF" w14:textId="77777777"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  <w:tc>
          <w:tcPr>
            <w:tcW w:w="41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C10EF8C" w14:textId="77777777"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</w:tr>
      <w:tr w:rsidR="0093532F" w:rsidRPr="001E4B92" w14:paraId="74DC7655" w14:textId="77777777" w:rsidTr="00A939D8">
        <w:trPr>
          <w:trHeight w:val="414"/>
          <w:jc w:val="center"/>
        </w:trPr>
        <w:tc>
          <w:tcPr>
            <w:tcW w:w="29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3C870CE" w14:textId="77777777" w:rsidR="0093532F" w:rsidRPr="001E4B92" w:rsidRDefault="0093532F" w:rsidP="0093532F">
            <w:pPr>
              <w:jc w:val="center"/>
              <w:rPr>
                <w:sz w:val="16"/>
              </w:rPr>
            </w:pPr>
            <w:r w:rsidRPr="001E4B92">
              <w:rPr>
                <w:sz w:val="16"/>
              </w:rPr>
              <w:t>12</w:t>
            </w:r>
          </w:p>
        </w:tc>
        <w:tc>
          <w:tcPr>
            <w:tcW w:w="2295" w:type="dxa"/>
            <w:vMerge/>
            <w:tcBorders>
              <w:left w:val="nil"/>
              <w:right w:val="single" w:sz="18" w:space="0" w:color="auto"/>
            </w:tcBorders>
            <w:shd w:val="clear" w:color="auto" w:fill="92D050"/>
            <w:vAlign w:val="center"/>
          </w:tcPr>
          <w:p w14:paraId="6B9C7B8E" w14:textId="77777777" w:rsidR="0093532F" w:rsidRPr="001E4B92" w:rsidRDefault="0093532F" w:rsidP="0093532F">
            <w:pPr>
              <w:jc w:val="center"/>
              <w:rPr>
                <w:b/>
                <w:sz w:val="16"/>
              </w:rPr>
            </w:pPr>
          </w:p>
        </w:tc>
        <w:tc>
          <w:tcPr>
            <w:tcW w:w="33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3CE600" w14:textId="77777777" w:rsidR="0093532F" w:rsidRPr="001E4B92" w:rsidRDefault="0093532F" w:rsidP="0093532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4509219" w14:textId="77777777" w:rsidR="0093532F" w:rsidRPr="001E4B92" w:rsidRDefault="0093532F" w:rsidP="0093532F">
            <w:pPr>
              <w:jc w:val="center"/>
              <w:rPr>
                <w:rFonts w:cs="Arial"/>
                <w:sz w:val="16"/>
                <w:szCs w:val="18"/>
              </w:rPr>
            </w:pPr>
            <w:r w:rsidRPr="001E4B92">
              <w:rPr>
                <w:rFonts w:cs="Arial"/>
                <w:sz w:val="16"/>
                <w:szCs w:val="18"/>
              </w:rPr>
              <w:t>3</w:t>
            </w:r>
          </w:p>
        </w:tc>
        <w:tc>
          <w:tcPr>
            <w:tcW w:w="382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201ABEA" w14:textId="77777777" w:rsidR="0093532F" w:rsidRPr="001E4B92" w:rsidRDefault="0093532F" w:rsidP="0093532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tiliser des applications logicielles (Logiciels bureautiques et professionnels)</w:t>
            </w: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2DBDB"/>
            <w:vAlign w:val="center"/>
          </w:tcPr>
          <w:p w14:paraId="052CF9E4" w14:textId="77777777"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  <w:tc>
          <w:tcPr>
            <w:tcW w:w="401" w:type="dxa"/>
            <w:shd w:val="clear" w:color="auto" w:fill="F2DBDB"/>
            <w:vAlign w:val="center"/>
          </w:tcPr>
          <w:p w14:paraId="297B570D" w14:textId="77777777"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14:paraId="7BC7628A" w14:textId="77777777"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  <w:tc>
          <w:tcPr>
            <w:tcW w:w="41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B1C39A7" w14:textId="77777777"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</w:tr>
      <w:tr w:rsidR="0093532F" w:rsidRPr="001E4B92" w14:paraId="17C24353" w14:textId="77777777" w:rsidTr="00A939D8">
        <w:trPr>
          <w:trHeight w:val="414"/>
          <w:jc w:val="center"/>
        </w:trPr>
        <w:tc>
          <w:tcPr>
            <w:tcW w:w="29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8B4A3B3" w14:textId="77777777" w:rsidR="0093532F" w:rsidRPr="001E4B92" w:rsidRDefault="0093532F" w:rsidP="0093532F">
            <w:pPr>
              <w:jc w:val="center"/>
              <w:rPr>
                <w:sz w:val="16"/>
              </w:rPr>
            </w:pPr>
            <w:r w:rsidRPr="001E4B92">
              <w:rPr>
                <w:sz w:val="16"/>
              </w:rPr>
              <w:t>13</w:t>
            </w:r>
          </w:p>
        </w:tc>
        <w:tc>
          <w:tcPr>
            <w:tcW w:w="2295" w:type="dxa"/>
            <w:vMerge/>
            <w:tcBorders>
              <w:left w:val="nil"/>
              <w:right w:val="single" w:sz="18" w:space="0" w:color="auto"/>
            </w:tcBorders>
            <w:shd w:val="clear" w:color="auto" w:fill="92D050"/>
            <w:vAlign w:val="center"/>
          </w:tcPr>
          <w:p w14:paraId="54F8D794" w14:textId="77777777" w:rsidR="0093532F" w:rsidRPr="001E4B92" w:rsidRDefault="0093532F" w:rsidP="0093532F">
            <w:pPr>
              <w:jc w:val="center"/>
              <w:rPr>
                <w:b/>
                <w:sz w:val="16"/>
              </w:rPr>
            </w:pPr>
          </w:p>
        </w:tc>
        <w:tc>
          <w:tcPr>
            <w:tcW w:w="33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732287" w14:textId="77777777" w:rsidR="0093532F" w:rsidRPr="001E4B92" w:rsidRDefault="0093532F" w:rsidP="0093532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100861D" w14:textId="77777777" w:rsidR="0093532F" w:rsidRPr="001E4B92" w:rsidRDefault="0093532F" w:rsidP="0093532F">
            <w:pPr>
              <w:jc w:val="center"/>
              <w:rPr>
                <w:rFonts w:cs="Arial"/>
                <w:sz w:val="16"/>
                <w:szCs w:val="18"/>
              </w:rPr>
            </w:pPr>
            <w:r w:rsidRPr="001E4B92">
              <w:rPr>
                <w:rFonts w:cs="Arial"/>
                <w:sz w:val="16"/>
                <w:szCs w:val="18"/>
              </w:rPr>
              <w:t>4</w:t>
            </w:r>
          </w:p>
        </w:tc>
        <w:tc>
          <w:tcPr>
            <w:tcW w:w="382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C25BDB0" w14:textId="77777777" w:rsidR="0093532F" w:rsidRPr="001E4B92" w:rsidRDefault="0093532F" w:rsidP="0093532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’imprégner du milieu professionnel GATL suite à des visites d’entreprises obligatoires </w:t>
            </w: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2DBDB"/>
            <w:vAlign w:val="center"/>
          </w:tcPr>
          <w:p w14:paraId="1EEAB06E" w14:textId="77777777"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  <w:tc>
          <w:tcPr>
            <w:tcW w:w="401" w:type="dxa"/>
            <w:shd w:val="clear" w:color="auto" w:fill="F2DBDB"/>
            <w:vAlign w:val="center"/>
          </w:tcPr>
          <w:p w14:paraId="2C7F2060" w14:textId="77777777"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14:paraId="2409CBBF" w14:textId="77777777"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  <w:tc>
          <w:tcPr>
            <w:tcW w:w="41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6DA1772" w14:textId="77777777"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</w:tr>
      <w:tr w:rsidR="0093532F" w:rsidRPr="001E4B92" w14:paraId="2DCF695A" w14:textId="77777777" w:rsidTr="00A939D8">
        <w:trPr>
          <w:trHeight w:val="414"/>
          <w:jc w:val="center"/>
        </w:trPr>
        <w:tc>
          <w:tcPr>
            <w:tcW w:w="29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29D8D40" w14:textId="77777777" w:rsidR="0093532F" w:rsidRPr="001E4B92" w:rsidRDefault="0093532F" w:rsidP="0093532F">
            <w:pPr>
              <w:jc w:val="center"/>
              <w:rPr>
                <w:sz w:val="16"/>
              </w:rPr>
            </w:pPr>
            <w:r w:rsidRPr="001E4B92">
              <w:rPr>
                <w:sz w:val="16"/>
              </w:rPr>
              <w:t>14</w:t>
            </w:r>
          </w:p>
        </w:tc>
        <w:tc>
          <w:tcPr>
            <w:tcW w:w="2295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14:paraId="41409406" w14:textId="77777777" w:rsidR="0093532F" w:rsidRPr="001E4B92" w:rsidRDefault="0093532F" w:rsidP="0093532F">
            <w:pPr>
              <w:jc w:val="center"/>
              <w:rPr>
                <w:b/>
                <w:sz w:val="16"/>
              </w:rPr>
            </w:pPr>
          </w:p>
        </w:tc>
        <w:tc>
          <w:tcPr>
            <w:tcW w:w="33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7B7C1D" w14:textId="77777777" w:rsidR="0093532F" w:rsidRPr="001E4B92" w:rsidRDefault="0093532F" w:rsidP="0093532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D554318" w14:textId="77777777" w:rsidR="0093532F" w:rsidRPr="001E4B92" w:rsidRDefault="0093532F" w:rsidP="0093532F">
            <w:pPr>
              <w:jc w:val="center"/>
              <w:rPr>
                <w:rFonts w:cs="Arial"/>
                <w:sz w:val="16"/>
                <w:szCs w:val="18"/>
              </w:rPr>
            </w:pPr>
            <w:r w:rsidRPr="001E4B92">
              <w:rPr>
                <w:rFonts w:cs="Arial"/>
                <w:sz w:val="16"/>
                <w:szCs w:val="18"/>
              </w:rPr>
              <w:t>5</w:t>
            </w:r>
          </w:p>
        </w:tc>
        <w:tc>
          <w:tcPr>
            <w:tcW w:w="382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FBD266" w14:textId="77777777" w:rsidR="0093532F" w:rsidRPr="001E4B92" w:rsidRDefault="0093532F" w:rsidP="0093532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apporter, rendre compte des visites d’entreprises et des lieux de PFMP </w:t>
            </w:r>
          </w:p>
        </w:tc>
        <w:tc>
          <w:tcPr>
            <w:tcW w:w="41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DBDB"/>
            <w:vAlign w:val="center"/>
          </w:tcPr>
          <w:p w14:paraId="09C3755D" w14:textId="77777777"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  <w:tc>
          <w:tcPr>
            <w:tcW w:w="401" w:type="dxa"/>
            <w:tcBorders>
              <w:bottom w:val="single" w:sz="18" w:space="0" w:color="auto"/>
            </w:tcBorders>
            <w:shd w:val="clear" w:color="auto" w:fill="F2DBDB"/>
            <w:vAlign w:val="center"/>
          </w:tcPr>
          <w:p w14:paraId="2A7A3040" w14:textId="77777777"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  <w:tc>
          <w:tcPr>
            <w:tcW w:w="41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C99DB52" w14:textId="77777777"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  <w:tc>
          <w:tcPr>
            <w:tcW w:w="41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7FAAFD" w14:textId="77777777"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</w:tr>
      <w:tr w:rsidR="0093532F" w:rsidRPr="001E4B92" w14:paraId="43B1A142" w14:textId="77777777" w:rsidTr="0093532F">
        <w:trPr>
          <w:trHeight w:val="142"/>
          <w:jc w:val="center"/>
        </w:trPr>
        <w:tc>
          <w:tcPr>
            <w:tcW w:w="29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09097971" w14:textId="77777777" w:rsidR="0093532F" w:rsidRPr="001E4B92" w:rsidRDefault="0093532F" w:rsidP="0093532F">
            <w:pPr>
              <w:jc w:val="center"/>
              <w:rPr>
                <w:sz w:val="16"/>
              </w:rPr>
            </w:pPr>
          </w:p>
        </w:tc>
        <w:tc>
          <w:tcPr>
            <w:tcW w:w="229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4B848C10" w14:textId="77777777" w:rsidR="0093532F" w:rsidRPr="001E4B92" w:rsidRDefault="0093532F" w:rsidP="0093532F">
            <w:pPr>
              <w:jc w:val="center"/>
              <w:rPr>
                <w:b/>
                <w:sz w:val="16"/>
              </w:rPr>
            </w:pPr>
          </w:p>
        </w:tc>
        <w:tc>
          <w:tcPr>
            <w:tcW w:w="33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36FE1B81" w14:textId="77777777" w:rsidR="0093532F" w:rsidRPr="001E4B92" w:rsidRDefault="0093532F" w:rsidP="0093532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4D71E799" w14:textId="77777777" w:rsidR="0093532F" w:rsidRPr="001E4B92" w:rsidRDefault="0093532F" w:rsidP="0093532F">
            <w:pPr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382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25CEBA37" w14:textId="77777777" w:rsidR="0093532F" w:rsidRPr="001E4B92" w:rsidRDefault="0093532F" w:rsidP="0093532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06CA9D76" w14:textId="77777777"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  <w:tc>
          <w:tcPr>
            <w:tcW w:w="4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2607644D" w14:textId="77777777"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  <w:tc>
          <w:tcPr>
            <w:tcW w:w="4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049FACCD" w14:textId="77777777"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7CB4EB3E" w14:textId="77777777"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</w:tr>
    </w:tbl>
    <w:p w14:paraId="10844502" w14:textId="77777777" w:rsidR="0093532F" w:rsidRPr="002D31FF" w:rsidRDefault="0093532F" w:rsidP="0093532F">
      <w:pPr>
        <w:jc w:val="both"/>
        <w:rPr>
          <w:b/>
        </w:rPr>
      </w:pPr>
      <w:r w:rsidRPr="002D31FF">
        <w:rPr>
          <w:b/>
        </w:rPr>
        <w:t>Pour qu'une compétence soit considérée correcte (</w:t>
      </w:r>
      <w:r w:rsidRPr="002D31FF">
        <w:rPr>
          <w:b/>
          <w:i/>
        </w:rPr>
        <w:t>tâche validée</w:t>
      </w:r>
      <w:r w:rsidRPr="002D31FF">
        <w:rPr>
          <w:b/>
        </w:rPr>
        <w:t xml:space="preserve">), au moins </w:t>
      </w:r>
      <w:r w:rsidR="002D31FF">
        <w:rPr>
          <w:b/>
        </w:rPr>
        <w:t>7</w:t>
      </w:r>
      <w:r w:rsidRPr="002D31FF">
        <w:rPr>
          <w:b/>
        </w:rPr>
        <w:t xml:space="preserve">5% des compétences évaluées devront être évaluées + + pour </w:t>
      </w:r>
      <w:r w:rsidR="002D31FF">
        <w:rPr>
          <w:b/>
        </w:rPr>
        <w:t xml:space="preserve">les 3 </w:t>
      </w:r>
      <w:r w:rsidR="00922967">
        <w:rPr>
          <w:b/>
        </w:rPr>
        <w:t>items. (Orientation Bac pro AGO)</w:t>
      </w:r>
    </w:p>
    <w:p w14:paraId="3D582403" w14:textId="77777777" w:rsidR="0093532F" w:rsidRPr="006835A8" w:rsidRDefault="002D31FF" w:rsidP="002D31FF">
      <w:pPr>
        <w:jc w:val="both"/>
        <w:rPr>
          <w:b/>
        </w:rPr>
      </w:pPr>
      <w:r w:rsidRPr="002D31FF">
        <w:rPr>
          <w:b/>
        </w:rPr>
        <w:t>Pour qu'une compétence soit considérée correcte (</w:t>
      </w:r>
      <w:r w:rsidRPr="002D31FF">
        <w:rPr>
          <w:b/>
          <w:i/>
        </w:rPr>
        <w:t>tâche validée</w:t>
      </w:r>
      <w:r w:rsidRPr="002D31FF">
        <w:rPr>
          <w:b/>
        </w:rPr>
        <w:t xml:space="preserve">), au moins </w:t>
      </w:r>
      <w:r>
        <w:rPr>
          <w:b/>
        </w:rPr>
        <w:t>7</w:t>
      </w:r>
      <w:r w:rsidRPr="002D31FF">
        <w:rPr>
          <w:b/>
        </w:rPr>
        <w:t xml:space="preserve">5% des compétences évaluées devront être évaluées + + </w:t>
      </w:r>
      <w:r w:rsidR="0093532F" w:rsidRPr="002D31FF">
        <w:rPr>
          <w:b/>
        </w:rPr>
        <w:t>avec le point Processus commercial/administratif/ logistique/ transport (items 1</w:t>
      </w:r>
      <w:r>
        <w:rPr>
          <w:b/>
        </w:rPr>
        <w:t xml:space="preserve"> et 2</w:t>
      </w:r>
      <w:r w:rsidR="0093532F" w:rsidRPr="002D31FF">
        <w:rPr>
          <w:b/>
        </w:rPr>
        <w:t>) et le point Réalisation / Application (item</w:t>
      </w:r>
      <w:r>
        <w:rPr>
          <w:b/>
        </w:rPr>
        <w:t xml:space="preserve"> </w:t>
      </w:r>
      <w:proofErr w:type="gramStart"/>
      <w:r>
        <w:rPr>
          <w:b/>
        </w:rPr>
        <w:t>3</w:t>
      </w:r>
      <w:r w:rsidR="0093532F" w:rsidRPr="002D31FF">
        <w:rPr>
          <w:b/>
        </w:rPr>
        <w:t xml:space="preserve"> </w:t>
      </w:r>
      <w:r w:rsidRPr="002D31FF">
        <w:rPr>
          <w:b/>
        </w:rPr>
        <w:t>)</w:t>
      </w:r>
      <w:proofErr w:type="gramEnd"/>
      <w:r>
        <w:rPr>
          <w:b/>
        </w:rPr>
        <w:t xml:space="preserve"> </w:t>
      </w:r>
      <w:r w:rsidRPr="002D31FF">
        <w:rPr>
          <w:b/>
        </w:rPr>
        <w:t>pour les tâches transport ou logistique</w:t>
      </w:r>
      <w:r>
        <w:rPr>
          <w:b/>
        </w:rPr>
        <w:t xml:space="preserve">. </w:t>
      </w:r>
      <w:r w:rsidR="00922967">
        <w:rPr>
          <w:b/>
        </w:rPr>
        <w:t>(Orientation Bac pro Transport ou Logistique)</w:t>
      </w:r>
    </w:p>
    <w:sectPr w:rsidR="0093532F" w:rsidRPr="006835A8" w:rsidSect="00016741">
      <w:footerReference w:type="default" r:id="rId12"/>
      <w:pgSz w:w="11906" w:h="16838"/>
      <w:pgMar w:top="0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EB1FD8" w14:textId="77777777" w:rsidR="00DD14F3" w:rsidRDefault="00DD14F3" w:rsidP="00785413">
      <w:pPr>
        <w:spacing w:after="0" w:line="240" w:lineRule="auto"/>
      </w:pPr>
      <w:r>
        <w:separator/>
      </w:r>
    </w:p>
  </w:endnote>
  <w:endnote w:type="continuationSeparator" w:id="0">
    <w:p w14:paraId="5F596912" w14:textId="77777777" w:rsidR="00DD14F3" w:rsidRDefault="00DD14F3" w:rsidP="00785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hnschrift SemiBold">
    <w:altName w:val="Gill Sans UltraBold"/>
    <w:charset w:val="00"/>
    <w:family w:val="swiss"/>
    <w:pitch w:val="variable"/>
    <w:sig w:usb0="A00002C7" w:usb1="00000002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969141"/>
      <w:docPartObj>
        <w:docPartGallery w:val="Page Numbers (Bottom of Page)"/>
        <w:docPartUnique/>
      </w:docPartObj>
    </w:sdtPr>
    <w:sdtEndPr/>
    <w:sdtContent>
      <w:p w14:paraId="784F84BB" w14:textId="77777777" w:rsidR="008D35A4" w:rsidRDefault="008D35A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F1D">
          <w:rPr>
            <w:noProof/>
          </w:rPr>
          <w:t>18</w:t>
        </w:r>
        <w:r>
          <w:fldChar w:fldCharType="end"/>
        </w:r>
      </w:p>
    </w:sdtContent>
  </w:sdt>
  <w:p w14:paraId="1DA3F14C" w14:textId="77777777" w:rsidR="008D35A4" w:rsidRDefault="008D35A4">
    <w:pPr>
      <w:pStyle w:val="Pieddepage"/>
    </w:pPr>
    <w:r>
      <w:t xml:space="preserve">Nom et adresse du lycée et N° de Téléphone </w:t>
    </w:r>
  </w:p>
  <w:p w14:paraId="356CB1B9" w14:textId="77777777" w:rsidR="008D35A4" w:rsidRDefault="008D35A4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45A6C4" w14:textId="77777777" w:rsidR="00DD14F3" w:rsidRDefault="00DD14F3" w:rsidP="00785413">
      <w:pPr>
        <w:spacing w:after="0" w:line="240" w:lineRule="auto"/>
      </w:pPr>
      <w:r>
        <w:separator/>
      </w:r>
    </w:p>
  </w:footnote>
  <w:footnote w:type="continuationSeparator" w:id="0">
    <w:p w14:paraId="0CD69128" w14:textId="77777777" w:rsidR="00DD14F3" w:rsidRDefault="00DD14F3" w:rsidP="007854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Résultat de recherche d'images pour &quot;symbole mail et site internet&quot;" style="width:253.75pt;height:253.75pt;visibility:visible;mso-wrap-style:square" o:bullet="t">
        <v:imagedata r:id="rId1" o:title="Résultat de recherche d'images pour &quot;symbole mail et site internet&quot;"/>
      </v:shape>
    </w:pict>
  </w:numPicBullet>
  <w:numPicBullet w:numPicBulletId="1">
    <w:pict>
      <v:shape id="_x0000_i1028" type="#_x0000_t75" style="width:11.05pt;height:11.05pt" o:bullet="t">
        <v:imagedata r:id="rId2" o:title="mso168A"/>
      </v:shape>
    </w:pict>
  </w:numPicBullet>
  <w:abstractNum w:abstractNumId="0">
    <w:nsid w:val="22234C89"/>
    <w:multiLevelType w:val="hybridMultilevel"/>
    <w:tmpl w:val="1BE47CE2"/>
    <w:lvl w:ilvl="0" w:tplc="4FC48A96">
      <w:start w:val="1"/>
      <w:numFmt w:val="bullet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8"/>
      </w:rPr>
    </w:lvl>
    <w:lvl w:ilvl="1" w:tplc="C61001DC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CD802D1A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A110568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8EE9AA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5" w:tplc="9C32B478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6" w:tplc="E4BCADDC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5FB29978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8" w:tplc="1F24F9E2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</w:abstractNum>
  <w:abstractNum w:abstractNumId="1">
    <w:nsid w:val="25DC23CA"/>
    <w:multiLevelType w:val="hybridMultilevel"/>
    <w:tmpl w:val="703888D4"/>
    <w:lvl w:ilvl="0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EC45680"/>
    <w:multiLevelType w:val="hybridMultilevel"/>
    <w:tmpl w:val="4B184114"/>
    <w:lvl w:ilvl="0" w:tplc="040C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BF2702"/>
    <w:multiLevelType w:val="hybridMultilevel"/>
    <w:tmpl w:val="EEC6D084"/>
    <w:lvl w:ilvl="0" w:tplc="D0FE3112">
      <w:start w:val="1"/>
      <w:numFmt w:val="decimal"/>
      <w:pStyle w:val="soustitre1"/>
      <w:lvlText w:val="%1."/>
      <w:lvlJc w:val="left"/>
      <w:pPr>
        <w:ind w:left="1072" w:hanging="360"/>
      </w:pPr>
    </w:lvl>
    <w:lvl w:ilvl="1" w:tplc="040C0019" w:tentative="1">
      <w:start w:val="1"/>
      <w:numFmt w:val="lowerLetter"/>
      <w:lvlText w:val="%2."/>
      <w:lvlJc w:val="left"/>
      <w:pPr>
        <w:ind w:left="1792" w:hanging="360"/>
      </w:pPr>
    </w:lvl>
    <w:lvl w:ilvl="2" w:tplc="040C001B" w:tentative="1">
      <w:start w:val="1"/>
      <w:numFmt w:val="lowerRoman"/>
      <w:lvlText w:val="%3."/>
      <w:lvlJc w:val="right"/>
      <w:pPr>
        <w:ind w:left="2512" w:hanging="180"/>
      </w:pPr>
    </w:lvl>
    <w:lvl w:ilvl="3" w:tplc="040C000F" w:tentative="1">
      <w:start w:val="1"/>
      <w:numFmt w:val="decimal"/>
      <w:lvlText w:val="%4."/>
      <w:lvlJc w:val="left"/>
      <w:pPr>
        <w:ind w:left="3232" w:hanging="360"/>
      </w:pPr>
    </w:lvl>
    <w:lvl w:ilvl="4" w:tplc="040C0019" w:tentative="1">
      <w:start w:val="1"/>
      <w:numFmt w:val="lowerLetter"/>
      <w:lvlText w:val="%5."/>
      <w:lvlJc w:val="left"/>
      <w:pPr>
        <w:ind w:left="3952" w:hanging="360"/>
      </w:pPr>
    </w:lvl>
    <w:lvl w:ilvl="5" w:tplc="040C001B" w:tentative="1">
      <w:start w:val="1"/>
      <w:numFmt w:val="lowerRoman"/>
      <w:lvlText w:val="%6."/>
      <w:lvlJc w:val="right"/>
      <w:pPr>
        <w:ind w:left="4672" w:hanging="180"/>
      </w:pPr>
    </w:lvl>
    <w:lvl w:ilvl="6" w:tplc="040C000F" w:tentative="1">
      <w:start w:val="1"/>
      <w:numFmt w:val="decimal"/>
      <w:lvlText w:val="%7."/>
      <w:lvlJc w:val="left"/>
      <w:pPr>
        <w:ind w:left="5392" w:hanging="360"/>
      </w:pPr>
    </w:lvl>
    <w:lvl w:ilvl="7" w:tplc="040C0019" w:tentative="1">
      <w:start w:val="1"/>
      <w:numFmt w:val="lowerLetter"/>
      <w:lvlText w:val="%8."/>
      <w:lvlJc w:val="left"/>
      <w:pPr>
        <w:ind w:left="6112" w:hanging="360"/>
      </w:pPr>
    </w:lvl>
    <w:lvl w:ilvl="8" w:tplc="040C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4">
    <w:nsid w:val="3A936635"/>
    <w:multiLevelType w:val="hybridMultilevel"/>
    <w:tmpl w:val="FDF8D4E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B90462B"/>
    <w:multiLevelType w:val="hybridMultilevel"/>
    <w:tmpl w:val="1262C01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9C1987"/>
    <w:multiLevelType w:val="hybridMultilevel"/>
    <w:tmpl w:val="0DD61F30"/>
    <w:lvl w:ilvl="0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1646956"/>
    <w:multiLevelType w:val="hybridMultilevel"/>
    <w:tmpl w:val="871810EA"/>
    <w:lvl w:ilvl="0" w:tplc="834C8F3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845BA0"/>
    <w:multiLevelType w:val="hybridMultilevel"/>
    <w:tmpl w:val="BD8E8D1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9A2135"/>
    <w:multiLevelType w:val="hybridMultilevel"/>
    <w:tmpl w:val="18E687F8"/>
    <w:lvl w:ilvl="0" w:tplc="D37CE3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1368E66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68C3B9F"/>
    <w:multiLevelType w:val="hybridMultilevel"/>
    <w:tmpl w:val="0916F12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B37F52"/>
    <w:multiLevelType w:val="hybridMultilevel"/>
    <w:tmpl w:val="9A624436"/>
    <w:lvl w:ilvl="0" w:tplc="040C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7"/>
  </w:num>
  <w:num w:numId="5">
    <w:abstractNumId w:val="11"/>
  </w:num>
  <w:num w:numId="6">
    <w:abstractNumId w:val="5"/>
  </w:num>
  <w:num w:numId="7">
    <w:abstractNumId w:val="4"/>
  </w:num>
  <w:num w:numId="8">
    <w:abstractNumId w:val="1"/>
  </w:num>
  <w:num w:numId="9">
    <w:abstractNumId w:val="1"/>
  </w:num>
  <w:num w:numId="10">
    <w:abstractNumId w:val="6"/>
  </w:num>
  <w:num w:numId="11">
    <w:abstractNumId w:val="2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62B"/>
    <w:rsid w:val="00006807"/>
    <w:rsid w:val="00016741"/>
    <w:rsid w:val="0002075C"/>
    <w:rsid w:val="0004335F"/>
    <w:rsid w:val="000964E7"/>
    <w:rsid w:val="000A770B"/>
    <w:rsid w:val="000C167D"/>
    <w:rsid w:val="00101F6E"/>
    <w:rsid w:val="00104438"/>
    <w:rsid w:val="00107CE1"/>
    <w:rsid w:val="001112D9"/>
    <w:rsid w:val="0011331E"/>
    <w:rsid w:val="00115F80"/>
    <w:rsid w:val="001B067A"/>
    <w:rsid w:val="001B685A"/>
    <w:rsid w:val="00213C31"/>
    <w:rsid w:val="002402CD"/>
    <w:rsid w:val="00241BBB"/>
    <w:rsid w:val="0025072B"/>
    <w:rsid w:val="00261BFA"/>
    <w:rsid w:val="00286D66"/>
    <w:rsid w:val="002A2DD0"/>
    <w:rsid w:val="002B28E9"/>
    <w:rsid w:val="002C13B4"/>
    <w:rsid w:val="002D31FF"/>
    <w:rsid w:val="002E627A"/>
    <w:rsid w:val="00335CD6"/>
    <w:rsid w:val="00347B8C"/>
    <w:rsid w:val="00362950"/>
    <w:rsid w:val="00366270"/>
    <w:rsid w:val="00371AB2"/>
    <w:rsid w:val="00397BEE"/>
    <w:rsid w:val="003C5993"/>
    <w:rsid w:val="003C68BF"/>
    <w:rsid w:val="003D1657"/>
    <w:rsid w:val="003E1D06"/>
    <w:rsid w:val="003F5ECF"/>
    <w:rsid w:val="004116FC"/>
    <w:rsid w:val="00423627"/>
    <w:rsid w:val="004344BA"/>
    <w:rsid w:val="00476834"/>
    <w:rsid w:val="00481059"/>
    <w:rsid w:val="004B09DB"/>
    <w:rsid w:val="004C2EBD"/>
    <w:rsid w:val="004D42E6"/>
    <w:rsid w:val="004D62F9"/>
    <w:rsid w:val="004F11B6"/>
    <w:rsid w:val="00515E18"/>
    <w:rsid w:val="00535FF1"/>
    <w:rsid w:val="00543666"/>
    <w:rsid w:val="00563074"/>
    <w:rsid w:val="005655FA"/>
    <w:rsid w:val="00573D9D"/>
    <w:rsid w:val="00585B4B"/>
    <w:rsid w:val="00586267"/>
    <w:rsid w:val="005B0DBD"/>
    <w:rsid w:val="005C379A"/>
    <w:rsid w:val="005D4A20"/>
    <w:rsid w:val="005E303B"/>
    <w:rsid w:val="0061311C"/>
    <w:rsid w:val="00630C0C"/>
    <w:rsid w:val="00631E97"/>
    <w:rsid w:val="00671C93"/>
    <w:rsid w:val="006C20F6"/>
    <w:rsid w:val="006D2015"/>
    <w:rsid w:val="006D3605"/>
    <w:rsid w:val="006F0928"/>
    <w:rsid w:val="006F0F90"/>
    <w:rsid w:val="00717337"/>
    <w:rsid w:val="00767C41"/>
    <w:rsid w:val="0077194A"/>
    <w:rsid w:val="00785413"/>
    <w:rsid w:val="007B0161"/>
    <w:rsid w:val="007C1691"/>
    <w:rsid w:val="007E0534"/>
    <w:rsid w:val="007E0C5E"/>
    <w:rsid w:val="007E32B8"/>
    <w:rsid w:val="007E6AD1"/>
    <w:rsid w:val="007F25D3"/>
    <w:rsid w:val="00810F70"/>
    <w:rsid w:val="008161A1"/>
    <w:rsid w:val="00825026"/>
    <w:rsid w:val="00840545"/>
    <w:rsid w:val="00873D95"/>
    <w:rsid w:val="008D2B61"/>
    <w:rsid w:val="008D35A4"/>
    <w:rsid w:val="008F1ED6"/>
    <w:rsid w:val="008F6FAB"/>
    <w:rsid w:val="008F7321"/>
    <w:rsid w:val="0090426A"/>
    <w:rsid w:val="00922967"/>
    <w:rsid w:val="00925400"/>
    <w:rsid w:val="0092784D"/>
    <w:rsid w:val="009279C2"/>
    <w:rsid w:val="0093229D"/>
    <w:rsid w:val="00932F38"/>
    <w:rsid w:val="0093532F"/>
    <w:rsid w:val="00943F1D"/>
    <w:rsid w:val="00954072"/>
    <w:rsid w:val="00956AD4"/>
    <w:rsid w:val="00992DB1"/>
    <w:rsid w:val="009A29C6"/>
    <w:rsid w:val="009C2144"/>
    <w:rsid w:val="009C39CB"/>
    <w:rsid w:val="009F10E8"/>
    <w:rsid w:val="00A20898"/>
    <w:rsid w:val="00A913B1"/>
    <w:rsid w:val="00A93847"/>
    <w:rsid w:val="00A939D8"/>
    <w:rsid w:val="00AA466F"/>
    <w:rsid w:val="00AA7B51"/>
    <w:rsid w:val="00AB5CFD"/>
    <w:rsid w:val="00AC1A31"/>
    <w:rsid w:val="00AF43F6"/>
    <w:rsid w:val="00B07670"/>
    <w:rsid w:val="00B36317"/>
    <w:rsid w:val="00B452BE"/>
    <w:rsid w:val="00B51C89"/>
    <w:rsid w:val="00B5762B"/>
    <w:rsid w:val="00B66990"/>
    <w:rsid w:val="00B67F37"/>
    <w:rsid w:val="00B91D62"/>
    <w:rsid w:val="00BA5765"/>
    <w:rsid w:val="00BC4EE2"/>
    <w:rsid w:val="00BD0DDA"/>
    <w:rsid w:val="00BD2FBE"/>
    <w:rsid w:val="00BD64F3"/>
    <w:rsid w:val="00BF6C4E"/>
    <w:rsid w:val="00C21620"/>
    <w:rsid w:val="00C74A67"/>
    <w:rsid w:val="00CC3954"/>
    <w:rsid w:val="00D12456"/>
    <w:rsid w:val="00D262AE"/>
    <w:rsid w:val="00D36DFE"/>
    <w:rsid w:val="00D626F9"/>
    <w:rsid w:val="00D76F9F"/>
    <w:rsid w:val="00D97FE4"/>
    <w:rsid w:val="00DA183D"/>
    <w:rsid w:val="00DA489D"/>
    <w:rsid w:val="00DB380B"/>
    <w:rsid w:val="00DD14F3"/>
    <w:rsid w:val="00DE45E5"/>
    <w:rsid w:val="00E1036F"/>
    <w:rsid w:val="00E34731"/>
    <w:rsid w:val="00E51540"/>
    <w:rsid w:val="00E57683"/>
    <w:rsid w:val="00E5795C"/>
    <w:rsid w:val="00E82A0E"/>
    <w:rsid w:val="00EA03B6"/>
    <w:rsid w:val="00EA5BD8"/>
    <w:rsid w:val="00EA5E66"/>
    <w:rsid w:val="00EB5FBB"/>
    <w:rsid w:val="00ED1074"/>
    <w:rsid w:val="00F0525F"/>
    <w:rsid w:val="00F103C1"/>
    <w:rsid w:val="00F60DA5"/>
    <w:rsid w:val="00F65873"/>
    <w:rsid w:val="00F66DC5"/>
    <w:rsid w:val="00F67E6D"/>
    <w:rsid w:val="00F7401F"/>
    <w:rsid w:val="00FD2B27"/>
    <w:rsid w:val="00FF43BE"/>
    <w:rsid w:val="00FF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8243B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F6F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qFormat/>
    <w:rsid w:val="008F6FA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31E9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39"/>
    <w:rsid w:val="00F10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6Car">
    <w:name w:val="Titre 6 Car"/>
    <w:basedOn w:val="Policepardfaut"/>
    <w:link w:val="Titre6"/>
    <w:uiPriority w:val="9"/>
    <w:semiHidden/>
    <w:rsid w:val="00631E9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En-tte">
    <w:name w:val="header"/>
    <w:basedOn w:val="Normal"/>
    <w:link w:val="En-tteCar"/>
    <w:uiPriority w:val="99"/>
    <w:unhideWhenUsed/>
    <w:rsid w:val="00785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5413"/>
  </w:style>
  <w:style w:type="paragraph" w:styleId="Pieddepage">
    <w:name w:val="footer"/>
    <w:basedOn w:val="Normal"/>
    <w:link w:val="PieddepageCar"/>
    <w:uiPriority w:val="99"/>
    <w:unhideWhenUsed/>
    <w:rsid w:val="00785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5413"/>
  </w:style>
  <w:style w:type="paragraph" w:customStyle="1" w:styleId="soustitre1">
    <w:name w:val="sous titre 1"/>
    <w:basedOn w:val="Paragraphedeliste"/>
    <w:link w:val="soustitre1Car"/>
    <w:qFormat/>
    <w:rsid w:val="00EA03B6"/>
    <w:pPr>
      <w:numPr>
        <w:numId w:val="2"/>
      </w:numPr>
      <w:spacing w:before="360" w:after="360" w:line="240" w:lineRule="auto"/>
      <w:ind w:left="1702" w:hanging="851"/>
      <w:contextualSpacing w:val="0"/>
    </w:pPr>
    <w:rPr>
      <w:rFonts w:ascii="Calibri" w:eastAsia="SimSun" w:hAnsi="Calibri" w:cs="Times New Roman"/>
      <w:b/>
      <w:sz w:val="24"/>
      <w:szCs w:val="24"/>
      <w:u w:val="single"/>
      <w:lang w:eastAsia="fr-FR"/>
    </w:rPr>
  </w:style>
  <w:style w:type="character" w:customStyle="1" w:styleId="soustitre1Car">
    <w:name w:val="sous titre 1 Car"/>
    <w:link w:val="soustitre1"/>
    <w:rsid w:val="00EA03B6"/>
    <w:rPr>
      <w:rFonts w:ascii="Calibri" w:eastAsia="SimSun" w:hAnsi="Calibri" w:cs="Times New Roman"/>
      <w:b/>
      <w:sz w:val="24"/>
      <w:szCs w:val="24"/>
      <w:u w:val="single"/>
      <w:lang w:eastAsia="fr-FR"/>
    </w:rPr>
  </w:style>
  <w:style w:type="paragraph" w:styleId="Paragraphedeliste">
    <w:name w:val="List Paragraph"/>
    <w:basedOn w:val="Normal"/>
    <w:uiPriority w:val="34"/>
    <w:qFormat/>
    <w:rsid w:val="00EA03B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A29C6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8F6F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rsid w:val="008F6FAB"/>
    <w:rPr>
      <w:rFonts w:ascii="Arial" w:eastAsia="Times New Roman" w:hAnsi="Arial" w:cs="Arial"/>
      <w:b/>
      <w:bCs/>
      <w:sz w:val="26"/>
      <w:szCs w:val="26"/>
      <w:lang w:eastAsia="fr-FR"/>
    </w:rPr>
  </w:style>
  <w:style w:type="character" w:customStyle="1" w:styleId="cb-itemprop">
    <w:name w:val="cb-itemprop"/>
    <w:basedOn w:val="Policepardfaut"/>
    <w:rsid w:val="0002075C"/>
  </w:style>
  <w:style w:type="paragraph" w:styleId="Titre">
    <w:name w:val="Title"/>
    <w:basedOn w:val="Normal"/>
    <w:link w:val="TitreCar"/>
    <w:qFormat/>
    <w:rsid w:val="004D42E6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44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4D42E6"/>
    <w:rPr>
      <w:rFonts w:ascii="Times New Roman" w:eastAsia="Times New Roman" w:hAnsi="Times New Roman" w:cs="Times New Roman"/>
      <w:b/>
      <w:caps/>
      <w:sz w:val="44"/>
      <w:szCs w:val="20"/>
      <w:lang w:eastAsia="fr-FR"/>
    </w:rPr>
  </w:style>
  <w:style w:type="character" w:customStyle="1" w:styleId="st">
    <w:name w:val="st"/>
    <w:basedOn w:val="Policepardfaut"/>
    <w:rsid w:val="00B67F37"/>
  </w:style>
  <w:style w:type="paragraph" w:styleId="Textedebulles">
    <w:name w:val="Balloon Text"/>
    <w:basedOn w:val="Normal"/>
    <w:link w:val="TextedebullesCar"/>
    <w:uiPriority w:val="99"/>
    <w:semiHidden/>
    <w:unhideWhenUsed/>
    <w:rsid w:val="00943F1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3F1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F6F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qFormat/>
    <w:rsid w:val="008F6FA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31E9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39"/>
    <w:rsid w:val="00F10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6Car">
    <w:name w:val="Titre 6 Car"/>
    <w:basedOn w:val="Policepardfaut"/>
    <w:link w:val="Titre6"/>
    <w:uiPriority w:val="9"/>
    <w:semiHidden/>
    <w:rsid w:val="00631E9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En-tte">
    <w:name w:val="header"/>
    <w:basedOn w:val="Normal"/>
    <w:link w:val="En-tteCar"/>
    <w:uiPriority w:val="99"/>
    <w:unhideWhenUsed/>
    <w:rsid w:val="00785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5413"/>
  </w:style>
  <w:style w:type="paragraph" w:styleId="Pieddepage">
    <w:name w:val="footer"/>
    <w:basedOn w:val="Normal"/>
    <w:link w:val="PieddepageCar"/>
    <w:uiPriority w:val="99"/>
    <w:unhideWhenUsed/>
    <w:rsid w:val="00785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5413"/>
  </w:style>
  <w:style w:type="paragraph" w:customStyle="1" w:styleId="soustitre1">
    <w:name w:val="sous titre 1"/>
    <w:basedOn w:val="Paragraphedeliste"/>
    <w:link w:val="soustitre1Car"/>
    <w:qFormat/>
    <w:rsid w:val="00EA03B6"/>
    <w:pPr>
      <w:numPr>
        <w:numId w:val="2"/>
      </w:numPr>
      <w:spacing w:before="360" w:after="360" w:line="240" w:lineRule="auto"/>
      <w:ind w:left="1702" w:hanging="851"/>
      <w:contextualSpacing w:val="0"/>
    </w:pPr>
    <w:rPr>
      <w:rFonts w:ascii="Calibri" w:eastAsia="SimSun" w:hAnsi="Calibri" w:cs="Times New Roman"/>
      <w:b/>
      <w:sz w:val="24"/>
      <w:szCs w:val="24"/>
      <w:u w:val="single"/>
      <w:lang w:eastAsia="fr-FR"/>
    </w:rPr>
  </w:style>
  <w:style w:type="character" w:customStyle="1" w:styleId="soustitre1Car">
    <w:name w:val="sous titre 1 Car"/>
    <w:link w:val="soustitre1"/>
    <w:rsid w:val="00EA03B6"/>
    <w:rPr>
      <w:rFonts w:ascii="Calibri" w:eastAsia="SimSun" w:hAnsi="Calibri" w:cs="Times New Roman"/>
      <w:b/>
      <w:sz w:val="24"/>
      <w:szCs w:val="24"/>
      <w:u w:val="single"/>
      <w:lang w:eastAsia="fr-FR"/>
    </w:rPr>
  </w:style>
  <w:style w:type="paragraph" w:styleId="Paragraphedeliste">
    <w:name w:val="List Paragraph"/>
    <w:basedOn w:val="Normal"/>
    <w:uiPriority w:val="34"/>
    <w:qFormat/>
    <w:rsid w:val="00EA03B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A29C6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8F6F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rsid w:val="008F6FAB"/>
    <w:rPr>
      <w:rFonts w:ascii="Arial" w:eastAsia="Times New Roman" w:hAnsi="Arial" w:cs="Arial"/>
      <w:b/>
      <w:bCs/>
      <w:sz w:val="26"/>
      <w:szCs w:val="26"/>
      <w:lang w:eastAsia="fr-FR"/>
    </w:rPr>
  </w:style>
  <w:style w:type="character" w:customStyle="1" w:styleId="cb-itemprop">
    <w:name w:val="cb-itemprop"/>
    <w:basedOn w:val="Policepardfaut"/>
    <w:rsid w:val="0002075C"/>
  </w:style>
  <w:style w:type="paragraph" w:styleId="Titre">
    <w:name w:val="Title"/>
    <w:basedOn w:val="Normal"/>
    <w:link w:val="TitreCar"/>
    <w:qFormat/>
    <w:rsid w:val="004D42E6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44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4D42E6"/>
    <w:rPr>
      <w:rFonts w:ascii="Times New Roman" w:eastAsia="Times New Roman" w:hAnsi="Times New Roman" w:cs="Times New Roman"/>
      <w:b/>
      <w:caps/>
      <w:sz w:val="44"/>
      <w:szCs w:val="20"/>
      <w:lang w:eastAsia="fr-FR"/>
    </w:rPr>
  </w:style>
  <w:style w:type="character" w:customStyle="1" w:styleId="st">
    <w:name w:val="st"/>
    <w:basedOn w:val="Policepardfaut"/>
    <w:rsid w:val="00B67F37"/>
  </w:style>
  <w:style w:type="paragraph" w:styleId="Textedebulles">
    <w:name w:val="Balloon Text"/>
    <w:basedOn w:val="Normal"/>
    <w:link w:val="TextedebullesCar"/>
    <w:uiPriority w:val="99"/>
    <w:semiHidden/>
    <w:unhideWhenUsed/>
    <w:rsid w:val="00943F1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3F1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B7AD4-C335-1C46-9504-2C147F15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8</Pages>
  <Words>2369</Words>
  <Characters>13034</Characters>
  <Application>Microsoft Macintosh Word</Application>
  <DocSecurity>0</DocSecurity>
  <Lines>108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inateur</dc:creator>
  <cp:keywords/>
  <dc:description/>
  <cp:lastModifiedBy>Emmanuelle DURAND</cp:lastModifiedBy>
  <cp:revision>3</cp:revision>
  <dcterms:created xsi:type="dcterms:W3CDTF">2019-04-20T06:42:00Z</dcterms:created>
  <dcterms:modified xsi:type="dcterms:W3CDTF">2019-06-04T12:40:00Z</dcterms:modified>
</cp:coreProperties>
</file>